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A9F3" w14:textId="77777777" w:rsidR="000655F7" w:rsidRPr="00ED6CB0" w:rsidRDefault="000655F7" w:rsidP="000655F7">
      <w:pPr>
        <w:ind w:firstLine="0"/>
        <w:contextualSpacing/>
        <w:jc w:val="center"/>
        <w:rPr>
          <w:rFonts w:cs="Times New Roman"/>
          <w:b/>
          <w:bCs/>
          <w:szCs w:val="24"/>
        </w:rPr>
      </w:pPr>
      <w:r w:rsidRPr="00ED6CB0">
        <w:rPr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A40DEB" wp14:editId="54F9E57A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rPr>
          <w:rFonts w:cs="Times New Roman"/>
          <w:b/>
          <w:bCs/>
          <w:szCs w:val="24"/>
        </w:rPr>
        <w:t>ОБЛАСТНОЕ ГОСУДАРСТВЕННОЕ БЮДЖЕТНОЕ</w:t>
      </w:r>
    </w:p>
    <w:p w14:paraId="0E0091E4" w14:textId="77777777" w:rsidR="000655F7" w:rsidRPr="00ED6CB0" w:rsidRDefault="000655F7" w:rsidP="000655F7">
      <w:pPr>
        <w:spacing w:after="240"/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ПРОФЕССИОНАЛЬНОЕ ОБРАЗОВАТЕЛЬНОЕ УЧРЕЖДЕНИЕ</w:t>
      </w:r>
    </w:p>
    <w:p w14:paraId="46E99DA9" w14:textId="77777777" w:rsidR="000655F7" w:rsidRPr="00ED6CB0" w:rsidRDefault="000655F7" w:rsidP="000655F7">
      <w:pPr>
        <w:ind w:firstLine="0"/>
        <w:jc w:val="center"/>
        <w:rPr>
          <w:rFonts w:cs="Times New Roman"/>
          <w:b/>
          <w:bCs/>
          <w:szCs w:val="24"/>
        </w:rPr>
      </w:pPr>
      <w:r w:rsidRPr="00ED6CB0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0B524154" w14:textId="77777777" w:rsidR="000655F7" w:rsidRPr="002F7ACE" w:rsidRDefault="000655F7" w:rsidP="000655F7">
      <w:pPr>
        <w:spacing w:before="1800"/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2F7ACE">
        <w:rPr>
          <w:rFonts w:cs="Times New Roman"/>
          <w:b/>
          <w:bCs/>
          <w:sz w:val="28"/>
          <w:szCs w:val="28"/>
        </w:rPr>
        <w:t xml:space="preserve">ПРОЕКТИРОВАНИЕ И РАЗРАБОТКА REST API СЕРВЕРА </w:t>
      </w:r>
      <w:r>
        <w:rPr>
          <w:rFonts w:cs="Times New Roman"/>
          <w:b/>
          <w:bCs/>
          <w:sz w:val="28"/>
          <w:szCs w:val="28"/>
        </w:rPr>
        <w:t>КОНДИТЕРСКОЙ</w:t>
      </w:r>
      <w:r w:rsidRPr="002F7ACE">
        <w:rPr>
          <w:rFonts w:cs="Times New Roman"/>
          <w:b/>
          <w:bCs/>
          <w:sz w:val="28"/>
          <w:szCs w:val="28"/>
        </w:rPr>
        <w:t xml:space="preserve"> В ФРЕЙМВОРКЕ LARAVEL</w:t>
      </w:r>
    </w:p>
    <w:p w14:paraId="6DA0DA53" w14:textId="77777777" w:rsidR="000655F7" w:rsidRPr="002F7ACE" w:rsidRDefault="000655F7" w:rsidP="000655F7">
      <w:pPr>
        <w:spacing w:after="1800"/>
        <w:ind w:firstLine="0"/>
        <w:jc w:val="center"/>
        <w:rPr>
          <w:rFonts w:cs="Times New Roman"/>
          <w:b/>
          <w:i/>
          <w:iCs/>
          <w:szCs w:val="24"/>
        </w:rPr>
      </w:pPr>
      <w:r w:rsidRPr="002F7ACE">
        <w:rPr>
          <w:rFonts w:cs="Times New Roman"/>
          <w:b/>
          <w:i/>
          <w:iCs/>
          <w:szCs w:val="24"/>
        </w:rPr>
        <w:t>Специальность 09.02.07 информационные системы и программирование</w:t>
      </w:r>
    </w:p>
    <w:p w14:paraId="4EE4A5CD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Выполнил:</w:t>
      </w:r>
    </w:p>
    <w:p w14:paraId="34B988DB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уппы 1912с</w:t>
      </w:r>
    </w:p>
    <w:p w14:paraId="4CC41C2A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Ладяев Н.А.</w:t>
      </w:r>
    </w:p>
    <w:p w14:paraId="1A795299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4 г.</w:t>
      </w:r>
    </w:p>
    <w:p w14:paraId="3B627B2B" w14:textId="77777777" w:rsidR="000655F7" w:rsidRDefault="000655F7" w:rsidP="000655F7">
      <w:pPr>
        <w:ind w:firstLine="6237"/>
        <w:rPr>
          <w:rFonts w:cs="Times New Roman"/>
          <w:szCs w:val="24"/>
        </w:rPr>
      </w:pPr>
    </w:p>
    <w:p w14:paraId="4C1BF451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67789D24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Преподаватель</w:t>
      </w:r>
    </w:p>
    <w:p w14:paraId="1931667E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____________ / Уляхин В.А.</w:t>
      </w:r>
    </w:p>
    <w:p w14:paraId="17359F48" w14:textId="77777777" w:rsidR="000655F7" w:rsidRDefault="000655F7" w:rsidP="000655F7">
      <w:pPr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>«___» ____________ 2024 г.</w:t>
      </w:r>
    </w:p>
    <w:p w14:paraId="7F2C46C6" w14:textId="77777777" w:rsidR="000655F7" w:rsidRDefault="000655F7" w:rsidP="000655F7">
      <w:pPr>
        <w:spacing w:before="528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омск 2024</w:t>
      </w: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caps w:val="0"/>
          <w:kern w:val="2"/>
          <w:sz w:val="24"/>
          <w:szCs w:val="22"/>
          <w:lang w:eastAsia="en-US"/>
          <w14:ligatures w14:val="standardContextual"/>
        </w:rPr>
        <w:id w:val="-177415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A8926" w14:textId="7C790E26" w:rsidR="000655F7" w:rsidRPr="00B9397E" w:rsidRDefault="000655F7">
          <w:pPr>
            <w:pStyle w:val="a7"/>
            <w:rPr>
              <w:rStyle w:val="10"/>
              <w:b/>
              <w:bCs/>
            </w:rPr>
          </w:pPr>
          <w:r w:rsidRPr="00B9397E">
            <w:rPr>
              <w:rStyle w:val="10"/>
              <w:b/>
              <w:bCs/>
            </w:rPr>
            <w:t>Оглавление</w:t>
          </w:r>
        </w:p>
        <w:p w14:paraId="20FFB372" w14:textId="25FB1CFC" w:rsidR="000877E9" w:rsidRDefault="000655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25734" w:history="1">
            <w:r w:rsidR="000877E9" w:rsidRPr="00327D9A">
              <w:rPr>
                <w:rStyle w:val="ab"/>
                <w:noProof/>
              </w:rPr>
              <w:t>ВВЕДЕНИЕ</w:t>
            </w:r>
            <w:r w:rsidR="000877E9">
              <w:rPr>
                <w:noProof/>
                <w:webHidden/>
              </w:rPr>
              <w:tab/>
            </w:r>
            <w:r w:rsidR="000877E9">
              <w:rPr>
                <w:noProof/>
                <w:webHidden/>
              </w:rPr>
              <w:fldChar w:fldCharType="begin"/>
            </w:r>
            <w:r w:rsidR="000877E9">
              <w:rPr>
                <w:noProof/>
                <w:webHidden/>
              </w:rPr>
              <w:instrText xml:space="preserve"> PAGEREF _Toc164525734 \h </w:instrText>
            </w:r>
            <w:r w:rsidR="000877E9">
              <w:rPr>
                <w:noProof/>
                <w:webHidden/>
              </w:rPr>
            </w:r>
            <w:r w:rsidR="000877E9">
              <w:rPr>
                <w:noProof/>
                <w:webHidden/>
              </w:rPr>
              <w:fldChar w:fldCharType="separate"/>
            </w:r>
            <w:r w:rsidR="000877E9">
              <w:rPr>
                <w:noProof/>
                <w:webHidden/>
              </w:rPr>
              <w:t>3</w:t>
            </w:r>
            <w:r w:rsidR="000877E9">
              <w:rPr>
                <w:noProof/>
                <w:webHidden/>
              </w:rPr>
              <w:fldChar w:fldCharType="end"/>
            </w:r>
          </w:hyperlink>
        </w:p>
        <w:p w14:paraId="0C93F01D" w14:textId="55008179" w:rsidR="000877E9" w:rsidRDefault="000877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25735" w:history="1">
            <w:r w:rsidRPr="00327D9A">
              <w:rPr>
                <w:rStyle w:val="ab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37E4" w14:textId="25088E62" w:rsidR="000877E9" w:rsidRDefault="00087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25736" w:history="1">
            <w:r w:rsidRPr="00327D9A">
              <w:rPr>
                <w:rStyle w:val="ab"/>
                <w:noProof/>
              </w:rPr>
              <w:t>Используемые языка программирования и фреймвор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F7E0" w14:textId="3585B2F7" w:rsidR="000877E9" w:rsidRDefault="00087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25737" w:history="1">
            <w:r w:rsidRPr="00327D9A">
              <w:rPr>
                <w:rStyle w:val="ab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223F" w14:textId="05206A54" w:rsidR="000877E9" w:rsidRDefault="000877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25738" w:history="1">
            <w:r w:rsidRPr="00327D9A">
              <w:rPr>
                <w:rStyle w:val="ab"/>
                <w:noProof/>
              </w:rPr>
              <w:t>ГЛАВА 1. ТЕХНИЧЕСКОЕ ЗАДАНИЕ НА РАЗРАБОТКУ 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8482" w14:textId="5CE9A165" w:rsidR="000877E9" w:rsidRDefault="00087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25739" w:history="1">
            <w:r w:rsidRPr="00327D9A">
              <w:rPr>
                <w:rStyle w:val="ab"/>
                <w:noProof/>
              </w:rPr>
              <w:t>Описание проекта и зад</w:t>
            </w:r>
            <w:r w:rsidRPr="00327D9A">
              <w:rPr>
                <w:rStyle w:val="ab"/>
                <w:noProof/>
              </w:rPr>
              <w:t>а</w:t>
            </w:r>
            <w:r w:rsidRPr="00327D9A">
              <w:rPr>
                <w:rStyle w:val="ab"/>
                <w:noProof/>
              </w:rPr>
              <w:t>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3CDA" w14:textId="497B0014" w:rsidR="000877E9" w:rsidRDefault="00087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25740" w:history="1">
            <w:r w:rsidRPr="00327D9A">
              <w:rPr>
                <w:rStyle w:val="ab"/>
                <w:rFonts w:eastAsia="Calibri"/>
                <w:noProof/>
                <w:lang w:val="en-US" w:eastAsia="zh-CN"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57ED" w14:textId="0D97F221" w:rsidR="000877E9" w:rsidRDefault="000877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25741" w:history="1">
            <w:r w:rsidRPr="00327D9A">
              <w:rPr>
                <w:rStyle w:val="ab"/>
                <w:noProof/>
                <w:lang w:val="en-US" w:eastAsia="zh-CN"/>
              </w:rPr>
              <w:t xml:space="preserve">Функционал </w:t>
            </w:r>
            <w:r w:rsidRPr="00327D9A">
              <w:rPr>
                <w:rStyle w:val="ab"/>
                <w:noProof/>
                <w:lang w:val="en-US" w:eastAsia="zh-CN"/>
              </w:rPr>
              <w:t>а</w:t>
            </w:r>
            <w:r w:rsidRPr="00327D9A">
              <w:rPr>
                <w:rStyle w:val="ab"/>
                <w:noProof/>
                <w:lang w:val="en-US" w:eastAsia="zh-CN"/>
              </w:rPr>
              <w:t>дминист</w:t>
            </w:r>
            <w:r w:rsidRPr="00327D9A">
              <w:rPr>
                <w:rStyle w:val="ab"/>
                <w:noProof/>
                <w:lang w:val="en-US" w:eastAsia="zh-CN"/>
              </w:rPr>
              <w:t>р</w:t>
            </w:r>
            <w:r w:rsidRPr="00327D9A">
              <w:rPr>
                <w:rStyle w:val="ab"/>
                <w:noProof/>
                <w:lang w:val="en-US" w:eastAsia="zh-CN"/>
              </w:rPr>
              <w:t>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3CB7" w14:textId="098C0C0C" w:rsidR="000655F7" w:rsidRDefault="000655F7">
          <w:r>
            <w:rPr>
              <w:b/>
              <w:bCs/>
            </w:rPr>
            <w:fldChar w:fldCharType="end"/>
          </w:r>
        </w:p>
      </w:sdtContent>
    </w:sdt>
    <w:p w14:paraId="2AC5B685" w14:textId="32BBC1CE" w:rsidR="0077629B" w:rsidRDefault="0077629B">
      <w:pPr>
        <w:spacing w:after="160" w:line="259" w:lineRule="auto"/>
        <w:ind w:firstLine="0"/>
      </w:pPr>
      <w:r>
        <w:br w:type="page"/>
      </w:r>
    </w:p>
    <w:p w14:paraId="6806D0A7" w14:textId="53848098" w:rsidR="005949A2" w:rsidRPr="005A5A1A" w:rsidRDefault="00185C50" w:rsidP="0077629B">
      <w:pPr>
        <w:pStyle w:val="1"/>
        <w:jc w:val="center"/>
      </w:pPr>
      <w:bookmarkStart w:id="0" w:name="_Toc164525734"/>
      <w:r w:rsidRPr="005A5A1A">
        <w:lastRenderedPageBreak/>
        <w:t>ВВЕДЕНИЕ</w:t>
      </w:r>
      <w:bookmarkEnd w:id="0"/>
    </w:p>
    <w:p w14:paraId="1C39223F" w14:textId="77777777" w:rsidR="0077629B" w:rsidRDefault="0077629B" w:rsidP="0077629B">
      <w:pPr>
        <w:jc w:val="both"/>
      </w:pPr>
      <w:r>
        <w:t xml:space="preserve">API (Application </w:t>
      </w:r>
      <w:proofErr w:type="spellStart"/>
      <w:r>
        <w:t>Programming</w:t>
      </w:r>
      <w:proofErr w:type="spellEnd"/>
      <w:r>
        <w:t xml:space="preserve"> Interface) представляет собой набор правил и инструментов, который позволяет различным программам взаимодействовать между собой. Это интерфейс, через который приложения могут обмениваться данными и командами.</w:t>
      </w:r>
    </w:p>
    <w:p w14:paraId="56E37DC3" w14:textId="77777777" w:rsidR="0077629B" w:rsidRDefault="0077629B" w:rsidP="0077629B">
      <w:pPr>
        <w:jc w:val="both"/>
      </w:pPr>
      <w:r>
        <w:t>API может быть реализован как веб-API, предоставляющий доступ к функциям и данным через интернет, так и как локальный интерфейс для взаимодействия между различными компонентами программы.</w:t>
      </w:r>
    </w:p>
    <w:p w14:paraId="705C887D" w14:textId="77777777" w:rsidR="0077629B" w:rsidRDefault="0077629B" w:rsidP="0077629B">
      <w:r>
        <w:t>Основные концепции API включают в себя:</w:t>
      </w:r>
    </w:p>
    <w:p w14:paraId="28ED1DC5" w14:textId="05538758" w:rsidR="0077629B" w:rsidRDefault="0077629B" w:rsidP="0077629B">
      <w:pPr>
        <w:jc w:val="both"/>
      </w:pPr>
      <w:r w:rsidRPr="00F75F90">
        <w:rPr>
          <w:u w:val="single"/>
        </w:rPr>
        <w:t>Методы запроса</w:t>
      </w:r>
      <w:r w:rsidR="00A45E95" w:rsidRPr="00F75F90">
        <w:rPr>
          <w:u w:val="single"/>
        </w:rPr>
        <w:t>:</w:t>
      </w:r>
      <w:r w:rsidR="00A45E95">
        <w:t xml:space="preserve"> определяют</w:t>
      </w:r>
      <w:r>
        <w:t>, какие операции могут быть выполнены с помощью API. Например, это могут быть GET (запрос на получение данных), POST (запрос на создание данных), PUT (запрос на обновление данных) и DELETE (запрос на удаление данных).</w:t>
      </w:r>
    </w:p>
    <w:p w14:paraId="2B9BD9DF" w14:textId="77777777" w:rsidR="0077629B" w:rsidRDefault="0077629B" w:rsidP="0077629B">
      <w:pPr>
        <w:jc w:val="both"/>
      </w:pPr>
      <w:r w:rsidRPr="00F75F90">
        <w:rPr>
          <w:u w:val="single"/>
        </w:rPr>
        <w:t>Формат ответа</w:t>
      </w:r>
      <w:r>
        <w:t>: API определяет формат, в котором данные возвращаются клиенту. Это может быть JSON, XML, HTML и другие форматы.</w:t>
      </w:r>
    </w:p>
    <w:p w14:paraId="1502088C" w14:textId="77777777" w:rsidR="0077629B" w:rsidRDefault="0077629B" w:rsidP="0077629B">
      <w:pPr>
        <w:jc w:val="both"/>
      </w:pPr>
      <w:r w:rsidRPr="00F75F90">
        <w:rPr>
          <w:u w:val="single"/>
        </w:rPr>
        <w:t>Аутентификация и авторизация</w:t>
      </w:r>
      <w:r>
        <w:t>: API может требовать аутентификации пользователя для доступа к защищенным ресурсам. Это обеспечивает безопасность и контроль доступа к данным.</w:t>
      </w:r>
    </w:p>
    <w:p w14:paraId="0A0E8FBF" w14:textId="77777777" w:rsidR="0077629B" w:rsidRDefault="0077629B" w:rsidP="0077629B">
      <w:pPr>
        <w:jc w:val="both"/>
      </w:pPr>
      <w:proofErr w:type="spellStart"/>
      <w:r w:rsidRPr="00F75F90">
        <w:rPr>
          <w:u w:val="single"/>
        </w:rPr>
        <w:t>Эндпоинты</w:t>
      </w:r>
      <w:proofErr w:type="spellEnd"/>
      <w:r>
        <w:t>: Конечные точки (URL) API, по которым клиенты могут отправлять запросы для доступа к функциональности API и данным.</w:t>
      </w:r>
    </w:p>
    <w:p w14:paraId="6BAD3E4B" w14:textId="77777777" w:rsidR="0077629B" w:rsidRDefault="0077629B" w:rsidP="0077629B">
      <w:pPr>
        <w:jc w:val="both"/>
      </w:pPr>
      <w:r w:rsidRPr="00F75F90">
        <w:rPr>
          <w:u w:val="single"/>
        </w:rPr>
        <w:t>Документация</w:t>
      </w:r>
      <w:r>
        <w:t>: Хорошая документация API является важным компонентом, который описывает доступные методы запроса, форматы ответа, параметры запроса и другие детали использования API.</w:t>
      </w:r>
    </w:p>
    <w:p w14:paraId="703BAE04" w14:textId="77777777" w:rsidR="0077629B" w:rsidRDefault="0077629B" w:rsidP="0077629B">
      <w:pPr>
        <w:jc w:val="both"/>
      </w:pPr>
      <w:r>
        <w:t>API используется для создания веб-служб, мобильных приложений, интеграции различных систем и автоматизации процессов. Они позволяют различным приложениям взаимодействовать друг с другом, обмениваться данными и использовать функциональность других систем.</w:t>
      </w:r>
    </w:p>
    <w:p w14:paraId="3C8FC983" w14:textId="77777777" w:rsidR="0077629B" w:rsidRDefault="0077629B" w:rsidP="0077629B">
      <w:pPr>
        <w:jc w:val="both"/>
      </w:pPr>
      <w:r>
        <w:t xml:space="preserve">Целью работы является проектирование и разработка REST API сервера кондитерская в фреймворке </w:t>
      </w:r>
      <w:proofErr w:type="spellStart"/>
      <w:r>
        <w:t>Laravel</w:t>
      </w:r>
      <w:proofErr w:type="spellEnd"/>
      <w:r>
        <w:t>.</w:t>
      </w:r>
    </w:p>
    <w:p w14:paraId="73327C61" w14:textId="77777777" w:rsidR="0077629B" w:rsidRDefault="0077629B" w:rsidP="0077629B">
      <w:r>
        <w:t>Для достижения поставленной цели необходимо было решить следующие задачи:</w:t>
      </w:r>
    </w:p>
    <w:p w14:paraId="72DA949D" w14:textId="77777777" w:rsidR="0077629B" w:rsidRDefault="0077629B" w:rsidP="0077629B">
      <w:pPr>
        <w:ind w:firstLine="0"/>
      </w:pPr>
      <w:r>
        <w:t>1. Произвести анализ предметной области.</w:t>
      </w:r>
    </w:p>
    <w:p w14:paraId="46844325" w14:textId="77777777" w:rsidR="0077629B" w:rsidRDefault="0077629B" w:rsidP="0077629B">
      <w:pPr>
        <w:ind w:firstLine="0"/>
      </w:pPr>
      <w:r>
        <w:t>2. Спроектировать и разработать базу данных.</w:t>
      </w:r>
    </w:p>
    <w:p w14:paraId="4B237E10" w14:textId="29F9F8DF" w:rsidR="0077629B" w:rsidRDefault="0077629B" w:rsidP="0077629B">
      <w:pPr>
        <w:ind w:firstLine="0"/>
      </w:pPr>
      <w:r>
        <w:t>3. Спроектировать и разработать функционал информационного продукта.</w:t>
      </w:r>
    </w:p>
    <w:p w14:paraId="75CD488B" w14:textId="77777777" w:rsidR="0077629B" w:rsidRDefault="0077629B">
      <w:pPr>
        <w:spacing w:after="160" w:line="259" w:lineRule="auto"/>
        <w:ind w:firstLine="0"/>
      </w:pPr>
      <w:r>
        <w:br w:type="page"/>
      </w:r>
    </w:p>
    <w:p w14:paraId="1A36236E" w14:textId="2D72FB63" w:rsidR="0077629B" w:rsidRPr="005A5A1A" w:rsidRDefault="0077629B" w:rsidP="0077629B">
      <w:pPr>
        <w:pStyle w:val="1"/>
        <w:jc w:val="center"/>
      </w:pPr>
      <w:bookmarkStart w:id="1" w:name="_Toc164525735"/>
      <w:r w:rsidRPr="005A5A1A">
        <w:lastRenderedPageBreak/>
        <w:t>ТЕХНОЛОГИИ И ПРОГРАММНОЕ ОБЕСПЕЧЕНИЕ</w:t>
      </w:r>
      <w:bookmarkEnd w:id="1"/>
    </w:p>
    <w:p w14:paraId="65DECA1A" w14:textId="55136E5E" w:rsidR="0077629B" w:rsidRPr="005A5A1A" w:rsidRDefault="0077629B" w:rsidP="0077629B">
      <w:pPr>
        <w:pStyle w:val="2"/>
        <w:jc w:val="center"/>
      </w:pPr>
      <w:bookmarkStart w:id="2" w:name="_Toc164266926"/>
      <w:bookmarkStart w:id="3" w:name="_Toc164525736"/>
      <w:r w:rsidRPr="005A5A1A">
        <w:t>Используемые языка программирования и фреймворки:</w:t>
      </w:r>
      <w:bookmarkEnd w:id="2"/>
      <w:bookmarkEnd w:id="3"/>
    </w:p>
    <w:p w14:paraId="37ABB0C2" w14:textId="056DF1B8" w:rsidR="0077629B" w:rsidRDefault="0077629B" w:rsidP="0077629B">
      <w:pPr>
        <w:pStyle w:val="a8"/>
        <w:jc w:val="both"/>
      </w:pPr>
      <w:r w:rsidRPr="00427EBD">
        <w:rPr>
          <w:b/>
        </w:rPr>
        <w:t>PHP</w:t>
      </w:r>
      <w:r w:rsidRPr="00427EBD">
        <w:t xml:space="preserve"> — это широко используемый язык программирования общего назначения, который</w:t>
      </w:r>
      <w:r w:rsidRPr="001D710F">
        <w:t xml:space="preserve"> применяется в основном для разработки веб-приложений и веб-серверных скриптов. PHP обычно встраивается непосредственно в HTML код, и его скрипты выполняются на сервере, что позволяет генерировать динамический контент на веб-страницах.</w:t>
      </w:r>
    </w:p>
    <w:p w14:paraId="50A8CB3B" w14:textId="77777777" w:rsidR="0077629B" w:rsidRDefault="0077629B" w:rsidP="0077629B">
      <w:r>
        <w:t>О</w:t>
      </w:r>
      <w:r w:rsidRPr="001D710F">
        <w:t>сновные характеристики PHP включают в себя:</w:t>
      </w:r>
    </w:p>
    <w:p w14:paraId="76897E95" w14:textId="77777777" w:rsidR="0077629B" w:rsidRDefault="0077629B" w:rsidP="0077629B">
      <w:pPr>
        <w:ind w:firstLine="0"/>
        <w:jc w:val="both"/>
      </w:pPr>
      <w:r w:rsidRPr="001D710F">
        <w:rPr>
          <w:u w:val="single"/>
        </w:rPr>
        <w:t>Простота использования</w:t>
      </w:r>
      <w:r>
        <w:t>: PHP имеет синтаксис, который легко читать и понимать, что делает его доступным для новичков.</w:t>
      </w:r>
    </w:p>
    <w:p w14:paraId="13CA0667" w14:textId="77777777" w:rsidR="0077629B" w:rsidRDefault="0077629B" w:rsidP="0077629B">
      <w:pPr>
        <w:ind w:firstLine="0"/>
        <w:jc w:val="both"/>
      </w:pPr>
      <w:r w:rsidRPr="001D710F">
        <w:rPr>
          <w:u w:val="single"/>
        </w:rPr>
        <w:t>Гибкость</w:t>
      </w:r>
      <w:r>
        <w:t>: PHP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48646307" w14:textId="77777777" w:rsidR="0077629B" w:rsidRDefault="0077629B" w:rsidP="0077629B">
      <w:pPr>
        <w:ind w:firstLine="0"/>
        <w:jc w:val="both"/>
      </w:pPr>
      <w:r w:rsidRPr="001D710F">
        <w:rPr>
          <w:u w:val="single"/>
        </w:rPr>
        <w:t>Широкая поддержка</w:t>
      </w:r>
      <w:r>
        <w:t>: PHP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4E37D391" w14:textId="77777777" w:rsidR="0077629B" w:rsidRDefault="0077629B" w:rsidP="0077629B">
      <w:pPr>
        <w:ind w:firstLine="0"/>
        <w:jc w:val="both"/>
      </w:pPr>
      <w:r w:rsidRPr="001D710F">
        <w:rPr>
          <w:u w:val="single"/>
        </w:rPr>
        <w:t>Интеграция с веб-серверами</w:t>
      </w:r>
      <w:r>
        <w:t xml:space="preserve">: PHP легко интегрируется с различными веб-серверами, такими как Apache, </w:t>
      </w:r>
      <w:proofErr w:type="spellStart"/>
      <w:r>
        <w:t>Nginx</w:t>
      </w:r>
      <w:proofErr w:type="spellEnd"/>
      <w:r>
        <w:t xml:space="preserve"> и другие.</w:t>
      </w:r>
    </w:p>
    <w:p w14:paraId="4EBC3B37" w14:textId="77777777" w:rsidR="0077629B" w:rsidRDefault="0077629B" w:rsidP="0077629B">
      <w:pPr>
        <w:ind w:firstLine="0"/>
        <w:jc w:val="both"/>
      </w:pPr>
      <w:r w:rsidRPr="001D710F">
        <w:rPr>
          <w:u w:val="single"/>
        </w:rPr>
        <w:t>Динамическое создание контента</w:t>
      </w:r>
      <w:r>
        <w:t>: PHP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26388925" w14:textId="77777777" w:rsidR="0077629B" w:rsidRDefault="0077629B" w:rsidP="0077629B">
      <w:pPr>
        <w:ind w:firstLine="0"/>
        <w:jc w:val="both"/>
      </w:pPr>
      <w:r w:rsidRPr="001D710F">
        <w:rPr>
          <w:u w:val="single"/>
        </w:rPr>
        <w:t>Базы данных</w:t>
      </w:r>
      <w:r>
        <w:t xml:space="preserve">: PHP обладает встроенной поддержкой для работы с различными системами управления базами данных, такими как MySQL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и другими.</w:t>
      </w:r>
    </w:p>
    <w:p w14:paraId="61F213F3" w14:textId="77777777" w:rsidR="0077629B" w:rsidRDefault="0077629B" w:rsidP="0077629B">
      <w:pPr>
        <w:ind w:firstLine="0"/>
        <w:jc w:val="both"/>
      </w:pPr>
      <w:r>
        <w:t>PHP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1EF4445F" w14:textId="4B11300D" w:rsidR="0077629B" w:rsidRDefault="0077629B" w:rsidP="0077629B">
      <w:pPr>
        <w:jc w:val="both"/>
      </w:pPr>
      <w:r w:rsidRPr="00427EBD">
        <w:rPr>
          <w:b/>
        </w:rPr>
        <w:t>SQL</w:t>
      </w:r>
      <w:r w:rsidRPr="00427EBD">
        <w:t xml:space="preserve"> — это специализированный язык программирования, который используется для</w:t>
      </w:r>
      <w:r w:rsidRPr="001D710F">
        <w:t xml:space="preserve">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BEFA3FD" w14:textId="77777777" w:rsidR="0077629B" w:rsidRPr="00AE56BD" w:rsidRDefault="0077629B" w:rsidP="0077629B">
      <w:pPr>
        <w:pStyle w:val="a8"/>
        <w:rPr>
          <w:b/>
        </w:rPr>
      </w:pPr>
      <w:r w:rsidRPr="00AE56BD">
        <w:rPr>
          <w:b/>
        </w:rPr>
        <w:t>Основные характеристики SQL:</w:t>
      </w:r>
    </w:p>
    <w:p w14:paraId="5372F295" w14:textId="77777777" w:rsidR="0077629B" w:rsidRDefault="0077629B" w:rsidP="0077629B">
      <w:pPr>
        <w:ind w:firstLine="0"/>
        <w:jc w:val="both"/>
      </w:pPr>
      <w:r w:rsidRPr="00427EBD">
        <w:rPr>
          <w:u w:val="single"/>
        </w:rPr>
        <w:t>Декларативный язык</w:t>
      </w:r>
      <w:r>
        <w:t>: SQL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7BD11784" w14:textId="77777777" w:rsidR="0077629B" w:rsidRDefault="0077629B" w:rsidP="0077629B">
      <w:pPr>
        <w:ind w:firstLine="0"/>
        <w:jc w:val="both"/>
      </w:pPr>
      <w:r w:rsidRPr="00427EBD">
        <w:rPr>
          <w:u w:val="single"/>
        </w:rPr>
        <w:t>Манипуляция данными</w:t>
      </w:r>
      <w:r w:rsidRPr="00427EBD">
        <w:t>: SQL предоставляет команды для манипуляции данными в базе данных. Например, с помощью SQL вы можете создавать новые таблицы, добавлять новые записи, обновлять существующие записи и удалять записи.</w:t>
      </w:r>
    </w:p>
    <w:p w14:paraId="1F80178B" w14:textId="77777777" w:rsidR="0077629B" w:rsidRDefault="0077629B" w:rsidP="0077629B">
      <w:pPr>
        <w:ind w:firstLine="0"/>
        <w:jc w:val="both"/>
      </w:pPr>
      <w:r w:rsidRPr="00427EBD">
        <w:rPr>
          <w:u w:val="single"/>
        </w:rPr>
        <w:t>Язык запросов</w:t>
      </w:r>
      <w:r>
        <w:t>:</w:t>
      </w:r>
      <w:r w:rsidRPr="00427EBD">
        <w:t xml:space="preserve">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013FB40" w14:textId="3499C907" w:rsidR="0077629B" w:rsidRDefault="0077629B" w:rsidP="0077629B">
      <w:pPr>
        <w:pStyle w:val="a8"/>
        <w:jc w:val="both"/>
      </w:pPr>
      <w:proofErr w:type="spellStart"/>
      <w:r w:rsidRPr="00427EBD">
        <w:rPr>
          <w:b/>
        </w:rPr>
        <w:t>Laravel</w:t>
      </w:r>
      <w:proofErr w:type="spellEnd"/>
      <w:r>
        <w:t xml:space="preserve"> — это</w:t>
      </w:r>
      <w:r w:rsidRPr="001D710F">
        <w:t xml:space="preserve"> бесплатный и с открытым исходным кодом фреймворк для создания веб-приложений на языке программирования PHP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99A923A" w14:textId="77777777" w:rsidR="0077629B" w:rsidRDefault="0077629B" w:rsidP="0077629B">
      <w:pPr>
        <w:spacing w:after="160" w:line="259" w:lineRule="auto"/>
        <w:ind w:firstLine="0"/>
      </w:pPr>
      <w:r>
        <w:br w:type="page"/>
      </w:r>
    </w:p>
    <w:p w14:paraId="69E89BF3" w14:textId="77777777" w:rsidR="0077629B" w:rsidRPr="00874547" w:rsidRDefault="0077629B" w:rsidP="0077629B">
      <w:pPr>
        <w:rPr>
          <w:b/>
        </w:rPr>
      </w:pPr>
      <w:r w:rsidRPr="00874547">
        <w:rPr>
          <w:b/>
        </w:rPr>
        <w:lastRenderedPageBreak/>
        <w:t xml:space="preserve">Основные характеристики </w:t>
      </w:r>
      <w:proofErr w:type="spellStart"/>
      <w:r w:rsidRPr="00874547">
        <w:rPr>
          <w:b/>
        </w:rPr>
        <w:t>Laravel</w:t>
      </w:r>
      <w:proofErr w:type="spellEnd"/>
      <w:r w:rsidRPr="00874547">
        <w:rPr>
          <w:b/>
        </w:rPr>
        <w:t>:</w:t>
      </w:r>
    </w:p>
    <w:p w14:paraId="1BB3B42A" w14:textId="77777777" w:rsidR="0077629B" w:rsidRDefault="0077629B" w:rsidP="0077629B">
      <w:pPr>
        <w:ind w:firstLine="0"/>
        <w:jc w:val="both"/>
      </w:pPr>
      <w:r w:rsidRPr="00427EBD">
        <w:rPr>
          <w:u w:val="single"/>
        </w:rPr>
        <w:t>Элегантный синтаксис</w:t>
      </w:r>
      <w:r>
        <w:t xml:space="preserve">: </w:t>
      </w:r>
      <w:proofErr w:type="spellStart"/>
      <w:r>
        <w:t>Laravel</w:t>
      </w:r>
      <w:proofErr w:type="spellEnd"/>
      <w:r>
        <w:t xml:space="preserve"> предлагает простой и выразительный синтаксис, который делает код легким для чтения и понимания.</w:t>
      </w:r>
    </w:p>
    <w:p w14:paraId="58135E89" w14:textId="77777777" w:rsidR="0077629B" w:rsidRDefault="0077629B" w:rsidP="0077629B">
      <w:pPr>
        <w:ind w:firstLine="0"/>
        <w:jc w:val="both"/>
      </w:pPr>
      <w:r w:rsidRPr="00427EBD">
        <w:rPr>
          <w:u w:val="single"/>
        </w:rPr>
        <w:t>Мощные функции</w:t>
      </w:r>
      <w:r>
        <w:t xml:space="preserve">: </w:t>
      </w:r>
      <w:proofErr w:type="spellStart"/>
      <w:r>
        <w:t>Laravel</w:t>
      </w:r>
      <w:proofErr w:type="spellEnd"/>
      <w:r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7A1E9F35" w14:textId="77777777" w:rsidR="0077629B" w:rsidRDefault="0077629B" w:rsidP="0077629B">
      <w:pPr>
        <w:ind w:firstLine="0"/>
        <w:jc w:val="both"/>
      </w:pPr>
      <w:r w:rsidRPr="00427EBD">
        <w:rPr>
          <w:u w:val="single"/>
        </w:rPr>
        <w:t>Быстрый старт</w:t>
      </w:r>
      <w:r w:rsidRPr="00427EBD">
        <w:t xml:space="preserve">: </w:t>
      </w:r>
      <w:proofErr w:type="spellStart"/>
      <w:r w:rsidRPr="00427EBD">
        <w:t>Laravel</w:t>
      </w:r>
      <w:proofErr w:type="spellEnd"/>
      <w:r w:rsidRPr="00427EBD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03CEB49C" w14:textId="77777777" w:rsidR="0077629B" w:rsidRDefault="0077629B" w:rsidP="0077629B">
      <w:pPr>
        <w:ind w:firstLine="0"/>
      </w:pPr>
    </w:p>
    <w:p w14:paraId="2BF37DFE" w14:textId="77777777" w:rsidR="0077629B" w:rsidRPr="005A5A1A" w:rsidRDefault="0077629B" w:rsidP="0077629B">
      <w:pPr>
        <w:pStyle w:val="2"/>
        <w:jc w:val="center"/>
      </w:pPr>
      <w:bookmarkStart w:id="4" w:name="_Toc164266927"/>
      <w:bookmarkStart w:id="5" w:name="_Toc164525737"/>
      <w:r w:rsidRPr="005A5A1A">
        <w:t>Используемое программное обеспечение</w:t>
      </w:r>
      <w:bookmarkEnd w:id="4"/>
      <w:bookmarkEnd w:id="5"/>
    </w:p>
    <w:p w14:paraId="37355164" w14:textId="0C881D67" w:rsidR="0077629B" w:rsidRDefault="0077629B" w:rsidP="0077629B">
      <w:pPr>
        <w:jc w:val="both"/>
      </w:pPr>
      <w:r w:rsidRPr="00427EBD">
        <w:rPr>
          <w:b/>
        </w:rPr>
        <w:t>Draw.io</w:t>
      </w:r>
      <w:r w:rsidRPr="00427EBD">
        <w:t xml:space="preserve">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1380342F" w14:textId="3099FE26" w:rsidR="0077629B" w:rsidRDefault="0077629B" w:rsidP="0077629B">
      <w:pPr>
        <w:jc w:val="both"/>
      </w:pPr>
      <w:r w:rsidRPr="00427EBD">
        <w:rPr>
          <w:b/>
        </w:rPr>
        <w:t xml:space="preserve">Open Server </w:t>
      </w:r>
      <w:proofErr w:type="spellStart"/>
      <w:r w:rsidRPr="00427EBD">
        <w:rPr>
          <w:b/>
        </w:rPr>
        <w:t>Panel</w:t>
      </w:r>
      <w:proofErr w:type="spellEnd"/>
      <w:r w:rsidRPr="00427EBD">
        <w:t xml:space="preserve">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385EB429" w14:textId="1884A453" w:rsidR="0077629B" w:rsidRDefault="0077629B" w:rsidP="0077629B">
      <w:pPr>
        <w:jc w:val="both"/>
      </w:pPr>
      <w:proofErr w:type="spellStart"/>
      <w:r w:rsidRPr="00500FA2">
        <w:rPr>
          <w:b/>
        </w:rPr>
        <w:t>PhpStorm</w:t>
      </w:r>
      <w:proofErr w:type="spellEnd"/>
      <w:r w:rsidRPr="00500FA2">
        <w:t xml:space="preserve"> — это интегрированная среда разработки (IDE) для языка программирования PHP, разработанная компанией </w:t>
      </w:r>
      <w:proofErr w:type="spellStart"/>
      <w:r w:rsidRPr="00500FA2">
        <w:t>JetBrains</w:t>
      </w:r>
      <w:proofErr w:type="spellEnd"/>
      <w:r w:rsidRPr="00500FA2">
        <w:t xml:space="preserve">. </w:t>
      </w:r>
      <w:proofErr w:type="spellStart"/>
      <w:r w:rsidRPr="00500FA2">
        <w:t>PhpStorm</w:t>
      </w:r>
      <w:proofErr w:type="spellEnd"/>
      <w:r w:rsidRPr="00500FA2">
        <w:t xml:space="preserve"> предоставляет разработчикам мощные инструменты для написания кода, отладки, тестирования и поддержки веб-приложений на PHP.</w:t>
      </w:r>
    </w:p>
    <w:p w14:paraId="24324E81" w14:textId="77777777" w:rsidR="0077629B" w:rsidRDefault="0077629B" w:rsidP="0077629B">
      <w:pPr>
        <w:jc w:val="both"/>
      </w:pPr>
      <w:r>
        <w:t xml:space="preserve">Основные характеристики </w:t>
      </w:r>
      <w:proofErr w:type="spellStart"/>
      <w:r>
        <w:rPr>
          <w:lang w:val="en-US"/>
        </w:rPr>
        <w:t>PhpStorm</w:t>
      </w:r>
      <w:proofErr w:type="spellEnd"/>
      <w:r>
        <w:t>:</w:t>
      </w:r>
    </w:p>
    <w:p w14:paraId="38FA7AE3" w14:textId="77777777" w:rsidR="0077629B" w:rsidRDefault="0077629B" w:rsidP="0077629B">
      <w:pPr>
        <w:ind w:firstLine="0"/>
        <w:jc w:val="both"/>
      </w:pPr>
      <w:r w:rsidRPr="00CD6EDB">
        <w:rPr>
          <w:u w:val="single"/>
        </w:rPr>
        <w:t xml:space="preserve">Интеллектуальное </w:t>
      </w:r>
      <w:proofErr w:type="spellStart"/>
      <w:r w:rsidRPr="00CD6EDB">
        <w:rPr>
          <w:u w:val="single"/>
        </w:rPr>
        <w:t>автодополнение</w:t>
      </w:r>
      <w:proofErr w:type="spellEnd"/>
      <w:r w:rsidRPr="00CD6EDB">
        <w:t xml:space="preserve">: </w:t>
      </w:r>
      <w:proofErr w:type="spellStart"/>
      <w:r w:rsidRPr="00CD6EDB">
        <w:t>PhpStorm</w:t>
      </w:r>
      <w:proofErr w:type="spellEnd"/>
      <w:r w:rsidRPr="00CD6EDB">
        <w:t xml:space="preserve"> предлагает инструменты </w:t>
      </w:r>
      <w:proofErr w:type="spellStart"/>
      <w:r w:rsidRPr="00CD6EDB">
        <w:t>автодополнения</w:t>
      </w:r>
      <w:proofErr w:type="spellEnd"/>
      <w:r w:rsidRPr="00CD6EDB">
        <w:t xml:space="preserve"> кода, которые помогают разработчикам быстр</w:t>
      </w:r>
      <w:r>
        <w:t>о писать код и избегать ошибок.</w:t>
      </w:r>
    </w:p>
    <w:p w14:paraId="7C493000" w14:textId="77777777" w:rsidR="0077629B" w:rsidRDefault="0077629B" w:rsidP="0077629B">
      <w:pPr>
        <w:ind w:firstLine="0"/>
        <w:jc w:val="both"/>
      </w:pPr>
      <w:r w:rsidRPr="00CD6EDB">
        <w:rPr>
          <w:u w:val="single"/>
        </w:rPr>
        <w:t>Интеграция с системами контроля версий</w:t>
      </w:r>
      <w:r w:rsidRPr="00CD6EDB">
        <w:t xml:space="preserve">: </w:t>
      </w:r>
      <w:proofErr w:type="spellStart"/>
      <w:r w:rsidRPr="00CD6EDB">
        <w:t>PhpStorm</w:t>
      </w:r>
      <w:proofErr w:type="spellEnd"/>
      <w:r w:rsidRPr="00CD6EDB">
        <w:t xml:space="preserve"> интегрируется с популярными системами контроля версий, такими как </w:t>
      </w:r>
      <w:proofErr w:type="spellStart"/>
      <w:r w:rsidRPr="00CD6EDB">
        <w:t>Git</w:t>
      </w:r>
      <w:proofErr w:type="spellEnd"/>
      <w:r w:rsidRPr="00CD6EDB">
        <w:t>, что позволяет разработчикам эффективно управлять кодом и совместно работать над проектами.</w:t>
      </w:r>
    </w:p>
    <w:p w14:paraId="1EC37287" w14:textId="37DC8B39" w:rsidR="0077629B" w:rsidRPr="00563861" w:rsidRDefault="0077629B" w:rsidP="0077629B">
      <w:pPr>
        <w:jc w:val="both"/>
      </w:pPr>
      <w:proofErr w:type="spellStart"/>
      <w:r w:rsidRPr="00500FA2">
        <w:rPr>
          <w:b/>
        </w:rPr>
        <w:t>Postman</w:t>
      </w:r>
      <w:proofErr w:type="spellEnd"/>
      <w:r w:rsidRPr="00500FA2">
        <w:t xml:space="preserve">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4B0D68B4" w14:textId="77777777" w:rsidR="0077629B" w:rsidRPr="00CD6EDB" w:rsidRDefault="0077629B" w:rsidP="0077629B">
      <w:pPr>
        <w:jc w:val="both"/>
      </w:pPr>
      <w:r>
        <w:t xml:space="preserve">Основные характеристики </w:t>
      </w:r>
      <w:r w:rsidRPr="00CD6EDB">
        <w:rPr>
          <w:lang w:val="en-US"/>
        </w:rPr>
        <w:t>Postman</w:t>
      </w:r>
      <w:r>
        <w:t>:</w:t>
      </w:r>
    </w:p>
    <w:p w14:paraId="5C769C0D" w14:textId="77777777" w:rsidR="0077629B" w:rsidRPr="00CD6EDB" w:rsidRDefault="0077629B" w:rsidP="0077629B">
      <w:pPr>
        <w:ind w:firstLine="0"/>
        <w:jc w:val="both"/>
      </w:pPr>
      <w:r w:rsidRPr="00CD6EDB">
        <w:rPr>
          <w:u w:val="single"/>
        </w:rPr>
        <w:t xml:space="preserve">Отправка </w:t>
      </w:r>
      <w:r w:rsidRPr="00CD6EDB">
        <w:rPr>
          <w:u w:val="single"/>
          <w:lang w:val="en-US"/>
        </w:rPr>
        <w:t>HTTP</w:t>
      </w:r>
      <w:r w:rsidRPr="00CD6EDB">
        <w:rPr>
          <w:u w:val="single"/>
        </w:rPr>
        <w:t>-запросов</w:t>
      </w:r>
      <w:r w:rsidRPr="00CD6EDB">
        <w:t xml:space="preserve">: </w:t>
      </w:r>
      <w:r w:rsidRPr="00CD6EDB">
        <w:rPr>
          <w:lang w:val="en-US"/>
        </w:rPr>
        <w:t>Postman</w:t>
      </w:r>
      <w:r w:rsidRPr="00CD6EDB">
        <w:t xml:space="preserve"> позволяет пользователям отправлять различные типы </w:t>
      </w:r>
      <w:r w:rsidRPr="00CD6EDB">
        <w:rPr>
          <w:lang w:val="en-US"/>
        </w:rPr>
        <w:t>HTTP</w:t>
      </w:r>
      <w:r w:rsidRPr="00CD6EDB">
        <w:t xml:space="preserve">-запросов, такие как </w:t>
      </w:r>
      <w:r w:rsidRPr="00CD6EDB">
        <w:rPr>
          <w:lang w:val="en-US"/>
        </w:rPr>
        <w:t>GET</w:t>
      </w:r>
      <w:r w:rsidRPr="00CD6EDB">
        <w:t xml:space="preserve">, </w:t>
      </w:r>
      <w:r w:rsidRPr="00CD6EDB">
        <w:rPr>
          <w:lang w:val="en-US"/>
        </w:rPr>
        <w:t>POST</w:t>
      </w:r>
      <w:r w:rsidRPr="00CD6EDB">
        <w:t xml:space="preserve">, </w:t>
      </w:r>
      <w:r w:rsidRPr="00CD6EDB">
        <w:rPr>
          <w:lang w:val="en-US"/>
        </w:rPr>
        <w:t>PUT</w:t>
      </w:r>
      <w:r w:rsidRPr="00CD6EDB">
        <w:t xml:space="preserve">, </w:t>
      </w:r>
      <w:r w:rsidRPr="00CD6EDB">
        <w:rPr>
          <w:lang w:val="en-US"/>
        </w:rPr>
        <w:t>DELETE</w:t>
      </w:r>
      <w:r w:rsidRPr="00CD6EDB">
        <w:t xml:space="preserve"> и другие, к </w:t>
      </w:r>
      <w:r w:rsidRPr="00CD6EDB">
        <w:rPr>
          <w:lang w:val="en-US"/>
        </w:rPr>
        <w:t>API</w:t>
      </w:r>
      <w:r>
        <w:t>-</w:t>
      </w:r>
      <w:proofErr w:type="spellStart"/>
      <w:r>
        <w:t>эндпоинтам</w:t>
      </w:r>
      <w:proofErr w:type="spellEnd"/>
      <w:r>
        <w:t>.</w:t>
      </w:r>
    </w:p>
    <w:p w14:paraId="4D4D96AF" w14:textId="7EF24CC8" w:rsidR="0077629B" w:rsidRDefault="0077629B" w:rsidP="0077629B">
      <w:pPr>
        <w:ind w:firstLine="0"/>
        <w:jc w:val="both"/>
      </w:pPr>
      <w:r w:rsidRPr="00CD6EDB">
        <w:rPr>
          <w:u w:val="single"/>
        </w:rPr>
        <w:t>Удобный интерфейс</w:t>
      </w:r>
      <w:r w:rsidRPr="00CD6EDB">
        <w:t xml:space="preserve">: у </w:t>
      </w:r>
      <w:r w:rsidRPr="00CD6EDB">
        <w:rPr>
          <w:lang w:val="en-US"/>
        </w:rPr>
        <w:t>Postman</w:t>
      </w:r>
      <w:r w:rsidRPr="00CD6EDB">
        <w:t xml:space="preserve"> есть интуитивно понятный пользовательский интерфейс, который позволяет легко создавать, редактировать и отправлять запросы, а также просматривать ответы.</w:t>
      </w:r>
    </w:p>
    <w:p w14:paraId="349A89FF" w14:textId="77777777" w:rsidR="0077629B" w:rsidRDefault="0077629B" w:rsidP="0077629B">
      <w:pPr>
        <w:ind w:firstLine="0"/>
        <w:jc w:val="both"/>
      </w:pPr>
      <w:r w:rsidRPr="00CD6EDB">
        <w:rPr>
          <w:u w:val="single"/>
        </w:rPr>
        <w:t>Коллекции запросов</w:t>
      </w:r>
      <w:r>
        <w:t xml:space="preserve">: </w:t>
      </w:r>
      <w:proofErr w:type="spellStart"/>
      <w:r>
        <w:t>Postman</w:t>
      </w:r>
      <w:proofErr w:type="spellEnd"/>
      <w:r>
        <w:t xml:space="preserve"> позволяет организовывать запросы в коллекции, что упрощает их управление и повторное использование.</w:t>
      </w:r>
    </w:p>
    <w:p w14:paraId="27ACCDFC" w14:textId="77777777" w:rsidR="0077629B" w:rsidRDefault="0077629B" w:rsidP="0077629B">
      <w:pPr>
        <w:ind w:firstLine="0"/>
        <w:jc w:val="both"/>
      </w:pPr>
      <w:r w:rsidRPr="00CD6EDB">
        <w:rPr>
          <w:u w:val="single"/>
        </w:rPr>
        <w:t>Переменные и окружения</w:t>
      </w:r>
      <w:r>
        <w:t xml:space="preserve">: </w:t>
      </w:r>
      <w:proofErr w:type="spellStart"/>
      <w:r>
        <w:t>Postman</w:t>
      </w:r>
      <w:proofErr w:type="spellEnd"/>
      <w:r>
        <w:t xml:space="preserve"> поддерживает использование переменных и окружений, что позволяет настраивать запросы для различных сред и конфигураций.</w:t>
      </w:r>
    </w:p>
    <w:p w14:paraId="05453FBF" w14:textId="3B5521B9" w:rsidR="00A45E95" w:rsidRDefault="0077629B" w:rsidP="0077629B">
      <w:r w:rsidRPr="00CD6EDB">
        <w:rPr>
          <w:u w:val="single"/>
        </w:rPr>
        <w:t>Тестирование API</w:t>
      </w:r>
      <w:r w:rsidRPr="00CD6EDB">
        <w:t xml:space="preserve">: </w:t>
      </w:r>
      <w:proofErr w:type="spellStart"/>
      <w:r w:rsidRPr="00CD6EDB">
        <w:t>Postman</w:t>
      </w:r>
      <w:proofErr w:type="spellEnd"/>
      <w:r w:rsidRPr="00CD6EDB">
        <w:t xml:space="preserve"> позволяет создавать и запускать тесты для проверки ответов API на соответствие ожидаемым результатам.</w:t>
      </w:r>
    </w:p>
    <w:p w14:paraId="5DF5D765" w14:textId="2F09E6F3" w:rsidR="0077629B" w:rsidRPr="005A5A1A" w:rsidRDefault="00A45E95" w:rsidP="00A45E95">
      <w:pPr>
        <w:pStyle w:val="1"/>
        <w:jc w:val="center"/>
      </w:pPr>
      <w:r>
        <w:br w:type="page"/>
      </w:r>
      <w:bookmarkStart w:id="6" w:name="_Toc164525738"/>
      <w:r w:rsidRPr="005A5A1A">
        <w:lastRenderedPageBreak/>
        <w:t>ГЛАВА 1. ТЕХНИЧЕСКОЕ ЗАДАНИЕ НА РАЗРАБОТКУ ИНФОРМАЦИОННОГО ПРОДУКТА</w:t>
      </w:r>
      <w:bookmarkEnd w:id="6"/>
    </w:p>
    <w:p w14:paraId="75A97527" w14:textId="41BC3698" w:rsidR="00A45E95" w:rsidRPr="00721B41" w:rsidRDefault="00A45E95" w:rsidP="00721B41">
      <w:pPr>
        <w:pStyle w:val="2"/>
        <w:ind w:firstLine="0"/>
      </w:pPr>
      <w:bookmarkStart w:id="7" w:name="_Toc164525739"/>
      <w:r w:rsidRPr="00721B41">
        <w:t>Описание проекта и задач</w:t>
      </w:r>
      <w:bookmarkEnd w:id="7"/>
    </w:p>
    <w:p w14:paraId="51564F91" w14:textId="77777777" w:rsidR="00A45E95" w:rsidRPr="00E97FD3" w:rsidRDefault="00A45E95" w:rsidP="00A45E95">
      <w:pPr>
        <w:rPr>
          <w:b/>
        </w:rPr>
      </w:pPr>
      <w:r w:rsidRPr="00E97FD3">
        <w:rPr>
          <w:b/>
        </w:rPr>
        <w:t>ОБЩЕЕ ОПИСАНИЕ ПРОЕКТА</w:t>
      </w:r>
    </w:p>
    <w:p w14:paraId="77375766" w14:textId="77777777" w:rsidR="00A45E95" w:rsidRDefault="00A45E95" w:rsidP="00A45E95">
      <w:pPr>
        <w:pStyle w:val="a8"/>
      </w:pPr>
      <w:r>
        <w:t>Все пользователи системы подразделяются на три группы:</w:t>
      </w:r>
    </w:p>
    <w:p w14:paraId="2120C936" w14:textId="384DD883" w:rsidR="00A45E95" w:rsidRDefault="00A45E95" w:rsidP="00A45E95">
      <w:pPr>
        <w:pStyle w:val="aa"/>
        <w:numPr>
          <w:ilvl w:val="0"/>
          <w:numId w:val="1"/>
        </w:numPr>
      </w:pPr>
      <w:r>
        <w:t>Администратор</w:t>
      </w:r>
      <w:r w:rsidR="0098643F">
        <w:t>.</w:t>
      </w:r>
    </w:p>
    <w:p w14:paraId="01D3D87D" w14:textId="0538E008" w:rsidR="00A45E95" w:rsidRDefault="00A45E95" w:rsidP="00A45E95">
      <w:pPr>
        <w:pStyle w:val="aa"/>
        <w:numPr>
          <w:ilvl w:val="0"/>
          <w:numId w:val="1"/>
        </w:numPr>
      </w:pPr>
      <w:r>
        <w:t>Менеджер</w:t>
      </w:r>
      <w:r w:rsidR="0098643F">
        <w:t>.</w:t>
      </w:r>
    </w:p>
    <w:p w14:paraId="79267F98" w14:textId="2EC1294F" w:rsidR="00185C50" w:rsidRDefault="0098643F" w:rsidP="00A45E95">
      <w:pPr>
        <w:pStyle w:val="aa"/>
        <w:numPr>
          <w:ilvl w:val="0"/>
          <w:numId w:val="1"/>
        </w:numPr>
      </w:pPr>
      <w:r>
        <w:t>Редактор сайта.</w:t>
      </w:r>
    </w:p>
    <w:p w14:paraId="3724EBE8" w14:textId="128AAE5D" w:rsidR="00A45E95" w:rsidRDefault="00A45E95" w:rsidP="00A45E95">
      <w:pPr>
        <w:pStyle w:val="aa"/>
        <w:numPr>
          <w:ilvl w:val="0"/>
          <w:numId w:val="1"/>
        </w:numPr>
      </w:pPr>
      <w:r>
        <w:t>Пользовател</w:t>
      </w:r>
      <w:r w:rsidR="00185C50">
        <w:t>ь</w:t>
      </w:r>
      <w:r w:rsidR="0098643F">
        <w:t>.</w:t>
      </w:r>
    </w:p>
    <w:p w14:paraId="1E7AFB7A" w14:textId="77777777" w:rsidR="00A45E95" w:rsidRDefault="00A45E95" w:rsidP="00A45E95">
      <w:r w:rsidRPr="00D221EE">
        <w:t>Пользователи получают доступ к функциям только после успешной авторизации.</w:t>
      </w:r>
    </w:p>
    <w:p w14:paraId="6F0E39C7" w14:textId="77777777" w:rsidR="00A45E95" w:rsidRDefault="00A45E95" w:rsidP="00A45E95">
      <w:r>
        <w:t>Функционал администратора:</w:t>
      </w:r>
    </w:p>
    <w:p w14:paraId="50D9C6DC" w14:textId="77777777" w:rsidR="00185C50" w:rsidRDefault="00A45E95" w:rsidP="00185C50">
      <w:pPr>
        <w:pStyle w:val="aa"/>
        <w:numPr>
          <w:ilvl w:val="0"/>
          <w:numId w:val="2"/>
        </w:numPr>
      </w:pPr>
      <w:r>
        <w:t>Имеет доступ ко всем функциям пользователя.</w:t>
      </w:r>
    </w:p>
    <w:p w14:paraId="771BAD52" w14:textId="46EA4045" w:rsidR="00231C39" w:rsidRDefault="00185C50" w:rsidP="00231C39">
      <w:pPr>
        <w:pStyle w:val="aa"/>
        <w:numPr>
          <w:ilvl w:val="0"/>
          <w:numId w:val="2"/>
        </w:numPr>
      </w:pPr>
      <w:r>
        <w:t xml:space="preserve">Имеет доступ добавление, редактирование, удаление </w:t>
      </w:r>
      <w:r>
        <w:t>аттракционов</w:t>
      </w:r>
      <w:r>
        <w:t>.</w:t>
      </w:r>
    </w:p>
    <w:p w14:paraId="7BD511C1" w14:textId="6CBE40E8" w:rsidR="00231C39" w:rsidRDefault="00231C39" w:rsidP="00231C39">
      <w:pPr>
        <w:pStyle w:val="aa"/>
        <w:numPr>
          <w:ilvl w:val="0"/>
          <w:numId w:val="2"/>
        </w:numPr>
      </w:pPr>
      <w:r>
        <w:t xml:space="preserve">Имеет доступ добавление, редактирование, удаление </w:t>
      </w:r>
      <w:r>
        <w:t xml:space="preserve">категории </w:t>
      </w:r>
      <w:r>
        <w:t>аттракционов.</w:t>
      </w:r>
    </w:p>
    <w:p w14:paraId="1DCFE274" w14:textId="01A0F07D" w:rsidR="0098643F" w:rsidRDefault="0098643F" w:rsidP="00185C50">
      <w:pPr>
        <w:pStyle w:val="aa"/>
        <w:numPr>
          <w:ilvl w:val="0"/>
          <w:numId w:val="2"/>
        </w:numPr>
      </w:pPr>
      <w:r>
        <w:t>Имеет доступ</w:t>
      </w:r>
      <w:r>
        <w:t xml:space="preserve"> к </w:t>
      </w:r>
      <w:r w:rsidR="00A82957">
        <w:t>просмотру популярного тарифа</w:t>
      </w:r>
      <w:r>
        <w:t>.</w:t>
      </w:r>
    </w:p>
    <w:p w14:paraId="386C86E6" w14:textId="4DC430EA" w:rsidR="003461DF" w:rsidRDefault="003461DF" w:rsidP="00185C50">
      <w:pPr>
        <w:pStyle w:val="aa"/>
        <w:numPr>
          <w:ilvl w:val="0"/>
          <w:numId w:val="2"/>
        </w:numPr>
      </w:pPr>
      <w:r>
        <w:t>Имеет доступ к</w:t>
      </w:r>
      <w:r>
        <w:t xml:space="preserve"> информации о</w:t>
      </w:r>
      <w:r w:rsidRPr="003461DF">
        <w:t xml:space="preserve"> доход</w:t>
      </w:r>
      <w:r>
        <w:t>е</w:t>
      </w:r>
      <w:r w:rsidRPr="003461DF">
        <w:t xml:space="preserve"> за определенный период времени</w:t>
      </w:r>
      <w:r>
        <w:t>.</w:t>
      </w:r>
    </w:p>
    <w:p w14:paraId="201D5BBC" w14:textId="222C24C2" w:rsidR="00185C50" w:rsidRDefault="00185C50" w:rsidP="00185C50">
      <w:r>
        <w:t xml:space="preserve">Функционал </w:t>
      </w:r>
      <w:r>
        <w:t>м</w:t>
      </w:r>
      <w:r>
        <w:t>енеджер:</w:t>
      </w:r>
    </w:p>
    <w:p w14:paraId="21550939" w14:textId="07F9E175" w:rsidR="00185C50" w:rsidRDefault="00185C50" w:rsidP="00185C50">
      <w:pPr>
        <w:pStyle w:val="aa"/>
        <w:numPr>
          <w:ilvl w:val="0"/>
          <w:numId w:val="5"/>
        </w:numPr>
      </w:pPr>
      <w:r>
        <w:t>Имеет доступ добавление, редактирование, удаление сувениров.</w:t>
      </w:r>
    </w:p>
    <w:p w14:paraId="00E6D8EC" w14:textId="5A62F1FD" w:rsidR="00231C39" w:rsidRDefault="00231C39" w:rsidP="00185C50">
      <w:pPr>
        <w:pStyle w:val="aa"/>
        <w:numPr>
          <w:ilvl w:val="0"/>
          <w:numId w:val="5"/>
        </w:numPr>
      </w:pPr>
      <w:r>
        <w:t xml:space="preserve">Имеет доступ добавление, редактирование, удаление </w:t>
      </w:r>
      <w:r>
        <w:t xml:space="preserve">категории </w:t>
      </w:r>
      <w:r>
        <w:t>сувениров</w:t>
      </w:r>
      <w:r>
        <w:t>.</w:t>
      </w:r>
    </w:p>
    <w:p w14:paraId="567B356A" w14:textId="13085C3B" w:rsidR="00185C50" w:rsidRDefault="00185C50" w:rsidP="00185C50">
      <w:r>
        <w:t xml:space="preserve">Функционал </w:t>
      </w:r>
      <w:r w:rsidR="0098643F">
        <w:t>редактора сайта</w:t>
      </w:r>
      <w:r>
        <w:t>:</w:t>
      </w:r>
    </w:p>
    <w:p w14:paraId="5C8AB5A2" w14:textId="67D55F92" w:rsidR="00185C50" w:rsidRDefault="0098643F" w:rsidP="00185C50">
      <w:pPr>
        <w:pStyle w:val="aa"/>
        <w:numPr>
          <w:ilvl w:val="0"/>
          <w:numId w:val="7"/>
        </w:numPr>
      </w:pPr>
      <w:r>
        <w:t xml:space="preserve">Имеет доступ к </w:t>
      </w:r>
      <w:r>
        <w:t>добавлению</w:t>
      </w:r>
      <w:r>
        <w:t>, редактирование, удаление</w:t>
      </w:r>
      <w:r>
        <w:t xml:space="preserve"> новостей</w:t>
      </w:r>
      <w:r w:rsidR="00185C50">
        <w:t>.</w:t>
      </w:r>
    </w:p>
    <w:p w14:paraId="038C4B63" w14:textId="4667C0B7" w:rsidR="0098643F" w:rsidRDefault="0098643F" w:rsidP="00185C50">
      <w:pPr>
        <w:pStyle w:val="aa"/>
        <w:numPr>
          <w:ilvl w:val="0"/>
          <w:numId w:val="7"/>
        </w:numPr>
      </w:pPr>
      <w:r>
        <w:t>Имеет доступ к добавлению, редактирование, удаление</w:t>
      </w:r>
      <w:r>
        <w:t xml:space="preserve"> фотогалереи.</w:t>
      </w:r>
    </w:p>
    <w:p w14:paraId="40E7176E" w14:textId="77777777" w:rsidR="0098643F" w:rsidRDefault="0098643F" w:rsidP="0098643F">
      <w:pPr>
        <w:rPr>
          <w:lang w:val="en-US"/>
        </w:rPr>
      </w:pPr>
      <w:r>
        <w:t>Функционал пользователя:</w:t>
      </w:r>
    </w:p>
    <w:p w14:paraId="24C1D45B" w14:textId="77777777" w:rsidR="00990CCF" w:rsidRDefault="00990CCF" w:rsidP="00990CCF">
      <w:pPr>
        <w:pStyle w:val="aa"/>
        <w:numPr>
          <w:ilvl w:val="0"/>
          <w:numId w:val="10"/>
        </w:numPr>
        <w:ind w:left="2127"/>
      </w:pPr>
      <w:r>
        <w:t>Имеет доступ к просмотру сувениров.</w:t>
      </w:r>
    </w:p>
    <w:p w14:paraId="3AFC6553" w14:textId="77777777" w:rsidR="00990CCF" w:rsidRDefault="00990CCF" w:rsidP="00990CCF">
      <w:pPr>
        <w:pStyle w:val="aa"/>
        <w:numPr>
          <w:ilvl w:val="0"/>
          <w:numId w:val="10"/>
        </w:numPr>
        <w:ind w:left="2127"/>
      </w:pPr>
      <w:r>
        <w:t>Имеет доступ к просмотру аттракционов.</w:t>
      </w:r>
    </w:p>
    <w:p w14:paraId="7FC7F8D1" w14:textId="77777777" w:rsidR="00990CCF" w:rsidRDefault="00990CCF" w:rsidP="00990CCF">
      <w:pPr>
        <w:pStyle w:val="aa"/>
        <w:numPr>
          <w:ilvl w:val="0"/>
          <w:numId w:val="10"/>
        </w:numPr>
        <w:ind w:left="2127"/>
      </w:pPr>
      <w:r>
        <w:t>Имеет доступ к просмотру билетов.</w:t>
      </w:r>
    </w:p>
    <w:p w14:paraId="35A157B2" w14:textId="77777777" w:rsidR="00990CCF" w:rsidRPr="005A5A1A" w:rsidRDefault="00990CCF" w:rsidP="00990CCF">
      <w:pPr>
        <w:pStyle w:val="aa"/>
        <w:numPr>
          <w:ilvl w:val="0"/>
          <w:numId w:val="10"/>
        </w:numPr>
        <w:ind w:left="2127"/>
      </w:pPr>
      <w:r>
        <w:t>Имеет доступ к просмотру фотогалереи.</w:t>
      </w:r>
    </w:p>
    <w:p w14:paraId="1B54084F" w14:textId="77777777" w:rsidR="0098643F" w:rsidRDefault="0098643F" w:rsidP="0098643F">
      <w:pPr>
        <w:pStyle w:val="aa"/>
        <w:ind w:left="1372" w:firstLine="0"/>
      </w:pPr>
      <w:r>
        <w:t>Авторизированный:</w:t>
      </w:r>
    </w:p>
    <w:p w14:paraId="7228850F" w14:textId="53E75F9B" w:rsidR="005A5A1A" w:rsidRDefault="0098643F" w:rsidP="00231C39">
      <w:pPr>
        <w:pStyle w:val="aa"/>
        <w:numPr>
          <w:ilvl w:val="0"/>
          <w:numId w:val="9"/>
        </w:numPr>
        <w:ind w:left="2127" w:hanging="284"/>
      </w:pPr>
      <w:r>
        <w:t>Имеет доступ к приобретению билетов/сувениров.</w:t>
      </w:r>
    </w:p>
    <w:p w14:paraId="190E1447" w14:textId="73990821" w:rsidR="00A45E95" w:rsidRDefault="00A45E95" w:rsidP="00185C50">
      <w:pPr>
        <w:ind w:left="1012" w:firstLine="0"/>
      </w:pPr>
      <w:r>
        <w:t>В примерах будет использоваться переменная {{host}} которая обозначает адрес</w:t>
      </w:r>
    </w:p>
    <w:p w14:paraId="4C2CA323" w14:textId="77777777" w:rsidR="00A45E95" w:rsidRDefault="00A45E95" w:rsidP="00A45E95">
      <w:pPr>
        <w:spacing w:line="360" w:lineRule="auto"/>
      </w:pPr>
      <w:r>
        <w:t>информационного продукта.</w:t>
      </w:r>
    </w:p>
    <w:p w14:paraId="62B34BE9" w14:textId="64E11F40" w:rsidR="00A45E95" w:rsidRDefault="005A5A1A" w:rsidP="00231C39">
      <w:pPr>
        <w:rPr>
          <w:lang w:val="en-US"/>
        </w:rPr>
      </w:pPr>
      <w:r w:rsidRPr="00E97FD3">
        <w:rPr>
          <w:b/>
        </w:rPr>
        <w:t>ОБЩИЕ ТРЕБОВАНИЯ</w:t>
      </w:r>
    </w:p>
    <w:p w14:paraId="76714DA5" w14:textId="16CCB16B" w:rsidR="005A5A1A" w:rsidRPr="00231C39" w:rsidRDefault="005A5A1A" w:rsidP="00A45E95">
      <w:r w:rsidRPr="005A5A1A">
        <w:t>При попытке доступа к защищенным авторизацией функциям системы во всех запросах необходимо возвращать ответ следующего вида:</w:t>
      </w:r>
    </w:p>
    <w:p w14:paraId="10C412E1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>Status: 401</w:t>
      </w:r>
    </w:p>
    <w:p w14:paraId="4D14FFB4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>Content-Type: application/json</w:t>
      </w:r>
    </w:p>
    <w:p w14:paraId="39A27E8C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>Body:</w:t>
      </w:r>
    </w:p>
    <w:p w14:paraId="29DD98C0" w14:textId="77777777" w:rsidR="005A5A1A" w:rsidRPr="005A5A1A" w:rsidRDefault="005A5A1A" w:rsidP="005A5A1A">
      <w:pPr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eastAsia="zh-CN"/>
        </w:rPr>
        <w:t>{</w:t>
      </w:r>
    </w:p>
    <w:p w14:paraId="3539DA10" w14:textId="77777777" w:rsidR="005A5A1A" w:rsidRPr="005A5A1A" w:rsidRDefault="005A5A1A" w:rsidP="005A5A1A">
      <w:pPr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</w:rPr>
        <w:t xml:space="preserve">   "</w:t>
      </w:r>
      <w:r w:rsidRPr="005A5A1A">
        <w:rPr>
          <w:rFonts w:eastAsia="Calibri" w:cs="Times New Roman"/>
          <w:color w:val="7030A0"/>
          <w:szCs w:val="24"/>
          <w:lang w:val="en-US"/>
        </w:rPr>
        <w:t>error</w:t>
      </w:r>
      <w:r w:rsidRPr="005A5A1A">
        <w:rPr>
          <w:rFonts w:eastAsia="Calibri" w:cs="Times New Roman"/>
          <w:color w:val="7030A0"/>
          <w:szCs w:val="24"/>
        </w:rPr>
        <w:t>":</w:t>
      </w:r>
      <w:r w:rsidRPr="005A5A1A">
        <w:rPr>
          <w:rFonts w:eastAsia="Calibri" w:cs="Times New Roman"/>
          <w:szCs w:val="24"/>
          <w:lang w:eastAsia="zh-CN"/>
        </w:rPr>
        <w:t xml:space="preserve"> {</w:t>
      </w:r>
    </w:p>
    <w:p w14:paraId="076F6943" w14:textId="77777777" w:rsidR="005A5A1A" w:rsidRPr="005A5A1A" w:rsidRDefault="005A5A1A" w:rsidP="005A5A1A">
      <w:pPr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eastAsia="zh-CN"/>
        </w:rPr>
        <w:t xml:space="preserve"> </w:t>
      </w:r>
      <w:r w:rsidRPr="005A5A1A">
        <w:rPr>
          <w:rFonts w:eastAsia="Calibri" w:cs="Times New Roman"/>
          <w:szCs w:val="24"/>
          <w:lang w:eastAsia="zh-CN"/>
        </w:rPr>
        <w:tab/>
      </w:r>
      <w:r w:rsidRPr="005A5A1A">
        <w:rPr>
          <w:rFonts w:eastAsia="Calibri" w:cs="Times New Roman"/>
          <w:color w:val="7030A0"/>
          <w:szCs w:val="24"/>
        </w:rPr>
        <w:t>"</w:t>
      </w:r>
      <w:r w:rsidRPr="005A5A1A">
        <w:rPr>
          <w:rFonts w:eastAsia="Calibri" w:cs="Times New Roman"/>
          <w:color w:val="7030A0"/>
          <w:szCs w:val="24"/>
          <w:lang w:val="en-US"/>
        </w:rPr>
        <w:t>code</w:t>
      </w:r>
      <w:r w:rsidRPr="005A5A1A">
        <w:rPr>
          <w:rFonts w:eastAsia="Calibri" w:cs="Times New Roman"/>
          <w:color w:val="7030A0"/>
          <w:szCs w:val="24"/>
        </w:rPr>
        <w:t>":</w:t>
      </w:r>
      <w:r w:rsidRPr="005A5A1A">
        <w:rPr>
          <w:rFonts w:eastAsia="Calibri" w:cs="Times New Roman"/>
          <w:szCs w:val="24"/>
          <w:lang w:eastAsia="zh-CN"/>
        </w:rPr>
        <w:t xml:space="preserve"> </w:t>
      </w:r>
      <w:r w:rsidRPr="005A5A1A">
        <w:rPr>
          <w:rFonts w:eastAsia="Calibri" w:cs="Times New Roman"/>
          <w:color w:val="0070C0"/>
          <w:szCs w:val="24"/>
        </w:rPr>
        <w:t>401</w:t>
      </w:r>
      <w:r w:rsidRPr="005A5A1A">
        <w:rPr>
          <w:rFonts w:eastAsia="Calibri" w:cs="Times New Roman"/>
          <w:szCs w:val="24"/>
          <w:lang w:eastAsia="zh-CN"/>
        </w:rPr>
        <w:t>,</w:t>
      </w:r>
    </w:p>
    <w:p w14:paraId="5825F3D3" w14:textId="77777777" w:rsidR="005A5A1A" w:rsidRPr="005A5A1A" w:rsidRDefault="005A5A1A" w:rsidP="005A5A1A">
      <w:pPr>
        <w:rPr>
          <w:rFonts w:eastAsia="Calibri" w:cs="Times New Roman"/>
          <w:color w:val="538135"/>
          <w:szCs w:val="24"/>
        </w:rPr>
      </w:pPr>
      <w:r w:rsidRPr="005A5A1A">
        <w:rPr>
          <w:rFonts w:eastAsia="Calibri" w:cs="Times New Roman"/>
          <w:szCs w:val="24"/>
          <w:lang w:eastAsia="zh-CN"/>
        </w:rPr>
        <w:t xml:space="preserve"> </w:t>
      </w:r>
      <w:r w:rsidRPr="005A5A1A">
        <w:rPr>
          <w:rFonts w:eastAsia="Calibri" w:cs="Times New Roman"/>
          <w:szCs w:val="24"/>
          <w:lang w:eastAsia="zh-CN"/>
        </w:rPr>
        <w:tab/>
      </w:r>
      <w:r w:rsidRPr="005A5A1A">
        <w:rPr>
          <w:rFonts w:eastAsia="Calibri" w:cs="Times New Roman"/>
          <w:color w:val="7030A0"/>
          <w:szCs w:val="24"/>
        </w:rPr>
        <w:t>"</w:t>
      </w:r>
      <w:r w:rsidRPr="005A5A1A">
        <w:rPr>
          <w:rFonts w:eastAsia="Calibri" w:cs="Times New Roman"/>
          <w:color w:val="7030A0"/>
          <w:szCs w:val="24"/>
          <w:lang w:val="en-US"/>
        </w:rPr>
        <w:t>message</w:t>
      </w:r>
      <w:r w:rsidRPr="005A5A1A">
        <w:rPr>
          <w:rFonts w:eastAsia="Calibri" w:cs="Times New Roman"/>
          <w:color w:val="7030A0"/>
          <w:szCs w:val="24"/>
        </w:rPr>
        <w:t>"</w:t>
      </w:r>
      <w:r w:rsidRPr="005A5A1A">
        <w:rPr>
          <w:rFonts w:eastAsia="Calibri" w:cs="Times New Roman"/>
          <w:szCs w:val="24"/>
          <w:lang w:eastAsia="zh-CN"/>
        </w:rPr>
        <w:t xml:space="preserve">: </w:t>
      </w:r>
      <w:r w:rsidRPr="005A5A1A">
        <w:rPr>
          <w:rFonts w:eastAsia="Calibri" w:cs="Times New Roman"/>
          <w:color w:val="538135"/>
          <w:szCs w:val="24"/>
        </w:rPr>
        <w:t>"</w:t>
      </w:r>
      <w:r w:rsidRPr="005A5A1A">
        <w:rPr>
          <w:rFonts w:eastAsia="Calibri" w:cs="Times New Roman"/>
          <w:color w:val="538135"/>
          <w:szCs w:val="24"/>
          <w:lang w:val="en-US"/>
        </w:rPr>
        <w:t>Unauthorized</w:t>
      </w:r>
      <w:r w:rsidRPr="005A5A1A">
        <w:rPr>
          <w:rFonts w:eastAsia="Calibri" w:cs="Times New Roman"/>
          <w:color w:val="538135"/>
          <w:szCs w:val="24"/>
        </w:rPr>
        <w:t>"</w:t>
      </w:r>
    </w:p>
    <w:p w14:paraId="4307C03E" w14:textId="77777777" w:rsidR="005A5A1A" w:rsidRPr="005A5A1A" w:rsidRDefault="005A5A1A" w:rsidP="005A5A1A">
      <w:pPr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eastAsia="zh-CN"/>
        </w:rPr>
        <w:t xml:space="preserve">   }</w:t>
      </w:r>
    </w:p>
    <w:p w14:paraId="25A295DA" w14:textId="6E4B96B2" w:rsidR="005A5A1A" w:rsidRDefault="005A5A1A" w:rsidP="00231C39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eastAsia="zh-CN"/>
        </w:rPr>
        <w:t>}</w:t>
      </w:r>
      <w:r>
        <w:rPr>
          <w:rFonts w:eastAsia="Calibri" w:cs="Times New Roman"/>
          <w:szCs w:val="24"/>
          <w:lang w:val="en-US" w:eastAsia="zh-CN"/>
        </w:rPr>
        <w:br w:type="page"/>
      </w:r>
    </w:p>
    <w:p w14:paraId="6AB16CA8" w14:textId="77777777" w:rsidR="005A5A1A" w:rsidRPr="005A5A1A" w:rsidRDefault="005A5A1A" w:rsidP="005A5A1A">
      <w:pPr>
        <w:rPr>
          <w:rFonts w:eastAsia="Calibri" w:cs="Times New Roman"/>
          <w:sz w:val="28"/>
          <w:szCs w:val="28"/>
          <w:lang w:eastAsia="zh-CN"/>
        </w:rPr>
      </w:pPr>
      <w:r w:rsidRPr="005A5A1A">
        <w:rPr>
          <w:rFonts w:eastAsia="Calibri" w:cs="Times New Roman"/>
        </w:rPr>
        <w:lastRenderedPageBreak/>
        <w:t>В случае ошибок, связанных с валидацией данных во всех запросах необходимо возвращать следующее тело ответа:</w:t>
      </w:r>
    </w:p>
    <w:p w14:paraId="33A2621E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>{</w:t>
      </w:r>
    </w:p>
    <w:p w14:paraId="779AE0C0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/>
        </w:rPr>
        <w:t xml:space="preserve">   "</w:t>
      </w:r>
      <w:r w:rsidRPr="005A5A1A">
        <w:rPr>
          <w:rFonts w:eastAsia="Calibri" w:cs="Times New Roman"/>
          <w:color w:val="7030A0"/>
          <w:szCs w:val="24"/>
          <w:lang w:val="en-US"/>
        </w:rPr>
        <w:t>error":</w:t>
      </w:r>
      <w:r w:rsidRPr="005A5A1A">
        <w:rPr>
          <w:rFonts w:eastAsia="Calibri" w:cs="Times New Roman"/>
          <w:szCs w:val="24"/>
          <w:lang w:val="en-US" w:eastAsia="zh-CN"/>
        </w:rPr>
        <w:t xml:space="preserve"> {</w:t>
      </w:r>
    </w:p>
    <w:p w14:paraId="0BAD2D60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 xml:space="preserve"> </w:t>
      </w:r>
      <w:r w:rsidRPr="005A5A1A">
        <w:rPr>
          <w:rFonts w:eastAsia="Calibri" w:cs="Times New Roman"/>
          <w:szCs w:val="24"/>
          <w:lang w:val="en-US" w:eastAsia="zh-CN"/>
        </w:rPr>
        <w:tab/>
      </w:r>
      <w:r w:rsidRPr="005A5A1A">
        <w:rPr>
          <w:rFonts w:eastAsia="Calibri" w:cs="Times New Roman"/>
          <w:color w:val="7030A0"/>
          <w:szCs w:val="24"/>
          <w:lang w:val="en-US"/>
        </w:rPr>
        <w:t>"code":</w:t>
      </w:r>
      <w:r w:rsidRPr="005A5A1A">
        <w:rPr>
          <w:rFonts w:eastAsia="Calibri" w:cs="Times New Roman"/>
          <w:color w:val="0070C0"/>
          <w:szCs w:val="24"/>
          <w:lang w:val="en-US"/>
        </w:rPr>
        <w:t xml:space="preserve"> </w:t>
      </w:r>
      <w:r w:rsidRPr="005A5A1A">
        <w:rPr>
          <w:rFonts w:eastAsia="Calibri" w:cs="Times New Roman"/>
          <w:szCs w:val="24"/>
          <w:lang w:val="en-US"/>
        </w:rPr>
        <w:t>&lt;code&gt;</w:t>
      </w:r>
      <w:r w:rsidRPr="005A5A1A">
        <w:rPr>
          <w:rFonts w:eastAsia="Calibri" w:cs="Times New Roman"/>
          <w:szCs w:val="24"/>
          <w:lang w:val="en-US" w:eastAsia="zh-CN"/>
        </w:rPr>
        <w:t>,</w:t>
      </w:r>
    </w:p>
    <w:p w14:paraId="0DB266AA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 xml:space="preserve"> </w:t>
      </w:r>
      <w:r w:rsidRPr="005A5A1A">
        <w:rPr>
          <w:rFonts w:eastAsia="Calibri" w:cs="Times New Roman"/>
          <w:szCs w:val="24"/>
          <w:lang w:val="en-US" w:eastAsia="zh-CN"/>
        </w:rPr>
        <w:tab/>
      </w:r>
      <w:r w:rsidRPr="005A5A1A">
        <w:rPr>
          <w:rFonts w:eastAsia="Calibri" w:cs="Times New Roman"/>
          <w:color w:val="7030A0"/>
          <w:szCs w:val="24"/>
          <w:lang w:val="en-US"/>
        </w:rPr>
        <w:t>"message"</w:t>
      </w:r>
      <w:r w:rsidRPr="005A5A1A">
        <w:rPr>
          <w:rFonts w:eastAsia="Calibri" w:cs="Times New Roman"/>
          <w:szCs w:val="24"/>
          <w:lang w:val="en-US" w:eastAsia="zh-CN"/>
        </w:rPr>
        <w:t>: &lt;</w:t>
      </w:r>
      <w:r w:rsidRPr="005A5A1A">
        <w:rPr>
          <w:rFonts w:eastAsia="Calibri" w:cs="Times New Roman"/>
          <w:szCs w:val="24"/>
          <w:lang w:val="en-US"/>
        </w:rPr>
        <w:t xml:space="preserve"> </w:t>
      </w:r>
      <w:r w:rsidRPr="005A5A1A">
        <w:rPr>
          <w:rFonts w:eastAsia="Calibri" w:cs="Times New Roman"/>
          <w:szCs w:val="24"/>
          <w:lang w:val="en-US" w:eastAsia="zh-CN"/>
        </w:rPr>
        <w:t>message &gt;,</w:t>
      </w:r>
    </w:p>
    <w:p w14:paraId="1019305F" w14:textId="77777777" w:rsidR="005A5A1A" w:rsidRPr="005A5A1A" w:rsidRDefault="005A5A1A" w:rsidP="005A5A1A">
      <w:pPr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 xml:space="preserve"> </w:t>
      </w:r>
      <w:r w:rsidRPr="005A5A1A">
        <w:rPr>
          <w:rFonts w:eastAsia="Calibri" w:cs="Times New Roman"/>
          <w:szCs w:val="24"/>
          <w:lang w:val="en-US" w:eastAsia="zh-CN"/>
        </w:rPr>
        <w:tab/>
      </w:r>
      <w:r w:rsidRPr="005A5A1A">
        <w:rPr>
          <w:rFonts w:eastAsia="Calibri" w:cs="Times New Roman"/>
          <w:color w:val="7030A0"/>
          <w:szCs w:val="24"/>
        </w:rPr>
        <w:t>"</w:t>
      </w:r>
      <w:r w:rsidRPr="005A5A1A">
        <w:rPr>
          <w:rFonts w:eastAsia="Calibri" w:cs="Times New Roman"/>
          <w:color w:val="7030A0"/>
          <w:szCs w:val="24"/>
          <w:lang w:val="en-US"/>
        </w:rPr>
        <w:t>errors</w:t>
      </w:r>
      <w:r w:rsidRPr="005A5A1A">
        <w:rPr>
          <w:rFonts w:eastAsia="Calibri" w:cs="Times New Roman"/>
          <w:color w:val="7030A0"/>
          <w:szCs w:val="24"/>
        </w:rPr>
        <w:t>"</w:t>
      </w:r>
      <w:r w:rsidRPr="005A5A1A">
        <w:rPr>
          <w:rFonts w:eastAsia="Calibri" w:cs="Times New Roman"/>
          <w:szCs w:val="24"/>
          <w:lang w:eastAsia="zh-CN"/>
        </w:rPr>
        <w:t>: {</w:t>
      </w:r>
    </w:p>
    <w:p w14:paraId="31617139" w14:textId="00D3C0A3" w:rsidR="005A5A1A" w:rsidRPr="005A5A1A" w:rsidRDefault="005A5A1A" w:rsidP="005A5A1A">
      <w:pPr>
        <w:ind w:left="708" w:firstLine="708"/>
        <w:rPr>
          <w:rFonts w:eastAsia="Calibri" w:cs="Times New Roman"/>
          <w:color w:val="7030A0"/>
          <w:szCs w:val="24"/>
        </w:rPr>
      </w:pPr>
      <w:r w:rsidRPr="005A5A1A">
        <w:rPr>
          <w:rFonts w:eastAsia="Calibri" w:cs="Times New Roman"/>
          <w:color w:val="7030A0"/>
          <w:szCs w:val="24"/>
        </w:rPr>
        <w:t>&lt;</w:t>
      </w:r>
      <w:r w:rsidRPr="005A5A1A">
        <w:rPr>
          <w:rFonts w:eastAsia="Calibri" w:cs="Times New Roman"/>
          <w:color w:val="7030A0"/>
          <w:szCs w:val="24"/>
          <w:lang w:val="en-US"/>
        </w:rPr>
        <w:t>key</w:t>
      </w:r>
      <w:r w:rsidRPr="005A5A1A">
        <w:rPr>
          <w:rFonts w:eastAsia="Calibri" w:cs="Times New Roman"/>
          <w:color w:val="7030A0"/>
          <w:szCs w:val="24"/>
        </w:rPr>
        <w:t xml:space="preserve">&gt;: </w:t>
      </w:r>
      <w:r w:rsidRPr="005A5A1A">
        <w:rPr>
          <w:rFonts w:eastAsia="Calibri" w:cs="Times New Roman"/>
          <w:szCs w:val="24"/>
          <w:lang w:eastAsia="zh-CN"/>
        </w:rPr>
        <w:t>[&lt;</w:t>
      </w:r>
      <w:r w:rsidRPr="005A5A1A">
        <w:rPr>
          <w:rFonts w:eastAsia="Calibri" w:cs="Times New Roman"/>
          <w:szCs w:val="24"/>
        </w:rPr>
        <w:t>errors</w:t>
      </w:r>
      <w:r w:rsidRPr="005A5A1A">
        <w:rPr>
          <w:rFonts w:eastAsia="Calibri" w:cs="Times New Roman"/>
          <w:szCs w:val="24"/>
        </w:rPr>
        <w:t xml:space="preserve"> </w:t>
      </w:r>
      <w:r w:rsidRPr="005A5A1A">
        <w:rPr>
          <w:rFonts w:eastAsia="Calibri" w:cs="Times New Roman"/>
          <w:szCs w:val="24"/>
          <w:lang w:val="en-US" w:eastAsia="zh-CN"/>
        </w:rPr>
        <w:t>message</w:t>
      </w:r>
      <w:r w:rsidRPr="005A5A1A">
        <w:rPr>
          <w:rFonts w:eastAsia="Calibri" w:cs="Times New Roman"/>
          <w:szCs w:val="24"/>
          <w:lang w:eastAsia="zh-CN"/>
        </w:rPr>
        <w:t>&gt;</w:t>
      </w:r>
      <w:r w:rsidRPr="005A5A1A">
        <w:rPr>
          <w:rFonts w:eastAsia="Calibri" w:cs="Times New Roman"/>
          <w:szCs w:val="24"/>
          <w:lang w:eastAsia="zh-CN"/>
        </w:rPr>
        <w:t>],</w:t>
      </w:r>
    </w:p>
    <w:p w14:paraId="024160D7" w14:textId="77777777" w:rsidR="005A5A1A" w:rsidRPr="005A5A1A" w:rsidRDefault="005A5A1A" w:rsidP="005A5A1A">
      <w:pPr>
        <w:ind w:left="708" w:firstLine="708"/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eastAsia="zh-CN"/>
        </w:rPr>
        <w:t>}</w:t>
      </w:r>
    </w:p>
    <w:p w14:paraId="212CD660" w14:textId="77777777" w:rsidR="005A5A1A" w:rsidRPr="005A5A1A" w:rsidRDefault="005A5A1A" w:rsidP="005A5A1A">
      <w:pPr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eastAsia="zh-CN"/>
        </w:rPr>
        <w:t xml:space="preserve">      }</w:t>
      </w:r>
    </w:p>
    <w:p w14:paraId="5028D22E" w14:textId="77777777" w:rsidR="005A5A1A" w:rsidRPr="005A5A1A" w:rsidRDefault="005A5A1A" w:rsidP="005A5A1A">
      <w:pPr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eastAsia="zh-CN"/>
        </w:rPr>
        <w:t>}</w:t>
      </w:r>
    </w:p>
    <w:p w14:paraId="49140D1F" w14:textId="77777777" w:rsidR="005A5A1A" w:rsidRPr="005A5A1A" w:rsidRDefault="005A5A1A" w:rsidP="005A5A1A">
      <w:pPr>
        <w:rPr>
          <w:rFonts w:eastAsia="Calibri" w:cs="Times New Roman"/>
          <w:lang w:eastAsia="zh-CN"/>
        </w:rPr>
      </w:pPr>
      <w:r w:rsidRPr="005A5A1A">
        <w:rPr>
          <w:rFonts w:eastAsia="Calibri" w:cs="Times New Roman"/>
          <w:lang w:eastAsia="zh-CN"/>
        </w:rPr>
        <w:t>Вместо &lt;</w:t>
      </w:r>
      <w:r w:rsidRPr="005A5A1A">
        <w:rPr>
          <w:rFonts w:eastAsia="Calibri" w:cs="Times New Roman"/>
          <w:lang w:val="en-US" w:eastAsia="zh-CN"/>
        </w:rPr>
        <w:t>code</w:t>
      </w:r>
      <w:r w:rsidRPr="005A5A1A">
        <w:rPr>
          <w:rFonts w:eastAsia="Calibri" w:cs="Times New Roman"/>
          <w:lang w:eastAsia="zh-CN"/>
        </w:rPr>
        <w:t>&gt; и &lt;</w:t>
      </w:r>
      <w:r w:rsidRPr="005A5A1A">
        <w:rPr>
          <w:rFonts w:eastAsia="Calibri" w:cs="Times New Roman"/>
          <w:lang w:val="en-US" w:eastAsia="zh-CN"/>
        </w:rPr>
        <w:t>message</w:t>
      </w:r>
      <w:r w:rsidRPr="005A5A1A">
        <w:rPr>
          <w:rFonts w:eastAsia="Calibri" w:cs="Times New Roman"/>
          <w:lang w:eastAsia="zh-CN"/>
        </w:rPr>
        <w:t>&gt; необходимо указывать соответствующее значение,</w:t>
      </w:r>
    </w:p>
    <w:p w14:paraId="21483302" w14:textId="77777777" w:rsidR="005A5A1A" w:rsidRPr="005A5A1A" w:rsidRDefault="005A5A1A" w:rsidP="005A5A1A">
      <w:pPr>
        <w:ind w:firstLine="0"/>
        <w:rPr>
          <w:rFonts w:eastAsia="Calibri" w:cs="Times New Roman"/>
          <w:lang w:eastAsia="zh-CN"/>
        </w:rPr>
      </w:pPr>
      <w:r w:rsidRPr="005A5A1A">
        <w:rPr>
          <w:rFonts w:eastAsia="Calibri" w:cs="Times New Roman"/>
          <w:lang w:eastAsia="zh-CN"/>
        </w:rPr>
        <w:t xml:space="preserve">определенное в описании ответа на соответствующий запрос. В свойстве </w:t>
      </w:r>
      <w:r w:rsidRPr="005A5A1A">
        <w:rPr>
          <w:rFonts w:eastAsia="Calibri" w:cs="Times New Roman"/>
          <w:lang w:val="en-US" w:eastAsia="zh-CN"/>
        </w:rPr>
        <w:t>error</w:t>
      </w:r>
      <w:r w:rsidRPr="005A5A1A">
        <w:rPr>
          <w:rFonts w:eastAsia="Calibri" w:cs="Times New Roman"/>
          <w:lang w:eastAsia="zh-CN"/>
        </w:rPr>
        <w:t>.</w:t>
      </w:r>
      <w:r w:rsidRPr="005A5A1A">
        <w:rPr>
          <w:rFonts w:eastAsia="Calibri" w:cs="Times New Roman"/>
          <w:lang w:val="en-US" w:eastAsia="zh-CN"/>
        </w:rPr>
        <w:t>errors</w:t>
      </w:r>
      <w:r w:rsidRPr="005A5A1A">
        <w:rPr>
          <w:rFonts w:eastAsia="Calibri" w:cs="Times New Roman"/>
          <w:lang w:eastAsia="zh-CN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69D997E9" w14:textId="77777777" w:rsidR="005A5A1A" w:rsidRPr="005A5A1A" w:rsidRDefault="005A5A1A" w:rsidP="005A5A1A">
      <w:pPr>
        <w:rPr>
          <w:rFonts w:eastAsia="Calibri" w:cs="Times New Roman"/>
          <w:lang w:eastAsia="zh-CN"/>
        </w:rPr>
      </w:pPr>
      <w:r w:rsidRPr="005A5A1A">
        <w:rPr>
          <w:rFonts w:eastAsia="Calibri" w:cs="Times New Roman"/>
          <w:lang w:eastAsia="zh-CN"/>
        </w:rPr>
        <w:t>Например, если отправить пустой запрос на сервер, где проверяется следующая валидация:</w:t>
      </w:r>
    </w:p>
    <w:p w14:paraId="5BA5AAB9" w14:textId="77777777" w:rsidR="005A5A1A" w:rsidRPr="005A5A1A" w:rsidRDefault="005A5A1A" w:rsidP="005A5A1A">
      <w:pPr>
        <w:numPr>
          <w:ilvl w:val="0"/>
          <w:numId w:val="11"/>
        </w:numPr>
        <w:contextualSpacing/>
        <w:rPr>
          <w:rFonts w:eastAsia="Calibri" w:cs="Times New Roman"/>
          <w:lang w:eastAsia="zh-CN"/>
        </w:rPr>
      </w:pPr>
      <w:r w:rsidRPr="005A5A1A">
        <w:rPr>
          <w:rFonts w:eastAsia="Calibri" w:cs="Times New Roman"/>
          <w:lang w:val="en-US"/>
        </w:rPr>
        <w:t>login</w:t>
      </w:r>
      <w:r w:rsidRPr="005A5A1A">
        <w:rPr>
          <w:rFonts w:eastAsia="Calibri" w:cs="Times New Roman"/>
        </w:rPr>
        <w:t xml:space="preserve"> – обязательное поле</w:t>
      </w:r>
    </w:p>
    <w:p w14:paraId="7D935651" w14:textId="77777777" w:rsidR="005A5A1A" w:rsidRPr="005A5A1A" w:rsidRDefault="005A5A1A" w:rsidP="005A5A1A">
      <w:pPr>
        <w:numPr>
          <w:ilvl w:val="0"/>
          <w:numId w:val="11"/>
        </w:numPr>
        <w:contextualSpacing/>
        <w:rPr>
          <w:rFonts w:eastAsia="Calibri" w:cs="Times New Roman"/>
          <w:lang w:eastAsia="zh-CN"/>
        </w:rPr>
      </w:pPr>
      <w:r w:rsidRPr="005A5A1A">
        <w:rPr>
          <w:rFonts w:eastAsia="Calibri" w:cs="Times New Roman"/>
        </w:rPr>
        <w:t>password – обязательное поле</w:t>
      </w:r>
    </w:p>
    <w:p w14:paraId="18635CD6" w14:textId="77777777" w:rsidR="005A5A1A" w:rsidRPr="005A5A1A" w:rsidRDefault="005A5A1A" w:rsidP="005A5A1A">
      <w:pPr>
        <w:rPr>
          <w:rFonts w:eastAsia="Calibri" w:cs="Times New Roman"/>
          <w:lang w:eastAsia="zh-CN"/>
        </w:rPr>
      </w:pPr>
      <w:r w:rsidRPr="005A5A1A">
        <w:rPr>
          <w:rFonts w:eastAsia="Calibri" w:cs="Times New Roman"/>
          <w:lang w:eastAsia="zh-CN"/>
        </w:rPr>
        <w:t>то тело ответа будет следующим:</w:t>
      </w:r>
    </w:p>
    <w:p w14:paraId="36ED3783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>{</w:t>
      </w:r>
    </w:p>
    <w:p w14:paraId="45777827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/>
        </w:rPr>
        <w:t xml:space="preserve">   "</w:t>
      </w:r>
      <w:r w:rsidRPr="005A5A1A">
        <w:rPr>
          <w:rFonts w:eastAsia="Calibri" w:cs="Times New Roman"/>
          <w:color w:val="7030A0"/>
          <w:szCs w:val="24"/>
          <w:lang w:val="en-US"/>
        </w:rPr>
        <w:t>error":</w:t>
      </w:r>
      <w:r w:rsidRPr="005A5A1A">
        <w:rPr>
          <w:rFonts w:eastAsia="Calibri" w:cs="Times New Roman"/>
          <w:szCs w:val="24"/>
          <w:lang w:val="en-US" w:eastAsia="zh-CN"/>
        </w:rPr>
        <w:t xml:space="preserve"> {</w:t>
      </w:r>
    </w:p>
    <w:p w14:paraId="134948A9" w14:textId="77777777" w:rsidR="005A5A1A" w:rsidRPr="005A5A1A" w:rsidRDefault="005A5A1A" w:rsidP="005A5A1A">
      <w:pPr>
        <w:ind w:left="708" w:firstLine="708"/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color w:val="7030A0"/>
          <w:szCs w:val="24"/>
          <w:lang w:val="en-US"/>
        </w:rPr>
        <w:t>"code":</w:t>
      </w:r>
      <w:r w:rsidRPr="005A5A1A">
        <w:rPr>
          <w:rFonts w:eastAsia="Calibri" w:cs="Times New Roman"/>
          <w:color w:val="0070C0"/>
          <w:szCs w:val="24"/>
          <w:lang w:val="en-US"/>
        </w:rPr>
        <w:t xml:space="preserve"> 401</w:t>
      </w:r>
      <w:r w:rsidRPr="005A5A1A">
        <w:rPr>
          <w:rFonts w:eastAsia="Calibri" w:cs="Times New Roman"/>
          <w:szCs w:val="24"/>
          <w:lang w:val="en-US" w:eastAsia="zh-CN"/>
        </w:rPr>
        <w:t>,</w:t>
      </w:r>
    </w:p>
    <w:p w14:paraId="7D7542B9" w14:textId="77777777" w:rsidR="005A5A1A" w:rsidRPr="005A5A1A" w:rsidRDefault="005A5A1A" w:rsidP="005A5A1A">
      <w:pPr>
        <w:rPr>
          <w:rFonts w:eastAsia="Calibri" w:cs="Times New Roman"/>
          <w:szCs w:val="24"/>
          <w:lang w:val="en-US"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 xml:space="preserve"> </w:t>
      </w:r>
      <w:r w:rsidRPr="005A5A1A">
        <w:rPr>
          <w:rFonts w:eastAsia="Calibri" w:cs="Times New Roman"/>
          <w:szCs w:val="24"/>
          <w:lang w:val="en-US" w:eastAsia="zh-CN"/>
        </w:rPr>
        <w:tab/>
      </w:r>
      <w:r w:rsidRPr="005A5A1A">
        <w:rPr>
          <w:rFonts w:eastAsia="Calibri" w:cs="Times New Roman"/>
          <w:color w:val="7030A0"/>
          <w:szCs w:val="24"/>
          <w:lang w:val="en-US"/>
        </w:rPr>
        <w:t>"message"</w:t>
      </w:r>
      <w:r w:rsidRPr="005A5A1A">
        <w:rPr>
          <w:rFonts w:eastAsia="Calibri" w:cs="Times New Roman"/>
          <w:szCs w:val="24"/>
          <w:lang w:val="en-US" w:eastAsia="zh-CN"/>
        </w:rPr>
        <w:t xml:space="preserve">: </w:t>
      </w:r>
      <w:r w:rsidRPr="005A5A1A">
        <w:rPr>
          <w:rFonts w:eastAsia="Calibri" w:cs="Times New Roman"/>
          <w:color w:val="538135"/>
          <w:szCs w:val="24"/>
          <w:lang w:val="en-US"/>
        </w:rPr>
        <w:t>Authentication failed</w:t>
      </w:r>
      <w:r w:rsidRPr="005A5A1A">
        <w:rPr>
          <w:rFonts w:eastAsia="Calibri" w:cs="Times New Roman"/>
          <w:szCs w:val="24"/>
          <w:lang w:val="en-US" w:eastAsia="zh-CN"/>
        </w:rPr>
        <w:t>,</w:t>
      </w:r>
    </w:p>
    <w:p w14:paraId="168DB06A" w14:textId="77777777" w:rsidR="005A5A1A" w:rsidRPr="005A5A1A" w:rsidRDefault="005A5A1A" w:rsidP="005A5A1A">
      <w:pPr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val="en-US" w:eastAsia="zh-CN"/>
        </w:rPr>
        <w:t xml:space="preserve"> </w:t>
      </w:r>
      <w:r w:rsidRPr="005A5A1A">
        <w:rPr>
          <w:rFonts w:eastAsia="Calibri" w:cs="Times New Roman"/>
          <w:szCs w:val="24"/>
          <w:lang w:val="en-US" w:eastAsia="zh-CN"/>
        </w:rPr>
        <w:tab/>
      </w:r>
      <w:r w:rsidRPr="005A5A1A">
        <w:rPr>
          <w:rFonts w:eastAsia="Calibri" w:cs="Times New Roman"/>
          <w:color w:val="7030A0"/>
          <w:szCs w:val="24"/>
        </w:rPr>
        <w:t>"</w:t>
      </w:r>
      <w:r w:rsidRPr="005A5A1A">
        <w:rPr>
          <w:rFonts w:eastAsia="Calibri" w:cs="Times New Roman"/>
          <w:color w:val="7030A0"/>
          <w:szCs w:val="24"/>
          <w:lang w:val="en-US"/>
        </w:rPr>
        <w:t>errors</w:t>
      </w:r>
      <w:r w:rsidRPr="005A5A1A">
        <w:rPr>
          <w:rFonts w:eastAsia="Calibri" w:cs="Times New Roman"/>
          <w:color w:val="7030A0"/>
          <w:szCs w:val="24"/>
        </w:rPr>
        <w:t>"</w:t>
      </w:r>
      <w:r w:rsidRPr="005A5A1A">
        <w:rPr>
          <w:rFonts w:eastAsia="Calibri" w:cs="Times New Roman"/>
          <w:szCs w:val="24"/>
          <w:lang w:eastAsia="zh-CN"/>
        </w:rPr>
        <w:t>: {</w:t>
      </w:r>
    </w:p>
    <w:p w14:paraId="54B59A10" w14:textId="77777777" w:rsidR="005A5A1A" w:rsidRPr="005A5A1A" w:rsidRDefault="005A5A1A" w:rsidP="005A5A1A">
      <w:pPr>
        <w:ind w:left="708" w:firstLine="708"/>
        <w:rPr>
          <w:rFonts w:eastAsia="Calibri" w:cs="Times New Roman"/>
          <w:color w:val="7030A0"/>
          <w:szCs w:val="24"/>
        </w:rPr>
      </w:pPr>
      <w:r w:rsidRPr="005A5A1A">
        <w:rPr>
          <w:rFonts w:eastAsia="Calibri" w:cs="Times New Roman"/>
          <w:color w:val="7030A0"/>
          <w:szCs w:val="24"/>
          <w:lang w:val="en-US"/>
        </w:rPr>
        <w:t>login</w:t>
      </w:r>
      <w:r w:rsidRPr="005A5A1A">
        <w:rPr>
          <w:rFonts w:eastAsia="Calibri" w:cs="Times New Roman"/>
          <w:color w:val="7030A0"/>
          <w:szCs w:val="24"/>
        </w:rPr>
        <w:t xml:space="preserve">: </w:t>
      </w:r>
      <w:r w:rsidRPr="005A5A1A">
        <w:rPr>
          <w:rFonts w:eastAsia="Calibri" w:cs="Times New Roman"/>
          <w:szCs w:val="24"/>
          <w:lang w:eastAsia="zh-CN"/>
        </w:rPr>
        <w:t>[</w:t>
      </w:r>
      <w:r w:rsidRPr="005A5A1A">
        <w:rPr>
          <w:rFonts w:eastAsia="Calibri" w:cs="Times New Roman"/>
          <w:color w:val="538135"/>
          <w:szCs w:val="24"/>
        </w:rPr>
        <w:t xml:space="preserve">“заполните поле </w:t>
      </w:r>
      <w:r w:rsidRPr="005A5A1A">
        <w:rPr>
          <w:rFonts w:eastAsia="Calibri" w:cs="Times New Roman"/>
          <w:color w:val="538135"/>
          <w:szCs w:val="24"/>
          <w:lang w:val="en-US"/>
        </w:rPr>
        <w:t>login</w:t>
      </w:r>
      <w:r w:rsidRPr="005A5A1A">
        <w:rPr>
          <w:rFonts w:eastAsia="Calibri" w:cs="Times New Roman"/>
          <w:color w:val="538135"/>
          <w:szCs w:val="24"/>
        </w:rPr>
        <w:t>”</w:t>
      </w:r>
      <w:r w:rsidRPr="005A5A1A">
        <w:rPr>
          <w:rFonts w:eastAsia="Calibri" w:cs="Times New Roman"/>
          <w:szCs w:val="24"/>
          <w:lang w:eastAsia="zh-CN"/>
        </w:rPr>
        <w:t>],</w:t>
      </w:r>
    </w:p>
    <w:p w14:paraId="55E4438F" w14:textId="77777777" w:rsidR="005A5A1A" w:rsidRPr="005A5A1A" w:rsidRDefault="005A5A1A" w:rsidP="005A5A1A">
      <w:pPr>
        <w:ind w:left="708" w:firstLine="708"/>
        <w:rPr>
          <w:rFonts w:eastAsia="Calibri" w:cs="Times New Roman"/>
          <w:color w:val="7030A0"/>
          <w:szCs w:val="24"/>
        </w:rPr>
      </w:pPr>
      <w:r w:rsidRPr="005A5A1A">
        <w:rPr>
          <w:rFonts w:eastAsia="Calibri" w:cs="Times New Roman"/>
          <w:color w:val="7030A0"/>
          <w:szCs w:val="24"/>
          <w:lang w:val="en-US"/>
        </w:rPr>
        <w:t>password</w:t>
      </w:r>
      <w:r w:rsidRPr="005A5A1A">
        <w:rPr>
          <w:rFonts w:eastAsia="Calibri" w:cs="Times New Roman"/>
          <w:color w:val="7030A0"/>
          <w:szCs w:val="24"/>
        </w:rPr>
        <w:t xml:space="preserve">: </w:t>
      </w:r>
      <w:r w:rsidRPr="005A5A1A">
        <w:rPr>
          <w:rFonts w:eastAsia="Calibri" w:cs="Times New Roman"/>
          <w:szCs w:val="24"/>
          <w:lang w:eastAsia="zh-CN"/>
        </w:rPr>
        <w:t>[</w:t>
      </w:r>
      <w:r w:rsidRPr="005A5A1A">
        <w:rPr>
          <w:rFonts w:eastAsia="Calibri" w:cs="Times New Roman"/>
          <w:color w:val="538135"/>
          <w:szCs w:val="24"/>
        </w:rPr>
        <w:t xml:space="preserve">“заполните поле </w:t>
      </w:r>
      <w:r w:rsidRPr="005A5A1A">
        <w:rPr>
          <w:rFonts w:eastAsia="Calibri" w:cs="Times New Roman"/>
          <w:color w:val="538135"/>
          <w:szCs w:val="24"/>
          <w:lang w:val="en-US"/>
        </w:rPr>
        <w:t>password</w:t>
      </w:r>
      <w:r w:rsidRPr="005A5A1A">
        <w:rPr>
          <w:rFonts w:eastAsia="Calibri" w:cs="Times New Roman"/>
          <w:color w:val="538135"/>
          <w:szCs w:val="24"/>
        </w:rPr>
        <w:t>”</w:t>
      </w:r>
      <w:r w:rsidRPr="005A5A1A">
        <w:rPr>
          <w:rFonts w:eastAsia="Calibri" w:cs="Times New Roman"/>
          <w:szCs w:val="24"/>
          <w:lang w:eastAsia="zh-CN"/>
        </w:rPr>
        <w:t>],</w:t>
      </w:r>
    </w:p>
    <w:p w14:paraId="3100A66F" w14:textId="77777777" w:rsidR="005A5A1A" w:rsidRPr="005A5A1A" w:rsidRDefault="005A5A1A" w:rsidP="005A5A1A">
      <w:pPr>
        <w:ind w:left="708" w:firstLine="708"/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eastAsia="zh-CN"/>
        </w:rPr>
        <w:t>}</w:t>
      </w:r>
    </w:p>
    <w:p w14:paraId="00FDAFDE" w14:textId="77777777" w:rsidR="005A5A1A" w:rsidRPr="005A5A1A" w:rsidRDefault="005A5A1A" w:rsidP="005A5A1A">
      <w:pPr>
        <w:rPr>
          <w:rFonts w:eastAsia="Calibri" w:cs="Times New Roman"/>
          <w:szCs w:val="24"/>
          <w:lang w:eastAsia="zh-CN"/>
        </w:rPr>
      </w:pPr>
      <w:r w:rsidRPr="005A5A1A">
        <w:rPr>
          <w:rFonts w:eastAsia="Calibri" w:cs="Times New Roman"/>
          <w:szCs w:val="24"/>
          <w:lang w:eastAsia="zh-CN"/>
        </w:rPr>
        <w:t xml:space="preserve">      }</w:t>
      </w:r>
    </w:p>
    <w:p w14:paraId="1F508C53" w14:textId="77777777" w:rsidR="005A5A1A" w:rsidRPr="005A5A1A" w:rsidRDefault="005A5A1A" w:rsidP="005A5A1A">
      <w:pPr>
        <w:rPr>
          <w:rFonts w:eastAsia="Calibri" w:cs="Times New Roman"/>
          <w:sz w:val="28"/>
          <w:szCs w:val="28"/>
          <w:lang w:eastAsia="zh-CN"/>
        </w:rPr>
      </w:pPr>
      <w:r w:rsidRPr="005A5A1A">
        <w:rPr>
          <w:rFonts w:eastAsia="Calibri" w:cs="Times New Roman"/>
          <w:szCs w:val="24"/>
          <w:lang w:eastAsia="zh-CN"/>
        </w:rPr>
        <w:t>}</w:t>
      </w:r>
    </w:p>
    <w:p w14:paraId="507E2E32" w14:textId="48EC0C87" w:rsidR="006734D2" w:rsidRDefault="005A5A1A" w:rsidP="006734D2">
      <w:pPr>
        <w:rPr>
          <w:rFonts w:eastAsia="Calibri" w:cs="Times New Roman"/>
          <w:lang w:val="en-US" w:eastAsia="zh-CN"/>
        </w:rPr>
      </w:pPr>
      <w:r w:rsidRPr="005A5A1A">
        <w:rPr>
          <w:rFonts w:eastAsia="Calibri" w:cs="Times New Roman"/>
          <w:lang w:eastAsia="zh-CN"/>
        </w:rPr>
        <w:t xml:space="preserve">Примите во внимание, что </w:t>
      </w:r>
      <w:r w:rsidRPr="005A5A1A">
        <w:rPr>
          <w:rFonts w:eastAsia="Calibri" w:cs="Times New Roman"/>
          <w:lang w:val="en-US" w:eastAsia="zh-CN"/>
        </w:rPr>
        <w:t>code</w:t>
      </w:r>
      <w:r w:rsidRPr="005A5A1A">
        <w:rPr>
          <w:rFonts w:eastAsia="Calibri" w:cs="Times New Roman"/>
          <w:lang w:eastAsia="zh-CN"/>
        </w:rPr>
        <w:t xml:space="preserve"> и </w:t>
      </w:r>
      <w:r w:rsidRPr="005A5A1A">
        <w:rPr>
          <w:rFonts w:eastAsia="Calibri" w:cs="Times New Roman"/>
          <w:lang w:val="en-US" w:eastAsia="zh-CN"/>
        </w:rPr>
        <w:t>message</w:t>
      </w:r>
      <w:r w:rsidRPr="005A5A1A">
        <w:rPr>
          <w:rFonts w:eastAsia="Calibri" w:cs="Times New Roman"/>
          <w:lang w:eastAsia="zh-CN"/>
        </w:rPr>
        <w:t xml:space="preserve"> могут быть определены иначе, если в запросе указано иное. В значениях свойств </w:t>
      </w:r>
      <w:r w:rsidRPr="005A5A1A">
        <w:rPr>
          <w:rFonts w:eastAsia="Calibri" w:cs="Times New Roman"/>
          <w:lang w:val="en-US" w:eastAsia="zh-CN"/>
        </w:rPr>
        <w:t>errors</w:t>
      </w:r>
      <w:r w:rsidRPr="005A5A1A">
        <w:rPr>
          <w:rFonts w:eastAsia="Calibri" w:cs="Times New Roman"/>
          <w:lang w:eastAsia="zh-CN"/>
        </w:rPr>
        <w:t xml:space="preserve"> вы можете использовать любые сообщения об ошибках (если не указана конкретная ошибка), но они должны описывать возникшую проблему.</w:t>
      </w:r>
    </w:p>
    <w:p w14:paraId="22A98231" w14:textId="77777777" w:rsidR="006734D2" w:rsidRDefault="006734D2">
      <w:pPr>
        <w:spacing w:after="160" w:line="259" w:lineRule="auto"/>
        <w:ind w:firstLine="0"/>
        <w:rPr>
          <w:rFonts w:eastAsia="Calibri" w:cs="Times New Roman"/>
          <w:lang w:val="en-US" w:eastAsia="zh-CN"/>
        </w:rPr>
      </w:pPr>
      <w:r>
        <w:rPr>
          <w:rFonts w:eastAsia="Calibri" w:cs="Times New Roman"/>
          <w:lang w:val="en-US" w:eastAsia="zh-CN"/>
        </w:rPr>
        <w:br w:type="page"/>
      </w:r>
    </w:p>
    <w:p w14:paraId="414CC534" w14:textId="6CC13ABF" w:rsidR="006734D2" w:rsidRDefault="006734D2" w:rsidP="006734D2">
      <w:pPr>
        <w:pStyle w:val="2"/>
        <w:rPr>
          <w:rFonts w:eastAsia="Calibri"/>
          <w:lang w:val="en-US" w:eastAsia="zh-CN"/>
        </w:rPr>
      </w:pPr>
      <w:bookmarkStart w:id="8" w:name="_Toc164525740"/>
      <w:r w:rsidRPr="006734D2">
        <w:rPr>
          <w:rFonts w:eastAsia="Calibri"/>
          <w:lang w:val="en-US" w:eastAsia="zh-CN"/>
        </w:rPr>
        <w:lastRenderedPageBreak/>
        <w:t>Специфические требования к API</w:t>
      </w:r>
      <w:bookmarkEnd w:id="8"/>
    </w:p>
    <w:p w14:paraId="105B0934" w14:textId="6B1E2892" w:rsidR="006734D2" w:rsidRPr="006734D2" w:rsidRDefault="006734D2" w:rsidP="006734D2">
      <w:pPr>
        <w:rPr>
          <w:b/>
          <w:bCs/>
        </w:rPr>
      </w:pPr>
      <w:r>
        <w:rPr>
          <w:b/>
          <w:bCs/>
        </w:rPr>
        <w:t>Авторизац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734D2" w:rsidRPr="006734D2" w14:paraId="23D64A09" w14:textId="77777777" w:rsidTr="00D32E8B">
        <w:tc>
          <w:tcPr>
            <w:tcW w:w="3823" w:type="dxa"/>
          </w:tcPr>
          <w:p w14:paraId="425F461C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5522" w:type="dxa"/>
          </w:tcPr>
          <w:p w14:paraId="5C116ED8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sponse</w:t>
            </w:r>
          </w:p>
        </w:tc>
      </w:tr>
      <w:tr w:rsidR="006734D2" w:rsidRPr="006734D2" w14:paraId="4FA1BDC5" w14:textId="77777777" w:rsidTr="00D32E8B">
        <w:trPr>
          <w:trHeight w:val="2765"/>
        </w:trPr>
        <w:tc>
          <w:tcPr>
            <w:tcW w:w="3823" w:type="dxa"/>
            <w:vMerge w:val="restart"/>
          </w:tcPr>
          <w:p w14:paraId="6EE2EE8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URL</w:t>
            </w:r>
            <w:r w:rsidRPr="006734D2">
              <w:rPr>
                <w:rFonts w:eastAsia="Calibri" w:cs="Times New Roman"/>
                <w:lang w:val="en-US"/>
              </w:rPr>
              <w:t>: {host} /login</w:t>
            </w:r>
          </w:p>
          <w:p w14:paraId="12E54773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Method</w:t>
            </w:r>
            <w:r w:rsidRPr="006734D2">
              <w:rPr>
                <w:rFonts w:eastAsia="Calibri" w:cs="Times New Roman"/>
                <w:lang w:val="en-US"/>
              </w:rPr>
              <w:t>: POST</w:t>
            </w:r>
          </w:p>
          <w:p w14:paraId="00F2C63F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</w:p>
          <w:p w14:paraId="7CAC0C97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b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Headers</w:t>
            </w:r>
          </w:p>
          <w:p w14:paraId="6F6BF56A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- Content-Type: application/json</w:t>
            </w:r>
          </w:p>
          <w:p w14:paraId="1BB2D2EE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</w:p>
          <w:p w14:paraId="3652ABD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1C96ED23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{</w:t>
            </w:r>
          </w:p>
          <w:p w14:paraId="65141AA0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color w:val="7030A0"/>
              </w:rPr>
            </w:pPr>
            <w:r w:rsidRPr="006734D2">
              <w:rPr>
                <w:rFonts w:eastAsia="Calibri" w:cs="Times New Roman"/>
              </w:rPr>
              <w:t xml:space="preserve">   </w:t>
            </w:r>
            <w:r w:rsidRPr="006734D2">
              <w:rPr>
                <w:rFonts w:eastAsia="Calibri" w:cs="Times New Roman"/>
                <w:color w:val="7030A0"/>
              </w:rPr>
              <w:t xml:space="preserve">"login": </w:t>
            </w:r>
            <w:r w:rsidRPr="006734D2">
              <w:rPr>
                <w:rFonts w:eastAsia="Calibri" w:cs="Times New Roman"/>
                <w:color w:val="538135"/>
              </w:rPr>
              <w:t>"admin"</w:t>
            </w:r>
            <w:r w:rsidRPr="006734D2">
              <w:rPr>
                <w:rFonts w:eastAsia="Calibri" w:cs="Times New Roman"/>
                <w:color w:val="7030A0"/>
              </w:rPr>
              <w:t>,</w:t>
            </w:r>
          </w:p>
          <w:p w14:paraId="4F4E4DD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color w:val="7030A0"/>
              </w:rPr>
            </w:pPr>
            <w:r w:rsidRPr="006734D2">
              <w:rPr>
                <w:rFonts w:eastAsia="Calibri" w:cs="Times New Roman"/>
                <w:color w:val="7030A0"/>
              </w:rPr>
              <w:t xml:space="preserve">   "password": "</w:t>
            </w:r>
            <w:r w:rsidRPr="006734D2">
              <w:rPr>
                <w:rFonts w:eastAsia="Calibri" w:cs="Times New Roman"/>
                <w:color w:val="538135"/>
              </w:rPr>
              <w:t>admin</w:t>
            </w:r>
            <w:r w:rsidRPr="006734D2">
              <w:rPr>
                <w:rFonts w:eastAsia="Calibri" w:cs="Times New Roman"/>
                <w:color w:val="7030A0"/>
              </w:rPr>
              <w:t>"</w:t>
            </w:r>
          </w:p>
          <w:p w14:paraId="0A0CB8D4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}</w:t>
            </w:r>
          </w:p>
        </w:tc>
        <w:tc>
          <w:tcPr>
            <w:tcW w:w="5522" w:type="dxa"/>
          </w:tcPr>
          <w:p w14:paraId="251B4554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6734D2">
              <w:rPr>
                <w:rFonts w:eastAsia="Calibri" w:cs="Times New Roman"/>
                <w:u w:val="single"/>
              </w:rPr>
              <w:t>Успех</w:t>
            </w:r>
          </w:p>
          <w:p w14:paraId="223F76B8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>: 200</w:t>
            </w:r>
          </w:p>
          <w:p w14:paraId="77BA2417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Content-Type</w:t>
            </w:r>
            <w:r w:rsidRPr="006734D2">
              <w:rPr>
                <w:rFonts w:eastAsia="Calibri" w:cs="Times New Roman"/>
                <w:lang w:val="en-US"/>
              </w:rPr>
              <w:t>: application/json</w:t>
            </w:r>
          </w:p>
          <w:p w14:paraId="3B078FD9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2C265DA9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{</w:t>
            </w:r>
          </w:p>
          <w:p w14:paraId="56E3F077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</w:t>
            </w:r>
            <w:r w:rsidRPr="006734D2">
              <w:rPr>
                <w:rFonts w:eastAsia="Calibri" w:cs="Times New Roman"/>
                <w:color w:val="7030A0"/>
                <w:lang w:val="en-US"/>
              </w:rPr>
              <w:t>"data"</w:t>
            </w:r>
            <w:r w:rsidRPr="006734D2">
              <w:rPr>
                <w:rFonts w:eastAsia="Calibri" w:cs="Times New Roman"/>
                <w:lang w:val="en-US"/>
              </w:rPr>
              <w:t>: {</w:t>
            </w:r>
          </w:p>
          <w:p w14:paraId="018CD76E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  <w:r w:rsidRPr="006734D2">
              <w:rPr>
                <w:rFonts w:eastAsia="Calibri" w:cs="Times New Roman"/>
                <w:lang w:val="en-US"/>
              </w:rPr>
              <w:tab/>
            </w:r>
            <w:r w:rsidRPr="006734D2">
              <w:rPr>
                <w:rFonts w:eastAsia="Calibri" w:cs="Times New Roman"/>
                <w:color w:val="7030A0"/>
                <w:lang w:val="en-US"/>
              </w:rPr>
              <w:t>"user_token"</w:t>
            </w:r>
            <w:r w:rsidRPr="006734D2">
              <w:rPr>
                <w:rFonts w:eastAsia="Calibri" w:cs="Times New Roman"/>
                <w:lang w:val="en-US"/>
              </w:rPr>
              <w:t>: &lt;</w:t>
            </w:r>
            <w:r w:rsidRPr="006734D2">
              <w:rPr>
                <w:rFonts w:eastAsia="Calibri" w:cs="Times New Roman"/>
              </w:rPr>
              <w:t>сгенерированный</w:t>
            </w:r>
            <w:r w:rsidRPr="006734D2">
              <w:rPr>
                <w:rFonts w:eastAsia="Calibri" w:cs="Times New Roman"/>
                <w:lang w:val="en-US"/>
              </w:rPr>
              <w:t xml:space="preserve"> token&gt;</w:t>
            </w:r>
          </w:p>
          <w:p w14:paraId="13315468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</w:t>
            </w:r>
            <w:r w:rsidRPr="006734D2">
              <w:rPr>
                <w:rFonts w:eastAsia="Calibri" w:cs="Times New Roman"/>
              </w:rPr>
              <w:t>}</w:t>
            </w:r>
          </w:p>
          <w:p w14:paraId="667FCB28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}</w:t>
            </w:r>
          </w:p>
        </w:tc>
      </w:tr>
      <w:tr w:rsidR="006734D2" w:rsidRPr="006734D2" w14:paraId="2DE11CC4" w14:textId="77777777" w:rsidTr="00D32E8B">
        <w:trPr>
          <w:trHeight w:val="598"/>
        </w:trPr>
        <w:tc>
          <w:tcPr>
            <w:tcW w:w="3823" w:type="dxa"/>
            <w:vMerge/>
          </w:tcPr>
          <w:p w14:paraId="0AFA16DF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5522" w:type="dxa"/>
          </w:tcPr>
          <w:p w14:paraId="374C167E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u w:val="single"/>
              </w:rPr>
            </w:pPr>
            <w:r w:rsidRPr="006734D2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7D07C36D" w14:textId="77777777" w:rsidR="006734D2" w:rsidRPr="006734D2" w:rsidRDefault="006734D2" w:rsidP="006734D2">
            <w:pPr>
              <w:ind w:firstLine="0"/>
              <w:jc w:val="both"/>
              <w:rPr>
                <w:rFonts w:eastAsia="Calibri" w:cs="Times New Roman"/>
                <w:u w:val="single"/>
              </w:rPr>
            </w:pPr>
            <w:r w:rsidRPr="006734D2">
              <w:rPr>
                <w:rFonts w:eastAsia="Calibri" w:cs="Times New Roman"/>
              </w:rPr>
              <w:t>Формат ответа из общих требований</w:t>
            </w:r>
          </w:p>
        </w:tc>
      </w:tr>
      <w:tr w:rsidR="006734D2" w:rsidRPr="006734D2" w14:paraId="26A1B7B1" w14:textId="77777777" w:rsidTr="00D32E8B">
        <w:trPr>
          <w:trHeight w:val="3410"/>
        </w:trPr>
        <w:tc>
          <w:tcPr>
            <w:tcW w:w="3823" w:type="dxa"/>
            <w:vMerge/>
          </w:tcPr>
          <w:p w14:paraId="301961E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5522" w:type="dxa"/>
          </w:tcPr>
          <w:p w14:paraId="58CD6E19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u w:val="single"/>
              </w:rPr>
            </w:pPr>
            <w:r w:rsidRPr="006734D2">
              <w:rPr>
                <w:rFonts w:eastAsia="Calibri" w:cs="Times New Roman"/>
                <w:u w:val="single"/>
              </w:rPr>
              <w:t>Неправильные логин или пароль</w:t>
            </w:r>
          </w:p>
          <w:p w14:paraId="5C05A21A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  <w:b/>
              </w:rPr>
              <w:t>Status</w:t>
            </w:r>
            <w:r w:rsidRPr="006734D2">
              <w:rPr>
                <w:rFonts w:eastAsia="Calibri" w:cs="Times New Roman"/>
              </w:rPr>
              <w:t>: 401</w:t>
            </w:r>
          </w:p>
          <w:p w14:paraId="5F28A44C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Content-Type</w:t>
            </w:r>
            <w:r w:rsidRPr="006734D2">
              <w:rPr>
                <w:rFonts w:eastAsia="Calibri" w:cs="Times New Roman"/>
                <w:lang w:val="en-US"/>
              </w:rPr>
              <w:t>: application/json</w:t>
            </w:r>
          </w:p>
          <w:p w14:paraId="3533E42E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22C59A1F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{</w:t>
            </w:r>
          </w:p>
          <w:p w14:paraId="11B64FD6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</w:t>
            </w:r>
            <w:r w:rsidRPr="006734D2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6734D2">
              <w:rPr>
                <w:rFonts w:eastAsia="Calibri" w:cs="Times New Roman"/>
                <w:lang w:val="en-US"/>
              </w:rPr>
              <w:t>: {</w:t>
            </w:r>
          </w:p>
          <w:p w14:paraId="1A217D8A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  <w:r w:rsidRPr="006734D2">
              <w:rPr>
                <w:rFonts w:eastAsia="Calibri" w:cs="Times New Roman"/>
                <w:lang w:val="en-US"/>
              </w:rPr>
              <w:tab/>
            </w:r>
            <w:r w:rsidRPr="006734D2">
              <w:rPr>
                <w:rFonts w:eastAsia="Calibri" w:cs="Times New Roman"/>
                <w:color w:val="7030A0"/>
                <w:lang w:val="en-US"/>
              </w:rPr>
              <w:t>"code"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6734D2">
              <w:rPr>
                <w:rFonts w:eastAsia="Calibri" w:cs="Times New Roman"/>
                <w:color w:val="0070C0"/>
                <w:lang w:val="en-US"/>
              </w:rPr>
              <w:t>401</w:t>
            </w:r>
            <w:r w:rsidRPr="006734D2">
              <w:rPr>
                <w:rFonts w:eastAsia="Calibri" w:cs="Times New Roman"/>
                <w:lang w:val="en-US"/>
              </w:rPr>
              <w:t>,</w:t>
            </w:r>
          </w:p>
          <w:p w14:paraId="11D9E4D6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</w:t>
            </w:r>
            <w:r w:rsidRPr="006734D2">
              <w:rPr>
                <w:rFonts w:eastAsia="Calibri" w:cs="Times New Roman"/>
                <w:lang w:val="en-US"/>
              </w:rPr>
              <w:tab/>
            </w:r>
            <w:r w:rsidRPr="006734D2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6734D2">
              <w:rPr>
                <w:rFonts w:eastAsia="Calibri" w:cs="Times New Roman"/>
                <w:color w:val="538135"/>
                <w:lang w:val="en-US"/>
              </w:rPr>
              <w:t>"Authentication failed"</w:t>
            </w:r>
          </w:p>
          <w:p w14:paraId="6F2CA714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  </w:t>
            </w:r>
            <w:r w:rsidRPr="006734D2">
              <w:rPr>
                <w:rFonts w:eastAsia="Calibri" w:cs="Times New Roman"/>
              </w:rPr>
              <w:t>}</w:t>
            </w:r>
          </w:p>
          <w:p w14:paraId="1F129318" w14:textId="77777777" w:rsidR="006734D2" w:rsidRPr="006734D2" w:rsidRDefault="006734D2" w:rsidP="006734D2">
            <w:pPr>
              <w:ind w:firstLine="0"/>
              <w:rPr>
                <w:rFonts w:eastAsia="Calibri" w:cs="Times New Roman"/>
              </w:rPr>
            </w:pPr>
            <w:r w:rsidRPr="006734D2">
              <w:rPr>
                <w:rFonts w:eastAsia="Calibri" w:cs="Times New Roman"/>
              </w:rPr>
              <w:t>}</w:t>
            </w:r>
          </w:p>
        </w:tc>
      </w:tr>
    </w:tbl>
    <w:p w14:paraId="0B7BC31C" w14:textId="641CD6C5" w:rsidR="00356A16" w:rsidRDefault="00356A16" w:rsidP="006734D2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2413"/>
        <w:gridCol w:w="1834"/>
      </w:tblGrid>
      <w:tr w:rsidR="00356A16" w14:paraId="231A181E" w14:textId="77777777" w:rsidTr="00356A16">
        <w:tc>
          <w:tcPr>
            <w:tcW w:w="1413" w:type="dxa"/>
            <w:shd w:val="clear" w:color="auto" w:fill="FFE599" w:themeFill="accent4" w:themeFillTint="66"/>
          </w:tcPr>
          <w:p w14:paraId="0C07901F" w14:textId="491F0861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930A37F" w14:textId="21D25E66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79FCF562" w14:textId="441D8F89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413" w:type="dxa"/>
            <w:shd w:val="clear" w:color="auto" w:fill="FFE599" w:themeFill="accent4" w:themeFillTint="66"/>
          </w:tcPr>
          <w:p w14:paraId="785E9DEB" w14:textId="53D49EA0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60DD412C" w14:textId="2F1627BD" w:rsidR="00356A16" w:rsidRDefault="00356A16" w:rsidP="00356A16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356A16" w14:paraId="3B15FE01" w14:textId="77777777" w:rsidTr="00356A16">
        <w:tc>
          <w:tcPr>
            <w:tcW w:w="1413" w:type="dxa"/>
          </w:tcPr>
          <w:p w14:paraId="3B1BF64A" w14:textId="174BCBF8" w:rsidR="00356A16" w:rsidRPr="00356A16" w:rsidRDefault="00356A16" w:rsidP="006734D2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ogin</w:t>
            </w:r>
          </w:p>
        </w:tc>
        <w:tc>
          <w:tcPr>
            <w:tcW w:w="1134" w:type="dxa"/>
          </w:tcPr>
          <w:p w14:paraId="3AC441FC" w14:textId="51A46020" w:rsidR="00356A16" w:rsidRPr="00356A16" w:rsidRDefault="00356A16" w:rsidP="006734D2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551" w:type="dxa"/>
          </w:tcPr>
          <w:p w14:paraId="162436DE" w14:textId="4A208033" w:rsidR="00356A16" w:rsidRP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Логин пользователя</w:t>
            </w:r>
          </w:p>
        </w:tc>
        <w:tc>
          <w:tcPr>
            <w:tcW w:w="2413" w:type="dxa"/>
          </w:tcPr>
          <w:p w14:paraId="06599FB8" w14:textId="0D124DF3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3 до 64 символов</w:t>
            </w:r>
          </w:p>
        </w:tc>
        <w:tc>
          <w:tcPr>
            <w:tcW w:w="1834" w:type="dxa"/>
          </w:tcPr>
          <w:p w14:paraId="37510ABE" w14:textId="325E0062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356A16" w14:paraId="1F2CE874" w14:textId="77777777" w:rsidTr="00356A16">
        <w:tc>
          <w:tcPr>
            <w:tcW w:w="1413" w:type="dxa"/>
          </w:tcPr>
          <w:p w14:paraId="55BE442E" w14:textId="484D7038" w:rsidR="00356A16" w:rsidRPr="00356A16" w:rsidRDefault="00356A16" w:rsidP="006734D2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ssword</w:t>
            </w:r>
          </w:p>
        </w:tc>
        <w:tc>
          <w:tcPr>
            <w:tcW w:w="1134" w:type="dxa"/>
          </w:tcPr>
          <w:p w14:paraId="7F4A6E0D" w14:textId="26A11920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551" w:type="dxa"/>
          </w:tcPr>
          <w:p w14:paraId="656CE4A7" w14:textId="4D73A674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Пароль </w:t>
            </w:r>
            <w:r>
              <w:rPr>
                <w:lang w:eastAsia="zh-CN"/>
              </w:rPr>
              <w:t>пользователя</w:t>
            </w:r>
          </w:p>
        </w:tc>
        <w:tc>
          <w:tcPr>
            <w:tcW w:w="2413" w:type="dxa"/>
          </w:tcPr>
          <w:p w14:paraId="1D8CC54B" w14:textId="66E07E94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3 до 64 символов</w:t>
            </w:r>
          </w:p>
        </w:tc>
        <w:tc>
          <w:tcPr>
            <w:tcW w:w="1834" w:type="dxa"/>
          </w:tcPr>
          <w:p w14:paraId="3C7993EE" w14:textId="3B079CAB" w:rsidR="00356A16" w:rsidRDefault="00356A16" w:rsidP="006734D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18E7B8DF" w14:textId="77777777" w:rsidR="00356A16" w:rsidRDefault="00356A16" w:rsidP="00356A16">
      <w:pPr>
        <w:ind w:firstLine="0"/>
        <w:rPr>
          <w:b/>
          <w:bCs/>
          <w:lang w:eastAsia="zh-CN"/>
        </w:rPr>
      </w:pPr>
    </w:p>
    <w:p w14:paraId="34F0AE49" w14:textId="11552BBE" w:rsidR="006734D2" w:rsidRDefault="006734D2" w:rsidP="006734D2">
      <w:pPr>
        <w:rPr>
          <w:b/>
          <w:bCs/>
          <w:lang w:val="en-US" w:eastAsia="zh-CN"/>
        </w:rPr>
      </w:pPr>
      <w:r w:rsidRPr="006734D2">
        <w:rPr>
          <w:b/>
          <w:bCs/>
          <w:lang w:val="en-US" w:eastAsia="zh-CN"/>
        </w:rPr>
        <w:t>Вых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34D2" w:rsidRPr="006734D2" w14:paraId="7E43CB92" w14:textId="77777777" w:rsidTr="00D32E8B">
        <w:tc>
          <w:tcPr>
            <w:tcW w:w="4672" w:type="dxa"/>
          </w:tcPr>
          <w:p w14:paraId="7DF406E3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15B93C1C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6734D2">
              <w:rPr>
                <w:rFonts w:eastAsia="Calibri" w:cs="Times New Roman"/>
                <w:b/>
              </w:rPr>
              <w:t>Response</w:t>
            </w:r>
          </w:p>
        </w:tc>
      </w:tr>
      <w:tr w:rsidR="006734D2" w:rsidRPr="006734D2" w14:paraId="785C8EEC" w14:textId="77777777" w:rsidTr="00D32E8B">
        <w:tc>
          <w:tcPr>
            <w:tcW w:w="4672" w:type="dxa"/>
          </w:tcPr>
          <w:p w14:paraId="09E5923C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URL</w:t>
            </w:r>
            <w:r w:rsidRPr="006734D2">
              <w:rPr>
                <w:rFonts w:eastAsia="Calibri" w:cs="Times New Roman"/>
                <w:lang w:val="en-US"/>
              </w:rPr>
              <w:t>: {{host}} /logout</w:t>
            </w:r>
          </w:p>
          <w:p w14:paraId="4727B461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Method</w:t>
            </w:r>
            <w:r w:rsidRPr="006734D2">
              <w:rPr>
                <w:rFonts w:eastAsia="Calibri" w:cs="Times New Roman"/>
                <w:lang w:val="en-US"/>
              </w:rPr>
              <w:t>: GET</w:t>
            </w:r>
          </w:p>
        </w:tc>
        <w:tc>
          <w:tcPr>
            <w:tcW w:w="4673" w:type="dxa"/>
          </w:tcPr>
          <w:p w14:paraId="593FCA00" w14:textId="77777777" w:rsidR="006734D2" w:rsidRPr="006734D2" w:rsidRDefault="006734D2" w:rsidP="006734D2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6734D2">
              <w:rPr>
                <w:rFonts w:eastAsia="Calibri" w:cs="Times New Roman"/>
                <w:u w:val="single"/>
                <w:lang w:val="en-US"/>
              </w:rPr>
              <w:t>Успех</w:t>
            </w:r>
          </w:p>
          <w:p w14:paraId="7F3536E4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Status</w:t>
            </w:r>
            <w:r w:rsidRPr="006734D2">
              <w:rPr>
                <w:rFonts w:eastAsia="Calibri" w:cs="Times New Roman"/>
                <w:lang w:val="en-US"/>
              </w:rPr>
              <w:t>: 200</w:t>
            </w:r>
          </w:p>
          <w:p w14:paraId="3787C150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Content-Type</w:t>
            </w:r>
            <w:r w:rsidRPr="006734D2">
              <w:rPr>
                <w:rFonts w:eastAsia="Calibri" w:cs="Times New Roman"/>
                <w:lang w:val="en-US"/>
              </w:rPr>
              <w:t>: application/json</w:t>
            </w:r>
          </w:p>
          <w:p w14:paraId="6E0FF6E5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b/>
                <w:lang w:val="en-US"/>
              </w:rPr>
              <w:t>Body</w:t>
            </w:r>
            <w:r w:rsidRPr="006734D2">
              <w:rPr>
                <w:rFonts w:eastAsia="Calibri" w:cs="Times New Roman"/>
                <w:lang w:val="en-US"/>
              </w:rPr>
              <w:t>:</w:t>
            </w:r>
          </w:p>
          <w:p w14:paraId="757FB16A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{</w:t>
            </w:r>
          </w:p>
          <w:p w14:paraId="3EC62406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 </w:t>
            </w:r>
            <w:r w:rsidRPr="006734D2">
              <w:rPr>
                <w:rFonts w:eastAsia="Calibri" w:cs="Times New Roman"/>
                <w:color w:val="7030A0"/>
                <w:lang w:val="en-US"/>
              </w:rPr>
              <w:t>"data"</w:t>
            </w:r>
            <w:r w:rsidRPr="006734D2">
              <w:rPr>
                <w:rFonts w:eastAsia="Calibri" w:cs="Times New Roman"/>
                <w:lang w:val="en-US"/>
              </w:rPr>
              <w:t>: {</w:t>
            </w:r>
          </w:p>
          <w:p w14:paraId="5260BF0A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 xml:space="preserve">    </w:t>
            </w:r>
            <w:r w:rsidRPr="006734D2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6734D2">
              <w:rPr>
                <w:rFonts w:eastAsia="Calibri" w:cs="Times New Roman"/>
                <w:lang w:val="en-US"/>
              </w:rPr>
              <w:t xml:space="preserve">: </w:t>
            </w:r>
            <w:r w:rsidRPr="006734D2">
              <w:rPr>
                <w:rFonts w:eastAsia="Calibri" w:cs="Times New Roman"/>
                <w:color w:val="538135"/>
              </w:rPr>
              <w:t>"logout"</w:t>
            </w:r>
          </w:p>
          <w:p w14:paraId="648DB9B3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</w:rPr>
              <w:t xml:space="preserve">     </w:t>
            </w:r>
            <w:r w:rsidRPr="006734D2">
              <w:rPr>
                <w:rFonts w:eastAsia="Calibri" w:cs="Times New Roman"/>
                <w:lang w:val="en-US"/>
              </w:rPr>
              <w:t>}</w:t>
            </w:r>
          </w:p>
          <w:p w14:paraId="2C19E46A" w14:textId="77777777" w:rsidR="006734D2" w:rsidRPr="006734D2" w:rsidRDefault="006734D2" w:rsidP="006734D2">
            <w:pPr>
              <w:ind w:firstLine="0"/>
              <w:rPr>
                <w:rFonts w:eastAsia="Calibri" w:cs="Times New Roman"/>
                <w:lang w:val="en-US"/>
              </w:rPr>
            </w:pPr>
            <w:r w:rsidRPr="006734D2">
              <w:rPr>
                <w:rFonts w:eastAsia="Calibri" w:cs="Times New Roman"/>
                <w:lang w:val="en-US"/>
              </w:rPr>
              <w:t>}</w:t>
            </w:r>
          </w:p>
        </w:tc>
      </w:tr>
    </w:tbl>
    <w:p w14:paraId="503E9CB4" w14:textId="77777777" w:rsidR="00356A16" w:rsidRDefault="00356A16" w:rsidP="00356A16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2413"/>
        <w:gridCol w:w="1834"/>
      </w:tblGrid>
      <w:tr w:rsidR="00356A16" w14:paraId="0CEDF22B" w14:textId="77777777" w:rsidTr="00D32E8B">
        <w:tc>
          <w:tcPr>
            <w:tcW w:w="1413" w:type="dxa"/>
            <w:shd w:val="clear" w:color="auto" w:fill="FFE599" w:themeFill="accent4" w:themeFillTint="66"/>
          </w:tcPr>
          <w:p w14:paraId="0D0E781D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F22B863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7208B595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413" w:type="dxa"/>
            <w:shd w:val="clear" w:color="auto" w:fill="FFE599" w:themeFill="accent4" w:themeFillTint="66"/>
          </w:tcPr>
          <w:p w14:paraId="532B0CA4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3590BEA1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356A16" w14:paraId="0CA77342" w14:textId="77777777" w:rsidTr="00D32E8B">
        <w:tc>
          <w:tcPr>
            <w:tcW w:w="1413" w:type="dxa"/>
          </w:tcPr>
          <w:p w14:paraId="1F7020A2" w14:textId="77777777" w:rsidR="00356A16" w:rsidRP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user_token</w:t>
            </w:r>
          </w:p>
        </w:tc>
        <w:tc>
          <w:tcPr>
            <w:tcW w:w="1134" w:type="dxa"/>
          </w:tcPr>
          <w:p w14:paraId="2BA0A57E" w14:textId="77777777" w:rsidR="00356A16" w:rsidRP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551" w:type="dxa"/>
          </w:tcPr>
          <w:p w14:paraId="4CF9A6EB" w14:textId="77777777" w:rsidR="00356A16" w:rsidRP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Токен пользователя</w:t>
            </w:r>
          </w:p>
        </w:tc>
        <w:tc>
          <w:tcPr>
            <w:tcW w:w="2413" w:type="dxa"/>
          </w:tcPr>
          <w:p w14:paraId="20855E8A" w14:textId="77777777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о 255 символов</w:t>
            </w:r>
          </w:p>
        </w:tc>
        <w:tc>
          <w:tcPr>
            <w:tcW w:w="1834" w:type="dxa"/>
          </w:tcPr>
          <w:p w14:paraId="37888D74" w14:textId="77777777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458DD0D5" w14:textId="77777777" w:rsidR="006734D2" w:rsidRDefault="006734D2">
      <w:pPr>
        <w:spacing w:after="160" w:line="259" w:lineRule="auto"/>
        <w:ind w:firstLine="0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14:paraId="0DD0FE0D" w14:textId="6C4FB80C" w:rsidR="006734D2" w:rsidRDefault="006734D2" w:rsidP="006734D2">
      <w:pPr>
        <w:rPr>
          <w:b/>
          <w:bCs/>
          <w:lang w:val="en-US" w:eastAsia="zh-CN"/>
        </w:rPr>
      </w:pPr>
      <w:r w:rsidRPr="006734D2">
        <w:rPr>
          <w:b/>
          <w:bCs/>
          <w:lang w:val="en-US" w:eastAsia="zh-CN"/>
        </w:rPr>
        <w:lastRenderedPageBreak/>
        <w:t>Регистрация</w:t>
      </w:r>
    </w:p>
    <w:tbl>
      <w:tblPr>
        <w:tblStyle w:val="StGen5"/>
        <w:tblW w:w="8985" w:type="dxa"/>
        <w:tblLayout w:type="fixed"/>
        <w:tblLook w:val="0600" w:firstRow="0" w:lastRow="0" w:firstColumn="0" w:lastColumn="0" w:noHBand="1" w:noVBand="1"/>
      </w:tblPr>
      <w:tblGrid>
        <w:gridCol w:w="4243"/>
        <w:gridCol w:w="4742"/>
      </w:tblGrid>
      <w:tr w:rsidR="006734D2" w:rsidRPr="006734D2" w14:paraId="29ADE1D5" w14:textId="77777777" w:rsidTr="00D32E8B">
        <w:trPr>
          <w:trHeight w:val="65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262D4F" w14:textId="77777777" w:rsidR="006734D2" w:rsidRPr="006734D2" w:rsidRDefault="006734D2" w:rsidP="006734D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734D2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FA50B42" w14:textId="77777777" w:rsidR="006734D2" w:rsidRPr="006734D2" w:rsidRDefault="006734D2" w:rsidP="006734D2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734D2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6734D2" w:rsidRPr="006734D2" w14:paraId="63E71616" w14:textId="77777777" w:rsidTr="00D32E8B">
        <w:trPr>
          <w:trHeight w:val="3092"/>
        </w:trPr>
        <w:tc>
          <w:tcPr>
            <w:tcW w:w="42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14:paraId="0EBD6FCA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URL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{host}/reg</w:t>
            </w:r>
          </w:p>
          <w:p w14:paraId="14764FD5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19E161BE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  <w:p w14:paraId="766F74CF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 xml:space="preserve">Headers </w:t>
            </w:r>
            <w:r w:rsidRPr="006734D2">
              <w:rPr>
                <w:rFonts w:cs="Times New Roman"/>
                <w:szCs w:val="24"/>
                <w:lang w:val="en-US"/>
              </w:rPr>
              <w:t>- Content-Type: application/json</w:t>
            </w:r>
          </w:p>
          <w:p w14:paraId="2CE131A5" w14:textId="77777777" w:rsidR="006734D2" w:rsidRPr="006734D2" w:rsidRDefault="006734D2" w:rsidP="006734D2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563A57F0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Body:</w:t>
            </w:r>
          </w:p>
          <w:p w14:paraId="174C7997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{</w:t>
            </w:r>
          </w:p>
          <w:p w14:paraId="6BE162CE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ikola"</w:t>
            </w:r>
          </w:p>
          <w:p w14:paraId="40986795" w14:textId="77777777" w:rsidR="006734D2" w:rsidRDefault="006734D2" w:rsidP="006734D2">
            <w:pPr>
              <w:spacing w:line="240" w:lineRule="auto"/>
              <w:ind w:firstLine="0"/>
              <w:rPr>
                <w:rFonts w:cs="Times New Roman"/>
                <w:color w:val="538135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surnam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Nester",</w:t>
            </w:r>
          </w:p>
          <w:p w14:paraId="31CA8497" w14:textId="03AEFB75" w:rsidR="006734D2" w:rsidRDefault="006734D2" w:rsidP="006734D2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"</w:t>
            </w:r>
            <w:r>
              <w:rPr>
                <w:rFonts w:cs="Times New Roman"/>
                <w:color w:val="7030A0"/>
                <w:lang w:val="en-US"/>
              </w:rPr>
              <w:t>patronymic</w:t>
            </w:r>
            <w:r w:rsidRPr="006734D2">
              <w:rPr>
                <w:rFonts w:cs="Times New Roman"/>
                <w:color w:val="7030A0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Alekseev</w:t>
            </w:r>
            <w:r w:rsidRPr="006734D2">
              <w:rPr>
                <w:rFonts w:cs="Times New Roman"/>
                <w:color w:val="538135"/>
                <w:lang w:val="en-US"/>
              </w:rPr>
              <w:t>",</w:t>
            </w:r>
          </w:p>
          <w:p w14:paraId="4B6B27CD" w14:textId="4FEF6100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password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 xml:space="preserve">" </w:t>
            </w:r>
            <w:r>
              <w:rPr>
                <w:rFonts w:cs="Times New Roman"/>
                <w:color w:val="538135"/>
                <w:lang w:val="en-US"/>
              </w:rPr>
              <w:t>N</w:t>
            </w:r>
            <w:r w:rsidRPr="006734D2">
              <w:rPr>
                <w:rFonts w:cs="Times New Roman"/>
                <w:color w:val="538135"/>
                <w:lang w:val="en-US"/>
              </w:rPr>
              <w:t>ik</w:t>
            </w:r>
            <w:r>
              <w:rPr>
                <w:rFonts w:cs="Times New Roman"/>
                <w:color w:val="538135"/>
                <w:lang w:val="en-US"/>
              </w:rPr>
              <w:t>ita@2005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0498F1B2" w14:textId="66EB5618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login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  <w:r>
              <w:rPr>
                <w:rFonts w:cs="Times New Roman"/>
                <w:color w:val="538135"/>
                <w:lang w:val="en-US"/>
              </w:rPr>
              <w:t>ladyaev-na</w:t>
            </w:r>
            <w:r w:rsidRPr="006734D2">
              <w:rPr>
                <w:rFonts w:cs="Times New Roman"/>
                <w:color w:val="538135"/>
                <w:lang w:val="en-US"/>
              </w:rPr>
              <w:t>"</w:t>
            </w:r>
          </w:p>
          <w:p w14:paraId="1A6224CD" w14:textId="4EF41365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22A9C0C" w14:textId="77777777" w:rsidR="006734D2" w:rsidRPr="006734D2" w:rsidRDefault="006734D2" w:rsidP="006734D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6734D2">
              <w:rPr>
                <w:rFonts w:cs="Times New Roman"/>
                <w:szCs w:val="24"/>
                <w:u w:val="single"/>
              </w:rPr>
              <w:t>Успех</w:t>
            </w:r>
          </w:p>
          <w:p w14:paraId="77B14E73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6734D2">
              <w:rPr>
                <w:rFonts w:cs="Times New Roman"/>
                <w:szCs w:val="24"/>
                <w:lang w:val="en-US"/>
              </w:rPr>
              <w:t>200</w:t>
            </w:r>
          </w:p>
          <w:p w14:paraId="681B86AA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030A0F63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Body:</w:t>
            </w:r>
          </w:p>
          <w:p w14:paraId="33FD0475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{</w:t>
            </w:r>
          </w:p>
          <w:p w14:paraId="0CA0DEE4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data"</w:t>
            </w:r>
            <w:r w:rsidRPr="006734D2">
              <w:rPr>
                <w:rFonts w:cs="Times New Roman"/>
                <w:szCs w:val="24"/>
                <w:lang w:val="en-US"/>
              </w:rPr>
              <w:t>: {</w:t>
            </w:r>
          </w:p>
          <w:p w14:paraId="129387E7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       </w:t>
            </w:r>
            <w:r w:rsidRPr="006734D2">
              <w:rPr>
                <w:rFonts w:cs="Times New Roman"/>
                <w:color w:val="7030A0"/>
                <w:lang w:val="en-US"/>
              </w:rPr>
              <w:t>"user_token"</w:t>
            </w:r>
            <w:r w:rsidRPr="006734D2">
              <w:rPr>
                <w:rFonts w:cs="Times New Roman"/>
                <w:szCs w:val="24"/>
                <w:lang w:val="en-US"/>
              </w:rPr>
              <w:t>: &lt;</w:t>
            </w:r>
            <w:r w:rsidRPr="006734D2">
              <w:rPr>
                <w:rFonts w:cs="Times New Roman"/>
                <w:szCs w:val="24"/>
              </w:rPr>
              <w:t>сгенерированный</w:t>
            </w:r>
            <w:r w:rsidRPr="006734D2">
              <w:rPr>
                <w:rFonts w:cs="Times New Roman"/>
                <w:szCs w:val="24"/>
                <w:lang w:val="en-US"/>
              </w:rPr>
              <w:t xml:space="preserve"> token&gt;</w:t>
            </w:r>
          </w:p>
          <w:p w14:paraId="40D16FCD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  }</w:t>
            </w:r>
          </w:p>
          <w:p w14:paraId="3DBADEDE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}</w:t>
            </w:r>
          </w:p>
          <w:p w14:paraId="4504CADB" w14:textId="77777777" w:rsidR="006734D2" w:rsidRPr="006734D2" w:rsidRDefault="006734D2" w:rsidP="006734D2">
            <w:pPr>
              <w:spacing w:line="256" w:lineRule="auto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ascii="Calibri" w:hAnsi="Calibri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B49CB4C" wp14:editId="090906A4">
                      <wp:extent cx="635" cy="19050"/>
                      <wp:effectExtent l="0" t="0" r="0" b="0"/>
                      <wp:docPr id="1888278129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07066" id="Прямоугольник 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" fillcolor="#a0a0a0" stroked="f">
                      <w10:anchorlock/>
                    </v:rect>
                  </w:pict>
                </mc:Fallback>
              </mc:AlternateContent>
            </w:r>
          </w:p>
        </w:tc>
      </w:tr>
      <w:tr w:rsidR="006734D2" w:rsidRPr="006734D2" w14:paraId="2BAB4920" w14:textId="77777777" w:rsidTr="00D32E8B">
        <w:trPr>
          <w:trHeight w:val="1675"/>
        </w:trPr>
        <w:tc>
          <w:tcPr>
            <w:tcW w:w="42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4744BA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0245B47" w14:textId="77777777" w:rsidR="006734D2" w:rsidRPr="006734D2" w:rsidRDefault="006734D2" w:rsidP="006734D2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6734D2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05CBD18B" w14:textId="7CA7D77B" w:rsidR="00BE2B56" w:rsidRPr="00BE2B56" w:rsidRDefault="00BE2B56" w:rsidP="00BE2B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</w:t>
            </w:r>
            <w:r w:rsidRPr="00BE2B5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Pr="00BE2B5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ля</w:t>
            </w:r>
            <w:r>
              <w:rPr>
                <w:rFonts w:cs="Times New Roman"/>
              </w:rPr>
              <w:t xml:space="preserve">х </w:t>
            </w:r>
            <w:r>
              <w:rPr>
                <w:rFonts w:cs="Times New Roman"/>
              </w:rPr>
              <w:t>тип</w:t>
            </w:r>
            <w:r w:rsidRPr="00BE2B5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tring</w:t>
            </w:r>
            <w:r w:rsidRPr="00BE2B56">
              <w:rPr>
                <w:rFonts w:cs="Times New Roman"/>
              </w:rPr>
              <w:t>.</w:t>
            </w:r>
          </w:p>
          <w:p w14:paraId="77327575" w14:textId="300D6123" w:rsidR="00BE2B56" w:rsidRDefault="00BE2B56" w:rsidP="00BE2B5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 в поля</w:t>
            </w:r>
            <w:r>
              <w:rPr>
                <w:rFonts w:cs="Times New Roman"/>
              </w:rPr>
              <w:t xml:space="preserve">х </w:t>
            </w:r>
            <w:r>
              <w:rPr>
                <w:rFonts w:cs="Times New Roman"/>
              </w:rPr>
              <w:t>минимум 5 символов.</w:t>
            </w:r>
          </w:p>
          <w:p w14:paraId="66B4D683" w14:textId="77777777" w:rsidR="006734D2" w:rsidRDefault="00BE2B56" w:rsidP="00BE2B56">
            <w:pP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пользуйте в поля</w:t>
            </w:r>
            <w:r>
              <w:rPr>
                <w:rFonts w:cs="Times New Roman"/>
              </w:rPr>
              <w:t xml:space="preserve">х </w:t>
            </w:r>
            <w:r>
              <w:rPr>
                <w:rFonts w:cs="Times New Roman"/>
              </w:rPr>
              <w:t>максимум 64 символов.</w:t>
            </w:r>
          </w:p>
          <w:p w14:paraId="57C49595" w14:textId="2258533B" w:rsidR="00BE2B56" w:rsidRPr="006734D2" w:rsidRDefault="00BE2B56" w:rsidP="00BE2B56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Используйте в пол</w:t>
            </w:r>
            <w:r>
              <w:rPr>
                <w:rFonts w:cs="Times New Roman"/>
              </w:rPr>
              <w:t xml:space="preserve">е </w:t>
            </w:r>
            <w:r>
              <w:rPr>
                <w:rFonts w:cs="Times New Roman"/>
                <w:lang w:val="en-US"/>
              </w:rPr>
              <w:t>password</w:t>
            </w:r>
            <w:r>
              <w:rPr>
                <w:rFonts w:cs="Times New Roman"/>
              </w:rPr>
              <w:t xml:space="preserve"> большую букву, цифру и спец символ</w:t>
            </w:r>
            <w:r>
              <w:rPr>
                <w:rFonts w:cs="Times New Roman"/>
              </w:rPr>
              <w:t>.</w:t>
            </w:r>
          </w:p>
        </w:tc>
      </w:tr>
      <w:tr w:rsidR="006734D2" w:rsidRPr="006734D2" w14:paraId="34BDAAAF" w14:textId="77777777" w:rsidTr="00D32E8B">
        <w:trPr>
          <w:trHeight w:val="2805"/>
        </w:trPr>
        <w:tc>
          <w:tcPr>
            <w:tcW w:w="42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1BDA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4236621F" w14:textId="77777777" w:rsidR="006734D2" w:rsidRPr="006734D2" w:rsidRDefault="006734D2" w:rsidP="006734D2">
            <w:pPr>
              <w:spacing w:line="240" w:lineRule="auto"/>
              <w:rPr>
                <w:rFonts w:cs="Times New Roman"/>
                <w:szCs w:val="24"/>
                <w:u w:val="single"/>
                <w:lang w:val="en-US"/>
              </w:rPr>
            </w:pPr>
            <w:r w:rsidRPr="006734D2">
              <w:rPr>
                <w:rFonts w:cs="Times New Roman"/>
                <w:szCs w:val="24"/>
                <w:u w:val="single"/>
              </w:rPr>
              <w:t>Попытка</w:t>
            </w:r>
            <w:r w:rsidRPr="006734D2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6734D2">
              <w:rPr>
                <w:rFonts w:cs="Times New Roman"/>
                <w:szCs w:val="24"/>
                <w:u w:val="single"/>
              </w:rPr>
              <w:t>зарегистрироваться</w:t>
            </w:r>
          </w:p>
          <w:p w14:paraId="3B5F16A1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6734D2">
              <w:rPr>
                <w:rFonts w:cs="Times New Roman"/>
                <w:szCs w:val="24"/>
                <w:lang w:val="en-US"/>
              </w:rPr>
              <w:t>422</w:t>
            </w:r>
          </w:p>
          <w:p w14:paraId="49F3F062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6734D2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2E59CDE6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34D2">
              <w:rPr>
                <w:rFonts w:cs="Times New Roman"/>
                <w:b/>
                <w:szCs w:val="24"/>
                <w:lang w:val="en-US"/>
              </w:rPr>
              <w:t>Body:</w:t>
            </w:r>
          </w:p>
          <w:p w14:paraId="463CB26B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>{</w:t>
            </w:r>
          </w:p>
          <w:p w14:paraId="21957FC0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color w:val="7030A0"/>
                <w:lang w:val="en-US"/>
              </w:rPr>
              <w:t>"error"</w:t>
            </w:r>
            <w:r w:rsidRPr="006734D2">
              <w:rPr>
                <w:rFonts w:cs="Times New Roman"/>
                <w:szCs w:val="24"/>
                <w:lang w:val="en-US"/>
              </w:rPr>
              <w:t>: {</w:t>
            </w:r>
          </w:p>
          <w:p w14:paraId="7F52AA29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      "cod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0070C0"/>
                <w:lang w:val="en-US"/>
              </w:rPr>
              <w:t>422</w:t>
            </w:r>
            <w:r w:rsidRPr="006734D2">
              <w:rPr>
                <w:rFonts w:cs="Times New Roman"/>
                <w:szCs w:val="24"/>
                <w:lang w:val="en-US"/>
              </w:rPr>
              <w:t>,</w:t>
            </w:r>
          </w:p>
          <w:p w14:paraId="2156D6B1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color w:val="538135"/>
                <w:lang w:val="en-US"/>
              </w:rPr>
            </w:pPr>
            <w:r w:rsidRPr="006734D2">
              <w:rPr>
                <w:rFonts w:cs="Times New Roman"/>
                <w:color w:val="7030A0"/>
                <w:lang w:val="en-US"/>
              </w:rPr>
              <w:t xml:space="preserve">         "message"</w:t>
            </w:r>
            <w:r w:rsidRPr="006734D2">
              <w:rPr>
                <w:rFonts w:cs="Times New Roman"/>
                <w:szCs w:val="24"/>
                <w:lang w:val="en-US"/>
              </w:rPr>
              <w:t xml:space="preserve">: </w:t>
            </w:r>
            <w:r w:rsidRPr="006734D2">
              <w:rPr>
                <w:rFonts w:cs="Times New Roman"/>
                <w:color w:val="538135"/>
                <w:lang w:val="en-US"/>
              </w:rPr>
              <w:t>"Validation failed"</w:t>
            </w:r>
          </w:p>
          <w:p w14:paraId="1B76F814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6734D2">
              <w:rPr>
                <w:rFonts w:cs="Times New Roman"/>
                <w:szCs w:val="24"/>
                <w:lang w:val="en-US"/>
              </w:rPr>
              <w:t xml:space="preserve">   </w:t>
            </w:r>
            <w:r w:rsidRPr="006734D2">
              <w:rPr>
                <w:rFonts w:cs="Times New Roman"/>
                <w:szCs w:val="24"/>
              </w:rPr>
              <w:t>}</w:t>
            </w:r>
          </w:p>
          <w:p w14:paraId="3E17DE73" w14:textId="77777777" w:rsidR="006734D2" w:rsidRPr="006734D2" w:rsidRDefault="006734D2" w:rsidP="006734D2">
            <w:pPr>
              <w:spacing w:line="240" w:lineRule="auto"/>
              <w:ind w:firstLine="0"/>
              <w:rPr>
                <w:rFonts w:cs="Times New Roman"/>
                <w:szCs w:val="24"/>
                <w:u w:val="single"/>
              </w:rPr>
            </w:pPr>
            <w:r w:rsidRPr="006734D2">
              <w:rPr>
                <w:rFonts w:cs="Times New Roman"/>
                <w:szCs w:val="24"/>
              </w:rPr>
              <w:t>}</w:t>
            </w:r>
          </w:p>
        </w:tc>
      </w:tr>
    </w:tbl>
    <w:p w14:paraId="0EFD75D5" w14:textId="77777777" w:rsidR="00356A16" w:rsidRDefault="00356A16" w:rsidP="00356A16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2835"/>
        <w:gridCol w:w="2413"/>
        <w:gridCol w:w="1834"/>
      </w:tblGrid>
      <w:tr w:rsidR="00356A16" w14:paraId="02DDB1C5" w14:textId="77777777" w:rsidTr="00356A16">
        <w:tc>
          <w:tcPr>
            <w:tcW w:w="1413" w:type="dxa"/>
            <w:shd w:val="clear" w:color="auto" w:fill="FFE599" w:themeFill="accent4" w:themeFillTint="66"/>
          </w:tcPr>
          <w:p w14:paraId="2C9E3177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4BDC67D7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61887321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413" w:type="dxa"/>
            <w:shd w:val="clear" w:color="auto" w:fill="FFE599" w:themeFill="accent4" w:themeFillTint="66"/>
          </w:tcPr>
          <w:p w14:paraId="4AB59287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32C32135" w14:textId="77777777" w:rsidR="00356A16" w:rsidRDefault="00356A16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356A16" w14:paraId="68E392CF" w14:textId="77777777" w:rsidTr="00356A16">
        <w:tc>
          <w:tcPr>
            <w:tcW w:w="1413" w:type="dxa"/>
          </w:tcPr>
          <w:p w14:paraId="0DF978EF" w14:textId="3ADBF4E0" w:rsidR="00356A16" w:rsidRP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850" w:type="dxa"/>
          </w:tcPr>
          <w:p w14:paraId="36A11C4E" w14:textId="77777777" w:rsidR="00356A16" w:rsidRP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 w14:paraId="5DC79EA5" w14:textId="0B0045CA" w:rsidR="00356A16" w:rsidRP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Имя </w:t>
            </w:r>
            <w:r>
              <w:rPr>
                <w:lang w:eastAsia="zh-CN"/>
              </w:rPr>
              <w:t>пользователя</w:t>
            </w:r>
          </w:p>
        </w:tc>
        <w:tc>
          <w:tcPr>
            <w:tcW w:w="2413" w:type="dxa"/>
          </w:tcPr>
          <w:p w14:paraId="4E1E16A1" w14:textId="63097FC9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</w:t>
            </w:r>
            <w:r>
              <w:rPr>
                <w:lang w:eastAsia="zh-CN"/>
              </w:rPr>
              <w:t xml:space="preserve"> символов</w:t>
            </w:r>
          </w:p>
        </w:tc>
        <w:tc>
          <w:tcPr>
            <w:tcW w:w="1834" w:type="dxa"/>
          </w:tcPr>
          <w:p w14:paraId="7356ED89" w14:textId="77777777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356A16" w14:paraId="24B8AEA6" w14:textId="77777777" w:rsidTr="00356A16">
        <w:tc>
          <w:tcPr>
            <w:tcW w:w="1413" w:type="dxa"/>
          </w:tcPr>
          <w:p w14:paraId="28FD2962" w14:textId="4D0FFE2D" w:rsid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urname</w:t>
            </w:r>
          </w:p>
        </w:tc>
        <w:tc>
          <w:tcPr>
            <w:tcW w:w="850" w:type="dxa"/>
          </w:tcPr>
          <w:p w14:paraId="132968E6" w14:textId="69F8519B" w:rsid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>tring</w:t>
            </w:r>
          </w:p>
        </w:tc>
        <w:tc>
          <w:tcPr>
            <w:tcW w:w="2835" w:type="dxa"/>
          </w:tcPr>
          <w:p w14:paraId="36AA004B" w14:textId="14D7C04E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Фамилия </w:t>
            </w:r>
            <w:r>
              <w:rPr>
                <w:lang w:eastAsia="zh-CN"/>
              </w:rPr>
              <w:t>пользователя</w:t>
            </w:r>
          </w:p>
        </w:tc>
        <w:tc>
          <w:tcPr>
            <w:tcW w:w="2413" w:type="dxa"/>
          </w:tcPr>
          <w:p w14:paraId="32DA14B0" w14:textId="06E6B647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3587CCD" w14:textId="2B3536EC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356A16" w14:paraId="6FF1BFBB" w14:textId="77777777" w:rsidTr="00356A16">
        <w:tc>
          <w:tcPr>
            <w:tcW w:w="1413" w:type="dxa"/>
          </w:tcPr>
          <w:p w14:paraId="5A1D62B6" w14:textId="6C9BC834" w:rsid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tronymic</w:t>
            </w:r>
          </w:p>
        </w:tc>
        <w:tc>
          <w:tcPr>
            <w:tcW w:w="850" w:type="dxa"/>
          </w:tcPr>
          <w:p w14:paraId="3460BB3B" w14:textId="3640AA6B" w:rsid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>tring</w:t>
            </w:r>
          </w:p>
        </w:tc>
        <w:tc>
          <w:tcPr>
            <w:tcW w:w="2835" w:type="dxa"/>
          </w:tcPr>
          <w:p w14:paraId="7DFB9B79" w14:textId="44CE0CB4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чество</w:t>
            </w:r>
            <w:r>
              <w:rPr>
                <w:lang w:eastAsia="zh-CN"/>
              </w:rPr>
              <w:t xml:space="preserve"> пользователя</w:t>
            </w:r>
          </w:p>
        </w:tc>
        <w:tc>
          <w:tcPr>
            <w:tcW w:w="2413" w:type="dxa"/>
          </w:tcPr>
          <w:p w14:paraId="38887761" w14:textId="5BEB7B7D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665898FB" w14:textId="147759D2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356A16" w14:paraId="217F9385" w14:textId="77777777" w:rsidTr="00356A16">
        <w:tc>
          <w:tcPr>
            <w:tcW w:w="1413" w:type="dxa"/>
          </w:tcPr>
          <w:p w14:paraId="6C7439A4" w14:textId="4C93C57F" w:rsid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password</w:t>
            </w:r>
          </w:p>
        </w:tc>
        <w:tc>
          <w:tcPr>
            <w:tcW w:w="850" w:type="dxa"/>
          </w:tcPr>
          <w:p w14:paraId="41D447A8" w14:textId="463AE381" w:rsid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>tring</w:t>
            </w:r>
          </w:p>
        </w:tc>
        <w:tc>
          <w:tcPr>
            <w:tcW w:w="2835" w:type="dxa"/>
          </w:tcPr>
          <w:p w14:paraId="07CDD446" w14:textId="207A7D93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ароль</w:t>
            </w:r>
            <w:r>
              <w:rPr>
                <w:lang w:eastAsia="zh-CN"/>
              </w:rPr>
              <w:t xml:space="preserve"> пользователя</w:t>
            </w:r>
          </w:p>
        </w:tc>
        <w:tc>
          <w:tcPr>
            <w:tcW w:w="2413" w:type="dxa"/>
          </w:tcPr>
          <w:p w14:paraId="35397EF4" w14:textId="77777777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  <w:r>
              <w:rPr>
                <w:lang w:eastAsia="zh-CN"/>
              </w:rPr>
              <w:t>,</w:t>
            </w:r>
          </w:p>
          <w:p w14:paraId="7E55258B" w14:textId="1674B315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большая буква, цифра, спец символ</w:t>
            </w:r>
          </w:p>
        </w:tc>
        <w:tc>
          <w:tcPr>
            <w:tcW w:w="1834" w:type="dxa"/>
          </w:tcPr>
          <w:p w14:paraId="238E3478" w14:textId="3388C17E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356A16" w14:paraId="07790CB5" w14:textId="77777777" w:rsidTr="00356A16">
        <w:tc>
          <w:tcPr>
            <w:tcW w:w="1413" w:type="dxa"/>
          </w:tcPr>
          <w:p w14:paraId="182A59B7" w14:textId="06C035E2" w:rsid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login</w:t>
            </w:r>
          </w:p>
        </w:tc>
        <w:tc>
          <w:tcPr>
            <w:tcW w:w="850" w:type="dxa"/>
          </w:tcPr>
          <w:p w14:paraId="2BC079D4" w14:textId="1CB1AE6C" w:rsidR="00356A16" w:rsidRDefault="00356A16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>tring</w:t>
            </w:r>
          </w:p>
        </w:tc>
        <w:tc>
          <w:tcPr>
            <w:tcW w:w="2835" w:type="dxa"/>
          </w:tcPr>
          <w:p w14:paraId="120E8446" w14:textId="74BA2C3D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Логин</w:t>
            </w:r>
            <w:r>
              <w:rPr>
                <w:lang w:eastAsia="zh-CN"/>
              </w:rPr>
              <w:t xml:space="preserve"> пользователя</w:t>
            </w:r>
          </w:p>
        </w:tc>
        <w:tc>
          <w:tcPr>
            <w:tcW w:w="2413" w:type="dxa"/>
          </w:tcPr>
          <w:p w14:paraId="51F52521" w14:textId="165277E4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449E4991" w14:textId="2073DCBC" w:rsidR="00356A16" w:rsidRDefault="00356A16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4063B511" w14:textId="2AD2AEAF" w:rsidR="002173D8" w:rsidRDefault="002173D8" w:rsidP="006734D2">
      <w:pPr>
        <w:rPr>
          <w:b/>
          <w:bCs/>
          <w:lang w:val="en-US" w:eastAsia="zh-CN"/>
        </w:rPr>
      </w:pPr>
    </w:p>
    <w:p w14:paraId="6F8447B0" w14:textId="77777777" w:rsidR="002173D8" w:rsidRDefault="002173D8">
      <w:pPr>
        <w:spacing w:after="160" w:line="259" w:lineRule="auto"/>
        <w:ind w:firstLine="0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14:paraId="4B021B00" w14:textId="2177F13D" w:rsidR="006734D2" w:rsidRDefault="002173D8" w:rsidP="002173D8">
      <w:pPr>
        <w:pStyle w:val="2"/>
        <w:rPr>
          <w:lang w:val="en-US" w:eastAsia="zh-CN"/>
        </w:rPr>
      </w:pPr>
      <w:bookmarkStart w:id="9" w:name="_Toc164525741"/>
      <w:r w:rsidRPr="002173D8">
        <w:rPr>
          <w:lang w:val="en-US" w:eastAsia="zh-CN"/>
        </w:rPr>
        <w:lastRenderedPageBreak/>
        <w:t>Функционал администратора</w:t>
      </w:r>
      <w:bookmarkEnd w:id="9"/>
    </w:p>
    <w:p w14:paraId="4340AE37" w14:textId="236849DA" w:rsidR="00BE2B56" w:rsidRPr="002173D8" w:rsidRDefault="00AA7FB9" w:rsidP="00BE2B56">
      <w:r>
        <w:t xml:space="preserve">Добавление </w:t>
      </w:r>
      <w:r>
        <w:t xml:space="preserve">категории </w:t>
      </w:r>
      <w:r>
        <w:t>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AA7FB9" w:rsidRPr="002173D8" w14:paraId="1AF7CFFC" w14:textId="77777777" w:rsidTr="00D32E8B">
        <w:tc>
          <w:tcPr>
            <w:tcW w:w="3794" w:type="dxa"/>
          </w:tcPr>
          <w:p w14:paraId="6BB75598" w14:textId="77777777" w:rsidR="00AA7FB9" w:rsidRPr="002173D8" w:rsidRDefault="00AA7FB9" w:rsidP="00D32E8B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735B91DD" w14:textId="77777777" w:rsidR="00AA7FB9" w:rsidRPr="002173D8" w:rsidRDefault="00AA7FB9" w:rsidP="00D32E8B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B9054A" w:rsidRPr="002173D8" w14:paraId="697902E8" w14:textId="77777777" w:rsidTr="00D75454">
        <w:trPr>
          <w:trHeight w:val="2668"/>
        </w:trPr>
        <w:tc>
          <w:tcPr>
            <w:tcW w:w="3794" w:type="dxa"/>
            <w:vMerge w:val="restart"/>
          </w:tcPr>
          <w:p w14:paraId="2FF2C466" w14:textId="639850EC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r>
              <w:rPr>
                <w:rFonts w:eastAsia="Calibri" w:cs="Times New Roman"/>
                <w:szCs w:val="24"/>
                <w:lang w:val="en-US"/>
              </w:rPr>
              <w:t>addAttraction</w:t>
            </w:r>
          </w:p>
          <w:p w14:paraId="0F654C55" w14:textId="77777777" w:rsidR="00B9054A" w:rsidRPr="002173D8" w:rsidRDefault="00B9054A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3C2E1319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4E9F8517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58C1A97B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188FC3A1" w14:textId="77777777" w:rsidR="00B9054A" w:rsidRPr="002173D8" w:rsidRDefault="00B9054A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5E50B933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59DDBED4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3B72DB10" w14:textId="38D984BE" w:rsidR="00B9054A" w:rsidRDefault="00D75454" w:rsidP="00AA7FB9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name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 w:rsidRPr="00AA7FB9">
              <w:rPr>
                <w:rFonts w:eastAsia="Calibri" w:cs="Times New Roman"/>
                <w:color w:val="7030A0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Экстрим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0D7715EB" w14:textId="6B49DF11" w:rsidR="00B9054A" w:rsidRPr="002173D8" w:rsidRDefault="00D75454" w:rsidP="00D32E8B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code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 w:rsidRPr="00AA7FB9">
              <w:rPr>
                <w:rFonts w:eastAsia="Calibri" w:cs="Times New Roman"/>
                <w:color w:val="7030A0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Экстрим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</w:p>
          <w:p w14:paraId="2C908674" w14:textId="77777777" w:rsidR="00B9054A" w:rsidRPr="002173D8" w:rsidRDefault="00B9054A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3F82DED1" w14:textId="77777777" w:rsidR="00B9054A" w:rsidRPr="002173D8" w:rsidRDefault="00B9054A" w:rsidP="00D32E8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1AAAC721" w14:textId="77777777" w:rsidR="00B9054A" w:rsidRPr="002173D8" w:rsidRDefault="00B9054A" w:rsidP="00D32E8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24A5F03E" w14:textId="5352F72C" w:rsidR="00B9054A" w:rsidRDefault="00B9054A" w:rsidP="00D32E8B">
            <w:pPr>
              <w:spacing w:line="240" w:lineRule="auto"/>
              <w:ind w:firstLine="0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04840">
              <w:rPr>
                <w:rFonts w:eastAsia="Calibri" w:cs="Times New Roman"/>
                <w:color w:val="538135"/>
              </w:rPr>
              <w:t>Created</w:t>
            </w:r>
          </w:p>
          <w:p w14:paraId="244F8C79" w14:textId="516E86F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zCs w:val="24"/>
                <w:lang w:val="en-US" w:eastAsia="zh-CN"/>
              </w:rPr>
            </w:pPr>
            <w:r w:rsidRPr="00204840">
              <w:rPr>
                <w:rFonts w:eastAsia="Calibri" w:cs="Times New Roman"/>
                <w:b/>
                <w:szCs w:val="24"/>
                <w:lang w:val="en-US" w:eastAsia="zh-CN"/>
              </w:rPr>
              <w:t>Code</w:t>
            </w:r>
            <w:r w:rsidRPr="00204840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F67037">
              <w:rPr>
                <w:rFonts w:eastAsia="Calibri" w:cs="Times New Roman"/>
                <w:lang w:val="en-US" w:eastAsia="zh-CN"/>
              </w:rPr>
              <w:t>201</w:t>
            </w:r>
          </w:p>
          <w:p w14:paraId="0CFE374B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F9BF7A4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D77F550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7B9F9F8B" w14:textId="5F4236CD" w:rsidR="00B9054A" w:rsidRDefault="00D75454" w:rsidP="00AA7FB9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name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 w:rsidRPr="00AA7FB9">
              <w:rPr>
                <w:rFonts w:eastAsia="Calibri" w:cs="Times New Roman"/>
                <w:color w:val="7030A0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Экстрим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35B8911B" w14:textId="3794FA1F" w:rsidR="00B9054A" w:rsidRPr="002173D8" w:rsidRDefault="00D75454" w:rsidP="00AA7FB9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code</w:t>
            </w:r>
            <w:r w:rsidR="00B9054A" w:rsidRPr="002173D8">
              <w:rPr>
                <w:rFonts w:eastAsia="Calibri" w:cs="Times New Roman"/>
                <w:color w:val="7030A0"/>
              </w:rPr>
              <w:t>"</w:t>
            </w:r>
            <w:r w:rsidR="00B9054A" w:rsidRPr="00AA7FB9">
              <w:rPr>
                <w:rFonts w:eastAsia="Calibri" w:cs="Times New Roman"/>
                <w:color w:val="7030A0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Экстрим</w:t>
            </w:r>
            <w:r w:rsidR="00B9054A" w:rsidRPr="002173D8">
              <w:rPr>
                <w:rFonts w:eastAsia="Calibri" w:cs="Times New Roman"/>
                <w:color w:val="538135"/>
              </w:rPr>
              <w:t>"</w:t>
            </w:r>
            <w:r w:rsidR="00B9054A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2D3BC81E" w14:textId="74B9DAC0" w:rsidR="00B9054A" w:rsidRPr="002173D8" w:rsidRDefault="00B9054A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B9054A" w:rsidRPr="002173D8" w14:paraId="4589FD2C" w14:textId="77777777" w:rsidTr="00B9054A">
        <w:trPr>
          <w:trHeight w:val="1213"/>
        </w:trPr>
        <w:tc>
          <w:tcPr>
            <w:tcW w:w="3794" w:type="dxa"/>
            <w:vMerge/>
          </w:tcPr>
          <w:p w14:paraId="62718094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6A160E89" w14:textId="77777777" w:rsidR="00B9054A" w:rsidRDefault="00B9054A" w:rsidP="00D32E8B">
            <w:pPr>
              <w:rPr>
                <w:rFonts w:eastAsia="Calibri" w:cs="Times New Roman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266A4FCC" w14:textId="2AF2B1E5" w:rsidR="00B9054A" w:rsidRDefault="00B9054A" w:rsidP="00154C7C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 w:rsidR="00F67037">
              <w:rPr>
                <w:rFonts w:eastAsia="Calibri" w:cs="Times New Roman"/>
                <w:lang w:eastAsia="zh-CN"/>
              </w:rPr>
              <w:t>/</w:t>
            </w:r>
            <w:r w:rsidR="00F67037"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00156D5F" w14:textId="6C01084A" w:rsidR="00B9054A" w:rsidRDefault="00B9054A" w:rsidP="00154C7C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 w:rsidR="00F67037">
              <w:rPr>
                <w:rFonts w:eastAsia="Calibri" w:cs="Times New Roman"/>
                <w:lang w:eastAsia="zh-CN"/>
              </w:rPr>
              <w:t>/</w:t>
            </w:r>
            <w:r w:rsidR="00F67037"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375EA919" w14:textId="7EA7E41C" w:rsidR="00B9054A" w:rsidRPr="002173D8" w:rsidRDefault="00B9054A" w:rsidP="00154C7C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 w:rsidR="00F67037">
              <w:rPr>
                <w:rFonts w:eastAsia="Calibri" w:cs="Times New Roman"/>
                <w:lang w:eastAsia="zh-CN"/>
              </w:rPr>
              <w:t>/</w:t>
            </w:r>
            <w:r w:rsidR="00F67037"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B9054A" w:rsidRPr="002173D8" w14:paraId="78EFA32E" w14:textId="77777777" w:rsidTr="00D75454">
        <w:trPr>
          <w:trHeight w:val="2372"/>
        </w:trPr>
        <w:tc>
          <w:tcPr>
            <w:tcW w:w="3794" w:type="dxa"/>
            <w:vMerge/>
          </w:tcPr>
          <w:p w14:paraId="59C259B3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0FF80444" w14:textId="2F27D6DF" w:rsidR="00B9054A" w:rsidRPr="002173D8" w:rsidRDefault="00B9054A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38C86F2F" w14:textId="6BEA44E4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7C5E26AD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2FEBB6D" w14:textId="77777777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77011488" w14:textId="0CFED45B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F7D9BDD" w14:textId="4F014842" w:rsidR="00B9054A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color w:val="7030A0"/>
                <w:lang w:val="en-US"/>
              </w:rPr>
              <w:t xml:space="preserve">  </w:t>
            </w:r>
            <w:r>
              <w:rPr>
                <w:rFonts w:eastAsia="Calibri" w:cs="Times New Roman"/>
                <w:color w:val="7030A0"/>
              </w:rPr>
              <w:t xml:space="preserve">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9054A" w:rsidRPr="00D75454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36DECC23" w14:textId="229D6497" w:rsidR="00D75454" w:rsidRPr="00D75454" w:rsidRDefault="00D75454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color w:val="7030A0"/>
                <w:lang w:val="en-US"/>
              </w:rPr>
              <w:t xml:space="preserve">  </w:t>
            </w:r>
            <w:r>
              <w:rPr>
                <w:rFonts w:eastAsia="Calibri" w:cs="Times New Roman"/>
                <w:color w:val="7030A0"/>
              </w:rPr>
              <w:t xml:space="preserve">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E1FE70D" w14:textId="515F5F75" w:rsidR="00B9054A" w:rsidRPr="002173D8" w:rsidRDefault="00B9054A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B9054A" w:rsidRPr="002173D8" w14:paraId="22B44942" w14:textId="77777777" w:rsidTr="00B9054A">
        <w:trPr>
          <w:trHeight w:val="1907"/>
        </w:trPr>
        <w:tc>
          <w:tcPr>
            <w:tcW w:w="3794" w:type="dxa"/>
            <w:vMerge/>
          </w:tcPr>
          <w:p w14:paraId="1097D044" w14:textId="77777777" w:rsidR="00B9054A" w:rsidRPr="00D75454" w:rsidRDefault="00B9054A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229455D8" w14:textId="77777777" w:rsidR="00B9054A" w:rsidRDefault="00B9054A" w:rsidP="00B9054A">
            <w:pPr>
              <w:ind w:firstLine="0"/>
              <w:jc w:val="center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u w:val="single"/>
              </w:rPr>
              <w:t>Не авторизован</w:t>
            </w:r>
          </w:p>
          <w:p w14:paraId="652DC8F3" w14:textId="2F2E604F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</w:t>
            </w:r>
            <w:r w:rsidRPr="00F67037">
              <w:rPr>
                <w:rFonts w:eastAsia="Calibri" w:cs="Times New Roman"/>
                <w:lang w:eastAsia="zh-CN"/>
              </w:rPr>
              <w:t>1</w:t>
            </w:r>
          </w:p>
          <w:p w14:paraId="2882FB67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3F37230" w14:textId="77777777" w:rsidR="00B9054A" w:rsidRDefault="00B9054A" w:rsidP="00B9054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EC47475" w14:textId="387E4AAB" w:rsidR="00D75454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bCs/>
                <w:szCs w:val="24"/>
                <w:lang w:val="en-US" w:eastAsia="zh-CN"/>
              </w:rPr>
              <w:t>{</w:t>
            </w:r>
          </w:p>
          <w:p w14:paraId="0EBD318E" w14:textId="4138EEFE" w:rsidR="00B9054A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B22C478" w14:textId="026AF9EB" w:rsidR="00B9054A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9054A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8DC1977" w14:textId="77777777" w:rsidR="00D75454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>
              <w:rPr>
                <w:rFonts w:eastAsia="Calibri" w:cs="Times New Roman"/>
                <w:color w:val="7030A0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BC65FB8" w14:textId="77777777" w:rsidR="00B9054A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2B1D6B90" w14:textId="0452FE73" w:rsidR="00D75454" w:rsidRPr="00D75454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76748A43" w14:textId="77777777" w:rsidR="0008560D" w:rsidRDefault="0008560D" w:rsidP="0008560D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2835"/>
        <w:gridCol w:w="2413"/>
        <w:gridCol w:w="1834"/>
      </w:tblGrid>
      <w:tr w:rsidR="0008560D" w14:paraId="1D4112B2" w14:textId="77777777" w:rsidTr="00D32E8B">
        <w:tc>
          <w:tcPr>
            <w:tcW w:w="1413" w:type="dxa"/>
            <w:shd w:val="clear" w:color="auto" w:fill="FFE599" w:themeFill="accent4" w:themeFillTint="66"/>
          </w:tcPr>
          <w:p w14:paraId="6FE934B5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6097F412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07B3B2B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413" w:type="dxa"/>
            <w:shd w:val="clear" w:color="auto" w:fill="FFE599" w:themeFill="accent4" w:themeFillTint="66"/>
          </w:tcPr>
          <w:p w14:paraId="5299B849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6E3FB649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08560D" w14:paraId="708C907F" w14:textId="77777777" w:rsidTr="00D32E8B">
        <w:tc>
          <w:tcPr>
            <w:tcW w:w="1413" w:type="dxa"/>
          </w:tcPr>
          <w:p w14:paraId="6476FA06" w14:textId="77777777" w:rsidR="0008560D" w:rsidRPr="00356A16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850" w:type="dxa"/>
          </w:tcPr>
          <w:p w14:paraId="43629D55" w14:textId="77777777" w:rsidR="0008560D" w:rsidRPr="00356A16" w:rsidRDefault="0008560D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 w14:paraId="393AA7F6" w14:textId="6AC70AF9" w:rsidR="0008560D" w:rsidRPr="00356A16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413" w:type="dxa"/>
          </w:tcPr>
          <w:p w14:paraId="1A4A594B" w14:textId="77777777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31504C51" w14:textId="77777777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08560D" w14:paraId="7C8E452E" w14:textId="77777777" w:rsidTr="00D32E8B">
        <w:tc>
          <w:tcPr>
            <w:tcW w:w="1413" w:type="dxa"/>
          </w:tcPr>
          <w:p w14:paraId="5B904681" w14:textId="3FB109BF" w:rsidR="0008560D" w:rsidRDefault="0008560D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850" w:type="dxa"/>
          </w:tcPr>
          <w:p w14:paraId="48EDB222" w14:textId="77777777" w:rsidR="0008560D" w:rsidRDefault="0008560D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 w14:paraId="61D79213" w14:textId="6C0A5FAB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Код </w:t>
            </w:r>
            <w:r>
              <w:rPr>
                <w:lang w:eastAsia="zh-CN"/>
              </w:rPr>
              <w:t>категории</w:t>
            </w:r>
          </w:p>
        </w:tc>
        <w:tc>
          <w:tcPr>
            <w:tcW w:w="2413" w:type="dxa"/>
          </w:tcPr>
          <w:p w14:paraId="260BC6EF" w14:textId="77777777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2CDB851C" w14:textId="77777777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10E57495" w14:textId="555E10EE" w:rsidR="00AA7FB9" w:rsidRPr="00B9054A" w:rsidRDefault="00154C7C" w:rsidP="00AA7FB9">
      <w:pPr>
        <w:spacing w:after="160" w:line="259" w:lineRule="auto"/>
        <w:ind w:firstLine="0"/>
        <w:rPr>
          <w:lang w:val="en-US" w:eastAsia="zh-CN"/>
        </w:rPr>
      </w:pPr>
      <w:r w:rsidRPr="00B9054A">
        <w:rPr>
          <w:lang w:val="en-US" w:eastAsia="zh-CN"/>
        </w:rPr>
        <w:br w:type="page"/>
      </w:r>
    </w:p>
    <w:p w14:paraId="2E8AFC5F" w14:textId="5299779C" w:rsidR="00BE2B56" w:rsidRPr="002173D8" w:rsidRDefault="00154C7C" w:rsidP="0008560D">
      <w:r>
        <w:lastRenderedPageBreak/>
        <w:t>Редактирование категории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C7C" w:rsidRPr="00A87B48" w14:paraId="5037D9B1" w14:textId="77777777" w:rsidTr="00D32E8B">
        <w:tc>
          <w:tcPr>
            <w:tcW w:w="4672" w:type="dxa"/>
          </w:tcPr>
          <w:p w14:paraId="41B25DD7" w14:textId="77777777" w:rsidR="00154C7C" w:rsidRPr="00A87B48" w:rsidRDefault="00154C7C" w:rsidP="00D32E8B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72C6D074" w14:textId="77777777" w:rsidR="00154C7C" w:rsidRPr="00A87B48" w:rsidRDefault="00154C7C" w:rsidP="00D32E8B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B9054A" w:rsidRPr="00A87B48" w14:paraId="546C11AB" w14:textId="77777777" w:rsidTr="00D75454">
        <w:trPr>
          <w:trHeight w:val="2607"/>
        </w:trPr>
        <w:tc>
          <w:tcPr>
            <w:tcW w:w="4672" w:type="dxa"/>
            <w:vMerge w:val="restart"/>
          </w:tcPr>
          <w:p w14:paraId="09A73658" w14:textId="76174338" w:rsidR="00B9054A" w:rsidRPr="00A87B48" w:rsidRDefault="00B9054A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r>
              <w:rPr>
                <w:rFonts w:eastAsia="Calibri" w:cs="Times New Roman"/>
                <w:lang w:val="en-US"/>
              </w:rPr>
              <w:t>update</w:t>
            </w:r>
            <w:r>
              <w:rPr>
                <w:rFonts w:eastAsia="Calibri" w:cs="Times New Roman"/>
                <w:szCs w:val="24"/>
                <w:lang w:val="en-US"/>
              </w:rPr>
              <w:t>Attraction/{id}</w:t>
            </w:r>
          </w:p>
          <w:p w14:paraId="6EDC75AE" w14:textId="77777777" w:rsidR="00B9054A" w:rsidRPr="00A87B48" w:rsidRDefault="00B9054A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>: PATCH</w:t>
            </w:r>
          </w:p>
          <w:p w14:paraId="1A9B7865" w14:textId="77777777" w:rsidR="00B9054A" w:rsidRPr="00A87B48" w:rsidRDefault="00B9054A" w:rsidP="00D32E8B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5966689F" w14:textId="77777777" w:rsidR="00B9054A" w:rsidRPr="00A87B48" w:rsidRDefault="00B9054A" w:rsidP="00D32E8B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  <w:r w:rsidRPr="00A87B48">
              <w:rPr>
                <w:rFonts w:eastAsia="Calibri" w:cs="Times New Roman"/>
                <w:b/>
                <w:lang w:val="en-US"/>
              </w:rPr>
              <w:tab/>
            </w:r>
          </w:p>
          <w:p w14:paraId="48C882DD" w14:textId="77777777" w:rsidR="00B9054A" w:rsidRPr="00A87B48" w:rsidRDefault="00B9054A" w:rsidP="00D32E8B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json</w:t>
            </w:r>
          </w:p>
          <w:p w14:paraId="4F512FBA" w14:textId="77777777" w:rsidR="00B9054A" w:rsidRPr="00A87B48" w:rsidRDefault="00B9054A" w:rsidP="00D32E8B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38C22FD0" w14:textId="502EBE19" w:rsidR="00B9054A" w:rsidRPr="00A87B48" w:rsidRDefault="00B9054A" w:rsidP="00D7545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0CB10EE4" w14:textId="307776B8" w:rsidR="00B9054A" w:rsidRPr="00A87B48" w:rsidRDefault="00B9054A" w:rsidP="00D32E8B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>{</w:t>
            </w:r>
          </w:p>
          <w:p w14:paraId="2B46366D" w14:textId="61F1BDC5" w:rsidR="00B9054A" w:rsidRPr="002173D8" w:rsidRDefault="00D75454" w:rsidP="00BE2B56">
            <w:pPr>
              <w:ind w:firstLine="0"/>
              <w:rPr>
                <w:rFonts w:eastAsia="Calibri" w:cs="Times New Roman"/>
                <w:color w:val="538135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name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Детские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A0ED306" w14:textId="120A2A20" w:rsidR="00B9054A" w:rsidRPr="00A87B48" w:rsidRDefault="00B9054A" w:rsidP="00D7545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4673" w:type="dxa"/>
          </w:tcPr>
          <w:p w14:paraId="05C26719" w14:textId="77777777" w:rsidR="00B9054A" w:rsidRPr="00A87B48" w:rsidRDefault="00B9054A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0DF9DC5D" w14:textId="77777777" w:rsidR="00B9054A" w:rsidRPr="00A87B48" w:rsidRDefault="00B9054A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45878AB1" w14:textId="77777777" w:rsidR="00B9054A" w:rsidRPr="00A87B48" w:rsidRDefault="00B9054A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json</w:t>
            </w:r>
          </w:p>
          <w:p w14:paraId="08C9438B" w14:textId="2322F808" w:rsidR="00B9054A" w:rsidRPr="00A87B48" w:rsidRDefault="00B9054A" w:rsidP="0008560D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A87B48">
              <w:rPr>
                <w:rFonts w:eastAsia="Calibri" w:cs="Times New Roman"/>
                <w:lang w:val="en-US"/>
              </w:rPr>
              <w:t>:</w:t>
            </w:r>
          </w:p>
          <w:p w14:paraId="2C30E7F7" w14:textId="357D3F01" w:rsidR="00B9054A" w:rsidRPr="00A87B48" w:rsidRDefault="00B9054A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{</w:t>
            </w:r>
          </w:p>
          <w:p w14:paraId="6149DDCB" w14:textId="1EA7E884" w:rsidR="00B9054A" w:rsidRDefault="0008560D" w:rsidP="00154C7C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>
              <w:rPr>
                <w:rFonts w:eastAsia="Calibri" w:cs="Times New Roman"/>
                <w:color w:val="7030A0"/>
                <w:lang w:val="en-US"/>
              </w:rPr>
              <w:t>name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B9054A"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</w:rPr>
              <w:t>Детские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69CEA476" w14:textId="2A8FD3B1" w:rsidR="00B9054A" w:rsidRPr="002173D8" w:rsidRDefault="00B9054A" w:rsidP="00154C7C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 xml:space="preserve"> </w:t>
            </w:r>
            <w:r w:rsidR="00BE2B56">
              <w:rPr>
                <w:rFonts w:eastAsia="Calibri" w:cs="Times New Roman"/>
                <w:color w:val="538135"/>
              </w:rPr>
              <w:t>Экстрим</w:t>
            </w:r>
            <w:r w:rsidR="00BE2B56" w:rsidRPr="002173D8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223B34FA" w14:textId="52F5A9BB" w:rsidR="00B9054A" w:rsidRPr="00A87B48" w:rsidRDefault="00B9054A" w:rsidP="00D32E8B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lang w:val="en-US"/>
              </w:rPr>
              <w:t>}</w:t>
            </w:r>
          </w:p>
        </w:tc>
      </w:tr>
      <w:tr w:rsidR="00B9054A" w:rsidRPr="00A87B48" w14:paraId="40126A6D" w14:textId="77777777" w:rsidTr="00D32E8B">
        <w:trPr>
          <w:trHeight w:val="998"/>
        </w:trPr>
        <w:tc>
          <w:tcPr>
            <w:tcW w:w="4672" w:type="dxa"/>
            <w:vMerge/>
          </w:tcPr>
          <w:p w14:paraId="50EEA576" w14:textId="77777777" w:rsidR="00B9054A" w:rsidRPr="00A87B48" w:rsidRDefault="00B9054A" w:rsidP="00D32E8B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4673" w:type="dxa"/>
          </w:tcPr>
          <w:p w14:paraId="6E4E7F9F" w14:textId="77777777" w:rsidR="00B9054A" w:rsidRPr="00A87B48" w:rsidRDefault="00B9054A" w:rsidP="00D32E8B">
            <w:pPr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2F50155E" w14:textId="77777777" w:rsidR="00F67037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2E5087D9" w14:textId="77777777" w:rsidR="00F67037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5482FC35" w14:textId="62785B5C" w:rsidR="00B9054A" w:rsidRPr="00A87B48" w:rsidRDefault="00F67037" w:rsidP="00F67037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B9054A" w:rsidRPr="00A87B48" w14:paraId="47EC3F3B" w14:textId="77777777" w:rsidTr="00D75454">
        <w:trPr>
          <w:trHeight w:val="2316"/>
        </w:trPr>
        <w:tc>
          <w:tcPr>
            <w:tcW w:w="4672" w:type="dxa"/>
            <w:vMerge/>
          </w:tcPr>
          <w:p w14:paraId="1D89A407" w14:textId="77777777" w:rsidR="00B9054A" w:rsidRPr="00A87B48" w:rsidRDefault="00B9054A" w:rsidP="00D32E8B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4AE9E3D8" w14:textId="77777777" w:rsidR="00B9054A" w:rsidRPr="00B9054A" w:rsidRDefault="00B9054A" w:rsidP="00B9054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09D6AD37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0BBFBEFF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60EEFF6" w14:textId="77777777" w:rsidR="00B9054A" w:rsidRDefault="00B9054A" w:rsidP="00B9054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0A76CBD" w14:textId="02035A1E" w:rsidR="00D75454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bCs/>
                <w:szCs w:val="24"/>
                <w:lang w:val="en-US" w:eastAsia="zh-CN"/>
              </w:rPr>
              <w:t>{</w:t>
            </w:r>
          </w:p>
          <w:p w14:paraId="48EAA8DD" w14:textId="06BDEA43" w:rsidR="00B9054A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D5CF3C2" w14:textId="5CF1B98D" w:rsidR="00B9054A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9054A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20052A3" w14:textId="29C3BF87" w:rsidR="00B9054A" w:rsidRPr="00B9054A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3158AE5F" w14:textId="77777777" w:rsidR="00B9054A" w:rsidRDefault="00D75454" w:rsidP="00B9054A">
            <w:pPr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72692CE5" w14:textId="3226362C" w:rsidR="00D75454" w:rsidRPr="00A87B48" w:rsidRDefault="00D75454" w:rsidP="00B9054A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u w:val="single"/>
                <w:lang w:val="en-US"/>
              </w:rPr>
              <w:t>}</w:t>
            </w:r>
          </w:p>
        </w:tc>
      </w:tr>
      <w:tr w:rsidR="00B9054A" w:rsidRPr="00A87B48" w14:paraId="65EDCEAF" w14:textId="77777777" w:rsidTr="00B9054A">
        <w:trPr>
          <w:trHeight w:val="2192"/>
        </w:trPr>
        <w:tc>
          <w:tcPr>
            <w:tcW w:w="4672" w:type="dxa"/>
            <w:vMerge/>
          </w:tcPr>
          <w:p w14:paraId="3774C73B" w14:textId="77777777" w:rsidR="00B9054A" w:rsidRPr="00A87B48" w:rsidRDefault="00B9054A" w:rsidP="00D32E8B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57BB185D" w14:textId="77777777" w:rsidR="00B9054A" w:rsidRPr="002173D8" w:rsidRDefault="00B9054A" w:rsidP="00B9054A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3FA29242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5AD1CC16" w14:textId="77777777" w:rsidR="00B9054A" w:rsidRPr="002173D8" w:rsidRDefault="00B9054A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D8F473A" w14:textId="77777777" w:rsidR="00B9054A" w:rsidRDefault="00B9054A" w:rsidP="00B9054A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40081E7" w14:textId="12844D6B" w:rsidR="00D75454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bCs/>
                <w:szCs w:val="24"/>
                <w:lang w:val="en-US" w:eastAsia="zh-CN"/>
              </w:rPr>
              <w:t>{</w:t>
            </w:r>
          </w:p>
          <w:p w14:paraId="39A2463E" w14:textId="67E945FE" w:rsidR="00B9054A" w:rsidRPr="002173D8" w:rsidRDefault="00D75454" w:rsidP="00B9054A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16D7B5D" w14:textId="1AAFE11D" w:rsidR="00B9054A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B9054A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022532A" w14:textId="4489B566" w:rsidR="00B9054A" w:rsidRPr="00B9054A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D75454">
              <w:rPr>
                <w:rFonts w:eastAsia="Calibri" w:cs="Times New Roman"/>
                <w:szCs w:val="24"/>
                <w:lang w:val="en-US" w:eastAsia="zh-CN"/>
              </w:rPr>
              <w:t xml:space="preserve">      </w:t>
            </w:r>
            <w:r w:rsidR="00B9054A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B9054A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B9054A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B9054A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217C9E8" w14:textId="77777777" w:rsidR="00B9054A" w:rsidRDefault="00B9054A" w:rsidP="00B9054A">
            <w:pPr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  <w:p w14:paraId="160C0378" w14:textId="45A9BF98" w:rsidR="00D75454" w:rsidRDefault="00D75454" w:rsidP="00B9054A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u w:val="single"/>
                <w:lang w:val="en-US"/>
              </w:rPr>
              <w:t>}</w:t>
            </w:r>
          </w:p>
        </w:tc>
      </w:tr>
    </w:tbl>
    <w:p w14:paraId="0F0BD396" w14:textId="77777777" w:rsidR="0008560D" w:rsidRDefault="0008560D" w:rsidP="0008560D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2835"/>
        <w:gridCol w:w="2413"/>
        <w:gridCol w:w="1834"/>
      </w:tblGrid>
      <w:tr w:rsidR="0008560D" w14:paraId="65047B93" w14:textId="77777777" w:rsidTr="00D32E8B">
        <w:tc>
          <w:tcPr>
            <w:tcW w:w="1413" w:type="dxa"/>
            <w:shd w:val="clear" w:color="auto" w:fill="FFE599" w:themeFill="accent4" w:themeFillTint="66"/>
          </w:tcPr>
          <w:p w14:paraId="53C0D830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28329A35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3852A4E4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413" w:type="dxa"/>
            <w:shd w:val="clear" w:color="auto" w:fill="FFE599" w:themeFill="accent4" w:themeFillTint="66"/>
          </w:tcPr>
          <w:p w14:paraId="558C9D29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0E762209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08560D" w14:paraId="5DD1FBC8" w14:textId="77777777" w:rsidTr="00D32E8B">
        <w:tc>
          <w:tcPr>
            <w:tcW w:w="1413" w:type="dxa"/>
          </w:tcPr>
          <w:p w14:paraId="78059B1A" w14:textId="77777777" w:rsidR="0008560D" w:rsidRPr="00356A16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850" w:type="dxa"/>
          </w:tcPr>
          <w:p w14:paraId="0A1C3972" w14:textId="77777777" w:rsidR="0008560D" w:rsidRPr="00356A16" w:rsidRDefault="0008560D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 w14:paraId="77D48DC6" w14:textId="77777777" w:rsidR="0008560D" w:rsidRPr="00356A16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413" w:type="dxa"/>
          </w:tcPr>
          <w:p w14:paraId="304FCA16" w14:textId="77777777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000869DD" w14:textId="171F4EBB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08560D" w14:paraId="71E8F8CB" w14:textId="77777777" w:rsidTr="00D32E8B">
        <w:tc>
          <w:tcPr>
            <w:tcW w:w="1413" w:type="dxa"/>
          </w:tcPr>
          <w:p w14:paraId="5BB4FFD9" w14:textId="77777777" w:rsidR="0008560D" w:rsidRDefault="0008560D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850" w:type="dxa"/>
          </w:tcPr>
          <w:p w14:paraId="49C8074A" w14:textId="77777777" w:rsidR="0008560D" w:rsidRDefault="0008560D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 w14:paraId="19CC8B76" w14:textId="77777777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413" w:type="dxa"/>
          </w:tcPr>
          <w:p w14:paraId="570EDEB8" w14:textId="77777777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7083232A" w14:textId="26796B39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0F046BFF" w14:textId="4E013BD3" w:rsidR="00154C7C" w:rsidRDefault="00B9054A" w:rsidP="00AA7FB9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082476F0" w14:textId="1C64C352" w:rsidR="00154C7C" w:rsidRPr="002173D8" w:rsidRDefault="00154C7C" w:rsidP="00154C7C">
      <w:r>
        <w:lastRenderedPageBreak/>
        <w:t>Удаление</w:t>
      </w:r>
      <w:r>
        <w:t xml:space="preserve"> категории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154C7C" w:rsidRPr="002E2CDD" w14:paraId="77003D6F" w14:textId="77777777" w:rsidTr="00154C7C">
        <w:tc>
          <w:tcPr>
            <w:tcW w:w="4673" w:type="dxa"/>
          </w:tcPr>
          <w:p w14:paraId="3AFCDC00" w14:textId="77777777" w:rsidR="00154C7C" w:rsidRPr="002E2CDD" w:rsidRDefault="00154C7C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672" w:type="dxa"/>
          </w:tcPr>
          <w:p w14:paraId="1190B1C3" w14:textId="77777777" w:rsidR="00154C7C" w:rsidRPr="002E2CDD" w:rsidRDefault="00154C7C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F67037" w:rsidRPr="002E2CDD" w14:paraId="436662E8" w14:textId="77777777" w:rsidTr="00154C7C">
        <w:trPr>
          <w:trHeight w:val="2041"/>
        </w:trPr>
        <w:tc>
          <w:tcPr>
            <w:tcW w:w="4673" w:type="dxa"/>
            <w:vMerge w:val="restart"/>
          </w:tcPr>
          <w:p w14:paraId="5F41C2FC" w14:textId="0ABF6E84" w:rsidR="00F67037" w:rsidRPr="002E2CDD" w:rsidRDefault="00F67037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r>
              <w:rPr>
                <w:rFonts w:eastAsia="Calibri" w:cs="Times New Roman"/>
                <w:lang w:val="en-US"/>
              </w:rPr>
              <w:t>delete</w:t>
            </w:r>
            <w:r>
              <w:rPr>
                <w:rFonts w:eastAsia="Calibri" w:cs="Times New Roman"/>
                <w:szCs w:val="24"/>
                <w:lang w:val="en-US"/>
              </w:rPr>
              <w:t>Attraction/{id}</w:t>
            </w:r>
          </w:p>
          <w:p w14:paraId="78E21A88" w14:textId="77777777" w:rsidR="00F67037" w:rsidRPr="002E2CDD" w:rsidRDefault="00F67037" w:rsidP="00D32E8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1520BD35" w14:textId="77777777" w:rsidR="00F67037" w:rsidRDefault="00F67037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24076004" w14:textId="77777777" w:rsidR="00F67037" w:rsidRPr="002E2CDD" w:rsidRDefault="00F67037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49FB310D" w14:textId="77777777" w:rsidR="00F67037" w:rsidRPr="002E2CDD" w:rsidRDefault="00F67037" w:rsidP="00D32E8B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959105" w14:textId="77777777" w:rsidR="00F67037" w:rsidRPr="002E2CDD" w:rsidRDefault="00F67037" w:rsidP="00D32E8B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38E949BA" w14:textId="77777777" w:rsidR="00F67037" w:rsidRPr="002E2CDD" w:rsidRDefault="00F67037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68BE4766" w14:textId="77777777" w:rsidR="00F67037" w:rsidRPr="002E2CDD" w:rsidRDefault="00F67037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6C6044C" w14:textId="77777777" w:rsidR="00F67037" w:rsidRPr="002E2CDD" w:rsidRDefault="00F67037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559FB532" w14:textId="77777777" w:rsidR="00F67037" w:rsidRPr="002E2CDD" w:rsidRDefault="00F67037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6AF713FB" w14:textId="67FD5DFD" w:rsidR="00F67037" w:rsidRPr="002E2CDD" w:rsidRDefault="0008560D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F67037" w:rsidRPr="002E2CDD">
              <w:rPr>
                <w:rFonts w:cs="Times New Roman"/>
                <w:szCs w:val="24"/>
              </w:rPr>
              <w:t>[]</w:t>
            </w:r>
          </w:p>
          <w:p w14:paraId="23C675B4" w14:textId="77777777" w:rsidR="00F67037" w:rsidRDefault="00F67037" w:rsidP="00D32E8B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0F9E3510" w14:textId="77777777" w:rsidR="00F67037" w:rsidRPr="002E2CDD" w:rsidRDefault="00F67037" w:rsidP="00D32E8B">
            <w:pPr>
              <w:pStyle w:val="a8"/>
              <w:rPr>
                <w:szCs w:val="24"/>
                <w:lang w:val="en-US"/>
              </w:rPr>
            </w:pPr>
          </w:p>
        </w:tc>
      </w:tr>
      <w:tr w:rsidR="00F67037" w:rsidRPr="002E2CDD" w14:paraId="2DB88A8C" w14:textId="77777777" w:rsidTr="00154C7C">
        <w:trPr>
          <w:trHeight w:val="625"/>
        </w:trPr>
        <w:tc>
          <w:tcPr>
            <w:tcW w:w="4673" w:type="dxa"/>
            <w:vMerge/>
          </w:tcPr>
          <w:p w14:paraId="49ED2BAF" w14:textId="77777777" w:rsidR="00F67037" w:rsidRPr="002E2CDD" w:rsidRDefault="00F67037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2AB1A467" w14:textId="77777777" w:rsidR="00F67037" w:rsidRDefault="00F67037" w:rsidP="00D32E8B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7BFCD65C" w14:textId="1560C716" w:rsidR="00F67037" w:rsidRPr="009D75BA" w:rsidRDefault="00A82957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атегории</w:t>
            </w:r>
            <w:r w:rsidR="00F67037">
              <w:rPr>
                <w:rFonts w:cs="Times New Roman"/>
                <w:szCs w:val="24"/>
              </w:rPr>
              <w:t xml:space="preserve"> </w:t>
            </w:r>
            <w:r w:rsidR="00F67037"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F67037" w:rsidRPr="00F67037" w14:paraId="14CC0039" w14:textId="77777777" w:rsidTr="00F67037">
        <w:trPr>
          <w:trHeight w:val="3178"/>
        </w:trPr>
        <w:tc>
          <w:tcPr>
            <w:tcW w:w="4673" w:type="dxa"/>
            <w:vMerge/>
          </w:tcPr>
          <w:p w14:paraId="1BA7F1E8" w14:textId="77777777" w:rsidR="00F67037" w:rsidRPr="009D75BA" w:rsidRDefault="00F67037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14F80AFB" w14:textId="4A132424" w:rsidR="00F67037" w:rsidRPr="002E2CDD" w:rsidRDefault="00F67037" w:rsidP="00D32E8B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 xml:space="preserve">Попытка удалить не </w:t>
            </w:r>
            <w:r>
              <w:rPr>
                <w:rFonts w:cs="Times New Roman"/>
                <w:szCs w:val="24"/>
                <w:u w:val="single"/>
                <w:lang w:eastAsia="zh-CN"/>
              </w:rPr>
              <w:t>существующую категорию</w:t>
            </w:r>
          </w:p>
          <w:p w14:paraId="0AC9ED6B" w14:textId="1BADFDE0" w:rsidR="00F67037" w:rsidRPr="002E2CDD" w:rsidRDefault="00F67037" w:rsidP="00D32E8B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2E2CDD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F67037">
              <w:rPr>
                <w:rFonts w:eastAsia="Calibri" w:cs="Times New Roman"/>
                <w:lang w:val="en-US" w:eastAsia="zh-CN"/>
              </w:rPr>
              <w:t>404</w:t>
            </w:r>
          </w:p>
          <w:p w14:paraId="7FA5D81E" w14:textId="77777777" w:rsidR="00F67037" w:rsidRPr="002E2CDD" w:rsidRDefault="00F67037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582012C8" w14:textId="2467DA11" w:rsidR="00F67037" w:rsidRDefault="00F67037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4519B1AA" w14:textId="05C1B043" w:rsidR="00D75454" w:rsidRPr="00D75454" w:rsidRDefault="00D75454" w:rsidP="00D32E8B">
            <w:pPr>
              <w:pStyle w:val="a8"/>
              <w:ind w:firstLine="0"/>
              <w:rPr>
                <w:rFonts w:cs="Times New Roman"/>
                <w:bCs/>
                <w:szCs w:val="24"/>
                <w:lang w:val="en-US" w:eastAsia="zh-CN"/>
              </w:rPr>
            </w:pPr>
            <w:r w:rsidRPr="00D75454">
              <w:rPr>
                <w:rFonts w:cs="Times New Roman"/>
                <w:bCs/>
                <w:szCs w:val="24"/>
                <w:lang w:val="en-US" w:eastAsia="zh-CN"/>
              </w:rPr>
              <w:t>{</w:t>
            </w:r>
          </w:p>
          <w:p w14:paraId="617D65B6" w14:textId="77777777" w:rsidR="00F67037" w:rsidRPr="002E2CDD" w:rsidRDefault="00F67037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22B3D5E7" w14:textId="73D5611D" w:rsidR="00F67037" w:rsidRPr="002E2CDD" w:rsidRDefault="00F67037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="00D75454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 w:rsidRPr="00D75454"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F6703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6821D023" w14:textId="127C4068" w:rsidR="00F67037" w:rsidRPr="009D75BA" w:rsidRDefault="00D75454" w:rsidP="00D32E8B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="00F67037" w:rsidRPr="009D75BA">
              <w:rPr>
                <w:color w:val="7030A0"/>
                <w:lang w:val="en-US"/>
              </w:rPr>
              <w:t>"message"</w:t>
            </w:r>
            <w:r w:rsidR="00F67037"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="00F67037" w:rsidRPr="009D75BA">
              <w:rPr>
                <w:color w:val="538135" w:themeColor="accent6" w:themeShade="BF"/>
                <w:lang w:val="en-US"/>
              </w:rPr>
              <w:t>"</w:t>
            </w:r>
            <w:r w:rsidR="00F67037" w:rsidRPr="00F67037">
              <w:rPr>
                <w:color w:val="538135" w:themeColor="accent6" w:themeShade="BF"/>
                <w:lang w:val="en-US"/>
              </w:rPr>
              <w:t>Not Found</w:t>
            </w:r>
            <w:r w:rsidR="00F67037"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743ACB05" w14:textId="77777777" w:rsidR="00F67037" w:rsidRPr="00F67037" w:rsidRDefault="00F67037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  <w:p w14:paraId="0E8B65C5" w14:textId="77777777" w:rsidR="00F67037" w:rsidRPr="00F67037" w:rsidRDefault="00F67037" w:rsidP="00D32E8B">
            <w:pPr>
              <w:ind w:firstLine="0"/>
              <w:rPr>
                <w:rFonts w:cs="Times New Roman"/>
                <w:szCs w:val="24"/>
                <w:u w:val="single"/>
                <w:lang w:val="en-US"/>
              </w:rPr>
            </w:pP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</w:tc>
      </w:tr>
      <w:tr w:rsidR="00F67037" w:rsidRPr="00F67037" w14:paraId="3B8DF772" w14:textId="77777777" w:rsidTr="00F67037">
        <w:trPr>
          <w:trHeight w:val="2890"/>
        </w:trPr>
        <w:tc>
          <w:tcPr>
            <w:tcW w:w="4673" w:type="dxa"/>
            <w:vMerge/>
          </w:tcPr>
          <w:p w14:paraId="05277CBB" w14:textId="77777777" w:rsidR="00F67037" w:rsidRPr="009D75BA" w:rsidRDefault="00F67037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5908559D" w14:textId="77777777" w:rsidR="00F67037" w:rsidRPr="00B9054A" w:rsidRDefault="00F67037" w:rsidP="00F6703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2FC95AE7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5AB114DA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679CD3B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9C328B4" w14:textId="761D8B00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EFD33D1" w14:textId="0DC665D3" w:rsidR="00F67037" w:rsidRPr="002173D8" w:rsidRDefault="0008560D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2B9BC23" w14:textId="293795AA" w:rsidR="00F67037" w:rsidRPr="002173D8" w:rsidRDefault="00D75454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F67037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F67037"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A732AB6" w14:textId="34CE13E2" w:rsidR="00F67037" w:rsidRPr="00B9054A" w:rsidRDefault="00D75454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F67037"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1F3A511A" w14:textId="4ACB35AC" w:rsidR="00F67037" w:rsidRPr="002173D8" w:rsidRDefault="0008560D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eastAsia="zh-CN"/>
              </w:rPr>
              <w:t xml:space="preserve">    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56E8C9AE" w14:textId="37CB507C" w:rsidR="00F67037" w:rsidRDefault="00F67037" w:rsidP="00F67037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</w:tbl>
    <w:p w14:paraId="429F5BBD" w14:textId="7BAF5859" w:rsidR="00AA7FB9" w:rsidRPr="00AA7FB9" w:rsidRDefault="00AA7FB9" w:rsidP="00AA7FB9">
      <w:pPr>
        <w:spacing w:after="160" w:line="259" w:lineRule="auto"/>
        <w:ind w:firstLine="0"/>
        <w:rPr>
          <w:lang w:val="en-US" w:eastAsia="zh-CN"/>
        </w:rPr>
      </w:pPr>
      <w:r>
        <w:rPr>
          <w:lang w:val="en-US" w:eastAsia="zh-CN"/>
        </w:rPr>
        <w:br w:type="page"/>
      </w:r>
    </w:p>
    <w:p w14:paraId="0BBB24EB" w14:textId="5DB9FA1E" w:rsidR="002173D8" w:rsidRPr="002173D8" w:rsidRDefault="002173D8" w:rsidP="002173D8">
      <w:r>
        <w:lastRenderedPageBreak/>
        <w:t>Д</w:t>
      </w:r>
      <w:r>
        <w:t>обавление аттракцион</w:t>
      </w:r>
      <w:r>
        <w:t>а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2173D8" w:rsidRPr="002173D8" w14:paraId="6D961E53" w14:textId="77777777" w:rsidTr="00D32E8B">
        <w:tc>
          <w:tcPr>
            <w:tcW w:w="3794" w:type="dxa"/>
          </w:tcPr>
          <w:p w14:paraId="13153BF2" w14:textId="77777777" w:rsidR="002173D8" w:rsidRPr="002173D8" w:rsidRDefault="002173D8" w:rsidP="002173D8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30A9650B" w14:textId="77777777" w:rsidR="002173D8" w:rsidRPr="002173D8" w:rsidRDefault="002173D8" w:rsidP="002173D8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F67037" w:rsidRPr="002173D8" w14:paraId="6E3EA79A" w14:textId="77777777" w:rsidTr="0008560D">
        <w:trPr>
          <w:trHeight w:val="6094"/>
        </w:trPr>
        <w:tc>
          <w:tcPr>
            <w:tcW w:w="3794" w:type="dxa"/>
            <w:vMerge w:val="restart"/>
          </w:tcPr>
          <w:p w14:paraId="3316535C" w14:textId="58447703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addAttraction</w:t>
            </w:r>
          </w:p>
          <w:p w14:paraId="7A88B7FA" w14:textId="77777777" w:rsidR="00F67037" w:rsidRPr="002173D8" w:rsidRDefault="00F67037" w:rsidP="002173D8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6A06DD91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246EE54F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4D5FD52D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7081F224" w14:textId="77777777" w:rsidR="00F67037" w:rsidRPr="002173D8" w:rsidRDefault="00F67037" w:rsidP="002173D8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44334444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7DCEC1D6" w14:textId="370CD392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{</w:t>
            </w:r>
          </w:p>
          <w:p w14:paraId="7FEF2679" w14:textId="77777777" w:rsidR="00F67037" w:rsidRPr="002173D8" w:rsidRDefault="00F67037" w:rsidP="002173D8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data"</w:t>
            </w:r>
            <w:r w:rsidRPr="002173D8">
              <w:rPr>
                <w:rFonts w:eastAsia="Calibri" w:cs="Times New Roman"/>
                <w:lang w:val="en-US"/>
              </w:rPr>
              <w:t>: [</w:t>
            </w:r>
          </w:p>
          <w:p w14:paraId="71C8150D" w14:textId="021D519F" w:rsidR="00F67037" w:rsidRDefault="00F67037" w:rsidP="002173D8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lang w:val="en-US"/>
              </w:rPr>
              <w:tab/>
              <w:t>{</w:t>
            </w:r>
          </w:p>
          <w:p w14:paraId="57794562" w14:textId="7324877C" w:rsidR="00F67037" w:rsidRPr="00231C39" w:rsidRDefault="00F67037" w:rsidP="002173D8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231C39">
              <w:rPr>
                <w:rFonts w:eastAsia="Calibri" w:cs="Times New Roman"/>
                <w:color w:val="538135"/>
                <w:lang w:val="en-US"/>
              </w:rPr>
              <w:t>Фараон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2258C144" w14:textId="36CA7517" w:rsidR="00F67037" w:rsidRDefault="00F67037" w:rsidP="002173D8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005254E1" w14:textId="05CB10E5" w:rsidR="00F67037" w:rsidRPr="002173D8" w:rsidRDefault="00F67037" w:rsidP="002173D8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7E3EAD72" w14:textId="75BED7AC" w:rsidR="00F67037" w:rsidRPr="002173D8" w:rsidRDefault="00F67037" w:rsidP="002173D8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4590F775" w14:textId="77777777" w:rsidR="00F67037" w:rsidRPr="002173D8" w:rsidRDefault="00F67037" w:rsidP="002173D8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lang w:val="en-US"/>
              </w:rPr>
              <w:tab/>
              <w:t>},</w:t>
            </w:r>
          </w:p>
          <w:p w14:paraId="657225E2" w14:textId="77777777" w:rsidR="00F67037" w:rsidRPr="002173D8" w:rsidRDefault="00F67037" w:rsidP="002173D8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 ]</w:t>
            </w:r>
          </w:p>
          <w:p w14:paraId="67243BE5" w14:textId="77777777" w:rsidR="00F67037" w:rsidRPr="002173D8" w:rsidRDefault="00F67037" w:rsidP="002173D8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741AB680" w14:textId="77777777" w:rsidR="00F67037" w:rsidRPr="002173D8" w:rsidRDefault="00F67037" w:rsidP="002173D8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3FD8456F" w14:textId="77777777" w:rsidR="00F67037" w:rsidRPr="002173D8" w:rsidRDefault="00F67037" w:rsidP="002173D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66EC93C1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1CED4A8D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651CB3A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DB87CA7" w14:textId="2CCA0176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0DA25FD3" w14:textId="345CBF8D" w:rsidR="00F67037" w:rsidRPr="00231C39" w:rsidRDefault="0008560D" w:rsidP="00231C39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>name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 w:rsidRPr="00231C39">
              <w:rPr>
                <w:rFonts w:eastAsia="Calibri" w:cs="Times New Roman"/>
                <w:color w:val="7030A0"/>
              </w:rPr>
              <w:t>:</w:t>
            </w:r>
            <w:r w:rsidR="00F67037" w:rsidRPr="002173D8">
              <w:rPr>
                <w:rFonts w:eastAsia="Calibri" w:cs="Times New Roman"/>
                <w:color w:val="538135"/>
              </w:rPr>
              <w:t>"</w:t>
            </w:r>
            <w:r w:rsidR="00F67037" w:rsidRPr="00231C39">
              <w:rPr>
                <w:rFonts w:eastAsia="Calibri" w:cs="Times New Roman"/>
                <w:color w:val="538135"/>
              </w:rPr>
              <w:t>Фараон</w:t>
            </w:r>
            <w:r w:rsidR="00F67037" w:rsidRPr="002173D8">
              <w:rPr>
                <w:rFonts w:eastAsia="Calibri" w:cs="Times New Roman"/>
                <w:color w:val="538135"/>
              </w:rPr>
              <w:t>"</w:t>
            </w:r>
            <w:r w:rsidR="00F67037" w:rsidRPr="00231C39">
              <w:rPr>
                <w:rFonts w:eastAsia="Calibri" w:cs="Times New Roman"/>
                <w:color w:val="7030A0"/>
              </w:rPr>
              <w:t>,</w:t>
            </w:r>
          </w:p>
          <w:p w14:paraId="2942E564" w14:textId="4DD4D370" w:rsidR="00F67037" w:rsidRDefault="0008560D" w:rsidP="00231C39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="00F67037" w:rsidRPr="002173D8">
              <w:rPr>
                <w:rFonts w:eastAsia="Calibri" w:cs="Times New Roman"/>
                <w:color w:val="7030A0"/>
              </w:rPr>
              <w:t>"</w:t>
            </w:r>
            <w:r w:rsidR="00F67037" w:rsidRPr="00231C39">
              <w:rPr>
                <w:rFonts w:eastAsia="Calibri" w:cs="Times New Roman"/>
                <w:color w:val="7030A0"/>
              </w:rPr>
              <w:t>:</w:t>
            </w:r>
            <w:r w:rsidR="00F67037" w:rsidRPr="002173D8">
              <w:rPr>
                <w:rFonts w:eastAsia="Calibri" w:cs="Times New Roman"/>
                <w:color w:val="538135"/>
              </w:rPr>
              <w:t>"</w:t>
            </w:r>
            <w:r w:rsidR="00F67037" w:rsidRPr="00231C39">
              <w:rPr>
                <w:rFonts w:eastAsia="Calibri" w:cs="Times New Roman"/>
                <w:color w:val="538135"/>
              </w:rPr>
              <w:t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0666E89A" w14:textId="03F9CFE9" w:rsidR="00F67037" w:rsidRPr="002173D8" w:rsidRDefault="0008560D" w:rsidP="00231C39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F67037"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F67037"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="00F67037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15C25368" w14:textId="77777777" w:rsidR="0008560D" w:rsidRDefault="0008560D" w:rsidP="0008560D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F67037">
              <w:rPr>
                <w:rFonts w:eastAsia="Calibri" w:cs="Times New Roman"/>
                <w:color w:val="7030A0"/>
                <w:lang w:val="en-US"/>
              </w:rPr>
              <w:t>category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="00F67037"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F67037" w:rsidRPr="002173D8">
              <w:rPr>
                <w:rFonts w:eastAsia="Calibri" w:cs="Times New Roman"/>
                <w:lang w:val="en-US"/>
              </w:rPr>
              <w:t xml:space="preserve">: </w:t>
            </w:r>
            <w:r w:rsidR="00F67037"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014C7C06" w14:textId="63407F0B" w:rsidR="00F67037" w:rsidRPr="002173D8" w:rsidRDefault="00F67037" w:rsidP="0008560D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F67037" w:rsidRPr="002173D8" w14:paraId="46FB18B2" w14:textId="77777777" w:rsidTr="00D32E8B">
        <w:trPr>
          <w:trHeight w:val="1935"/>
        </w:trPr>
        <w:tc>
          <w:tcPr>
            <w:tcW w:w="3794" w:type="dxa"/>
            <w:vMerge/>
          </w:tcPr>
          <w:p w14:paraId="74B0AC57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22C0951E" w14:textId="12D152A5" w:rsidR="00F67037" w:rsidRDefault="00F67037" w:rsidP="00F67037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51256BA6" w14:textId="16AE765B" w:rsidR="00F67037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282B2AAB" w14:textId="77777777" w:rsidR="00F67037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73C42638" w14:textId="1E3CB704" w:rsidR="00F67037" w:rsidRPr="002173D8" w:rsidRDefault="00F6703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F67037" w:rsidRPr="002173D8" w14:paraId="335BB670" w14:textId="77777777" w:rsidTr="00F67037">
        <w:trPr>
          <w:trHeight w:val="2988"/>
        </w:trPr>
        <w:tc>
          <w:tcPr>
            <w:tcW w:w="3794" w:type="dxa"/>
            <w:vMerge/>
          </w:tcPr>
          <w:p w14:paraId="29EF434D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539C7DEF" w14:textId="77777777" w:rsidR="00F67037" w:rsidRPr="002173D8" w:rsidRDefault="00F67037" w:rsidP="00F6703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3598251F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28D4F44C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CACDFE1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F156D2A" w14:textId="3743764B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5409C776" w14:textId="531C35DC" w:rsidR="00F67037" w:rsidRPr="002173D8" w:rsidRDefault="0008560D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08560D"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error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635E697" w14:textId="55E765E3" w:rsidR="00F67037" w:rsidRPr="002173D8" w:rsidRDefault="0008560D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08560D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="00F67037"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="00F67037"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CDBF7D6" w14:textId="5B0B1965" w:rsidR="00F67037" w:rsidRPr="00B9054A" w:rsidRDefault="0008560D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08560D">
              <w:rPr>
                <w:rFonts w:eastAsia="Calibri" w:cs="Times New Roman"/>
                <w:color w:val="7030A0"/>
                <w:lang w:val="en-US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F67037"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="00F67037"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DBFA370" w14:textId="71BF6A7A" w:rsidR="00F67037" w:rsidRPr="002173D8" w:rsidRDefault="0008560D" w:rsidP="0008560D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</w:rPr>
              <w:t xml:space="preserve">      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178DBB6B" w14:textId="5A56D55A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</w:tc>
      </w:tr>
      <w:tr w:rsidR="00F67037" w:rsidRPr="002173D8" w14:paraId="1EFF702F" w14:textId="77777777" w:rsidTr="00A82957">
        <w:trPr>
          <w:trHeight w:val="1136"/>
        </w:trPr>
        <w:tc>
          <w:tcPr>
            <w:tcW w:w="3794" w:type="dxa"/>
            <w:vMerge/>
          </w:tcPr>
          <w:p w14:paraId="6E91DA06" w14:textId="77777777" w:rsidR="00F67037" w:rsidRPr="002173D8" w:rsidRDefault="00F67037" w:rsidP="002173D8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0AFA041C" w14:textId="77777777" w:rsidR="00F67037" w:rsidRPr="00B9054A" w:rsidRDefault="00F67037" w:rsidP="00F6703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47C5A06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21966655" w14:textId="77777777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EF43CDB" w14:textId="5185BBDD" w:rsidR="00F67037" w:rsidRPr="002173D8" w:rsidRDefault="00F67037" w:rsidP="00F6703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  <w:r w:rsidR="0008560D" w:rsidRPr="00D75454">
              <w:rPr>
                <w:rFonts w:eastAsia="Calibri" w:cs="Times New Roman"/>
                <w:b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3ACF7E11" w14:textId="6E09ACA9" w:rsidR="00F67037" w:rsidRPr="002173D8" w:rsidRDefault="00D75454" w:rsidP="00F6703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t xml:space="preserve">   </w:t>
            </w:r>
            <w:r w:rsidR="00F67037" w:rsidRPr="002173D8">
              <w:rPr>
                <w:rFonts w:eastAsia="Calibri" w:cs="Times New Roman"/>
                <w:color w:val="7030A0"/>
                <w:szCs w:val="24"/>
                <w:lang w:val="en-US"/>
              </w:rPr>
              <w:t>"error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5242A37" w14:textId="2E1C55A3" w:rsidR="00F67037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szCs w:val="24"/>
                <w:lang w:val="en-US"/>
              </w:rPr>
              <w:t>"code":</w:t>
            </w:r>
            <w:r w:rsidR="00F67037" w:rsidRPr="0008560D">
              <w:rPr>
                <w:rFonts w:eastAsia="Calibri" w:cs="Times New Roman"/>
                <w:color w:val="538135"/>
                <w:szCs w:val="24"/>
                <w:lang w:val="en-US"/>
              </w:rPr>
              <w:t xml:space="preserve"> </w:t>
            </w:r>
            <w:r w:rsidR="00F67037" w:rsidRPr="0008560D">
              <w:rPr>
                <w:rFonts w:eastAsia="Calibri" w:cs="Times New Roman"/>
                <w:color w:val="0070C0"/>
                <w:szCs w:val="24"/>
                <w:lang w:val="en-US" w:eastAsia="zh-CN"/>
              </w:rPr>
              <w:t>401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7746A3B" w14:textId="0907EEF9" w:rsidR="00F67037" w:rsidRPr="0008560D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color w:val="7030A0"/>
                <w:szCs w:val="24"/>
                <w:lang w:val="en-US"/>
              </w:rPr>
              <w:t xml:space="preserve">      </w:t>
            </w:r>
            <w:r w:rsidR="00F67037" w:rsidRPr="002173D8">
              <w:rPr>
                <w:rFonts w:eastAsia="Calibri" w:cs="Times New Roman"/>
                <w:color w:val="7030A0"/>
                <w:szCs w:val="24"/>
                <w:lang w:val="en-US"/>
              </w:rPr>
              <w:t>"message"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="00F67037"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  <w:r w:rsidR="00F67037" w:rsidRPr="0008560D">
              <w:rPr>
                <w:rFonts w:eastAsia="Calibri" w:cs="Times New Roman"/>
                <w:color w:val="538135"/>
                <w:szCs w:val="24"/>
                <w:lang w:val="en-US"/>
              </w:rPr>
              <w:t>Unauthorized</w:t>
            </w:r>
            <w:r w:rsidR="00F67037" w:rsidRPr="002173D8">
              <w:rPr>
                <w:rFonts w:eastAsia="Calibri" w:cs="Times New Roman"/>
                <w:color w:val="538135"/>
                <w:szCs w:val="24"/>
                <w:lang w:val="en-US"/>
              </w:rPr>
              <w:t>"</w:t>
            </w:r>
          </w:p>
          <w:p w14:paraId="681C22A3" w14:textId="476322C8" w:rsidR="00F67037" w:rsidRPr="002173D8" w:rsidRDefault="00D75454" w:rsidP="00D75454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>
              <w:rPr>
                <w:rFonts w:eastAsia="Calibri" w:cs="Times New Roman"/>
                <w:szCs w:val="24"/>
                <w:lang w:val="en-US" w:eastAsia="zh-CN"/>
              </w:rPr>
              <w:lastRenderedPageBreak/>
              <w:t xml:space="preserve">      </w:t>
            </w:r>
            <w:r w:rsidR="00F67037"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6C65F89C" w14:textId="1A69B2D1" w:rsidR="00F67037" w:rsidRDefault="00F67037" w:rsidP="00A82957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117CFDC4" w14:textId="77777777" w:rsidR="0008560D" w:rsidRDefault="0008560D" w:rsidP="0008560D">
      <w:pPr>
        <w:rPr>
          <w:lang w:eastAsia="zh-CN"/>
        </w:rPr>
      </w:pPr>
      <w:r w:rsidRPr="00356A16">
        <w:rPr>
          <w:lang w:eastAsia="zh-CN"/>
        </w:rPr>
        <w:lastRenderedPageBreak/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96"/>
        <w:gridCol w:w="2807"/>
        <w:gridCol w:w="2395"/>
        <w:gridCol w:w="1834"/>
      </w:tblGrid>
      <w:tr w:rsidR="0008560D" w14:paraId="4BD44F4D" w14:textId="77777777" w:rsidTr="00734350">
        <w:tc>
          <w:tcPr>
            <w:tcW w:w="1413" w:type="dxa"/>
            <w:shd w:val="clear" w:color="auto" w:fill="FFE599" w:themeFill="accent4" w:themeFillTint="66"/>
          </w:tcPr>
          <w:p w14:paraId="031FF491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896" w:type="dxa"/>
            <w:shd w:val="clear" w:color="auto" w:fill="FFE599" w:themeFill="accent4" w:themeFillTint="66"/>
          </w:tcPr>
          <w:p w14:paraId="7BF6002A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807" w:type="dxa"/>
            <w:shd w:val="clear" w:color="auto" w:fill="FFE599" w:themeFill="accent4" w:themeFillTint="66"/>
          </w:tcPr>
          <w:p w14:paraId="277152E2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395" w:type="dxa"/>
            <w:shd w:val="clear" w:color="auto" w:fill="FFE599" w:themeFill="accent4" w:themeFillTint="66"/>
          </w:tcPr>
          <w:p w14:paraId="418569D0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363935DE" w14:textId="77777777" w:rsidR="0008560D" w:rsidRDefault="0008560D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08560D" w14:paraId="7F94CA16" w14:textId="77777777" w:rsidTr="00734350">
        <w:tc>
          <w:tcPr>
            <w:tcW w:w="1413" w:type="dxa"/>
          </w:tcPr>
          <w:p w14:paraId="2AF32C05" w14:textId="77777777" w:rsidR="0008560D" w:rsidRPr="00356A16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896" w:type="dxa"/>
          </w:tcPr>
          <w:p w14:paraId="4DEC76A2" w14:textId="77777777" w:rsidR="0008560D" w:rsidRPr="00356A16" w:rsidRDefault="0008560D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807" w:type="dxa"/>
          </w:tcPr>
          <w:p w14:paraId="0390153F" w14:textId="0FFB7659" w:rsidR="0008560D" w:rsidRPr="00356A16" w:rsidRDefault="00D75454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азвание аттракциона</w:t>
            </w:r>
          </w:p>
        </w:tc>
        <w:tc>
          <w:tcPr>
            <w:tcW w:w="2395" w:type="dxa"/>
          </w:tcPr>
          <w:p w14:paraId="498BD70C" w14:textId="77777777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4C5B3F0" w14:textId="4F20F6C6" w:rsidR="0008560D" w:rsidRDefault="00734350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08560D" w14:paraId="73713433" w14:textId="77777777" w:rsidTr="00734350">
        <w:tc>
          <w:tcPr>
            <w:tcW w:w="1413" w:type="dxa"/>
          </w:tcPr>
          <w:p w14:paraId="0A19AE46" w14:textId="2E4DE6DB" w:rsidR="0008560D" w:rsidRDefault="00D75454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</w:t>
            </w:r>
          </w:p>
        </w:tc>
        <w:tc>
          <w:tcPr>
            <w:tcW w:w="896" w:type="dxa"/>
          </w:tcPr>
          <w:p w14:paraId="163F65B6" w14:textId="7154475B" w:rsidR="0008560D" w:rsidRDefault="00D75454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text</w:t>
            </w:r>
          </w:p>
        </w:tc>
        <w:tc>
          <w:tcPr>
            <w:tcW w:w="2807" w:type="dxa"/>
          </w:tcPr>
          <w:p w14:paraId="192DA606" w14:textId="089AD432" w:rsidR="0008560D" w:rsidRDefault="00734350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Описание </w:t>
            </w:r>
            <w:r>
              <w:rPr>
                <w:lang w:eastAsia="zh-CN"/>
              </w:rPr>
              <w:t>аттракциона</w:t>
            </w:r>
          </w:p>
        </w:tc>
        <w:tc>
          <w:tcPr>
            <w:tcW w:w="2395" w:type="dxa"/>
          </w:tcPr>
          <w:p w14:paraId="074702C9" w14:textId="77777777" w:rsidR="0008560D" w:rsidRDefault="0008560D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4A427AE3" w14:textId="284C4E52" w:rsidR="0008560D" w:rsidRDefault="00734350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734350" w14:paraId="65C050F5" w14:textId="77777777" w:rsidTr="00734350">
        <w:tc>
          <w:tcPr>
            <w:tcW w:w="1413" w:type="dxa"/>
          </w:tcPr>
          <w:p w14:paraId="763079CB" w14:textId="1B6112DC" w:rsidR="00734350" w:rsidRPr="00734350" w:rsidRDefault="00734350" w:rsidP="00D32E8B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hoto_id</w:t>
            </w:r>
            <w:proofErr w:type="spellEnd"/>
          </w:p>
        </w:tc>
        <w:tc>
          <w:tcPr>
            <w:tcW w:w="896" w:type="dxa"/>
          </w:tcPr>
          <w:p w14:paraId="3CBD588F" w14:textId="1A9B0239" w:rsidR="00734350" w:rsidRPr="00734350" w:rsidRDefault="00734350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nteger</w:t>
            </w:r>
          </w:p>
        </w:tc>
        <w:tc>
          <w:tcPr>
            <w:tcW w:w="2807" w:type="dxa"/>
          </w:tcPr>
          <w:p w14:paraId="46FB2A82" w14:textId="32A3EE82" w:rsidR="00734350" w:rsidRDefault="00734350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Фото </w:t>
            </w:r>
            <w:r>
              <w:rPr>
                <w:lang w:eastAsia="zh-CN"/>
              </w:rPr>
              <w:t>аттракциона</w:t>
            </w:r>
          </w:p>
        </w:tc>
        <w:tc>
          <w:tcPr>
            <w:tcW w:w="2395" w:type="dxa"/>
          </w:tcPr>
          <w:p w14:paraId="2C9A9EC9" w14:textId="77777777" w:rsidR="00734350" w:rsidRDefault="00734350" w:rsidP="00D32E8B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42CA4B87" w14:textId="126568A0" w:rsidR="00734350" w:rsidRDefault="00734350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  <w:tr w:rsidR="00734350" w14:paraId="2EA575CB" w14:textId="77777777" w:rsidTr="00734350">
        <w:tc>
          <w:tcPr>
            <w:tcW w:w="1413" w:type="dxa"/>
          </w:tcPr>
          <w:p w14:paraId="4C03934B" w14:textId="2EFB86CD" w:rsidR="00734350" w:rsidRDefault="00734350" w:rsidP="00D32E8B">
            <w:pPr>
              <w:ind w:firstLine="0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ategory_id</w:t>
            </w:r>
            <w:proofErr w:type="spellEnd"/>
          </w:p>
        </w:tc>
        <w:tc>
          <w:tcPr>
            <w:tcW w:w="896" w:type="dxa"/>
          </w:tcPr>
          <w:p w14:paraId="403674F2" w14:textId="0DD360F0" w:rsidR="00734350" w:rsidRDefault="00734350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I</w:t>
            </w:r>
            <w:r>
              <w:rPr>
                <w:lang w:val="en-US" w:eastAsia="zh-CN"/>
              </w:rPr>
              <w:t>nteger</w:t>
            </w:r>
          </w:p>
        </w:tc>
        <w:tc>
          <w:tcPr>
            <w:tcW w:w="2807" w:type="dxa"/>
          </w:tcPr>
          <w:p w14:paraId="04313372" w14:textId="3DD56F42" w:rsidR="00734350" w:rsidRDefault="00734350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Категория </w:t>
            </w:r>
            <w:r>
              <w:rPr>
                <w:lang w:eastAsia="zh-CN"/>
              </w:rPr>
              <w:t>аттракциона</w:t>
            </w:r>
          </w:p>
        </w:tc>
        <w:tc>
          <w:tcPr>
            <w:tcW w:w="2395" w:type="dxa"/>
          </w:tcPr>
          <w:p w14:paraId="6E8F537C" w14:textId="77777777" w:rsidR="00734350" w:rsidRDefault="00734350" w:rsidP="00D32E8B">
            <w:pPr>
              <w:ind w:firstLine="0"/>
              <w:rPr>
                <w:lang w:eastAsia="zh-CN"/>
              </w:rPr>
            </w:pPr>
          </w:p>
        </w:tc>
        <w:tc>
          <w:tcPr>
            <w:tcW w:w="1834" w:type="dxa"/>
          </w:tcPr>
          <w:p w14:paraId="0B82A94C" w14:textId="6F4F96DA" w:rsidR="00734350" w:rsidRDefault="00734350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а</w:t>
            </w:r>
          </w:p>
        </w:tc>
      </w:tr>
    </w:tbl>
    <w:p w14:paraId="42526713" w14:textId="77777777" w:rsidR="0008560D" w:rsidRPr="00D75454" w:rsidRDefault="0008560D" w:rsidP="00D75454">
      <w:pPr>
        <w:ind w:firstLine="0"/>
        <w:rPr>
          <w:lang w:val="en-US"/>
        </w:rPr>
      </w:pPr>
    </w:p>
    <w:p w14:paraId="0496E441" w14:textId="77777777" w:rsidR="0008560D" w:rsidRDefault="0008560D" w:rsidP="0008560D"/>
    <w:p w14:paraId="0E7899D1" w14:textId="6E491426" w:rsidR="00BE2B56" w:rsidRPr="0008560D" w:rsidRDefault="00231C39" w:rsidP="0008560D">
      <w:r>
        <w:t>Редактирование</w:t>
      </w:r>
      <w:r>
        <w:t xml:space="preserve"> аттракцион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7B48" w:rsidRPr="00A87B48" w14:paraId="22AEC4DC" w14:textId="77777777" w:rsidTr="00D32E8B">
        <w:tc>
          <w:tcPr>
            <w:tcW w:w="4672" w:type="dxa"/>
          </w:tcPr>
          <w:p w14:paraId="5B039E65" w14:textId="77777777" w:rsidR="00A87B48" w:rsidRPr="00A87B48" w:rsidRDefault="00A87B48" w:rsidP="00A87B48">
            <w:pPr>
              <w:ind w:firstLine="0"/>
              <w:jc w:val="center"/>
              <w:rPr>
                <w:rFonts w:eastAsia="Calibri" w:cs="Times New Roman"/>
                <w:b/>
              </w:rPr>
            </w:pPr>
            <w:bookmarkStart w:id="10" w:name="_Hlk164527123"/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34E079D6" w14:textId="77777777" w:rsidR="00A87B48" w:rsidRPr="00A87B48" w:rsidRDefault="00A87B48" w:rsidP="00A87B48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A82957" w:rsidRPr="00A87B48" w14:paraId="1247E680" w14:textId="77777777" w:rsidTr="00D32E8B">
        <w:trPr>
          <w:trHeight w:val="5556"/>
        </w:trPr>
        <w:tc>
          <w:tcPr>
            <w:tcW w:w="4672" w:type="dxa"/>
            <w:vMerge w:val="restart"/>
          </w:tcPr>
          <w:p w14:paraId="25C2F5A7" w14:textId="108916B5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r>
              <w:rPr>
                <w:rFonts w:eastAsia="Calibri" w:cs="Times New Roman"/>
                <w:lang w:val="en-US"/>
              </w:rPr>
              <w:t>upda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4356D751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>: PATCH</w:t>
            </w:r>
          </w:p>
          <w:p w14:paraId="758F1B7C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0E1E54D1" w14:textId="77777777" w:rsidR="00A82957" w:rsidRPr="00A87B48" w:rsidRDefault="00A82957" w:rsidP="00A87B48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  <w:r w:rsidRPr="00A87B48">
              <w:rPr>
                <w:rFonts w:eastAsia="Calibri" w:cs="Times New Roman"/>
                <w:b/>
                <w:lang w:val="en-US"/>
              </w:rPr>
              <w:tab/>
            </w:r>
          </w:p>
          <w:p w14:paraId="3CA897A3" w14:textId="77777777" w:rsidR="00A82957" w:rsidRPr="00A87B48" w:rsidRDefault="00A82957" w:rsidP="00A87B48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json</w:t>
            </w:r>
          </w:p>
          <w:p w14:paraId="2ACE2D85" w14:textId="77777777" w:rsidR="00A82957" w:rsidRPr="00A87B48" w:rsidRDefault="00A82957" w:rsidP="00A87B48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42B510F9" w14:textId="77777777" w:rsidR="00A82957" w:rsidRPr="00A87B48" w:rsidRDefault="00A82957" w:rsidP="00A87B48">
            <w:pPr>
              <w:spacing w:line="240" w:lineRule="auto"/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3758E923" w14:textId="77777777" w:rsidR="00A82957" w:rsidRPr="00A87B48" w:rsidRDefault="00A82957" w:rsidP="00A87B48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7B48">
              <w:rPr>
                <w:rFonts w:eastAsia="Times New Roman" w:cs="Times New Roman"/>
                <w:szCs w:val="24"/>
                <w:lang w:eastAsia="ru-RU"/>
              </w:rPr>
              <w:t>{</w:t>
            </w:r>
          </w:p>
          <w:p w14:paraId="68F4C4E5" w14:textId="77777777" w:rsidR="00A82957" w:rsidRPr="00A87B48" w:rsidRDefault="00A82957" w:rsidP="00A87B48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7B48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A87B48">
              <w:rPr>
                <w:rFonts w:eastAsia="Calibri" w:cs="Times New Roman"/>
                <w:color w:val="7030A0"/>
              </w:rPr>
              <w:t>"</w:t>
            </w:r>
            <w:r w:rsidRPr="00A87B48">
              <w:rPr>
                <w:rFonts w:eastAsia="Calibri" w:cs="Times New Roman"/>
                <w:color w:val="7030A0"/>
                <w:lang w:val="en-US"/>
              </w:rPr>
              <w:t>data</w:t>
            </w:r>
            <w:r w:rsidRPr="00A87B48">
              <w:rPr>
                <w:rFonts w:eastAsia="Calibri" w:cs="Times New Roman"/>
                <w:color w:val="7030A0"/>
              </w:rPr>
              <w:t>"</w:t>
            </w:r>
            <w:r w:rsidRPr="00A87B48">
              <w:rPr>
                <w:rFonts w:eastAsia="Times New Roman" w:cs="Times New Roman"/>
                <w:szCs w:val="24"/>
                <w:lang w:eastAsia="ru-RU"/>
              </w:rPr>
              <w:t>: [</w:t>
            </w:r>
          </w:p>
          <w:p w14:paraId="11327596" w14:textId="77777777" w:rsidR="00A82957" w:rsidRPr="00A87B48" w:rsidRDefault="00A82957" w:rsidP="00A87B48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87B48">
              <w:rPr>
                <w:rFonts w:eastAsia="Times New Roman" w:cs="Times New Roman"/>
                <w:szCs w:val="24"/>
                <w:lang w:eastAsia="ru-RU"/>
              </w:rPr>
              <w:t xml:space="preserve">         {</w:t>
            </w:r>
          </w:p>
          <w:p w14:paraId="629A1BB8" w14:textId="497320DF" w:rsidR="00A82957" w:rsidRPr="00A87B48" w:rsidRDefault="00A82957" w:rsidP="00A87B48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A87B48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 xml:space="preserve">Страшный </w:t>
            </w:r>
            <w:r w:rsidRPr="00A87B48">
              <w:rPr>
                <w:rFonts w:eastAsia="Calibri" w:cs="Times New Roman"/>
                <w:color w:val="538135"/>
              </w:rPr>
              <w:t>Фараон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A87B48">
              <w:rPr>
                <w:rFonts w:eastAsia="Calibri" w:cs="Times New Roman"/>
                <w:color w:val="7030A0"/>
              </w:rPr>
              <w:t>,</w:t>
            </w:r>
          </w:p>
          <w:p w14:paraId="3E4C933F" w14:textId="77777777" w:rsidR="00A82957" w:rsidRPr="00A87B48" w:rsidRDefault="00A82957" w:rsidP="00A87B48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 xml:space="preserve">    </w:t>
            </w: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ab/>
              <w:t>}</w:t>
            </w:r>
          </w:p>
          <w:p w14:paraId="1AB9A3CB" w14:textId="77777777" w:rsidR="00A82957" w:rsidRPr="00A87B48" w:rsidRDefault="00A82957" w:rsidP="00A87B48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 xml:space="preserve">     ]</w:t>
            </w:r>
          </w:p>
          <w:p w14:paraId="5ECD564C" w14:textId="77777777" w:rsidR="00A82957" w:rsidRPr="00A87B48" w:rsidRDefault="00A82957" w:rsidP="00A87B48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06747A41" w14:textId="77777777" w:rsidR="00A82957" w:rsidRPr="00A87B48" w:rsidRDefault="00A82957" w:rsidP="00A87B48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4673" w:type="dxa"/>
          </w:tcPr>
          <w:p w14:paraId="3D82BE85" w14:textId="77777777" w:rsidR="00A82957" w:rsidRPr="00A87B48" w:rsidRDefault="00A82957" w:rsidP="00A87B48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5BD3C2EA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65E9799A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json</w:t>
            </w:r>
          </w:p>
          <w:p w14:paraId="48EAE6AE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A87B48">
              <w:rPr>
                <w:rFonts w:eastAsia="Calibri" w:cs="Times New Roman"/>
                <w:lang w:val="en-US"/>
              </w:rPr>
              <w:t>:</w:t>
            </w:r>
          </w:p>
          <w:p w14:paraId="76A083F7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{</w:t>
            </w:r>
          </w:p>
          <w:p w14:paraId="06F38402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 xml:space="preserve">    "</w:t>
            </w:r>
            <w:r w:rsidRPr="00A87B48">
              <w:rPr>
                <w:rFonts w:eastAsia="Calibri" w:cs="Times New Roman"/>
                <w:color w:val="7030A0"/>
                <w:lang w:val="en-US"/>
              </w:rPr>
              <w:t>data"</w:t>
            </w:r>
            <w:r w:rsidRPr="00A87B48">
              <w:rPr>
                <w:rFonts w:eastAsia="Calibri" w:cs="Times New Roman"/>
                <w:lang w:val="en-US"/>
              </w:rPr>
              <w:t>: [</w:t>
            </w:r>
          </w:p>
          <w:p w14:paraId="471BFC25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 xml:space="preserve">         {</w:t>
            </w:r>
          </w:p>
          <w:p w14:paraId="649B30E3" w14:textId="2703C159" w:rsidR="00A82957" w:rsidRPr="00231C39" w:rsidRDefault="00A82957" w:rsidP="00A87B48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 xml:space="preserve"> </w:t>
            </w:r>
            <w:r>
              <w:rPr>
                <w:rFonts w:eastAsia="Calibri" w:cs="Times New Roman"/>
                <w:color w:val="538135"/>
              </w:rPr>
              <w:t xml:space="preserve">Страшный </w:t>
            </w:r>
            <w:r w:rsidRPr="00231C39">
              <w:rPr>
                <w:rFonts w:eastAsia="Calibri" w:cs="Times New Roman"/>
                <w:color w:val="538135"/>
              </w:rPr>
              <w:t>Фараон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,</w:t>
            </w:r>
          </w:p>
          <w:p w14:paraId="30AF5785" w14:textId="77777777" w:rsidR="00A82957" w:rsidRDefault="00A82957" w:rsidP="00A87B48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сторону, переворачивая своих пассажиров с ног на голову. Со стороны выглядит жутковато.»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51BD681A" w14:textId="77777777" w:rsidR="00A82957" w:rsidRPr="002173D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6A4F7EAA" w14:textId="77777777" w:rsidR="00A82957" w:rsidRPr="00231C39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05365FB3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 xml:space="preserve">         }</w:t>
            </w:r>
          </w:p>
          <w:p w14:paraId="12021C77" w14:textId="77777777" w:rsidR="00A82957" w:rsidRPr="00A87B48" w:rsidRDefault="00A82957" w:rsidP="00A87B48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</w:rPr>
              <w:t xml:space="preserve">      ]</w:t>
            </w:r>
          </w:p>
          <w:p w14:paraId="760AAAD0" w14:textId="77777777" w:rsidR="00A82957" w:rsidRPr="00A87B48" w:rsidRDefault="00A82957" w:rsidP="00A87B48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</w:rPr>
              <w:t>}</w:t>
            </w:r>
          </w:p>
        </w:tc>
      </w:tr>
      <w:tr w:rsidR="00A82957" w:rsidRPr="00A87B48" w14:paraId="7BE40D10" w14:textId="77777777" w:rsidTr="00D32E8B">
        <w:trPr>
          <w:trHeight w:val="998"/>
        </w:trPr>
        <w:tc>
          <w:tcPr>
            <w:tcW w:w="4672" w:type="dxa"/>
            <w:vMerge/>
          </w:tcPr>
          <w:p w14:paraId="6B627691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4673" w:type="dxa"/>
          </w:tcPr>
          <w:p w14:paraId="3B6B901D" w14:textId="77777777" w:rsidR="00A82957" w:rsidRPr="00A87B48" w:rsidRDefault="00A82957" w:rsidP="00A87B48">
            <w:pPr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6F9C47CA" w14:textId="77777777" w:rsidR="00A82957" w:rsidRDefault="00A8295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597B0738" w14:textId="77777777" w:rsidR="00A82957" w:rsidRDefault="00A82957" w:rsidP="00F67037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288470B1" w14:textId="5FD0CC7A" w:rsidR="00A82957" w:rsidRPr="00A87B48" w:rsidRDefault="00A82957" w:rsidP="00F67037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A82957" w:rsidRPr="00A87B48" w14:paraId="37BE6FA6" w14:textId="77777777" w:rsidTr="00A82957">
        <w:trPr>
          <w:trHeight w:val="2784"/>
        </w:trPr>
        <w:tc>
          <w:tcPr>
            <w:tcW w:w="4672" w:type="dxa"/>
            <w:vMerge/>
          </w:tcPr>
          <w:p w14:paraId="76D62C0D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134B4315" w14:textId="77777777" w:rsidR="00A82957" w:rsidRPr="00B9054A" w:rsidRDefault="00A82957" w:rsidP="00A8295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49593533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7E5AC4AF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7B3861A3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D0691FE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401B86C7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B0E6166" w14:textId="77777777" w:rsidR="00A82957" w:rsidRPr="002173D8" w:rsidRDefault="00A82957" w:rsidP="00A82957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71BB6F7A" w14:textId="77777777" w:rsidR="00A82957" w:rsidRPr="00B9054A" w:rsidRDefault="00A82957" w:rsidP="00A82957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3EB08B0A" w14:textId="77777777" w:rsidR="00A82957" w:rsidRPr="002173D8" w:rsidRDefault="00A82957" w:rsidP="00A82957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449F8BAE" w14:textId="15D2D1E2" w:rsidR="00A82957" w:rsidRPr="00A87B48" w:rsidRDefault="00A82957" w:rsidP="00A82957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A82957" w:rsidRPr="00A87B48" w14:paraId="523E34FB" w14:textId="77777777" w:rsidTr="00A82957">
        <w:trPr>
          <w:trHeight w:val="2449"/>
        </w:trPr>
        <w:tc>
          <w:tcPr>
            <w:tcW w:w="4672" w:type="dxa"/>
            <w:vMerge/>
          </w:tcPr>
          <w:p w14:paraId="66429E32" w14:textId="77777777" w:rsidR="00A82957" w:rsidRPr="00A87B48" w:rsidRDefault="00A82957" w:rsidP="00A87B48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7CC25B2D" w14:textId="77777777" w:rsidR="00A82957" w:rsidRPr="002173D8" w:rsidRDefault="00A82957" w:rsidP="00A82957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4730D0D9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36C8E648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4371CA4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1529A2A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38F12E40" w14:textId="77777777" w:rsidR="00A82957" w:rsidRPr="002173D8" w:rsidRDefault="00A82957" w:rsidP="00A82957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78823CC" w14:textId="77777777" w:rsidR="00A82957" w:rsidRPr="002173D8" w:rsidRDefault="00A82957" w:rsidP="00A82957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CD1F4B7" w14:textId="77777777" w:rsidR="00A82957" w:rsidRPr="00B9054A" w:rsidRDefault="00A82957" w:rsidP="00A82957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DA605BD" w14:textId="77777777" w:rsidR="00A82957" w:rsidRPr="002173D8" w:rsidRDefault="00A82957" w:rsidP="00A82957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24BBC340" w14:textId="65372E20" w:rsidR="00A82957" w:rsidRPr="00A82957" w:rsidRDefault="00A82957" w:rsidP="00A82957">
            <w:pPr>
              <w:ind w:firstLine="0"/>
              <w:rPr>
                <w:rFonts w:eastAsia="Calibri" w:cs="Times New Roman"/>
                <w:u w:val="single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bookmarkEnd w:id="10"/>
    <w:p w14:paraId="54826DE4" w14:textId="77777777" w:rsidR="00D75454" w:rsidRDefault="00D75454" w:rsidP="00D75454">
      <w:pPr>
        <w:rPr>
          <w:lang w:eastAsia="zh-CN"/>
        </w:rPr>
      </w:pPr>
      <w:r w:rsidRPr="00356A16">
        <w:rPr>
          <w:lang w:eastAsia="zh-CN"/>
        </w:rPr>
        <w:t>Параметры запро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2835"/>
        <w:gridCol w:w="2413"/>
        <w:gridCol w:w="1834"/>
      </w:tblGrid>
      <w:tr w:rsidR="00D75454" w14:paraId="32669612" w14:textId="77777777" w:rsidTr="00D32E8B">
        <w:tc>
          <w:tcPr>
            <w:tcW w:w="1413" w:type="dxa"/>
            <w:shd w:val="clear" w:color="auto" w:fill="FFE599" w:themeFill="accent4" w:themeFillTint="66"/>
          </w:tcPr>
          <w:p w14:paraId="2ABEB81E" w14:textId="77777777" w:rsidR="00D75454" w:rsidRDefault="00D75454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71AA2D23" w14:textId="77777777" w:rsidR="00D75454" w:rsidRDefault="00D75454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8929A8B" w14:textId="77777777" w:rsidR="00D75454" w:rsidRDefault="00D75454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писание</w:t>
            </w:r>
          </w:p>
        </w:tc>
        <w:tc>
          <w:tcPr>
            <w:tcW w:w="2413" w:type="dxa"/>
            <w:shd w:val="clear" w:color="auto" w:fill="FFE599" w:themeFill="accent4" w:themeFillTint="66"/>
          </w:tcPr>
          <w:p w14:paraId="1B3F7FAB" w14:textId="77777777" w:rsidR="00D75454" w:rsidRDefault="00D75454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граничение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6E118D4C" w14:textId="77777777" w:rsidR="00D75454" w:rsidRDefault="00D75454" w:rsidP="00D32E8B">
            <w:pPr>
              <w:ind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язательность</w:t>
            </w:r>
          </w:p>
        </w:tc>
      </w:tr>
      <w:tr w:rsidR="00D75454" w14:paraId="20B27775" w14:textId="77777777" w:rsidTr="00D32E8B">
        <w:tc>
          <w:tcPr>
            <w:tcW w:w="1413" w:type="dxa"/>
          </w:tcPr>
          <w:p w14:paraId="2497F4F3" w14:textId="77777777" w:rsidR="00D75454" w:rsidRPr="00356A16" w:rsidRDefault="00D75454" w:rsidP="00D32E8B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850" w:type="dxa"/>
          </w:tcPr>
          <w:p w14:paraId="749CE1E5" w14:textId="77777777" w:rsidR="00D75454" w:rsidRPr="00356A16" w:rsidRDefault="00D75454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 w14:paraId="4193034E" w14:textId="77777777" w:rsidR="00D75454" w:rsidRPr="00356A16" w:rsidRDefault="00D75454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мя категории</w:t>
            </w:r>
          </w:p>
        </w:tc>
        <w:tc>
          <w:tcPr>
            <w:tcW w:w="2413" w:type="dxa"/>
          </w:tcPr>
          <w:p w14:paraId="3FF29D94" w14:textId="77777777" w:rsidR="00D75454" w:rsidRDefault="00D75454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5994133A" w14:textId="77777777" w:rsidR="00D75454" w:rsidRDefault="00D75454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  <w:tr w:rsidR="00D75454" w14:paraId="4B2653A2" w14:textId="77777777" w:rsidTr="00D32E8B">
        <w:tc>
          <w:tcPr>
            <w:tcW w:w="1413" w:type="dxa"/>
          </w:tcPr>
          <w:p w14:paraId="799D7FBE" w14:textId="77777777" w:rsidR="00D75454" w:rsidRDefault="00D75454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code</w:t>
            </w:r>
          </w:p>
        </w:tc>
        <w:tc>
          <w:tcPr>
            <w:tcW w:w="850" w:type="dxa"/>
          </w:tcPr>
          <w:p w14:paraId="2A3A9DBA" w14:textId="77777777" w:rsidR="00D75454" w:rsidRDefault="00D75454" w:rsidP="00D32E8B">
            <w:pPr>
              <w:ind w:firstLine="0"/>
              <w:rPr>
                <w:lang w:val="en-US" w:eastAsia="zh-CN"/>
              </w:rPr>
            </w:pPr>
            <w:r>
              <w:rPr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 w14:paraId="25C1AC3C" w14:textId="77777777" w:rsidR="00D75454" w:rsidRDefault="00D75454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од категории</w:t>
            </w:r>
          </w:p>
        </w:tc>
        <w:tc>
          <w:tcPr>
            <w:tcW w:w="2413" w:type="dxa"/>
          </w:tcPr>
          <w:p w14:paraId="11F92E1A" w14:textId="77777777" w:rsidR="00D75454" w:rsidRDefault="00D75454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т 5 до 64 символов</w:t>
            </w:r>
          </w:p>
        </w:tc>
        <w:tc>
          <w:tcPr>
            <w:tcW w:w="1834" w:type="dxa"/>
          </w:tcPr>
          <w:p w14:paraId="1F6A46AE" w14:textId="77777777" w:rsidR="00D75454" w:rsidRDefault="00D75454" w:rsidP="00D32E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Нет</w:t>
            </w:r>
          </w:p>
        </w:tc>
      </w:tr>
    </w:tbl>
    <w:p w14:paraId="7AA6D9C2" w14:textId="1359BBFF" w:rsidR="00AA7FB9" w:rsidRDefault="00AA7FB9">
      <w:pPr>
        <w:spacing w:after="160" w:line="259" w:lineRule="auto"/>
        <w:ind w:firstLine="0"/>
        <w:rPr>
          <w:lang w:val="en-US"/>
        </w:rPr>
      </w:pPr>
    </w:p>
    <w:p w14:paraId="2D402CF6" w14:textId="63C47A0F" w:rsidR="00AA7FB9" w:rsidRDefault="00AA7FB9" w:rsidP="00AA7FB9">
      <w:r>
        <w:t xml:space="preserve">Удаление </w:t>
      </w:r>
      <w:r>
        <w:t>аттракциона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A7FB9" w:rsidRPr="002E2CDD" w14:paraId="54D9586C" w14:textId="77777777" w:rsidTr="00D32E8B">
        <w:tc>
          <w:tcPr>
            <w:tcW w:w="4390" w:type="dxa"/>
          </w:tcPr>
          <w:p w14:paraId="046739D7" w14:textId="77777777" w:rsidR="00AA7FB9" w:rsidRPr="002E2CDD" w:rsidRDefault="00AA7FB9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955" w:type="dxa"/>
          </w:tcPr>
          <w:p w14:paraId="072295CC" w14:textId="77777777" w:rsidR="00AA7FB9" w:rsidRPr="002E2CDD" w:rsidRDefault="00AA7FB9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5274CC" w:rsidRPr="002E2CDD" w14:paraId="7AB13544" w14:textId="77777777" w:rsidTr="00D32E8B">
        <w:trPr>
          <w:trHeight w:val="2041"/>
        </w:trPr>
        <w:tc>
          <w:tcPr>
            <w:tcW w:w="4390" w:type="dxa"/>
            <w:vMerge w:val="restart"/>
          </w:tcPr>
          <w:p w14:paraId="3122129C" w14:textId="0F8A923D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lang w:val="en-US"/>
              </w:rPr>
              <w:t>delete</w:t>
            </w:r>
            <w:r>
              <w:rPr>
                <w:rFonts w:eastAsia="Calibri" w:cs="Times New Roman"/>
                <w:szCs w:val="24"/>
                <w:lang w:val="en-US"/>
              </w:rPr>
              <w:t>Attraction</w:t>
            </w:r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0330A951" w14:textId="77777777" w:rsidR="005274CC" w:rsidRPr="002E2CDD" w:rsidRDefault="005274CC" w:rsidP="00D32E8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7CDC3634" w14:textId="77777777" w:rsidR="005274CC" w:rsidRDefault="005274CC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2718686C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6E6AC7A1" w14:textId="77777777" w:rsidR="005274CC" w:rsidRPr="002E2CDD" w:rsidRDefault="005274CC" w:rsidP="00D32E8B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117967DF" w14:textId="77777777" w:rsidR="005274CC" w:rsidRPr="002E2CDD" w:rsidRDefault="005274CC" w:rsidP="00D32E8B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79929D91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08B3AF6D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705DA3DD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53644920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49562392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9D75BA">
              <w:rPr>
                <w:color w:val="7030A0"/>
                <w:lang w:val="en-US"/>
              </w:rPr>
              <w:t xml:space="preserve">    "data"</w:t>
            </w:r>
            <w:r w:rsidRPr="002E2CDD">
              <w:rPr>
                <w:rFonts w:cs="Times New Roman"/>
                <w:szCs w:val="24"/>
              </w:rPr>
              <w:t>: []</w:t>
            </w:r>
          </w:p>
          <w:p w14:paraId="089F74CE" w14:textId="77777777" w:rsidR="005274CC" w:rsidRDefault="005274CC" w:rsidP="00D32E8B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6850B15D" w14:textId="77777777" w:rsidR="005274CC" w:rsidRPr="002E2CDD" w:rsidRDefault="005274CC" w:rsidP="00D32E8B">
            <w:pPr>
              <w:pStyle w:val="a8"/>
              <w:rPr>
                <w:szCs w:val="24"/>
                <w:lang w:val="en-US"/>
              </w:rPr>
            </w:pPr>
          </w:p>
        </w:tc>
      </w:tr>
      <w:tr w:rsidR="005274CC" w:rsidRPr="002E2CDD" w14:paraId="34438701" w14:textId="77777777" w:rsidTr="00D32E8B">
        <w:trPr>
          <w:trHeight w:val="625"/>
        </w:trPr>
        <w:tc>
          <w:tcPr>
            <w:tcW w:w="4390" w:type="dxa"/>
            <w:vMerge/>
          </w:tcPr>
          <w:p w14:paraId="7B5574E6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18729DDC" w14:textId="77777777" w:rsidR="005274CC" w:rsidRDefault="005274CC" w:rsidP="00D32E8B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001EAF9B" w14:textId="77777777" w:rsidR="005274CC" w:rsidRPr="009D75BA" w:rsidRDefault="005274CC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Товара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5274CC" w:rsidRPr="002E2CDD" w14:paraId="358F26F6" w14:textId="77777777" w:rsidTr="005274CC">
        <w:trPr>
          <w:trHeight w:val="3105"/>
        </w:trPr>
        <w:tc>
          <w:tcPr>
            <w:tcW w:w="4390" w:type="dxa"/>
            <w:vMerge/>
          </w:tcPr>
          <w:p w14:paraId="1D9F05F6" w14:textId="77777777" w:rsidR="005274CC" w:rsidRPr="009D75BA" w:rsidRDefault="005274CC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78B47300" w14:textId="6FF99540" w:rsidR="005274CC" w:rsidRPr="002E2CDD" w:rsidRDefault="005274CC" w:rsidP="00D32E8B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 xml:space="preserve">Попытка удалить не существующий </w:t>
            </w:r>
            <w:r>
              <w:rPr>
                <w:rFonts w:cs="Times New Roman"/>
                <w:szCs w:val="24"/>
                <w:u w:val="single"/>
                <w:lang w:eastAsia="zh-CN"/>
              </w:rPr>
              <w:t>аттракцион</w:t>
            </w:r>
          </w:p>
          <w:p w14:paraId="3DACAF87" w14:textId="2A6ADC00" w:rsidR="005274CC" w:rsidRPr="00A82957" w:rsidRDefault="005274CC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A82957">
              <w:rPr>
                <w:rFonts w:cs="Times New Roman"/>
                <w:b/>
                <w:szCs w:val="24"/>
                <w:lang w:val="en-US" w:eastAsia="zh-CN"/>
              </w:rPr>
              <w:t xml:space="preserve">: </w:t>
            </w:r>
            <w:r>
              <w:rPr>
                <w:rFonts w:cs="Times New Roman"/>
                <w:b/>
                <w:szCs w:val="24"/>
                <w:lang w:val="en-US" w:eastAsia="zh-CN"/>
              </w:rPr>
              <w:t>404</w:t>
            </w:r>
          </w:p>
          <w:p w14:paraId="24D69082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5672831F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021D2970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33CB53C1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1A58D115" w14:textId="36096B7B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5C59E56C" w14:textId="79A3D34A" w:rsidR="005274CC" w:rsidRPr="009D75BA" w:rsidRDefault="005274CC" w:rsidP="00D32E8B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7FC3556B" w14:textId="77777777" w:rsidR="005274CC" w:rsidRPr="002E2CDD" w:rsidRDefault="005274CC" w:rsidP="00D32E8B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03B0ED60" w14:textId="77777777" w:rsidR="005274CC" w:rsidRPr="002E2CDD" w:rsidRDefault="005274CC" w:rsidP="00D32E8B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  <w:tr w:rsidR="005274CC" w:rsidRPr="002E2CDD" w14:paraId="42504ECF" w14:textId="77777777" w:rsidTr="005274CC">
        <w:trPr>
          <w:trHeight w:val="1899"/>
        </w:trPr>
        <w:tc>
          <w:tcPr>
            <w:tcW w:w="4390" w:type="dxa"/>
            <w:vMerge/>
          </w:tcPr>
          <w:p w14:paraId="7AB44A90" w14:textId="77777777" w:rsidR="005274CC" w:rsidRPr="009D75BA" w:rsidRDefault="005274CC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617EF9BA" w14:textId="77777777" w:rsidR="005274CC" w:rsidRPr="00B9054A" w:rsidRDefault="005274CC" w:rsidP="005274CC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5F3F3FA4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18796613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44DA52C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1C63A4A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1CB6F04B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12D24B2" w14:textId="77777777" w:rsidR="005274CC" w:rsidRPr="002173D8" w:rsidRDefault="005274CC" w:rsidP="005274CC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BE58407" w14:textId="77777777" w:rsidR="005274CC" w:rsidRPr="00B9054A" w:rsidRDefault="005274CC" w:rsidP="005274CC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1F06BF56" w14:textId="77777777" w:rsidR="005274CC" w:rsidRPr="002173D8" w:rsidRDefault="005274CC" w:rsidP="005274CC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719D804F" w14:textId="60E701F5" w:rsidR="005274CC" w:rsidRDefault="005274CC" w:rsidP="005274CC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3175681C" w14:textId="77777777" w:rsidR="00A82957" w:rsidRPr="005274CC" w:rsidRDefault="00A82957">
      <w:pPr>
        <w:spacing w:after="160" w:line="259" w:lineRule="auto"/>
        <w:ind w:firstLine="0"/>
        <w:rPr>
          <w:lang w:val="en-US"/>
        </w:rPr>
      </w:pPr>
    </w:p>
    <w:p w14:paraId="06871A0F" w14:textId="5D34ECA4" w:rsidR="00AA7FB9" w:rsidRDefault="00A82957" w:rsidP="00A82957">
      <w:r>
        <w:t>Д</w:t>
      </w:r>
      <w:r>
        <w:t>оступ к просмотру популярного тариф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2957" w14:paraId="1BAAED49" w14:textId="77777777" w:rsidTr="00D32E8B">
        <w:tc>
          <w:tcPr>
            <w:tcW w:w="4672" w:type="dxa"/>
          </w:tcPr>
          <w:p w14:paraId="106D89D6" w14:textId="77777777" w:rsidR="00A82957" w:rsidRPr="00794C96" w:rsidRDefault="00A82957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54D9070" w14:textId="77777777" w:rsidR="00A82957" w:rsidRPr="00794C96" w:rsidRDefault="00A82957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5274CC" w14:paraId="191B05F7" w14:textId="77777777" w:rsidTr="005274CC">
        <w:trPr>
          <w:trHeight w:val="4633"/>
        </w:trPr>
        <w:tc>
          <w:tcPr>
            <w:tcW w:w="4672" w:type="dxa"/>
            <w:vMerge w:val="restart"/>
          </w:tcPr>
          <w:p w14:paraId="075DBFC5" w14:textId="5C24A8A5" w:rsidR="005274CC" w:rsidRPr="00A82957" w:rsidRDefault="005274CC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>
              <w:rPr>
                <w:lang w:val="en-US"/>
              </w:rPr>
              <w:t>rate</w:t>
            </w:r>
          </w:p>
          <w:p w14:paraId="3292AF86" w14:textId="77777777" w:rsidR="005274CC" w:rsidRPr="00C60926" w:rsidRDefault="005274CC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4064820B" w14:textId="77777777" w:rsidR="005274CC" w:rsidRPr="00C60926" w:rsidRDefault="005274CC" w:rsidP="00D32E8B">
            <w:pPr>
              <w:ind w:firstLine="0"/>
              <w:rPr>
                <w:lang w:val="en-US"/>
              </w:rPr>
            </w:pPr>
          </w:p>
          <w:p w14:paraId="6ADDBC15" w14:textId="77777777" w:rsidR="005274CC" w:rsidRPr="00AB409E" w:rsidRDefault="005274CC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57855488" w14:textId="77777777" w:rsidR="005274CC" w:rsidRPr="00C60926" w:rsidRDefault="005274CC" w:rsidP="00D32E8B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3108DC9E" w14:textId="77777777" w:rsidR="005274CC" w:rsidRPr="004A3AB9" w:rsidRDefault="005274CC" w:rsidP="00D32E8B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3C0472DD" w14:textId="77777777" w:rsidR="005274CC" w:rsidRPr="004A3AB9" w:rsidRDefault="005274CC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11B75D7B" w14:textId="77777777" w:rsidR="005274CC" w:rsidRPr="004A3AB9" w:rsidRDefault="005274CC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4289FF51" w14:textId="77777777" w:rsidR="005274CC" w:rsidRPr="004A3AB9" w:rsidRDefault="005274CC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Body</w:t>
            </w:r>
            <w:r w:rsidRPr="004A3AB9">
              <w:rPr>
                <w:lang w:val="en-US"/>
              </w:rPr>
              <w:t>:</w:t>
            </w:r>
          </w:p>
          <w:p w14:paraId="431492C7" w14:textId="77777777" w:rsidR="005274CC" w:rsidRPr="004A3AB9" w:rsidRDefault="005274CC" w:rsidP="00D32E8B">
            <w:pPr>
              <w:ind w:firstLine="0"/>
              <w:rPr>
                <w:lang w:val="en-US"/>
              </w:rPr>
            </w:pPr>
            <w:r w:rsidRPr="004A3AB9">
              <w:rPr>
                <w:lang w:val="en-US"/>
              </w:rPr>
              <w:t>{</w:t>
            </w:r>
          </w:p>
          <w:p w14:paraId="074FB9A8" w14:textId="77777777" w:rsidR="005274CC" w:rsidRPr="004A3AB9" w:rsidRDefault="005274CC" w:rsidP="00D32E8B">
            <w:pPr>
              <w:ind w:firstLine="0"/>
              <w:rPr>
                <w:lang w:val="en-US"/>
              </w:rPr>
            </w:pPr>
            <w:r w:rsidRPr="004A3AB9">
              <w:rPr>
                <w:lang w:val="en-US"/>
              </w:rPr>
              <w:t xml:space="preserve">    </w:t>
            </w:r>
            <w:r w:rsidRPr="00C60926">
              <w:rPr>
                <w:color w:val="7030A0"/>
                <w:lang w:val="en-US"/>
              </w:rPr>
              <w:t>"</w:t>
            </w:r>
            <w:r w:rsidRPr="004A3AB9">
              <w:rPr>
                <w:color w:val="7030A0"/>
                <w:lang w:val="en-US"/>
              </w:rPr>
              <w:t>data"</w:t>
            </w:r>
            <w:r w:rsidRPr="004A3AB9">
              <w:rPr>
                <w:lang w:val="en-US"/>
              </w:rPr>
              <w:t>: [</w:t>
            </w:r>
          </w:p>
          <w:p w14:paraId="63CAD315" w14:textId="05669DE2" w:rsidR="005274CC" w:rsidRPr="004A3AB9" w:rsidRDefault="005274CC" w:rsidP="00A829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4A3AB9">
              <w:rPr>
                <w:lang w:val="en-US"/>
              </w:rPr>
              <w:t>{</w:t>
            </w:r>
          </w:p>
          <w:p w14:paraId="0FB6AE86" w14:textId="61F661BF" w:rsidR="005274CC" w:rsidRPr="005274CC" w:rsidRDefault="005274CC" w:rsidP="00D32E8B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nam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>Экстрим тройк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51195784" w14:textId="52009683" w:rsidR="005274CC" w:rsidRPr="005274CC" w:rsidRDefault="005274CC" w:rsidP="005274CC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description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>При покупке билета у вас есть безлимитный прокат на аттракционах в течении 3час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2A852641" w14:textId="4F8FDDAD" w:rsidR="005274CC" w:rsidRPr="005274CC" w:rsidRDefault="005274CC" w:rsidP="00D32E8B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pric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rFonts w:eastAsia="Calibri" w:cs="Times New Roman"/>
                <w:color w:val="0070C0"/>
                <w:lang w:val="en-US" w:eastAsia="zh-CN"/>
              </w:rPr>
              <w:t>500</w:t>
            </w:r>
            <w:r>
              <w:rPr>
                <w:rFonts w:eastAsia="Calibri" w:cs="Times New Roman"/>
                <w:color w:val="0070C0"/>
                <w:lang w:val="en-US" w:eastAsia="zh-CN"/>
              </w:rPr>
              <w:t>,00</w:t>
            </w:r>
          </w:p>
          <w:p w14:paraId="578F5B94" w14:textId="77777777" w:rsidR="005274CC" w:rsidRPr="004A3AB9" w:rsidRDefault="005274CC" w:rsidP="00D32E8B">
            <w:pPr>
              <w:ind w:firstLine="0"/>
              <w:rPr>
                <w:lang w:val="en-US"/>
              </w:rPr>
            </w:pPr>
            <w:r w:rsidRPr="005274CC">
              <w:t xml:space="preserve">    </w:t>
            </w:r>
            <w:r w:rsidRPr="004A3AB9">
              <w:rPr>
                <w:lang w:val="en-US"/>
              </w:rPr>
              <w:t>},</w:t>
            </w:r>
          </w:p>
          <w:p w14:paraId="31B93062" w14:textId="77777777" w:rsidR="005274CC" w:rsidRPr="00C60926" w:rsidRDefault="005274CC" w:rsidP="00D32E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2881DD7E" w14:textId="77777777" w:rsidR="005274CC" w:rsidRPr="00C60926" w:rsidRDefault="005274CC" w:rsidP="00D32E8B">
            <w:pPr>
              <w:ind w:firstLine="0"/>
              <w:rPr>
                <w:lang w:val="en-US"/>
              </w:rPr>
            </w:pPr>
          </w:p>
        </w:tc>
      </w:tr>
      <w:tr w:rsidR="005274CC" w14:paraId="3C92BECA" w14:textId="77777777" w:rsidTr="005274CC">
        <w:trPr>
          <w:trHeight w:val="2922"/>
        </w:trPr>
        <w:tc>
          <w:tcPr>
            <w:tcW w:w="4672" w:type="dxa"/>
            <w:vMerge/>
          </w:tcPr>
          <w:p w14:paraId="6465F716" w14:textId="77777777" w:rsidR="005274CC" w:rsidRPr="004A3AB9" w:rsidRDefault="005274CC" w:rsidP="00D32E8B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3D4C69E3" w14:textId="77777777" w:rsidR="005274CC" w:rsidRPr="00B9054A" w:rsidRDefault="005274CC" w:rsidP="005274CC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786EF13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4E8E7BED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B350CA3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4D32A560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2AFF3DC0" w14:textId="77777777" w:rsidR="005274CC" w:rsidRPr="002173D8" w:rsidRDefault="005274CC" w:rsidP="005274CC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CF0BB7B" w14:textId="77777777" w:rsidR="005274CC" w:rsidRPr="002173D8" w:rsidRDefault="005274CC" w:rsidP="005274CC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5A551128" w14:textId="77777777" w:rsidR="005274CC" w:rsidRPr="00B9054A" w:rsidRDefault="005274CC" w:rsidP="005274CC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C802392" w14:textId="77777777" w:rsidR="005274CC" w:rsidRPr="002173D8" w:rsidRDefault="005274CC" w:rsidP="005274CC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36C4F25E" w14:textId="2AE14B11" w:rsidR="005274CC" w:rsidRPr="004A3AB9" w:rsidRDefault="005274CC" w:rsidP="005274CC">
            <w:pPr>
              <w:ind w:firstLine="0"/>
              <w:rPr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2F153FFC" w14:textId="7E4C2E2F" w:rsidR="00A82957" w:rsidRPr="00BE1F13" w:rsidRDefault="00BE1F13" w:rsidP="00BE1F13">
      <w:pPr>
        <w:spacing w:after="160" w:line="259" w:lineRule="auto"/>
        <w:ind w:firstLine="0"/>
      </w:pPr>
      <w:r>
        <w:rPr>
          <w:lang w:val="en-US"/>
        </w:rPr>
        <w:br w:type="page"/>
      </w:r>
    </w:p>
    <w:p w14:paraId="1893F355" w14:textId="03929A18" w:rsidR="00BE1F13" w:rsidRDefault="00BE1F13" w:rsidP="00BE1F13">
      <w:r>
        <w:lastRenderedPageBreak/>
        <w:t>И</w:t>
      </w:r>
      <w:r>
        <w:t>нформаци</w:t>
      </w:r>
      <w:r>
        <w:t>я</w:t>
      </w:r>
      <w:r>
        <w:t xml:space="preserve"> о</w:t>
      </w:r>
      <w:r w:rsidRPr="003461DF">
        <w:t xml:space="preserve"> доход</w:t>
      </w:r>
      <w:r>
        <w:t>е</w:t>
      </w:r>
      <w:r w:rsidRPr="003461DF">
        <w:t xml:space="preserve"> за определенный период времени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1F13" w14:paraId="11F639D6" w14:textId="77777777" w:rsidTr="00D32E8B">
        <w:tc>
          <w:tcPr>
            <w:tcW w:w="4672" w:type="dxa"/>
          </w:tcPr>
          <w:p w14:paraId="63DAAE88" w14:textId="77777777" w:rsidR="00BE1F13" w:rsidRPr="00794C96" w:rsidRDefault="00BE1F13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7667DD5" w14:textId="77777777" w:rsidR="00BE1F13" w:rsidRPr="00794C96" w:rsidRDefault="00BE1F13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BE1F13" w14:paraId="59C9D7EC" w14:textId="77777777" w:rsidTr="00D32E8B">
        <w:trPr>
          <w:trHeight w:val="4633"/>
        </w:trPr>
        <w:tc>
          <w:tcPr>
            <w:tcW w:w="4672" w:type="dxa"/>
            <w:vMerge w:val="restart"/>
          </w:tcPr>
          <w:p w14:paraId="2E1577F9" w14:textId="5EFB1985" w:rsidR="00BE1F13" w:rsidRPr="00A82957" w:rsidRDefault="00BE1F13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proofErr w:type="spellStart"/>
            <w:r w:rsidR="00FB113D">
              <w:rPr>
                <w:lang w:val="en-US"/>
              </w:rPr>
              <w:t>incomeTime</w:t>
            </w:r>
            <w:proofErr w:type="spellEnd"/>
          </w:p>
          <w:p w14:paraId="08A84BE6" w14:textId="77777777" w:rsidR="00BE1F13" w:rsidRPr="00C60926" w:rsidRDefault="00BE1F13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3B747220" w14:textId="77777777" w:rsidR="00BE1F13" w:rsidRPr="00C60926" w:rsidRDefault="00BE1F13" w:rsidP="00D32E8B">
            <w:pPr>
              <w:ind w:firstLine="0"/>
              <w:rPr>
                <w:lang w:val="en-US"/>
              </w:rPr>
            </w:pPr>
          </w:p>
          <w:p w14:paraId="7D4AF89C" w14:textId="77777777" w:rsidR="00BE1F13" w:rsidRPr="00AB409E" w:rsidRDefault="00BE1F13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40306159" w14:textId="77777777" w:rsidR="00BE1F13" w:rsidRPr="00C60926" w:rsidRDefault="00BE1F13" w:rsidP="00D32E8B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1B1363BC" w14:textId="77777777" w:rsidR="00BE1F13" w:rsidRPr="004A3AB9" w:rsidRDefault="00BE1F13" w:rsidP="00D32E8B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51E5D2F3" w14:textId="77777777" w:rsidR="00BE1F13" w:rsidRPr="004A3AB9" w:rsidRDefault="00BE1F13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78DAA232" w14:textId="77777777" w:rsidR="00BE1F13" w:rsidRPr="004A3AB9" w:rsidRDefault="00BE1F13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768D43E8" w14:textId="77777777" w:rsidR="00BE1F13" w:rsidRPr="004A3AB9" w:rsidRDefault="00BE1F13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Body</w:t>
            </w:r>
            <w:r w:rsidRPr="004A3AB9">
              <w:rPr>
                <w:lang w:val="en-US"/>
              </w:rPr>
              <w:t>:</w:t>
            </w:r>
          </w:p>
          <w:p w14:paraId="24732347" w14:textId="77777777" w:rsidR="00BE1F13" w:rsidRPr="004A3AB9" w:rsidRDefault="00BE1F13" w:rsidP="00D32E8B">
            <w:pPr>
              <w:ind w:firstLine="0"/>
              <w:rPr>
                <w:lang w:val="en-US"/>
              </w:rPr>
            </w:pPr>
            <w:r w:rsidRPr="004A3AB9">
              <w:rPr>
                <w:lang w:val="en-US"/>
              </w:rPr>
              <w:t>{</w:t>
            </w:r>
          </w:p>
          <w:p w14:paraId="701D2857" w14:textId="77777777" w:rsidR="00BE1F13" w:rsidRPr="004A3AB9" w:rsidRDefault="00BE1F13" w:rsidP="00D32E8B">
            <w:pPr>
              <w:ind w:firstLine="0"/>
              <w:rPr>
                <w:lang w:val="en-US"/>
              </w:rPr>
            </w:pPr>
            <w:r w:rsidRPr="004A3AB9">
              <w:rPr>
                <w:lang w:val="en-US"/>
              </w:rPr>
              <w:t xml:space="preserve">    </w:t>
            </w:r>
            <w:r w:rsidRPr="00C60926">
              <w:rPr>
                <w:color w:val="7030A0"/>
                <w:lang w:val="en-US"/>
              </w:rPr>
              <w:t>"</w:t>
            </w:r>
            <w:r w:rsidRPr="004A3AB9">
              <w:rPr>
                <w:color w:val="7030A0"/>
                <w:lang w:val="en-US"/>
              </w:rPr>
              <w:t>data"</w:t>
            </w:r>
            <w:r w:rsidRPr="004A3AB9">
              <w:rPr>
                <w:lang w:val="en-US"/>
              </w:rPr>
              <w:t>: [</w:t>
            </w:r>
          </w:p>
          <w:p w14:paraId="29A191BC" w14:textId="77777777" w:rsidR="00BE1F13" w:rsidRPr="004A3AB9" w:rsidRDefault="00BE1F13" w:rsidP="00D32E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4A3AB9">
              <w:rPr>
                <w:lang w:val="en-US"/>
              </w:rPr>
              <w:t>{</w:t>
            </w:r>
          </w:p>
          <w:p w14:paraId="3660A427" w14:textId="65FDF4E6" w:rsidR="00BE1F13" w:rsidRDefault="00BE1F13" w:rsidP="00D32E8B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BE1F13">
              <w:rPr>
                <w:lang w:val="en-US"/>
              </w:rPr>
              <w:t xml:space="preserve">        </w:t>
            </w:r>
            <w:r w:rsidRPr="00BE1F13">
              <w:rPr>
                <w:lang w:val="en-US"/>
              </w:rPr>
              <w:tab/>
            </w:r>
            <w:r w:rsidRPr="00BE1F13">
              <w:rPr>
                <w:color w:val="7030A0"/>
                <w:lang w:val="en-US"/>
              </w:rPr>
              <w:t>"</w:t>
            </w:r>
            <w:r w:rsidR="00FB113D">
              <w:rPr>
                <w:color w:val="7030A0"/>
                <w:lang w:val="en-US"/>
              </w:rPr>
              <w:t>date</w:t>
            </w:r>
            <w:r w:rsidR="00D2795A">
              <w:rPr>
                <w:color w:val="7030A0"/>
                <w:lang w:val="en-US"/>
              </w:rPr>
              <w:t>Start</w:t>
            </w:r>
            <w:r w:rsidRPr="00BE1F13">
              <w:rPr>
                <w:color w:val="7030A0"/>
                <w:lang w:val="en-US"/>
              </w:rPr>
              <w:t>"</w:t>
            </w:r>
            <w:r w:rsidRPr="00BE1F13">
              <w:rPr>
                <w:lang w:val="en-US"/>
              </w:rPr>
              <w:t xml:space="preserve">: </w:t>
            </w:r>
            <w:r w:rsidR="00FB113D" w:rsidRPr="00FB113D">
              <w:rPr>
                <w:rFonts w:eastAsia="Calibri" w:cs="Times New Roman"/>
                <w:color w:val="0070C0"/>
                <w:lang w:val="en-US" w:eastAsia="zh-CN"/>
              </w:rPr>
              <w:t>202</w:t>
            </w:r>
            <w:r w:rsidR="00D2795A">
              <w:rPr>
                <w:rFonts w:eastAsia="Calibri" w:cs="Times New Roman"/>
                <w:color w:val="0070C0"/>
                <w:lang w:val="en-US" w:eastAsia="zh-CN"/>
              </w:rPr>
              <w:t>3</w:t>
            </w:r>
            <w:r w:rsidR="00FB113D" w:rsidRPr="00FB113D">
              <w:rPr>
                <w:rFonts w:eastAsia="Calibri" w:cs="Times New Roman"/>
                <w:color w:val="0070C0"/>
                <w:lang w:val="en-US" w:eastAsia="zh-CN"/>
              </w:rPr>
              <w:t>-0</w:t>
            </w:r>
            <w:r w:rsidR="00FB113D">
              <w:rPr>
                <w:rFonts w:eastAsia="Calibri" w:cs="Times New Roman"/>
                <w:color w:val="0070C0"/>
                <w:lang w:val="en-US" w:eastAsia="zh-CN"/>
              </w:rPr>
              <w:t>4</w:t>
            </w:r>
            <w:r w:rsidR="00FB113D" w:rsidRPr="00FB113D">
              <w:rPr>
                <w:rFonts w:eastAsia="Calibri" w:cs="Times New Roman"/>
                <w:color w:val="0070C0"/>
                <w:lang w:val="en-US" w:eastAsia="zh-CN"/>
              </w:rPr>
              <w:t>-</w:t>
            </w:r>
            <w:r w:rsidR="00FB113D">
              <w:rPr>
                <w:rFonts w:eastAsia="Calibri" w:cs="Times New Roman"/>
                <w:color w:val="0070C0"/>
                <w:lang w:val="en-US" w:eastAsia="zh-CN"/>
              </w:rPr>
              <w:t>20</w:t>
            </w:r>
          </w:p>
          <w:p w14:paraId="3C2F9B61" w14:textId="1804D1E9" w:rsidR="00D2795A" w:rsidRPr="00D2795A" w:rsidRDefault="00D2795A" w:rsidP="00FB113D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BE1F13">
              <w:rPr>
                <w:lang w:val="en-US"/>
              </w:rPr>
              <w:t xml:space="preserve">        </w:t>
            </w:r>
            <w:r w:rsidRPr="00BE1F13">
              <w:rPr>
                <w:lang w:val="en-US"/>
              </w:rPr>
              <w:tab/>
            </w:r>
            <w:r w:rsidRPr="00BE1F13">
              <w:rPr>
                <w:color w:val="7030A0"/>
                <w:lang w:val="en-US"/>
              </w:rPr>
              <w:t>"</w:t>
            </w:r>
            <w:r>
              <w:rPr>
                <w:color w:val="7030A0"/>
                <w:lang w:val="en-US"/>
              </w:rPr>
              <w:t>date</w:t>
            </w:r>
            <w:r>
              <w:rPr>
                <w:color w:val="7030A0"/>
                <w:lang w:val="en-US"/>
              </w:rPr>
              <w:t>End</w:t>
            </w:r>
            <w:r w:rsidRPr="00BE1F13">
              <w:rPr>
                <w:color w:val="7030A0"/>
                <w:lang w:val="en-US"/>
              </w:rPr>
              <w:t>"</w:t>
            </w:r>
            <w:r w:rsidRPr="00BE1F13">
              <w:rPr>
                <w:lang w:val="en-US"/>
              </w:rPr>
              <w:t xml:space="preserve">: </w:t>
            </w:r>
            <w:r w:rsidRPr="00FB113D">
              <w:rPr>
                <w:rFonts w:eastAsia="Calibri" w:cs="Times New Roman"/>
                <w:color w:val="0070C0"/>
                <w:lang w:val="en-US" w:eastAsia="zh-CN"/>
              </w:rPr>
              <w:t>202</w:t>
            </w:r>
            <w:r>
              <w:rPr>
                <w:rFonts w:eastAsia="Calibri" w:cs="Times New Roman"/>
                <w:color w:val="0070C0"/>
                <w:lang w:val="en-US" w:eastAsia="zh-CN"/>
              </w:rPr>
              <w:t>4</w:t>
            </w:r>
            <w:r w:rsidRPr="00FB113D">
              <w:rPr>
                <w:rFonts w:eastAsia="Calibri" w:cs="Times New Roman"/>
                <w:color w:val="0070C0"/>
                <w:lang w:val="en-US" w:eastAsia="zh-CN"/>
              </w:rPr>
              <w:t>-0</w:t>
            </w:r>
            <w:r>
              <w:rPr>
                <w:rFonts w:eastAsia="Calibri" w:cs="Times New Roman"/>
                <w:color w:val="0070C0"/>
                <w:lang w:val="en-US" w:eastAsia="zh-CN"/>
              </w:rPr>
              <w:t>4</w:t>
            </w:r>
            <w:r w:rsidRPr="00FB113D">
              <w:rPr>
                <w:rFonts w:eastAsia="Calibri" w:cs="Times New Roman"/>
                <w:color w:val="0070C0"/>
                <w:lang w:val="en-US" w:eastAsia="zh-CN"/>
              </w:rPr>
              <w:t>-</w:t>
            </w:r>
            <w:r>
              <w:rPr>
                <w:rFonts w:eastAsia="Calibri" w:cs="Times New Roman"/>
                <w:color w:val="0070C0"/>
                <w:lang w:val="en-US" w:eastAsia="zh-CN"/>
              </w:rPr>
              <w:t>20</w:t>
            </w:r>
          </w:p>
          <w:p w14:paraId="621D88AC" w14:textId="426F201C" w:rsidR="00FB113D" w:rsidRPr="00FB113D" w:rsidRDefault="00FB113D" w:rsidP="00FB113D">
            <w:pPr>
              <w:ind w:firstLine="0"/>
              <w:rPr>
                <w:rFonts w:eastAsia="Calibri" w:cs="Times New Roman"/>
                <w:color w:val="0070C0"/>
                <w:lang w:val="en-US" w:eastAsia="zh-CN"/>
              </w:rPr>
            </w:pPr>
            <w:r w:rsidRPr="00FB113D">
              <w:t xml:space="preserve">        </w:t>
            </w:r>
            <w:r w:rsidRPr="00FB113D">
              <w:tab/>
            </w:r>
            <w:r w:rsidRPr="00FB113D">
              <w:rPr>
                <w:color w:val="7030A0"/>
                <w:lang w:val="en-US"/>
              </w:rPr>
              <w:t>"</w:t>
            </w:r>
            <w:r>
              <w:rPr>
                <w:color w:val="7030A0"/>
                <w:lang w:val="en-US"/>
              </w:rPr>
              <w:t>souvenir</w:t>
            </w:r>
            <w:r w:rsidRPr="00FB113D">
              <w:rPr>
                <w:color w:val="7030A0"/>
                <w:lang w:val="en-US"/>
              </w:rPr>
              <w:t>"</w:t>
            </w:r>
            <w:r w:rsidRPr="00FB113D">
              <w:rPr>
                <w:lang w:val="en-US"/>
              </w:rPr>
              <w:t xml:space="preserve">: </w:t>
            </w:r>
            <w:r w:rsidRPr="00FB113D">
              <w:rPr>
                <w:rFonts w:eastAsia="Calibri" w:cs="Times New Roman"/>
                <w:color w:val="0070C0"/>
                <w:lang w:val="en-US" w:eastAsia="zh-CN"/>
              </w:rPr>
              <w:t>10000,00</w:t>
            </w:r>
          </w:p>
          <w:p w14:paraId="6AAF4CAD" w14:textId="65C65E98" w:rsidR="00FB113D" w:rsidRPr="00FB113D" w:rsidRDefault="00FB113D" w:rsidP="00D32E8B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FB113D">
              <w:rPr>
                <w:lang w:val="en-US"/>
              </w:rPr>
              <w:t xml:space="preserve">        </w:t>
            </w:r>
            <w:r w:rsidRPr="00FB113D">
              <w:rPr>
                <w:lang w:val="en-US"/>
              </w:rPr>
              <w:tab/>
            </w:r>
            <w:r w:rsidRPr="00FB113D">
              <w:rPr>
                <w:color w:val="7030A0"/>
                <w:lang w:val="en-US"/>
              </w:rPr>
              <w:t>"</w:t>
            </w:r>
            <w:r>
              <w:rPr>
                <w:color w:val="7030A0"/>
                <w:lang w:val="en-US"/>
              </w:rPr>
              <w:t>attraction</w:t>
            </w:r>
            <w:r w:rsidRPr="00FB113D">
              <w:rPr>
                <w:color w:val="7030A0"/>
                <w:lang w:val="en-US"/>
              </w:rPr>
              <w:t>"</w:t>
            </w:r>
            <w:r w:rsidRPr="00FB113D">
              <w:rPr>
                <w:lang w:val="en-US"/>
              </w:rPr>
              <w:t xml:space="preserve">: </w:t>
            </w:r>
            <w:r w:rsidRPr="00FB113D">
              <w:rPr>
                <w:rFonts w:eastAsia="Calibri" w:cs="Times New Roman"/>
                <w:color w:val="0070C0"/>
                <w:lang w:val="en-US" w:eastAsia="zh-CN"/>
              </w:rPr>
              <w:t>10000,00</w:t>
            </w:r>
          </w:p>
          <w:p w14:paraId="43717055" w14:textId="7FE4EECB" w:rsidR="00FB113D" w:rsidRPr="00FB113D" w:rsidRDefault="00FB113D" w:rsidP="00D32E8B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FB113D">
              <w:rPr>
                <w:lang w:val="en-US"/>
              </w:rPr>
              <w:t xml:space="preserve">        </w:t>
            </w:r>
            <w:r w:rsidRPr="00FB113D">
              <w:rPr>
                <w:lang w:val="en-US"/>
              </w:rPr>
              <w:tab/>
            </w:r>
            <w:r w:rsidRPr="00FB113D">
              <w:rPr>
                <w:color w:val="7030A0"/>
                <w:lang w:val="en-US"/>
              </w:rPr>
              <w:t>"</w:t>
            </w:r>
            <w:r>
              <w:rPr>
                <w:color w:val="7030A0"/>
                <w:lang w:val="en-US"/>
              </w:rPr>
              <w:t>total</w:t>
            </w:r>
            <w:r w:rsidRPr="00FB113D">
              <w:rPr>
                <w:color w:val="7030A0"/>
                <w:lang w:val="en-US"/>
              </w:rPr>
              <w:t>"</w:t>
            </w:r>
            <w:r w:rsidRPr="00FB113D">
              <w:rPr>
                <w:lang w:val="en-US"/>
              </w:rPr>
              <w:t xml:space="preserve">: </w:t>
            </w:r>
            <w:r w:rsidRPr="00FB113D">
              <w:rPr>
                <w:rFonts w:eastAsia="Calibri" w:cs="Times New Roman"/>
                <w:color w:val="0070C0"/>
                <w:lang w:val="en-US" w:eastAsia="zh-CN"/>
              </w:rPr>
              <w:t>2</w:t>
            </w:r>
            <w:r w:rsidRPr="00FB113D">
              <w:rPr>
                <w:rFonts w:eastAsia="Calibri" w:cs="Times New Roman"/>
                <w:color w:val="0070C0"/>
                <w:lang w:val="en-US" w:eastAsia="zh-CN"/>
              </w:rPr>
              <w:t>0000,00</w:t>
            </w:r>
          </w:p>
          <w:p w14:paraId="283E6ABB" w14:textId="7B1DDB42" w:rsidR="00BE1F13" w:rsidRPr="004A3AB9" w:rsidRDefault="00BE1F13" w:rsidP="00D32E8B">
            <w:pPr>
              <w:ind w:firstLine="0"/>
              <w:rPr>
                <w:lang w:val="en-US"/>
              </w:rPr>
            </w:pPr>
            <w:r w:rsidRPr="00FB113D">
              <w:rPr>
                <w:lang w:val="en-US"/>
              </w:rPr>
              <w:t xml:space="preserve">    </w:t>
            </w:r>
            <w:r w:rsidRPr="004A3AB9">
              <w:rPr>
                <w:lang w:val="en-US"/>
              </w:rPr>
              <w:t>},</w:t>
            </w:r>
          </w:p>
          <w:p w14:paraId="7D916178" w14:textId="77777777" w:rsidR="00BE1F13" w:rsidRPr="00C60926" w:rsidRDefault="00BE1F13" w:rsidP="00D32E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4D553B1E" w14:textId="77777777" w:rsidR="00BE1F13" w:rsidRPr="00C60926" w:rsidRDefault="00BE1F13" w:rsidP="00D32E8B">
            <w:pPr>
              <w:ind w:firstLine="0"/>
              <w:rPr>
                <w:lang w:val="en-US"/>
              </w:rPr>
            </w:pPr>
          </w:p>
        </w:tc>
      </w:tr>
      <w:tr w:rsidR="00BE1F13" w14:paraId="29EE7330" w14:textId="77777777" w:rsidTr="00D32E8B">
        <w:trPr>
          <w:trHeight w:val="2922"/>
        </w:trPr>
        <w:tc>
          <w:tcPr>
            <w:tcW w:w="4672" w:type="dxa"/>
            <w:vMerge/>
          </w:tcPr>
          <w:p w14:paraId="2F6D5366" w14:textId="77777777" w:rsidR="00BE1F13" w:rsidRPr="004A3AB9" w:rsidRDefault="00BE1F13" w:rsidP="00D32E8B">
            <w:pPr>
              <w:ind w:firstLine="0"/>
              <w:rPr>
                <w:b/>
                <w:lang w:val="en-US"/>
              </w:rPr>
            </w:pPr>
          </w:p>
        </w:tc>
        <w:tc>
          <w:tcPr>
            <w:tcW w:w="4673" w:type="dxa"/>
          </w:tcPr>
          <w:p w14:paraId="102541A8" w14:textId="77777777" w:rsidR="00BE1F13" w:rsidRPr="00B9054A" w:rsidRDefault="00BE1F13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00547618" w14:textId="77777777" w:rsidR="00BE1F13" w:rsidRPr="002173D8" w:rsidRDefault="00BE1F13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434322B4" w14:textId="77777777" w:rsidR="00BE1F13" w:rsidRPr="002173D8" w:rsidRDefault="00BE1F13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1971EC6" w14:textId="77777777" w:rsidR="00BE1F13" w:rsidRPr="002173D8" w:rsidRDefault="00BE1F13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D844974" w14:textId="77777777" w:rsidR="00BE1F13" w:rsidRPr="002173D8" w:rsidRDefault="00BE1F13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7702B178" w14:textId="77777777" w:rsidR="00BE1F13" w:rsidRPr="002173D8" w:rsidRDefault="00BE1F13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D5F3521" w14:textId="77777777" w:rsidR="00BE1F13" w:rsidRPr="002173D8" w:rsidRDefault="00BE1F13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885FDD8" w14:textId="77777777" w:rsidR="00BE1F13" w:rsidRPr="00B9054A" w:rsidRDefault="00BE1F13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17680C8E" w14:textId="77777777" w:rsidR="00BE1F13" w:rsidRPr="002173D8" w:rsidRDefault="00BE1F13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0DB66933" w14:textId="77777777" w:rsidR="00BE1F13" w:rsidRPr="004A3AB9" w:rsidRDefault="00BE1F13" w:rsidP="00D32E8B">
            <w:pPr>
              <w:ind w:firstLine="0"/>
              <w:rPr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7B481D2B" w14:textId="5DB73F5E" w:rsidR="000877E9" w:rsidRDefault="000877E9" w:rsidP="00AA7FB9">
      <w:pPr>
        <w:ind w:firstLine="0"/>
      </w:pPr>
    </w:p>
    <w:p w14:paraId="5A06E831" w14:textId="77777777" w:rsidR="000877E9" w:rsidRDefault="000877E9">
      <w:pPr>
        <w:spacing w:after="160" w:line="259" w:lineRule="auto"/>
        <w:ind w:firstLine="0"/>
      </w:pPr>
      <w:r>
        <w:br w:type="page"/>
      </w:r>
    </w:p>
    <w:p w14:paraId="3F98A323" w14:textId="4A3CAFA8" w:rsidR="00BE1F13" w:rsidRDefault="000877E9" w:rsidP="000877E9">
      <w:pPr>
        <w:pStyle w:val="2"/>
        <w:rPr>
          <w:lang w:eastAsia="zh-CN"/>
        </w:rPr>
      </w:pPr>
      <w:r w:rsidRPr="002173D8">
        <w:rPr>
          <w:lang w:val="en-US" w:eastAsia="zh-CN"/>
        </w:rPr>
        <w:lastRenderedPageBreak/>
        <w:t xml:space="preserve">Функционал </w:t>
      </w:r>
      <w:r>
        <w:rPr>
          <w:lang w:eastAsia="zh-CN"/>
        </w:rPr>
        <w:t>менеджера</w:t>
      </w:r>
    </w:p>
    <w:p w14:paraId="2D485544" w14:textId="3F33A3C5" w:rsidR="00691872" w:rsidRDefault="00691872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t>Добавление категории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691872" w:rsidRPr="002173D8" w14:paraId="09EF3D9B" w14:textId="77777777" w:rsidTr="00D32E8B">
        <w:tc>
          <w:tcPr>
            <w:tcW w:w="3794" w:type="dxa"/>
          </w:tcPr>
          <w:p w14:paraId="34C15A54" w14:textId="77777777" w:rsidR="00691872" w:rsidRPr="002173D8" w:rsidRDefault="00691872" w:rsidP="00D32E8B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78B319BC" w14:textId="77777777" w:rsidR="00691872" w:rsidRPr="002173D8" w:rsidRDefault="00691872" w:rsidP="00D32E8B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691872" w:rsidRPr="002173D8" w14:paraId="3E1EFFEC" w14:textId="77777777" w:rsidTr="00D32E8B">
        <w:trPr>
          <w:trHeight w:val="3181"/>
        </w:trPr>
        <w:tc>
          <w:tcPr>
            <w:tcW w:w="3794" w:type="dxa"/>
            <w:vMerge w:val="restart"/>
          </w:tcPr>
          <w:p w14:paraId="3A1B23F9" w14:textId="355BB983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Souvenir</w:t>
            </w:r>
            <w:proofErr w:type="spellEnd"/>
          </w:p>
          <w:p w14:paraId="3E3FD7EE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324BA273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1AA3D937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1AD0D8BE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5917A89E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7BACAD0E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2A77F55D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{</w:t>
            </w:r>
          </w:p>
          <w:p w14:paraId="570CAD40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data"</w:t>
            </w:r>
            <w:r w:rsidRPr="002173D8">
              <w:rPr>
                <w:rFonts w:eastAsia="Calibri" w:cs="Times New Roman"/>
                <w:lang w:val="en-US"/>
              </w:rPr>
              <w:t>: [</w:t>
            </w:r>
          </w:p>
          <w:p w14:paraId="1C5F607F" w14:textId="77777777" w:rsidR="00691872" w:rsidRPr="00691872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lang w:val="en-US"/>
              </w:rPr>
              <w:tab/>
              <w:t>{</w:t>
            </w:r>
          </w:p>
          <w:p w14:paraId="12059F5D" w14:textId="790F0044" w:rsidR="00691872" w:rsidRDefault="00691872" w:rsidP="00D32E8B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691872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>
              <w:rPr>
                <w:rFonts w:eastAsia="Calibri" w:cs="Times New Roman"/>
                <w:color w:val="538135"/>
              </w:rPr>
              <w:t>Мальчи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7CBF613D" w14:textId="5993D128" w:rsidR="00691872" w:rsidRPr="002173D8" w:rsidRDefault="00691872" w:rsidP="00D32E8B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691872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="006A0EAB">
              <w:rPr>
                <w:rFonts w:eastAsia="Calibri" w:cs="Times New Roman"/>
                <w:color w:val="538135"/>
              </w:rPr>
              <w:t>Мальчи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550252AD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lang w:val="en-US"/>
              </w:rPr>
              <w:tab/>
              <w:t>},</w:t>
            </w:r>
          </w:p>
          <w:p w14:paraId="552A97E1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 ]</w:t>
            </w:r>
          </w:p>
          <w:p w14:paraId="5E117531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5EC9CC90" w14:textId="77777777" w:rsidR="00691872" w:rsidRPr="002173D8" w:rsidRDefault="00691872" w:rsidP="00D32E8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7EB9A280" w14:textId="77777777" w:rsidR="00691872" w:rsidRPr="002173D8" w:rsidRDefault="00691872" w:rsidP="00D32E8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329C01CF" w14:textId="77777777" w:rsidR="00691872" w:rsidRPr="00691872" w:rsidRDefault="00691872" w:rsidP="00D32E8B">
            <w:pPr>
              <w:spacing w:line="240" w:lineRule="auto"/>
              <w:ind w:firstLine="0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691872">
              <w:rPr>
                <w:rFonts w:eastAsia="Calibri" w:cs="Times New Roman"/>
                <w:color w:val="538135"/>
                <w:lang w:val="en-US"/>
              </w:rPr>
              <w:t>Created</w:t>
            </w:r>
          </w:p>
          <w:p w14:paraId="25FE3F0A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szCs w:val="24"/>
                <w:lang w:val="en-US" w:eastAsia="zh-CN"/>
              </w:rPr>
            </w:pPr>
            <w:r w:rsidRPr="00204840">
              <w:rPr>
                <w:rFonts w:eastAsia="Calibri" w:cs="Times New Roman"/>
                <w:b/>
                <w:szCs w:val="24"/>
                <w:lang w:val="en-US" w:eastAsia="zh-CN"/>
              </w:rPr>
              <w:t>Code</w:t>
            </w:r>
            <w:r w:rsidRPr="00204840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F67037">
              <w:rPr>
                <w:rFonts w:eastAsia="Calibri" w:cs="Times New Roman"/>
                <w:lang w:val="en-US" w:eastAsia="zh-CN"/>
              </w:rPr>
              <w:t>201</w:t>
            </w:r>
          </w:p>
          <w:p w14:paraId="25C51822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153B9E5B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B36BFE8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6E6CFF9F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data"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{</w:t>
            </w:r>
          </w:p>
          <w:p w14:paraId="3B9E087E" w14:textId="77777777" w:rsidR="006A0EAB" w:rsidRDefault="006A0EAB" w:rsidP="006A0EAB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691872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Мальчи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38B8AC61" w14:textId="77777777" w:rsidR="006A0EAB" w:rsidRPr="002173D8" w:rsidRDefault="006A0EAB" w:rsidP="006A0EAB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691872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Мальчи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45CAF4E4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  }</w:t>
            </w:r>
          </w:p>
          <w:p w14:paraId="1621B269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25C628FC" w14:textId="77777777" w:rsidR="00691872" w:rsidRPr="002173D8" w:rsidRDefault="00691872" w:rsidP="00D32E8B">
            <w:pPr>
              <w:spacing w:line="256" w:lineRule="auto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173D8">
              <w:rPr>
                <w:rFonts w:ascii="Calibri" w:eastAsia="Calibri" w:hAnsi="Calibri" w:cs="Calibri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1D4BF9E" wp14:editId="49C7EAC3">
                      <wp:extent cx="635" cy="19050"/>
                      <wp:effectExtent l="0" t="0" r="0" b="0"/>
                      <wp:docPr id="159198312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125207" id="Прямоугольник 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" fillcolor="#a0a0a0" stroked="f">
                      <w10:anchorlock/>
                    </v:rect>
                  </w:pict>
                </mc:Fallback>
              </mc:AlternateContent>
            </w:r>
          </w:p>
        </w:tc>
      </w:tr>
      <w:tr w:rsidR="00691872" w:rsidRPr="002173D8" w14:paraId="7725D1AF" w14:textId="77777777" w:rsidTr="00D32E8B">
        <w:trPr>
          <w:trHeight w:val="1213"/>
        </w:trPr>
        <w:tc>
          <w:tcPr>
            <w:tcW w:w="3794" w:type="dxa"/>
            <w:vMerge/>
          </w:tcPr>
          <w:p w14:paraId="464CD94D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0D392D47" w14:textId="77777777" w:rsidR="00691872" w:rsidRDefault="00691872" w:rsidP="00D32E8B">
            <w:pPr>
              <w:rPr>
                <w:rFonts w:eastAsia="Calibri" w:cs="Times New Roman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658AA926" w14:textId="77777777" w:rsidR="00691872" w:rsidRDefault="00691872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13880507" w14:textId="77777777" w:rsidR="00691872" w:rsidRDefault="00691872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6435986F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691872" w:rsidRPr="002173D8" w14:paraId="6BD348FC" w14:textId="77777777" w:rsidTr="00D32E8B">
        <w:trPr>
          <w:trHeight w:val="2905"/>
        </w:trPr>
        <w:tc>
          <w:tcPr>
            <w:tcW w:w="3794" w:type="dxa"/>
            <w:vMerge/>
          </w:tcPr>
          <w:p w14:paraId="00EA0DFB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2E26FCC6" w14:textId="77777777" w:rsidR="00691872" w:rsidRPr="002173D8" w:rsidRDefault="00691872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28BC0050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4F64CDDF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693ACD2C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0FDDFB63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5201B5BE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6A61D61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691872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DC1E688" w14:textId="77777777" w:rsidR="00691872" w:rsidRPr="00B9054A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2B5D682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34F310AB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691872" w:rsidRPr="002173D8" w14:paraId="4693DEBC" w14:textId="77777777" w:rsidTr="00D32E8B">
        <w:trPr>
          <w:trHeight w:val="1907"/>
        </w:trPr>
        <w:tc>
          <w:tcPr>
            <w:tcW w:w="3794" w:type="dxa"/>
            <w:vMerge/>
          </w:tcPr>
          <w:p w14:paraId="23A3D5B9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5F4ADC84" w14:textId="77777777" w:rsidR="00691872" w:rsidRPr="00691872" w:rsidRDefault="00691872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691872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55FAAAA3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</w:t>
            </w:r>
            <w:r w:rsidRPr="00691872">
              <w:rPr>
                <w:rFonts w:eastAsia="Calibri" w:cs="Times New Roman"/>
                <w:lang w:val="en-US" w:eastAsia="zh-CN"/>
              </w:rPr>
              <w:t>1</w:t>
            </w:r>
          </w:p>
          <w:p w14:paraId="0C7124A2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6B97002A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1AEE36A2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3FB2A391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339CCCA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B72366E" w14:textId="77777777" w:rsidR="00691872" w:rsidRPr="00B9054A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79ED3A9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732AA89F" w14:textId="77777777" w:rsidR="00691872" w:rsidRDefault="00691872" w:rsidP="00D32E8B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0169451E" w14:textId="3A556788" w:rsidR="006A0EAB" w:rsidRDefault="006A0EAB" w:rsidP="00691872">
      <w:pPr>
        <w:spacing w:after="160" w:line="259" w:lineRule="auto"/>
        <w:ind w:firstLine="0"/>
        <w:rPr>
          <w:lang w:eastAsia="zh-CN"/>
        </w:rPr>
      </w:pPr>
    </w:p>
    <w:p w14:paraId="3D993A11" w14:textId="1703BC12" w:rsidR="006A0EAB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1E074279" w14:textId="10006A09" w:rsidR="006A0EAB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lastRenderedPageBreak/>
        <w:t>Редактирование</w:t>
      </w:r>
      <w:r>
        <w:rPr>
          <w:lang w:eastAsia="zh-CN"/>
        </w:rPr>
        <w:t xml:space="preserve"> категории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EAB" w:rsidRPr="00A87B48" w14:paraId="2C87A9EA" w14:textId="77777777" w:rsidTr="00D32E8B">
        <w:tc>
          <w:tcPr>
            <w:tcW w:w="4672" w:type="dxa"/>
          </w:tcPr>
          <w:p w14:paraId="342AC246" w14:textId="77777777" w:rsidR="006A0EAB" w:rsidRPr="00A87B48" w:rsidRDefault="006A0EAB" w:rsidP="00D32E8B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quest</w:t>
            </w:r>
          </w:p>
        </w:tc>
        <w:tc>
          <w:tcPr>
            <w:tcW w:w="4673" w:type="dxa"/>
          </w:tcPr>
          <w:p w14:paraId="676BC594" w14:textId="77777777" w:rsidR="006A0EAB" w:rsidRPr="00A87B48" w:rsidRDefault="006A0EAB" w:rsidP="00D32E8B">
            <w:pPr>
              <w:ind w:firstLine="0"/>
              <w:jc w:val="center"/>
              <w:rPr>
                <w:rFonts w:eastAsia="Calibri" w:cs="Times New Roman"/>
                <w:b/>
              </w:rPr>
            </w:pPr>
            <w:r w:rsidRPr="00A87B48">
              <w:rPr>
                <w:rFonts w:eastAsia="Calibri" w:cs="Times New Roman"/>
                <w:b/>
              </w:rPr>
              <w:t>Response</w:t>
            </w:r>
          </w:p>
        </w:tc>
      </w:tr>
      <w:tr w:rsidR="006A0EAB" w:rsidRPr="00A87B48" w14:paraId="4982A870" w14:textId="77777777" w:rsidTr="00D32E8B">
        <w:trPr>
          <w:trHeight w:val="3882"/>
        </w:trPr>
        <w:tc>
          <w:tcPr>
            <w:tcW w:w="4672" w:type="dxa"/>
            <w:vMerge w:val="restart"/>
          </w:tcPr>
          <w:p w14:paraId="6B8E461B" w14:textId="417AC999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URL</w:t>
            </w:r>
            <w:r w:rsidRPr="00A87B48">
              <w:rPr>
                <w:rFonts w:eastAsia="Calibri" w:cs="Times New Roman"/>
                <w:lang w:val="en-US"/>
              </w:rPr>
              <w:t>: 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 w:rsidR="00990CCF">
              <w:rPr>
                <w:rFonts w:eastAsia="Calibri" w:cs="Times New Roman"/>
                <w:szCs w:val="24"/>
                <w:lang w:val="en-US"/>
              </w:rPr>
              <w:t>update</w:t>
            </w:r>
            <w:r>
              <w:rPr>
                <w:rFonts w:eastAsia="Calibri" w:cs="Times New Roman"/>
                <w:szCs w:val="24"/>
                <w:lang w:val="en-US"/>
              </w:rPr>
              <w:t>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4C245A51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Method</w:t>
            </w:r>
            <w:r w:rsidRPr="00A87B48">
              <w:rPr>
                <w:rFonts w:eastAsia="Calibri" w:cs="Times New Roman"/>
                <w:lang w:val="en-US"/>
              </w:rPr>
              <w:t>: PATCH</w:t>
            </w:r>
          </w:p>
          <w:p w14:paraId="29A9AD78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</w:p>
          <w:p w14:paraId="6D70987A" w14:textId="77777777" w:rsidR="006A0EAB" w:rsidRPr="00A87B48" w:rsidRDefault="006A0EAB" w:rsidP="00D32E8B">
            <w:pPr>
              <w:tabs>
                <w:tab w:val="center" w:pos="2228"/>
              </w:tabs>
              <w:ind w:firstLine="0"/>
              <w:rPr>
                <w:rFonts w:eastAsia="Calibri" w:cs="Times New Roman"/>
                <w:b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Headers</w:t>
            </w:r>
            <w:r w:rsidRPr="00A87B48">
              <w:rPr>
                <w:rFonts w:eastAsia="Calibri" w:cs="Times New Roman"/>
                <w:b/>
                <w:lang w:val="en-US"/>
              </w:rPr>
              <w:tab/>
            </w:r>
          </w:p>
          <w:p w14:paraId="13966FE4" w14:textId="77777777" w:rsidR="006A0EAB" w:rsidRPr="00A87B48" w:rsidRDefault="006A0EAB" w:rsidP="00D32E8B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- Content-Type: application/json</w:t>
            </w:r>
          </w:p>
          <w:p w14:paraId="0D4F4324" w14:textId="77777777" w:rsidR="006A0EAB" w:rsidRPr="00A87B48" w:rsidRDefault="006A0EAB" w:rsidP="00D32E8B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  <w:p w14:paraId="34CF703B" w14:textId="77777777" w:rsidR="006A0EAB" w:rsidRPr="00A87B48" w:rsidRDefault="006A0EAB" w:rsidP="00D32E8B">
            <w:pPr>
              <w:spacing w:line="240" w:lineRule="auto"/>
              <w:ind w:firstLine="0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b/>
                <w:szCs w:val="24"/>
                <w:lang w:val="en-US" w:eastAsia="ru-RU"/>
              </w:rPr>
              <w:t>Body:</w:t>
            </w:r>
          </w:p>
          <w:p w14:paraId="15114B19" w14:textId="77777777" w:rsidR="006A0EAB" w:rsidRPr="00A87B48" w:rsidRDefault="006A0EAB" w:rsidP="00D32E8B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>{</w:t>
            </w:r>
          </w:p>
          <w:p w14:paraId="537AB262" w14:textId="77777777" w:rsidR="006A0EAB" w:rsidRPr="00A87B48" w:rsidRDefault="006A0EAB" w:rsidP="00D32E8B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 xml:space="preserve">    </w:t>
            </w:r>
            <w:r w:rsidRPr="00A87B48">
              <w:rPr>
                <w:rFonts w:eastAsia="Calibri" w:cs="Times New Roman"/>
                <w:color w:val="7030A0"/>
                <w:lang w:val="en-US"/>
              </w:rPr>
              <w:t>"data"</w:t>
            </w: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>: [</w:t>
            </w:r>
          </w:p>
          <w:p w14:paraId="251A2B33" w14:textId="77777777" w:rsidR="006A0EAB" w:rsidRPr="00A87B48" w:rsidRDefault="006A0EAB" w:rsidP="00D32E8B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 xml:space="preserve">         {</w:t>
            </w:r>
          </w:p>
          <w:p w14:paraId="77F815F2" w14:textId="1A01D0D9" w:rsidR="006A0EAB" w:rsidRDefault="006A0EAB" w:rsidP="00D32E8B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Девоч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036EDDA1" w14:textId="154DAC5A" w:rsidR="006A0EAB" w:rsidRPr="002173D8" w:rsidRDefault="006A0EAB" w:rsidP="00D32E8B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6A0EAB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>
              <w:rPr>
                <w:rFonts w:eastAsia="Calibri" w:cs="Times New Roman"/>
                <w:color w:val="538135"/>
              </w:rPr>
              <w:t>Девоч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4F390E94" w14:textId="77777777" w:rsidR="006A0EAB" w:rsidRPr="00A87B48" w:rsidRDefault="006A0EAB" w:rsidP="00D32E8B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 xml:space="preserve">    </w:t>
            </w: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ab/>
              <w:t>}</w:t>
            </w:r>
          </w:p>
          <w:p w14:paraId="5AF11A3B" w14:textId="77777777" w:rsidR="006A0EAB" w:rsidRPr="00A87B48" w:rsidRDefault="006A0EAB" w:rsidP="00D32E8B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A87B48">
              <w:rPr>
                <w:rFonts w:eastAsia="Times New Roman" w:cs="Times New Roman"/>
                <w:szCs w:val="24"/>
                <w:lang w:val="en-US" w:eastAsia="ru-RU"/>
              </w:rPr>
              <w:t xml:space="preserve">     ]</w:t>
            </w:r>
          </w:p>
          <w:p w14:paraId="6E883ACC" w14:textId="77777777" w:rsidR="006A0EAB" w:rsidRPr="00A87B48" w:rsidRDefault="006A0EAB" w:rsidP="00D32E8B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A87B48">
              <w:rPr>
                <w:rFonts w:eastAsia="Times New Roman" w:cs="Times New Roman"/>
                <w:sz w:val="28"/>
                <w:szCs w:val="28"/>
                <w:lang w:val="en-US" w:eastAsia="ru-RU"/>
              </w:rPr>
              <w:t>}</w:t>
            </w:r>
          </w:p>
          <w:p w14:paraId="7B449D7D" w14:textId="77777777" w:rsidR="006A0EAB" w:rsidRPr="00A87B48" w:rsidRDefault="006A0EAB" w:rsidP="00D32E8B">
            <w:pPr>
              <w:tabs>
                <w:tab w:val="center" w:pos="2228"/>
              </w:tabs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4673" w:type="dxa"/>
          </w:tcPr>
          <w:p w14:paraId="125ACE82" w14:textId="77777777" w:rsidR="006A0EAB" w:rsidRPr="00A87B48" w:rsidRDefault="006A0EAB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 w:rsidRPr="00A87B48">
              <w:rPr>
                <w:rFonts w:eastAsia="Calibri" w:cs="Times New Roman"/>
                <w:u w:val="single"/>
              </w:rPr>
              <w:t>Успех</w:t>
            </w:r>
          </w:p>
          <w:p w14:paraId="40B0FBB6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Status</w:t>
            </w:r>
            <w:r w:rsidRPr="00A87B48">
              <w:rPr>
                <w:rFonts w:eastAsia="Calibri" w:cs="Times New Roman"/>
                <w:lang w:val="en-US"/>
              </w:rPr>
              <w:t>: 200</w:t>
            </w:r>
          </w:p>
          <w:p w14:paraId="60B54E94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Content-Type</w:t>
            </w:r>
            <w:r w:rsidRPr="00A87B48">
              <w:rPr>
                <w:rFonts w:eastAsia="Calibri" w:cs="Times New Roman"/>
                <w:lang w:val="en-US"/>
              </w:rPr>
              <w:t>: application/json</w:t>
            </w:r>
          </w:p>
          <w:p w14:paraId="26947F53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b/>
                <w:lang w:val="en-US"/>
              </w:rPr>
              <w:t>Body</w:t>
            </w:r>
            <w:r w:rsidRPr="00A87B48">
              <w:rPr>
                <w:rFonts w:eastAsia="Calibri" w:cs="Times New Roman"/>
                <w:lang w:val="en-US"/>
              </w:rPr>
              <w:t>:</w:t>
            </w:r>
          </w:p>
          <w:p w14:paraId="29E55AC9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>{</w:t>
            </w:r>
          </w:p>
          <w:p w14:paraId="5ED89D5F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 xml:space="preserve">    "</w:t>
            </w:r>
            <w:r w:rsidRPr="00A87B48">
              <w:rPr>
                <w:rFonts w:eastAsia="Calibri" w:cs="Times New Roman"/>
                <w:color w:val="7030A0"/>
                <w:lang w:val="en-US"/>
              </w:rPr>
              <w:t>data"</w:t>
            </w:r>
            <w:r w:rsidRPr="00A87B48">
              <w:rPr>
                <w:rFonts w:eastAsia="Calibri" w:cs="Times New Roman"/>
                <w:lang w:val="en-US"/>
              </w:rPr>
              <w:t>: [</w:t>
            </w:r>
          </w:p>
          <w:p w14:paraId="371A22E0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 xml:space="preserve">         {</w:t>
            </w:r>
          </w:p>
          <w:p w14:paraId="0BFBB53D" w14:textId="77777777" w:rsidR="006A0EAB" w:rsidRDefault="006A0EAB" w:rsidP="006A0EAB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</w:rPr>
              <w:t>Девоч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526492DE" w14:textId="77777777" w:rsidR="006A0EAB" w:rsidRPr="002173D8" w:rsidRDefault="006A0EAB" w:rsidP="006A0EAB">
            <w:pPr>
              <w:ind w:firstLine="0"/>
              <w:rPr>
                <w:rFonts w:eastAsia="Calibri" w:cs="Times New Roman"/>
                <w:color w:val="538135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d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154C7C">
              <w:rPr>
                <w:rFonts w:eastAsia="Calibri" w:cs="Times New Roman"/>
                <w:color w:val="7030A0"/>
                <w:lang w:val="en-US"/>
              </w:rPr>
              <w:t>: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6A0EAB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>
              <w:rPr>
                <w:rFonts w:eastAsia="Calibri" w:cs="Times New Roman"/>
                <w:color w:val="538135"/>
              </w:rPr>
              <w:t>Девочкам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538135"/>
                <w:lang w:val="en-US"/>
              </w:rPr>
              <w:t>,</w:t>
            </w:r>
          </w:p>
          <w:p w14:paraId="7C5EE1E3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A87B48">
              <w:rPr>
                <w:rFonts w:eastAsia="Calibri" w:cs="Times New Roman"/>
                <w:lang w:val="en-US"/>
              </w:rPr>
              <w:t xml:space="preserve">         }</w:t>
            </w:r>
          </w:p>
          <w:p w14:paraId="5F0CB2FB" w14:textId="77777777" w:rsidR="006A0EAB" w:rsidRPr="00A87B48" w:rsidRDefault="006A0EAB" w:rsidP="00D32E8B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</w:rPr>
              <w:t xml:space="preserve">      ]</w:t>
            </w:r>
          </w:p>
          <w:p w14:paraId="053B2838" w14:textId="77777777" w:rsidR="006A0EAB" w:rsidRPr="00A87B48" w:rsidRDefault="006A0EAB" w:rsidP="00D32E8B">
            <w:pPr>
              <w:ind w:firstLine="0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</w:rPr>
              <w:t>}</w:t>
            </w:r>
          </w:p>
        </w:tc>
      </w:tr>
      <w:tr w:rsidR="006A0EAB" w:rsidRPr="00A87B48" w14:paraId="25DB9585" w14:textId="77777777" w:rsidTr="00D32E8B">
        <w:trPr>
          <w:trHeight w:val="998"/>
        </w:trPr>
        <w:tc>
          <w:tcPr>
            <w:tcW w:w="4672" w:type="dxa"/>
            <w:vMerge/>
          </w:tcPr>
          <w:p w14:paraId="34849E17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b/>
                <w:lang w:val="en-US"/>
              </w:rPr>
            </w:pPr>
          </w:p>
        </w:tc>
        <w:tc>
          <w:tcPr>
            <w:tcW w:w="4673" w:type="dxa"/>
          </w:tcPr>
          <w:p w14:paraId="5EB1A42E" w14:textId="77777777" w:rsidR="006A0EAB" w:rsidRPr="00A87B48" w:rsidRDefault="006A0EAB" w:rsidP="00D32E8B">
            <w:pPr>
              <w:jc w:val="center"/>
              <w:rPr>
                <w:rFonts w:eastAsia="Calibri" w:cs="Times New Roman"/>
              </w:rPr>
            </w:pPr>
            <w:r w:rsidRPr="00A87B48">
              <w:rPr>
                <w:rFonts w:eastAsia="Calibri" w:cs="Times New Roman"/>
                <w:u w:val="single"/>
              </w:rPr>
              <w:t>Ошибки валидации полей</w:t>
            </w:r>
          </w:p>
          <w:p w14:paraId="5FF47205" w14:textId="77777777" w:rsidR="006A0EAB" w:rsidRDefault="006A0EAB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тип </w:t>
            </w:r>
            <w:r>
              <w:rPr>
                <w:rFonts w:eastAsia="Calibri" w:cs="Times New Roman"/>
                <w:lang w:val="en-US" w:eastAsia="zh-CN"/>
              </w:rPr>
              <w:t>string</w:t>
            </w:r>
            <w:r>
              <w:rPr>
                <w:rFonts w:eastAsia="Calibri" w:cs="Times New Roman"/>
                <w:lang w:eastAsia="zh-CN"/>
              </w:rPr>
              <w:t>.</w:t>
            </w:r>
          </w:p>
          <w:p w14:paraId="3FC70694" w14:textId="77777777" w:rsidR="006A0EAB" w:rsidRDefault="006A0EAB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515430A9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u w:val="single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cod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</w:tc>
      </w:tr>
      <w:tr w:rsidR="006A0EAB" w:rsidRPr="00A87B48" w14:paraId="6CCAA954" w14:textId="77777777" w:rsidTr="00D32E8B">
        <w:trPr>
          <w:trHeight w:val="2805"/>
        </w:trPr>
        <w:tc>
          <w:tcPr>
            <w:tcW w:w="4672" w:type="dxa"/>
            <w:vMerge/>
          </w:tcPr>
          <w:p w14:paraId="7403C5C9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4FC7B23F" w14:textId="77777777" w:rsidR="006A0EAB" w:rsidRPr="00B9054A" w:rsidRDefault="006A0EAB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B0DE90A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1FB1E96B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7547DF9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4F71739A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4E6CB2FC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B1B57CC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303F651" w14:textId="77777777" w:rsidR="006A0EAB" w:rsidRPr="00B9054A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A0D46A8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1A5C94F1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6A0EAB" w:rsidRPr="00A87B48" w14:paraId="5DAD1DDA" w14:textId="77777777" w:rsidTr="00D32E8B">
        <w:trPr>
          <w:trHeight w:val="2192"/>
        </w:trPr>
        <w:tc>
          <w:tcPr>
            <w:tcW w:w="4672" w:type="dxa"/>
            <w:vMerge/>
          </w:tcPr>
          <w:p w14:paraId="35CEFC2B" w14:textId="77777777" w:rsidR="006A0EAB" w:rsidRPr="00A87B48" w:rsidRDefault="006A0EAB" w:rsidP="00D32E8B">
            <w:pPr>
              <w:ind w:firstLine="0"/>
              <w:rPr>
                <w:rFonts w:eastAsia="Calibri" w:cs="Times New Roman"/>
                <w:b/>
              </w:rPr>
            </w:pPr>
          </w:p>
        </w:tc>
        <w:tc>
          <w:tcPr>
            <w:tcW w:w="4673" w:type="dxa"/>
          </w:tcPr>
          <w:p w14:paraId="60ACD2D0" w14:textId="77777777" w:rsidR="006A0EAB" w:rsidRPr="002173D8" w:rsidRDefault="006A0EAB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6120638E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3298314D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13A83456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6EC8728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2B09E10D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50B6932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1CF62DB" w14:textId="77777777" w:rsidR="006A0EAB" w:rsidRPr="00B9054A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C102E2B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73C813D1" w14:textId="77777777" w:rsidR="006A0EAB" w:rsidRDefault="006A0EAB" w:rsidP="00D32E8B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4C962670" w14:textId="7DC86F2B" w:rsidR="006A0EAB" w:rsidRDefault="006A0EAB" w:rsidP="00691872">
      <w:pPr>
        <w:spacing w:after="160" w:line="259" w:lineRule="auto"/>
        <w:ind w:firstLine="0"/>
        <w:rPr>
          <w:lang w:eastAsia="zh-CN"/>
        </w:rPr>
      </w:pPr>
    </w:p>
    <w:p w14:paraId="30EFE246" w14:textId="5F9CD842" w:rsidR="006A0EAB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71E395F2" w14:textId="53DDAFC4" w:rsidR="006A0EAB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lastRenderedPageBreak/>
        <w:t>Удаление</w:t>
      </w:r>
      <w:r>
        <w:rPr>
          <w:lang w:eastAsia="zh-CN"/>
        </w:rPr>
        <w:t xml:space="preserve"> категории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A0EAB" w:rsidRPr="002E2CDD" w14:paraId="233E184B" w14:textId="77777777" w:rsidTr="00D32E8B">
        <w:tc>
          <w:tcPr>
            <w:tcW w:w="4673" w:type="dxa"/>
          </w:tcPr>
          <w:p w14:paraId="748112E3" w14:textId="77777777" w:rsidR="006A0EAB" w:rsidRPr="002E2CDD" w:rsidRDefault="006A0EAB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672" w:type="dxa"/>
          </w:tcPr>
          <w:p w14:paraId="16BE7292" w14:textId="77777777" w:rsidR="006A0EAB" w:rsidRPr="002E2CDD" w:rsidRDefault="006A0EAB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6A0EAB" w:rsidRPr="002E2CDD" w14:paraId="22DCFE98" w14:textId="77777777" w:rsidTr="00D32E8B">
        <w:trPr>
          <w:trHeight w:val="2041"/>
        </w:trPr>
        <w:tc>
          <w:tcPr>
            <w:tcW w:w="4673" w:type="dxa"/>
            <w:vMerge w:val="restart"/>
          </w:tcPr>
          <w:p w14:paraId="2036B324" w14:textId="34B8B3D3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szCs w:val="24"/>
                <w:lang w:val="en-US"/>
              </w:rPr>
              <w:t>category/</w:t>
            </w:r>
            <w:proofErr w:type="spellStart"/>
            <w:r w:rsidR="00990CCF">
              <w:rPr>
                <w:rFonts w:eastAsia="Calibri" w:cs="Times New Roman"/>
                <w:szCs w:val="24"/>
                <w:lang w:val="en-US"/>
              </w:rPr>
              <w:t>delete</w:t>
            </w:r>
            <w:r>
              <w:rPr>
                <w:rFonts w:eastAsia="Calibri" w:cs="Times New Roman"/>
                <w:szCs w:val="24"/>
                <w:lang w:val="en-US"/>
              </w:rPr>
              <w:t>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6D8320E6" w14:textId="77777777" w:rsidR="006A0EAB" w:rsidRPr="002E2CDD" w:rsidRDefault="006A0EAB" w:rsidP="00D32E8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5A9219EE" w14:textId="77777777" w:rsidR="006A0EAB" w:rsidRDefault="006A0EAB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31F99B66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6A0EAB">
              <w:rPr>
                <w:rFonts w:cs="Times New Roman"/>
                <w:b/>
                <w:szCs w:val="24"/>
                <w:lang w:val="en-US"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4FCB6D06" w14:textId="77777777" w:rsidR="006A0EAB" w:rsidRPr="00990CCF" w:rsidRDefault="006A0EAB" w:rsidP="00D32E8B">
            <w:pPr>
              <w:ind w:firstLine="0"/>
              <w:rPr>
                <w:szCs w:val="24"/>
              </w:rPr>
            </w:pPr>
          </w:p>
        </w:tc>
        <w:tc>
          <w:tcPr>
            <w:tcW w:w="4672" w:type="dxa"/>
          </w:tcPr>
          <w:p w14:paraId="4A225845" w14:textId="77777777" w:rsidR="006A0EAB" w:rsidRPr="002E2CDD" w:rsidRDefault="006A0EAB" w:rsidP="00D32E8B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22A127C9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1B7FFFE5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1888BEAC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51079517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2AEF6D92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9D75BA">
              <w:rPr>
                <w:color w:val="7030A0"/>
                <w:lang w:val="en-US"/>
              </w:rPr>
              <w:t xml:space="preserve">    "data"</w:t>
            </w:r>
            <w:r w:rsidRPr="002E2CDD">
              <w:rPr>
                <w:rFonts w:cs="Times New Roman"/>
                <w:szCs w:val="24"/>
              </w:rPr>
              <w:t>: []</w:t>
            </w:r>
          </w:p>
          <w:p w14:paraId="3E4B4831" w14:textId="77777777" w:rsidR="006A0EAB" w:rsidRDefault="006A0EAB" w:rsidP="00D32E8B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691D4495" w14:textId="77777777" w:rsidR="006A0EAB" w:rsidRPr="002E2CDD" w:rsidRDefault="006A0EAB" w:rsidP="00D32E8B">
            <w:pPr>
              <w:pStyle w:val="a8"/>
              <w:rPr>
                <w:szCs w:val="24"/>
                <w:lang w:val="en-US"/>
              </w:rPr>
            </w:pPr>
          </w:p>
        </w:tc>
      </w:tr>
      <w:tr w:rsidR="006A0EAB" w:rsidRPr="002E2CDD" w14:paraId="5494F11F" w14:textId="77777777" w:rsidTr="00D32E8B">
        <w:trPr>
          <w:trHeight w:val="625"/>
        </w:trPr>
        <w:tc>
          <w:tcPr>
            <w:tcW w:w="4673" w:type="dxa"/>
            <w:vMerge/>
          </w:tcPr>
          <w:p w14:paraId="131FC75E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53012D3" w14:textId="77777777" w:rsidR="006A0EAB" w:rsidRDefault="006A0EAB" w:rsidP="00D32E8B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604F12E6" w14:textId="77777777" w:rsidR="006A0EAB" w:rsidRPr="009D75BA" w:rsidRDefault="006A0EAB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Категории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6A0EAB" w:rsidRPr="00F67037" w14:paraId="0ECF35C8" w14:textId="77777777" w:rsidTr="00D32E8B">
        <w:trPr>
          <w:trHeight w:val="3178"/>
        </w:trPr>
        <w:tc>
          <w:tcPr>
            <w:tcW w:w="4673" w:type="dxa"/>
            <w:vMerge/>
          </w:tcPr>
          <w:p w14:paraId="70F31DDB" w14:textId="77777777" w:rsidR="006A0EAB" w:rsidRPr="009D75BA" w:rsidRDefault="006A0EAB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39CD5478" w14:textId="77777777" w:rsidR="006A0EAB" w:rsidRPr="002E2CDD" w:rsidRDefault="006A0EAB" w:rsidP="00D32E8B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ую категорию</w:t>
            </w:r>
          </w:p>
          <w:p w14:paraId="152E4774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2E2CDD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6A0EAB">
              <w:rPr>
                <w:rFonts w:eastAsia="Calibri" w:cs="Times New Roman"/>
                <w:lang w:eastAsia="zh-CN"/>
              </w:rPr>
              <w:t>404</w:t>
            </w:r>
          </w:p>
          <w:p w14:paraId="2B77E809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320D7245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48E5821B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27BD12C3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1B858B39" w14:textId="77777777" w:rsidR="006A0EAB" w:rsidRPr="002E2CDD" w:rsidRDefault="006A0EAB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 w:rsidRPr="006A0EAB"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F6703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6D3ACF03" w14:textId="77777777" w:rsidR="006A0EAB" w:rsidRPr="009D75BA" w:rsidRDefault="006A0EAB" w:rsidP="00D32E8B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F6703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0424A6F8" w14:textId="77777777" w:rsidR="006A0EAB" w:rsidRPr="00F67037" w:rsidRDefault="006A0EAB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  <w:p w14:paraId="0D263BC2" w14:textId="77777777" w:rsidR="006A0EAB" w:rsidRPr="00F67037" w:rsidRDefault="006A0EAB" w:rsidP="00D32E8B">
            <w:pPr>
              <w:ind w:firstLine="0"/>
              <w:rPr>
                <w:rFonts w:cs="Times New Roman"/>
                <w:szCs w:val="24"/>
                <w:u w:val="single"/>
                <w:lang w:val="en-US"/>
              </w:rPr>
            </w:pP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</w:tc>
      </w:tr>
      <w:tr w:rsidR="006A0EAB" w:rsidRPr="00F67037" w14:paraId="0C76F42B" w14:textId="77777777" w:rsidTr="00D32E8B">
        <w:trPr>
          <w:trHeight w:val="2890"/>
        </w:trPr>
        <w:tc>
          <w:tcPr>
            <w:tcW w:w="4673" w:type="dxa"/>
            <w:vMerge/>
          </w:tcPr>
          <w:p w14:paraId="3E4EE4E4" w14:textId="77777777" w:rsidR="006A0EAB" w:rsidRPr="009D75BA" w:rsidRDefault="006A0EAB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73AFD13F" w14:textId="77777777" w:rsidR="006A0EAB" w:rsidRPr="00B9054A" w:rsidRDefault="006A0EAB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AFB5699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5735F709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C52EABD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4041FAA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4D3F8FC7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1A7BA906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5101BF5" w14:textId="77777777" w:rsidR="006A0EAB" w:rsidRPr="00B9054A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60D3223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63494207" w14:textId="77777777" w:rsidR="006A0EAB" w:rsidRDefault="006A0EAB" w:rsidP="00D32E8B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16CD1E08" w14:textId="246F49A1" w:rsidR="006A0EAB" w:rsidRDefault="006A0EAB" w:rsidP="00691872">
      <w:pPr>
        <w:spacing w:after="160" w:line="259" w:lineRule="auto"/>
        <w:ind w:firstLine="0"/>
        <w:rPr>
          <w:lang w:eastAsia="zh-CN"/>
        </w:rPr>
      </w:pPr>
    </w:p>
    <w:p w14:paraId="3B361278" w14:textId="2F820FD8" w:rsidR="006A0EAB" w:rsidRPr="00691872" w:rsidRDefault="006A0EAB" w:rsidP="00691872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475B736C" w14:textId="72778CAB" w:rsidR="000877E9" w:rsidRDefault="000877E9" w:rsidP="000877E9">
      <w:r>
        <w:lastRenderedPageBreak/>
        <w:t>Д</w:t>
      </w:r>
      <w:r>
        <w:t>обавление сувенир</w:t>
      </w:r>
      <w:r>
        <w:t>а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5"/>
        <w:gridCol w:w="5460"/>
      </w:tblGrid>
      <w:tr w:rsidR="000877E9" w:rsidRPr="002173D8" w14:paraId="3960E1F2" w14:textId="77777777" w:rsidTr="00D32E8B">
        <w:tc>
          <w:tcPr>
            <w:tcW w:w="3794" w:type="dxa"/>
          </w:tcPr>
          <w:p w14:paraId="39E47679" w14:textId="77777777" w:rsidR="000877E9" w:rsidRPr="002173D8" w:rsidRDefault="000877E9" w:rsidP="00D32E8B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0CA1E1D2" w14:textId="77777777" w:rsidR="000877E9" w:rsidRPr="002173D8" w:rsidRDefault="000877E9" w:rsidP="00D32E8B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0877E9" w:rsidRPr="002173D8" w14:paraId="7FF1FBF9" w14:textId="77777777" w:rsidTr="00D32E8B">
        <w:trPr>
          <w:trHeight w:val="3181"/>
        </w:trPr>
        <w:tc>
          <w:tcPr>
            <w:tcW w:w="3794" w:type="dxa"/>
            <w:vMerge w:val="restart"/>
          </w:tcPr>
          <w:p w14:paraId="54C8E4A5" w14:textId="472DF1A0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add</w:t>
            </w:r>
            <w:r>
              <w:rPr>
                <w:rFonts w:eastAsia="Calibri" w:cs="Times New Roman"/>
                <w:szCs w:val="24"/>
                <w:lang w:val="en-US"/>
              </w:rPr>
              <w:t>Souvenir</w:t>
            </w:r>
            <w:proofErr w:type="spellEnd"/>
          </w:p>
          <w:p w14:paraId="39F85EB7" w14:textId="77777777" w:rsidR="000877E9" w:rsidRPr="002173D8" w:rsidRDefault="000877E9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085664FB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756CA422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63E199F8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60DCB567" w14:textId="77777777" w:rsidR="000877E9" w:rsidRPr="002173D8" w:rsidRDefault="000877E9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0E28295B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35C741FB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383AFD52" w14:textId="77777777" w:rsidR="000877E9" w:rsidRPr="002173D8" w:rsidRDefault="000877E9" w:rsidP="00D32E8B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 xml:space="preserve">    </w:t>
            </w: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data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</w:rPr>
              <w:t>: [</w:t>
            </w:r>
          </w:p>
          <w:p w14:paraId="4A150309" w14:textId="77777777" w:rsidR="000877E9" w:rsidRDefault="000877E9" w:rsidP="00D32E8B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</w:rPr>
              <w:tab/>
              <w:t>{</w:t>
            </w:r>
          </w:p>
          <w:p w14:paraId="23225EB7" w14:textId="0BDA52F5" w:rsidR="000877E9" w:rsidRPr="000877E9" w:rsidRDefault="000877E9" w:rsidP="00D32E8B">
            <w:pPr>
              <w:ind w:firstLine="0"/>
              <w:rPr>
                <w:rFonts w:eastAsia="Calibri" w:cs="Times New Roman"/>
                <w:color w:val="7030A0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76FFED7E" w14:textId="6D589BA4" w:rsidR="000877E9" w:rsidRPr="000877E9" w:rsidRDefault="000877E9" w:rsidP="000877E9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5346E1A6" w14:textId="58EF8AA1" w:rsidR="000877E9" w:rsidRPr="000877E9" w:rsidRDefault="000877E9" w:rsidP="000877E9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 w:rsidR="00691872">
              <w:rPr>
                <w:rFonts w:eastAsia="Calibri" w:cs="Times New Roman"/>
                <w:color w:val="7030A0"/>
              </w:rPr>
              <w:t>6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08FF28CB" w14:textId="44C435C5" w:rsidR="000877E9" w:rsidRPr="002173D8" w:rsidRDefault="000877E9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3FCCB5E8" w14:textId="77777777" w:rsidR="000877E9" w:rsidRPr="002173D8" w:rsidRDefault="000877E9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2B6B6E08" w14:textId="77777777" w:rsidR="000877E9" w:rsidRPr="002173D8" w:rsidRDefault="000877E9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lang w:val="en-US"/>
              </w:rPr>
              <w:tab/>
              <w:t>},</w:t>
            </w:r>
          </w:p>
          <w:p w14:paraId="53690032" w14:textId="77777777" w:rsidR="000877E9" w:rsidRPr="002173D8" w:rsidRDefault="000877E9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 ]</w:t>
            </w:r>
          </w:p>
          <w:p w14:paraId="7E396F74" w14:textId="77777777" w:rsidR="000877E9" w:rsidRPr="002173D8" w:rsidRDefault="000877E9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7C75A78E" w14:textId="77777777" w:rsidR="000877E9" w:rsidRPr="002173D8" w:rsidRDefault="000877E9" w:rsidP="00D32E8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48A9DA83" w14:textId="77777777" w:rsidR="000877E9" w:rsidRPr="002173D8" w:rsidRDefault="000877E9" w:rsidP="00D32E8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3730AB08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611E2AC5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5D5BB1BD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21BE8843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{</w:t>
            </w:r>
          </w:p>
          <w:p w14:paraId="257E3BB2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data"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{</w:t>
            </w:r>
          </w:p>
          <w:p w14:paraId="459FAB07" w14:textId="77777777" w:rsidR="00691872" w:rsidRPr="000877E9" w:rsidRDefault="00691872" w:rsidP="00691872">
            <w:pPr>
              <w:ind w:firstLine="0"/>
              <w:rPr>
                <w:rFonts w:eastAsia="Calibri" w:cs="Times New Roman"/>
                <w:color w:val="7030A0"/>
              </w:rPr>
            </w:pP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197114F8" w14:textId="19F9E837" w:rsidR="00691872" w:rsidRPr="00691872" w:rsidRDefault="00691872" w:rsidP="00691872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. 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691872">
              <w:rPr>
                <w:rFonts w:eastAsia="Calibri" w:cs="Times New Roman"/>
                <w:color w:val="7030A0"/>
              </w:rPr>
              <w:t>,</w:t>
            </w:r>
          </w:p>
          <w:p w14:paraId="223E3760" w14:textId="77777777" w:rsidR="00691872" w:rsidRPr="00691872" w:rsidRDefault="00691872" w:rsidP="00691872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691872">
              <w:rPr>
                <w:rFonts w:eastAsia="Calibri" w:cs="Times New Roman"/>
                <w:color w:val="7030A0"/>
              </w:rPr>
              <w:t xml:space="preserve">: </w:t>
            </w:r>
            <w:r>
              <w:rPr>
                <w:rFonts w:eastAsia="Calibri" w:cs="Times New Roman"/>
                <w:color w:val="7030A0"/>
              </w:rPr>
              <w:t>6</w:t>
            </w:r>
            <w:r w:rsidRPr="00691872">
              <w:rPr>
                <w:rFonts w:eastAsia="Calibri" w:cs="Times New Roman"/>
                <w:color w:val="0070C0"/>
                <w:lang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47DF2A14" w14:textId="77777777" w:rsidR="00691872" w:rsidRPr="002173D8" w:rsidRDefault="00691872" w:rsidP="00691872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691872">
              <w:rPr>
                <w:rFonts w:eastAsia="Calibri" w:cs="Times New Roman"/>
                <w:color w:val="7030A0"/>
              </w:rPr>
              <w:t>_</w:t>
            </w:r>
            <w:r>
              <w:rPr>
                <w:rFonts w:eastAsia="Calibri" w:cs="Times New Roman"/>
                <w:color w:val="7030A0"/>
                <w:lang w:val="en-US"/>
              </w:rPr>
              <w:t>id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691872">
              <w:rPr>
                <w:rFonts w:eastAsia="Calibri" w:cs="Times New Roman"/>
                <w:color w:val="7030A0"/>
              </w:rPr>
              <w:t xml:space="preserve">: </w:t>
            </w:r>
            <w:r w:rsidRPr="00691872">
              <w:rPr>
                <w:rFonts w:eastAsia="Calibri" w:cs="Times New Roman"/>
                <w:color w:val="0070C0"/>
              </w:rPr>
              <w:t>1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575E10B0" w14:textId="77777777" w:rsidR="00691872" w:rsidRPr="002173D8" w:rsidRDefault="00691872" w:rsidP="00691872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</w:rPr>
              <w:t>_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id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</w:rPr>
              <w:t>1</w:t>
            </w:r>
          </w:p>
          <w:p w14:paraId="7EE60DEE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 xml:space="preserve">         }</w:t>
            </w:r>
          </w:p>
          <w:p w14:paraId="64432BBE" w14:textId="3B0DC2E0" w:rsidR="000877E9" w:rsidRPr="002173D8" w:rsidRDefault="000877E9" w:rsidP="00691872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0877E9" w:rsidRPr="002173D8" w14:paraId="596FAC52" w14:textId="77777777" w:rsidTr="00D32E8B">
        <w:trPr>
          <w:trHeight w:val="1935"/>
        </w:trPr>
        <w:tc>
          <w:tcPr>
            <w:tcW w:w="3794" w:type="dxa"/>
            <w:vMerge/>
          </w:tcPr>
          <w:p w14:paraId="015C8B81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566073B5" w14:textId="77777777" w:rsidR="000877E9" w:rsidRDefault="000877E9" w:rsidP="00D32E8B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4D43C829" w14:textId="77777777" w:rsidR="000877E9" w:rsidRDefault="000877E9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3C62B74B" w14:textId="77777777" w:rsidR="000877E9" w:rsidRDefault="000877E9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321E8F64" w14:textId="77777777" w:rsidR="000877E9" w:rsidRPr="002173D8" w:rsidRDefault="000877E9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0877E9" w:rsidRPr="002173D8" w14:paraId="48B8AE50" w14:textId="77777777" w:rsidTr="00D32E8B">
        <w:trPr>
          <w:trHeight w:val="2988"/>
        </w:trPr>
        <w:tc>
          <w:tcPr>
            <w:tcW w:w="3794" w:type="dxa"/>
            <w:vMerge/>
          </w:tcPr>
          <w:p w14:paraId="2C329A16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2C4DFEBB" w14:textId="77777777" w:rsidR="000877E9" w:rsidRPr="002173D8" w:rsidRDefault="000877E9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47322360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6983F2BD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60426D6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852A1FA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451CE38A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051F84F" w14:textId="77777777" w:rsidR="000877E9" w:rsidRPr="002173D8" w:rsidRDefault="000877E9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63AF93A3" w14:textId="77777777" w:rsidR="000877E9" w:rsidRPr="00B9054A" w:rsidRDefault="000877E9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1BFC31C" w14:textId="77777777" w:rsidR="000877E9" w:rsidRPr="002173D8" w:rsidRDefault="000877E9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14ACEACE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0877E9" w:rsidRPr="002173D8" w14:paraId="7F1466D1" w14:textId="77777777" w:rsidTr="00D32E8B">
        <w:trPr>
          <w:trHeight w:val="1136"/>
        </w:trPr>
        <w:tc>
          <w:tcPr>
            <w:tcW w:w="3794" w:type="dxa"/>
            <w:vMerge/>
          </w:tcPr>
          <w:p w14:paraId="700405DB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656197BF" w14:textId="77777777" w:rsidR="000877E9" w:rsidRPr="00B9054A" w:rsidRDefault="000877E9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C075785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70B5810D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7E24B3C0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110B978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59A82003" w14:textId="77777777" w:rsidR="000877E9" w:rsidRPr="002173D8" w:rsidRDefault="000877E9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21E0F0C1" w14:textId="77777777" w:rsidR="000877E9" w:rsidRPr="002173D8" w:rsidRDefault="000877E9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D80D189" w14:textId="77777777" w:rsidR="000877E9" w:rsidRPr="00B9054A" w:rsidRDefault="000877E9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1F3622A" w14:textId="77777777" w:rsidR="000877E9" w:rsidRPr="002173D8" w:rsidRDefault="000877E9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5109C697" w14:textId="77777777" w:rsidR="000877E9" w:rsidRDefault="000877E9" w:rsidP="00D32E8B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333210F1" w14:textId="77777777" w:rsidR="006A0EAB" w:rsidRDefault="006A0EAB" w:rsidP="00691872"/>
    <w:p w14:paraId="58521D23" w14:textId="77777777" w:rsidR="006A0EAB" w:rsidRDefault="006A0EAB">
      <w:pPr>
        <w:spacing w:after="160" w:line="259" w:lineRule="auto"/>
        <w:ind w:firstLine="0"/>
      </w:pPr>
      <w:r>
        <w:br w:type="page"/>
      </w:r>
    </w:p>
    <w:p w14:paraId="575FC209" w14:textId="22C0C4FF" w:rsidR="00691872" w:rsidRDefault="00691872" w:rsidP="00691872">
      <w:r>
        <w:lastRenderedPageBreak/>
        <w:t>Редактирование 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691872" w:rsidRPr="002173D8" w14:paraId="243FCAE2" w14:textId="77777777" w:rsidTr="00D32E8B">
        <w:tc>
          <w:tcPr>
            <w:tcW w:w="3794" w:type="dxa"/>
          </w:tcPr>
          <w:p w14:paraId="15F2366E" w14:textId="77777777" w:rsidR="00691872" w:rsidRPr="002173D8" w:rsidRDefault="00691872" w:rsidP="00D32E8B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081EE4E5" w14:textId="77777777" w:rsidR="00691872" w:rsidRPr="002173D8" w:rsidRDefault="00691872" w:rsidP="00D32E8B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691872" w:rsidRPr="002173D8" w14:paraId="60B8B786" w14:textId="77777777" w:rsidTr="00D32E8B">
        <w:trPr>
          <w:trHeight w:val="3181"/>
        </w:trPr>
        <w:tc>
          <w:tcPr>
            <w:tcW w:w="3794" w:type="dxa"/>
            <w:vMerge w:val="restart"/>
          </w:tcPr>
          <w:p w14:paraId="3E570197" w14:textId="00B46BF0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update</w:t>
            </w:r>
            <w:r>
              <w:rPr>
                <w:rFonts w:eastAsia="Calibri" w:cs="Times New Roman"/>
                <w:szCs w:val="24"/>
                <w:lang w:val="en-US"/>
              </w:rPr>
              <w:t>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2AE4CE41" w14:textId="4EE46BED" w:rsidR="00691872" w:rsidRPr="002173D8" w:rsidRDefault="00691872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PATH</w:t>
            </w:r>
          </w:p>
          <w:p w14:paraId="26C969A2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17E63369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754F0886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74070486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4C456EA8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1EB3051D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54D7FA75" w14:textId="77777777" w:rsidR="00691872" w:rsidRPr="002173D8" w:rsidRDefault="00691872" w:rsidP="00D32E8B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 xml:space="preserve">    </w:t>
            </w: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data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</w:rPr>
              <w:t>: [</w:t>
            </w:r>
          </w:p>
          <w:p w14:paraId="00AF0480" w14:textId="35940D19" w:rsidR="00691872" w:rsidRPr="00691872" w:rsidRDefault="00691872" w:rsidP="00691872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</w:rPr>
              <w:tab/>
              <w:t>{</w:t>
            </w:r>
          </w:p>
          <w:p w14:paraId="087CB61D" w14:textId="78ACFBC2" w:rsidR="00691872" w:rsidRPr="002173D8" w:rsidRDefault="00691872" w:rsidP="00691872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>
              <w:rPr>
                <w:rFonts w:eastAsia="Calibri" w:cs="Times New Roman"/>
                <w:color w:val="7030A0"/>
                <w:lang w:val="en-US"/>
              </w:rPr>
              <w:t>7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</w:p>
          <w:p w14:paraId="33632D75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lang w:val="en-US"/>
              </w:rPr>
              <w:tab/>
              <w:t>},</w:t>
            </w:r>
          </w:p>
          <w:p w14:paraId="7ED3C0CF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 ]</w:t>
            </w:r>
          </w:p>
          <w:p w14:paraId="1C98C734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2C1ECF10" w14:textId="77777777" w:rsidR="00691872" w:rsidRPr="002173D8" w:rsidRDefault="00691872" w:rsidP="00D32E8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34FA62FE" w14:textId="77777777" w:rsidR="00691872" w:rsidRPr="002173D8" w:rsidRDefault="00691872" w:rsidP="00D32E8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04B47D5F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1B3A69D9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2AFB767C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2173D8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0BFD45EC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0E701E2B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data</w:t>
            </w:r>
            <w:r w:rsidRPr="002173D8">
              <w:rPr>
                <w:rFonts w:eastAsia="Calibri" w:cs="Times New Roman"/>
                <w:color w:val="7030A0"/>
              </w:rPr>
              <w:t>":</w:t>
            </w:r>
            <w:r w:rsidRPr="002173D8">
              <w:rPr>
                <w:rFonts w:eastAsia="Calibri" w:cs="Times New Roman"/>
                <w:szCs w:val="24"/>
                <w:lang w:eastAsia="zh-CN"/>
              </w:rPr>
              <w:t xml:space="preserve"> {</w:t>
            </w:r>
          </w:p>
          <w:p w14:paraId="7E420A45" w14:textId="77777777" w:rsidR="00691872" w:rsidRPr="000877E9" w:rsidRDefault="00691872" w:rsidP="00D32E8B">
            <w:pPr>
              <w:ind w:firstLine="0"/>
              <w:rPr>
                <w:rFonts w:eastAsia="Calibri" w:cs="Times New Roman"/>
                <w:color w:val="7030A0"/>
              </w:rPr>
            </w:pP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4690F12D" w14:textId="77777777" w:rsidR="00691872" w:rsidRPr="000877E9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41812BC8" w14:textId="6F13C65F" w:rsidR="00691872" w:rsidRPr="000877E9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>
              <w:rPr>
                <w:rFonts w:eastAsia="Calibri" w:cs="Times New Roman"/>
                <w:color w:val="7030A0"/>
                <w:lang w:val="en-US"/>
              </w:rPr>
              <w:t>7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137968BB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33B395F1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0B8C0762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  }</w:t>
            </w:r>
          </w:p>
          <w:p w14:paraId="1604035C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3301A236" w14:textId="77777777" w:rsidR="00691872" w:rsidRPr="002173D8" w:rsidRDefault="00691872" w:rsidP="00D32E8B">
            <w:pPr>
              <w:spacing w:line="256" w:lineRule="auto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173D8">
              <w:rPr>
                <w:rFonts w:ascii="Calibri" w:eastAsia="Calibri" w:hAnsi="Calibri" w:cs="Calibri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CB3D8DB" wp14:editId="1A93402C">
                      <wp:extent cx="635" cy="19050"/>
                      <wp:effectExtent l="0" t="0" r="0" b="0"/>
                      <wp:docPr id="103838335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8EC6D2" id="Прямоугольник 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" fillcolor="#a0a0a0" stroked="f">
                      <w10:anchorlock/>
                    </v:rect>
                  </w:pict>
                </mc:Fallback>
              </mc:AlternateContent>
            </w:r>
          </w:p>
        </w:tc>
      </w:tr>
      <w:tr w:rsidR="00691872" w:rsidRPr="002173D8" w14:paraId="4F674D96" w14:textId="77777777" w:rsidTr="00D32E8B">
        <w:trPr>
          <w:trHeight w:val="1935"/>
        </w:trPr>
        <w:tc>
          <w:tcPr>
            <w:tcW w:w="3794" w:type="dxa"/>
            <w:vMerge/>
          </w:tcPr>
          <w:p w14:paraId="29657B94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3542A5D2" w14:textId="77777777" w:rsidR="00691872" w:rsidRDefault="00691872" w:rsidP="00D32E8B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58E046F3" w14:textId="77777777" w:rsidR="00691872" w:rsidRDefault="00691872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2F0EB411" w14:textId="77777777" w:rsidR="00691872" w:rsidRDefault="00691872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621EB735" w14:textId="77777777" w:rsidR="00691872" w:rsidRPr="002173D8" w:rsidRDefault="00691872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691872" w:rsidRPr="002173D8" w14:paraId="6DA91EE8" w14:textId="77777777" w:rsidTr="00D32E8B">
        <w:trPr>
          <w:trHeight w:val="2988"/>
        </w:trPr>
        <w:tc>
          <w:tcPr>
            <w:tcW w:w="3794" w:type="dxa"/>
            <w:vMerge/>
          </w:tcPr>
          <w:p w14:paraId="49184B75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4413AAC9" w14:textId="77777777" w:rsidR="00691872" w:rsidRPr="002173D8" w:rsidRDefault="00691872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418BAE59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26AC5131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BB39BDE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746F7008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7229E1AF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4BC3DD4D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340DAE03" w14:textId="77777777" w:rsidR="00691872" w:rsidRPr="00B9054A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0BD9772B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30BD6A70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691872" w:rsidRPr="002173D8" w14:paraId="45417F0C" w14:textId="77777777" w:rsidTr="00D32E8B">
        <w:trPr>
          <w:trHeight w:val="1136"/>
        </w:trPr>
        <w:tc>
          <w:tcPr>
            <w:tcW w:w="3794" w:type="dxa"/>
            <w:vMerge/>
          </w:tcPr>
          <w:p w14:paraId="0C138A6B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64B1E025" w14:textId="77777777" w:rsidR="00691872" w:rsidRPr="00B9054A" w:rsidRDefault="00691872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16F0CAE7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2EA4C321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01DEA035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4B4D537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38646F28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00929A7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7A8F9028" w14:textId="77777777" w:rsidR="00691872" w:rsidRPr="00B9054A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09A39FA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67AF2594" w14:textId="77777777" w:rsidR="00691872" w:rsidRDefault="00691872" w:rsidP="00D32E8B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06003EF5" w14:textId="7DEF8487" w:rsidR="00691872" w:rsidRDefault="00691872" w:rsidP="00691872">
      <w:r>
        <w:lastRenderedPageBreak/>
        <w:t xml:space="preserve">Удаление </w:t>
      </w:r>
      <w:r>
        <w:t>сувенир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91872" w:rsidRPr="002E2CDD" w14:paraId="36D15A6E" w14:textId="77777777" w:rsidTr="00D32E8B">
        <w:tc>
          <w:tcPr>
            <w:tcW w:w="4673" w:type="dxa"/>
          </w:tcPr>
          <w:p w14:paraId="19CC2672" w14:textId="77777777" w:rsidR="00691872" w:rsidRPr="002E2CDD" w:rsidRDefault="00691872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672" w:type="dxa"/>
          </w:tcPr>
          <w:p w14:paraId="47EBA979" w14:textId="77777777" w:rsidR="00691872" w:rsidRPr="002E2CDD" w:rsidRDefault="00691872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691872" w:rsidRPr="002E2CDD" w14:paraId="191F6F41" w14:textId="77777777" w:rsidTr="00D32E8B">
        <w:trPr>
          <w:trHeight w:val="2041"/>
        </w:trPr>
        <w:tc>
          <w:tcPr>
            <w:tcW w:w="4673" w:type="dxa"/>
            <w:vMerge w:val="restart"/>
          </w:tcPr>
          <w:p w14:paraId="1886EEC7" w14:textId="3A230D7F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proofErr w:type="spellStart"/>
            <w:r>
              <w:rPr>
                <w:rFonts w:eastAsia="Calibri" w:cs="Times New Roman"/>
                <w:szCs w:val="24"/>
                <w:lang w:val="en-US"/>
              </w:rPr>
              <w:t>delete</w:t>
            </w:r>
            <w:r>
              <w:rPr>
                <w:rFonts w:eastAsia="Calibri" w:cs="Times New Roman"/>
                <w:szCs w:val="24"/>
                <w:lang w:val="en-US"/>
              </w:rPr>
              <w:t>Souvenir</w:t>
            </w:r>
            <w:proofErr w:type="spellEnd"/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0B830058" w14:textId="77777777" w:rsidR="00691872" w:rsidRPr="002E2CDD" w:rsidRDefault="00691872" w:rsidP="00D32E8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3BB0DE5A" w14:textId="77777777" w:rsidR="00691872" w:rsidRDefault="00691872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0B4EE6E2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 w:rsidRPr="00691872">
              <w:rPr>
                <w:rFonts w:cs="Times New Roman"/>
                <w:b/>
                <w:szCs w:val="24"/>
                <w:lang w:val="en-US"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6CFC2AD0" w14:textId="77777777" w:rsidR="00691872" w:rsidRPr="002E2CDD" w:rsidRDefault="00691872" w:rsidP="00D32E8B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21036F0A" w14:textId="77777777" w:rsidR="00691872" w:rsidRPr="002E2CDD" w:rsidRDefault="00691872" w:rsidP="00D32E8B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1BC7A7AE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557877E8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099CD3E1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607914FC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2026F4DF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9D75BA">
              <w:rPr>
                <w:color w:val="7030A0"/>
                <w:lang w:val="en-US"/>
              </w:rPr>
              <w:t xml:space="preserve">    "data"</w:t>
            </w:r>
            <w:r w:rsidRPr="002E2CDD">
              <w:rPr>
                <w:rFonts w:cs="Times New Roman"/>
                <w:szCs w:val="24"/>
              </w:rPr>
              <w:t>: []</w:t>
            </w:r>
          </w:p>
          <w:p w14:paraId="118CC304" w14:textId="77777777" w:rsidR="00691872" w:rsidRDefault="00691872" w:rsidP="00D32E8B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6022262D" w14:textId="77777777" w:rsidR="00691872" w:rsidRPr="002E2CDD" w:rsidRDefault="00691872" w:rsidP="00D32E8B">
            <w:pPr>
              <w:pStyle w:val="a8"/>
              <w:rPr>
                <w:szCs w:val="24"/>
                <w:lang w:val="en-US"/>
              </w:rPr>
            </w:pPr>
          </w:p>
        </w:tc>
      </w:tr>
      <w:tr w:rsidR="00691872" w:rsidRPr="002E2CDD" w14:paraId="4519D789" w14:textId="77777777" w:rsidTr="00D32E8B">
        <w:trPr>
          <w:trHeight w:val="625"/>
        </w:trPr>
        <w:tc>
          <w:tcPr>
            <w:tcW w:w="4673" w:type="dxa"/>
            <w:vMerge/>
          </w:tcPr>
          <w:p w14:paraId="65FBE175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0B054556" w14:textId="77777777" w:rsidR="00691872" w:rsidRDefault="00691872" w:rsidP="00D32E8B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6441A312" w14:textId="38C1CD58" w:rsidR="00691872" w:rsidRPr="009D75BA" w:rsidRDefault="00691872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Сувенира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691872" w:rsidRPr="00F67037" w14:paraId="793A3407" w14:textId="77777777" w:rsidTr="00D32E8B">
        <w:trPr>
          <w:trHeight w:val="3178"/>
        </w:trPr>
        <w:tc>
          <w:tcPr>
            <w:tcW w:w="4673" w:type="dxa"/>
            <w:vMerge/>
          </w:tcPr>
          <w:p w14:paraId="0B6E6F20" w14:textId="77777777" w:rsidR="00691872" w:rsidRPr="009D75BA" w:rsidRDefault="00691872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26A9D5A0" w14:textId="78030F06" w:rsidR="00691872" w:rsidRPr="002E2CDD" w:rsidRDefault="00691872" w:rsidP="00D32E8B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</w:t>
            </w:r>
            <w:r>
              <w:rPr>
                <w:rFonts w:cs="Times New Roman"/>
                <w:szCs w:val="24"/>
                <w:u w:val="single"/>
                <w:lang w:eastAsia="zh-CN"/>
              </w:rPr>
              <w:t>ий сувенир</w:t>
            </w:r>
          </w:p>
          <w:p w14:paraId="5C751B0A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2E2CDD"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691872">
              <w:rPr>
                <w:rFonts w:eastAsia="Calibri" w:cs="Times New Roman"/>
                <w:lang w:eastAsia="zh-CN"/>
              </w:rPr>
              <w:t>404</w:t>
            </w:r>
          </w:p>
          <w:p w14:paraId="139B2627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42135FA3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7C48D644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1150D7AE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656EF41E" w14:textId="77777777" w:rsidR="00691872" w:rsidRPr="002E2CDD" w:rsidRDefault="00691872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 w:rsidRPr="00691872"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F6703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6C980ECB" w14:textId="77777777" w:rsidR="00691872" w:rsidRPr="009D75BA" w:rsidRDefault="00691872" w:rsidP="00D32E8B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F6703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207C712B" w14:textId="77777777" w:rsidR="00691872" w:rsidRPr="00F67037" w:rsidRDefault="00691872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  <w:p w14:paraId="610E35FE" w14:textId="77777777" w:rsidR="00691872" w:rsidRPr="00F67037" w:rsidRDefault="00691872" w:rsidP="00D32E8B">
            <w:pPr>
              <w:ind w:firstLine="0"/>
              <w:rPr>
                <w:rFonts w:cs="Times New Roman"/>
                <w:szCs w:val="24"/>
                <w:u w:val="single"/>
                <w:lang w:val="en-US"/>
              </w:rPr>
            </w:pPr>
            <w:r w:rsidRPr="00F67037">
              <w:rPr>
                <w:rFonts w:cs="Times New Roman"/>
                <w:szCs w:val="24"/>
                <w:lang w:val="en-US" w:eastAsia="zh-CN"/>
              </w:rPr>
              <w:t>}</w:t>
            </w:r>
          </w:p>
        </w:tc>
      </w:tr>
      <w:tr w:rsidR="00691872" w:rsidRPr="00F67037" w14:paraId="6F6B81E0" w14:textId="77777777" w:rsidTr="00D32E8B">
        <w:trPr>
          <w:trHeight w:val="2890"/>
        </w:trPr>
        <w:tc>
          <w:tcPr>
            <w:tcW w:w="4673" w:type="dxa"/>
            <w:vMerge/>
          </w:tcPr>
          <w:p w14:paraId="48EAD9D1" w14:textId="77777777" w:rsidR="00691872" w:rsidRPr="009D75BA" w:rsidRDefault="00691872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672" w:type="dxa"/>
          </w:tcPr>
          <w:p w14:paraId="74B308B4" w14:textId="77777777" w:rsidR="00691872" w:rsidRPr="00B9054A" w:rsidRDefault="00691872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1361E32B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2D54B32D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256A94EC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04DFF7D5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1F334E8B" w14:textId="77777777" w:rsidR="00691872" w:rsidRPr="002173D8" w:rsidRDefault="00691872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0E58EBC3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4595356" w14:textId="77777777" w:rsidR="00691872" w:rsidRPr="00B9054A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71DEC642" w14:textId="77777777" w:rsidR="00691872" w:rsidRPr="002173D8" w:rsidRDefault="00691872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0A68BEC7" w14:textId="77777777" w:rsidR="00691872" w:rsidRDefault="00691872" w:rsidP="00D32E8B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17684380" w14:textId="2E247E2C" w:rsidR="006A0EAB" w:rsidRDefault="006A0EAB" w:rsidP="000877E9"/>
    <w:p w14:paraId="49092611" w14:textId="77777777" w:rsidR="006A0EAB" w:rsidRPr="00BE2B56" w:rsidRDefault="006A0EAB">
      <w:pPr>
        <w:spacing w:after="160" w:line="259" w:lineRule="auto"/>
        <w:ind w:firstLine="0"/>
        <w:rPr>
          <w:lang w:val="en-US"/>
        </w:rPr>
      </w:pPr>
      <w:r>
        <w:br w:type="page"/>
      </w:r>
    </w:p>
    <w:p w14:paraId="173A2EDC" w14:textId="5EDCEA14" w:rsidR="00691872" w:rsidRDefault="006A0EAB" w:rsidP="006A0EAB">
      <w:pPr>
        <w:pStyle w:val="2"/>
        <w:rPr>
          <w:lang w:eastAsia="zh-CN"/>
        </w:rPr>
      </w:pPr>
      <w:r w:rsidRPr="002173D8">
        <w:rPr>
          <w:lang w:val="en-US" w:eastAsia="zh-CN"/>
        </w:rPr>
        <w:lastRenderedPageBreak/>
        <w:t xml:space="preserve">Функционал </w:t>
      </w:r>
      <w:r>
        <w:rPr>
          <w:lang w:eastAsia="zh-CN"/>
        </w:rPr>
        <w:t>редактора сайта</w:t>
      </w:r>
    </w:p>
    <w:p w14:paraId="747DA9A2" w14:textId="232CB0BC" w:rsidR="006A0EAB" w:rsidRDefault="006A0EAB" w:rsidP="006A0EAB">
      <w:pPr>
        <w:rPr>
          <w:lang w:eastAsia="zh-CN"/>
        </w:rPr>
      </w:pPr>
      <w:r>
        <w:rPr>
          <w:lang w:eastAsia="zh-CN"/>
        </w:rPr>
        <w:t>Д</w:t>
      </w:r>
      <w:r w:rsidRPr="006A0EAB">
        <w:rPr>
          <w:lang w:eastAsia="zh-CN"/>
        </w:rPr>
        <w:t>обавлени</w:t>
      </w:r>
      <w:r>
        <w:rPr>
          <w:lang w:eastAsia="zh-CN"/>
        </w:rPr>
        <w:t>е</w:t>
      </w:r>
      <w:r w:rsidRPr="006A0EAB">
        <w:rPr>
          <w:lang w:eastAsia="zh-CN"/>
        </w:rPr>
        <w:t xml:space="preserve"> нов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6A0EAB" w:rsidRPr="002173D8" w14:paraId="75B53370" w14:textId="77777777" w:rsidTr="00D32E8B">
        <w:tc>
          <w:tcPr>
            <w:tcW w:w="3794" w:type="dxa"/>
          </w:tcPr>
          <w:p w14:paraId="57136F9F" w14:textId="77777777" w:rsidR="006A0EAB" w:rsidRPr="002173D8" w:rsidRDefault="006A0EAB" w:rsidP="00D32E8B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1FAE1DAD" w14:textId="77777777" w:rsidR="006A0EAB" w:rsidRPr="002173D8" w:rsidRDefault="006A0EAB" w:rsidP="00D32E8B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6A0EAB" w:rsidRPr="002173D8" w14:paraId="5EC8E9B0" w14:textId="77777777" w:rsidTr="00D32E8B">
        <w:trPr>
          <w:trHeight w:val="3181"/>
        </w:trPr>
        <w:tc>
          <w:tcPr>
            <w:tcW w:w="3794" w:type="dxa"/>
            <w:vMerge w:val="restart"/>
          </w:tcPr>
          <w:p w14:paraId="4383355E" w14:textId="0A6AADFA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 w:rsidR="007A038F" w:rsidRPr="007A038F">
              <w:rPr>
                <w:rFonts w:eastAsia="Calibri" w:cs="Times New Roman"/>
                <w:szCs w:val="24"/>
                <w:lang w:val="en-US"/>
              </w:rPr>
              <w:t>news</w:t>
            </w:r>
          </w:p>
          <w:p w14:paraId="1BA31D5C" w14:textId="77777777" w:rsidR="006A0EAB" w:rsidRPr="002173D8" w:rsidRDefault="006A0EAB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POST</w:t>
            </w:r>
          </w:p>
          <w:p w14:paraId="5BAA0D77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25D36D2B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3B0FC36B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66C8AD92" w14:textId="77777777" w:rsidR="006A0EAB" w:rsidRPr="002173D8" w:rsidRDefault="006A0EAB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3BB7A1BE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0EC4B87D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2BE64B4F" w14:textId="77777777" w:rsidR="006A0EAB" w:rsidRPr="002173D8" w:rsidRDefault="006A0EAB" w:rsidP="00D32E8B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 xml:space="preserve">    </w:t>
            </w: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data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</w:rPr>
              <w:t>: [</w:t>
            </w:r>
          </w:p>
          <w:p w14:paraId="3CE3DC82" w14:textId="77777777" w:rsidR="006A0EAB" w:rsidRDefault="006A0EAB" w:rsidP="00D32E8B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</w:rPr>
              <w:tab/>
              <w:t>{</w:t>
            </w:r>
          </w:p>
          <w:p w14:paraId="0C8F33A8" w14:textId="147EF2E8" w:rsidR="006A0EAB" w:rsidRPr="007A038F" w:rsidRDefault="006A0EAB" w:rsidP="00D32E8B">
            <w:pPr>
              <w:ind w:firstLine="0"/>
              <w:rPr>
                <w:rFonts w:eastAsia="Calibri" w:cs="Times New Roman"/>
                <w:color w:val="7030A0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titl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538135"/>
              </w:rPr>
              <w:t>с днем</w:t>
            </w:r>
            <w:r w:rsidR="007A038F">
              <w:rPr>
                <w:rFonts w:eastAsia="Calibri" w:cs="Times New Roman"/>
                <w:color w:val="538135"/>
              </w:rPr>
              <w:t xml:space="preserve"> </w:t>
            </w:r>
            <w:r w:rsidR="007A038F" w:rsidRPr="007A038F">
              <w:rPr>
                <w:rFonts w:eastAsia="Calibri" w:cs="Times New Roman"/>
                <w:color w:val="538135"/>
              </w:rPr>
              <w:t>космонавтики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3ACB25CB" w14:textId="08224DC5" w:rsidR="006A0EAB" w:rsidRPr="007A038F" w:rsidRDefault="006A0EAB" w:rsidP="00D32E8B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content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 xml:space="preserve">: 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538135"/>
              </w:rPr>
              <w:t xml:space="preserve">Сегодня весь мир отмечает 63-ю годовщину с момента первого полёта человека в </w:t>
            </w:r>
            <w:r w:rsidR="007A038F" w:rsidRPr="007A038F">
              <w:rPr>
                <w:rFonts w:eastAsia="Calibri" w:cs="Times New Roman"/>
                <w:color w:val="538135"/>
              </w:rPr>
              <w:t>космос!</w:t>
            </w:r>
            <w:r w:rsidR="007A038F" w:rsidRPr="002173D8">
              <w:rPr>
                <w:rFonts w:eastAsia="Calibri" w:cs="Times New Roman"/>
                <w:color w:val="538135"/>
              </w:rPr>
              <w:t>"</w:t>
            </w:r>
            <w:r w:rsidR="007A038F" w:rsidRPr="007A038F">
              <w:rPr>
                <w:rFonts w:eastAsia="Calibri" w:cs="Times New Roman"/>
                <w:color w:val="7030A0"/>
              </w:rPr>
              <w:t>,</w:t>
            </w:r>
          </w:p>
          <w:p w14:paraId="1E75B4CA" w14:textId="0C1C4400" w:rsidR="006A0EAB" w:rsidRPr="002173D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="007A038F">
              <w:rPr>
                <w:rFonts w:eastAsia="Calibri" w:cs="Times New Roman"/>
                <w:color w:val="7030A0"/>
                <w:lang w:val="en-US"/>
              </w:rPr>
              <w:t>dateti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:</w:t>
            </w:r>
            <w:r w:rsidR="007A038F" w:rsidRPr="007A038F">
              <w:rPr>
                <w:rFonts w:eastAsia="Calibri" w:cs="Times New Roman"/>
                <w:color w:val="0070C0"/>
                <w:lang w:eastAsia="zh-CN"/>
              </w:rPr>
              <w:t>2022-06-16 16:37:23</w:t>
            </w:r>
            <w:r w:rsidRPr="007A038F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24A56D45" w14:textId="5301CC8C" w:rsidR="006A0EAB" w:rsidRPr="002173D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 w:rsidR="007A038F"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795DB945" w14:textId="77777777" w:rsidR="006A0EAB" w:rsidRPr="002173D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</w:t>
            </w:r>
            <w:r w:rsidRPr="002173D8">
              <w:rPr>
                <w:rFonts w:eastAsia="Calibri" w:cs="Times New Roman"/>
                <w:lang w:val="en-US"/>
              </w:rPr>
              <w:tab/>
              <w:t>},</w:t>
            </w:r>
          </w:p>
          <w:p w14:paraId="1B9977AA" w14:textId="77777777" w:rsidR="006A0EAB" w:rsidRPr="002173D8" w:rsidRDefault="006A0EAB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 ]</w:t>
            </w:r>
          </w:p>
          <w:p w14:paraId="6990884D" w14:textId="77777777" w:rsidR="006A0EAB" w:rsidRPr="002173D8" w:rsidRDefault="006A0EAB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68C9E01D" w14:textId="77777777" w:rsidR="006A0EAB" w:rsidRPr="002173D8" w:rsidRDefault="006A0EAB" w:rsidP="00D32E8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23A7B930" w14:textId="77777777" w:rsidR="006A0EAB" w:rsidRPr="002173D8" w:rsidRDefault="006A0EAB" w:rsidP="00D32E8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74783B8E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43919D9D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4586095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2173D8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0D7E1816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396EC34F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data</w:t>
            </w:r>
            <w:r w:rsidRPr="002173D8">
              <w:rPr>
                <w:rFonts w:eastAsia="Calibri" w:cs="Times New Roman"/>
                <w:color w:val="7030A0"/>
              </w:rPr>
              <w:t>":</w:t>
            </w:r>
            <w:r w:rsidRPr="002173D8">
              <w:rPr>
                <w:rFonts w:eastAsia="Calibri" w:cs="Times New Roman"/>
                <w:szCs w:val="24"/>
                <w:lang w:eastAsia="zh-CN"/>
              </w:rPr>
              <w:t xml:space="preserve"> {</w:t>
            </w:r>
          </w:p>
          <w:p w14:paraId="67A375F2" w14:textId="77777777" w:rsidR="007A038F" w:rsidRPr="007A038F" w:rsidRDefault="007A038F" w:rsidP="007A038F">
            <w:pPr>
              <w:ind w:firstLine="0"/>
              <w:rPr>
                <w:rFonts w:eastAsia="Calibri" w:cs="Times New Roman"/>
                <w:color w:val="7030A0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itl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538135"/>
              </w:rPr>
              <w:t>с днем</w:t>
            </w:r>
            <w:r>
              <w:rPr>
                <w:rFonts w:eastAsia="Calibri" w:cs="Times New Roman"/>
                <w:color w:val="538135"/>
              </w:rPr>
              <w:t xml:space="preserve"> </w:t>
            </w:r>
            <w:r w:rsidRPr="007A038F">
              <w:rPr>
                <w:rFonts w:eastAsia="Calibri" w:cs="Times New Roman"/>
                <w:color w:val="538135"/>
              </w:rPr>
              <w:t>космонавтики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04F0A4E7" w14:textId="77777777" w:rsidR="007A038F" w:rsidRPr="007A038F" w:rsidRDefault="007A038F" w:rsidP="007A038F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ntent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538135"/>
              </w:rPr>
              <w:t>Сегодня весь мир отмечает 63-ю годовщину с момента первого полёта человека в космос!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1EF2F030" w14:textId="77777777" w:rsidR="007A038F" w:rsidRPr="002173D8" w:rsidRDefault="007A038F" w:rsidP="007A038F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ateti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:</w:t>
            </w:r>
            <w:r w:rsidRPr="007A038F">
              <w:rPr>
                <w:rFonts w:eastAsia="Calibri" w:cs="Times New Roman"/>
                <w:color w:val="0070C0"/>
                <w:lang w:eastAsia="zh-CN"/>
              </w:rPr>
              <w:t>2022-06-16 16:37:23</w:t>
            </w:r>
            <w:r w:rsidRPr="007A038F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68F512BD" w14:textId="77777777" w:rsidR="007A038F" w:rsidRPr="002173D8" w:rsidRDefault="007A038F" w:rsidP="007A038F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0167DF27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 xml:space="preserve">         }</w:t>
            </w:r>
          </w:p>
          <w:p w14:paraId="08E89C82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}</w:t>
            </w:r>
          </w:p>
        </w:tc>
      </w:tr>
      <w:tr w:rsidR="006A0EAB" w:rsidRPr="002173D8" w14:paraId="3CDD838A" w14:textId="77777777" w:rsidTr="00D32E8B">
        <w:trPr>
          <w:trHeight w:val="1935"/>
        </w:trPr>
        <w:tc>
          <w:tcPr>
            <w:tcW w:w="3794" w:type="dxa"/>
            <w:vMerge/>
          </w:tcPr>
          <w:p w14:paraId="5CB9EEB3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64071E72" w14:textId="77777777" w:rsidR="006A0EAB" w:rsidRDefault="006A0EAB" w:rsidP="00D32E8B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0027D7F4" w14:textId="6CB077CB" w:rsidR="006A0EAB" w:rsidRDefault="006A0EAB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 w:rsidR="007A038F">
              <w:rPr>
                <w:rFonts w:eastAsia="Calibri" w:cs="Times New Roman"/>
                <w:lang w:val="en-US" w:eastAsia="zh-CN"/>
              </w:rPr>
              <w:t>title</w:t>
            </w:r>
            <w:r>
              <w:rPr>
                <w:rFonts w:eastAsia="Calibri" w:cs="Times New Roman"/>
                <w:lang w:eastAsia="zh-CN"/>
              </w:rPr>
              <w:t>/</w:t>
            </w:r>
            <w:r w:rsidR="007A038F">
              <w:rPr>
                <w:rFonts w:eastAsia="Calibri" w:cs="Times New Roman"/>
                <w:lang w:val="en-US" w:eastAsia="zh-CN"/>
              </w:rPr>
              <w:t>content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13946BA2" w14:textId="4816D203" w:rsidR="006A0EAB" w:rsidRDefault="006A0EAB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 w:rsidR="007A038F">
              <w:rPr>
                <w:rFonts w:eastAsia="Calibri" w:cs="Times New Roman"/>
                <w:lang w:val="en-US" w:eastAsia="zh-CN"/>
              </w:rPr>
              <w:t>titl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3FF1DDFA" w14:textId="2EA09C00" w:rsidR="006A0EAB" w:rsidRPr="002173D8" w:rsidRDefault="006A0EAB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 w:rsidR="007A038F">
              <w:rPr>
                <w:rFonts w:eastAsia="Calibri" w:cs="Times New Roman"/>
                <w:lang w:val="en-US" w:eastAsia="zh-CN"/>
              </w:rPr>
              <w:t>content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 xml:space="preserve">максимум </w:t>
            </w:r>
            <w:r w:rsidR="007A038F" w:rsidRPr="007A038F">
              <w:rPr>
                <w:rFonts w:eastAsia="Calibri" w:cs="Times New Roman"/>
                <w:lang w:eastAsia="zh-CN"/>
              </w:rPr>
              <w:t>255</w:t>
            </w:r>
            <w:r>
              <w:rPr>
                <w:rFonts w:eastAsia="Calibri" w:cs="Times New Roman"/>
                <w:lang w:eastAsia="zh-CN"/>
              </w:rPr>
              <w:t xml:space="preserve"> символов</w:t>
            </w:r>
          </w:p>
        </w:tc>
      </w:tr>
      <w:tr w:rsidR="006A0EAB" w:rsidRPr="002173D8" w14:paraId="483504CD" w14:textId="77777777" w:rsidTr="00D32E8B">
        <w:trPr>
          <w:trHeight w:val="2988"/>
        </w:trPr>
        <w:tc>
          <w:tcPr>
            <w:tcW w:w="3794" w:type="dxa"/>
            <w:vMerge/>
          </w:tcPr>
          <w:p w14:paraId="190C0845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7DA60F50" w14:textId="77777777" w:rsidR="006A0EAB" w:rsidRPr="002173D8" w:rsidRDefault="006A0EAB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66A65E81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1784712E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EF69DEB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661520A7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5392902B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38B191DF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F35E019" w14:textId="77777777" w:rsidR="006A0EAB" w:rsidRPr="00B9054A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20E2C885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37335AF4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6A0EAB" w:rsidRPr="002173D8" w14:paraId="77AEE5F4" w14:textId="77777777" w:rsidTr="00D32E8B">
        <w:trPr>
          <w:trHeight w:val="1136"/>
        </w:trPr>
        <w:tc>
          <w:tcPr>
            <w:tcW w:w="3794" w:type="dxa"/>
            <w:vMerge/>
          </w:tcPr>
          <w:p w14:paraId="35061539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45690300" w14:textId="77777777" w:rsidR="006A0EAB" w:rsidRPr="00B9054A" w:rsidRDefault="006A0EAB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8A4E1ED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187C3384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6FD11070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42708F73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733C04DE" w14:textId="77777777" w:rsidR="006A0EAB" w:rsidRPr="002173D8" w:rsidRDefault="006A0EAB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093AD89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1C754866" w14:textId="77777777" w:rsidR="006A0EAB" w:rsidRPr="00B9054A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A672C8C" w14:textId="77777777" w:rsidR="006A0EAB" w:rsidRPr="002173D8" w:rsidRDefault="006A0EAB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4324D93E" w14:textId="77777777" w:rsidR="006A0EAB" w:rsidRDefault="006A0EAB" w:rsidP="00D32E8B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76548E66" w14:textId="55292F2D" w:rsidR="007A038F" w:rsidRDefault="007A038F" w:rsidP="006A0EAB">
      <w:pPr>
        <w:rPr>
          <w:lang w:eastAsia="zh-CN"/>
        </w:rPr>
      </w:pPr>
    </w:p>
    <w:p w14:paraId="2803B05C" w14:textId="77777777" w:rsidR="007A038F" w:rsidRDefault="007A038F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57E2F004" w14:textId="66124202" w:rsidR="007A038F" w:rsidRDefault="007A038F" w:rsidP="007A038F">
      <w:pPr>
        <w:rPr>
          <w:lang w:eastAsia="zh-CN"/>
        </w:rPr>
      </w:pPr>
      <w:r>
        <w:rPr>
          <w:lang w:eastAsia="zh-CN"/>
        </w:rPr>
        <w:lastRenderedPageBreak/>
        <w:t>Редактирование</w:t>
      </w:r>
      <w:r w:rsidRPr="006A0EAB">
        <w:rPr>
          <w:lang w:eastAsia="zh-CN"/>
        </w:rPr>
        <w:t xml:space="preserve"> нов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7A038F" w:rsidRPr="002173D8" w14:paraId="468F8BB9" w14:textId="77777777" w:rsidTr="00D32E8B">
        <w:tc>
          <w:tcPr>
            <w:tcW w:w="3794" w:type="dxa"/>
          </w:tcPr>
          <w:p w14:paraId="60DC8768" w14:textId="77777777" w:rsidR="007A038F" w:rsidRPr="002173D8" w:rsidRDefault="007A038F" w:rsidP="00D32E8B">
            <w:pPr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quest</w:t>
            </w:r>
          </w:p>
        </w:tc>
        <w:tc>
          <w:tcPr>
            <w:tcW w:w="5551" w:type="dxa"/>
          </w:tcPr>
          <w:p w14:paraId="074393F3" w14:textId="77777777" w:rsidR="007A038F" w:rsidRPr="002173D8" w:rsidRDefault="007A038F" w:rsidP="00D32E8B">
            <w:pPr>
              <w:ind w:left="708" w:hanging="708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2173D8">
              <w:rPr>
                <w:rFonts w:eastAsia="Calibri" w:cs="Times New Roman"/>
                <w:b/>
                <w:sz w:val="28"/>
                <w:szCs w:val="28"/>
              </w:rPr>
              <w:t>Response</w:t>
            </w:r>
          </w:p>
        </w:tc>
      </w:tr>
      <w:tr w:rsidR="007A038F" w:rsidRPr="002173D8" w14:paraId="53143E9C" w14:textId="77777777" w:rsidTr="00D32E8B">
        <w:trPr>
          <w:trHeight w:val="3181"/>
        </w:trPr>
        <w:tc>
          <w:tcPr>
            <w:tcW w:w="3794" w:type="dxa"/>
            <w:vMerge w:val="restart"/>
          </w:tcPr>
          <w:p w14:paraId="0BF005C3" w14:textId="61F94879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URL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{host}/</w:t>
            </w:r>
            <w:r>
              <w:rPr>
                <w:rFonts w:eastAsia="Calibri" w:cs="Times New Roman"/>
                <w:szCs w:val="24"/>
                <w:lang w:val="en-US"/>
              </w:rPr>
              <w:t>news</w:t>
            </w:r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1219BD3E" w14:textId="77777777" w:rsidR="007A038F" w:rsidRPr="002173D8" w:rsidRDefault="007A038F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Method:</w:t>
            </w:r>
            <w:r w:rsidRPr="002173D8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/>
              </w:rPr>
              <w:t>PATH</w:t>
            </w:r>
          </w:p>
          <w:p w14:paraId="007DBE3B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</w:p>
          <w:p w14:paraId="72F79494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Headers</w:t>
            </w:r>
          </w:p>
          <w:p w14:paraId="1F0BE5FC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- Content-Type: application/json</w:t>
            </w:r>
          </w:p>
          <w:p w14:paraId="2682A913" w14:textId="77777777" w:rsidR="007A038F" w:rsidRPr="002173D8" w:rsidRDefault="007A038F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</w:p>
          <w:p w14:paraId="7D9CFE0A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  <w:r w:rsidRPr="002173D8">
              <w:rPr>
                <w:rFonts w:eastAsia="Calibri" w:cs="Times New Roman"/>
                <w:b/>
                <w:szCs w:val="24"/>
                <w:lang w:val="en-US"/>
              </w:rPr>
              <w:t>Body:</w:t>
            </w:r>
          </w:p>
          <w:p w14:paraId="0ACAB20F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2173D8">
              <w:rPr>
                <w:rFonts w:eastAsia="Calibri" w:cs="Times New Roman"/>
                <w:szCs w:val="24"/>
              </w:rPr>
              <w:t>{</w:t>
            </w:r>
          </w:p>
          <w:p w14:paraId="1D1D96A2" w14:textId="77777777" w:rsidR="007A038F" w:rsidRPr="002173D8" w:rsidRDefault="007A038F" w:rsidP="00D32E8B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szCs w:val="24"/>
              </w:rPr>
              <w:t xml:space="preserve">    </w:t>
            </w: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data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</w:rPr>
              <w:t>: [</w:t>
            </w:r>
          </w:p>
          <w:p w14:paraId="13288CA3" w14:textId="77777777" w:rsidR="007A038F" w:rsidRPr="007A038F" w:rsidRDefault="007A038F" w:rsidP="00D32E8B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</w:rPr>
              <w:tab/>
              <w:t>{</w:t>
            </w:r>
          </w:p>
          <w:p w14:paraId="69C94A04" w14:textId="0F849892" w:rsidR="007A038F" w:rsidRPr="007A038F" w:rsidRDefault="007A038F" w:rsidP="007A038F">
            <w:pPr>
              <w:ind w:firstLine="0"/>
              <w:rPr>
                <w:rFonts w:eastAsia="Calibri" w:cs="Times New Roman"/>
                <w:color w:val="7030A0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itl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день космоса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68A72332" w14:textId="77777777" w:rsidR="007A038F" w:rsidRPr="002173D8" w:rsidRDefault="007A038F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</w:rPr>
              <w:t xml:space="preserve">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lang w:val="en-US"/>
              </w:rPr>
              <w:t>},</w:t>
            </w:r>
          </w:p>
          <w:p w14:paraId="6EFE1C30" w14:textId="77777777" w:rsidR="007A038F" w:rsidRPr="002173D8" w:rsidRDefault="007A038F" w:rsidP="00D32E8B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 ]</w:t>
            </w:r>
          </w:p>
          <w:p w14:paraId="258C5447" w14:textId="77777777" w:rsidR="007A038F" w:rsidRPr="002173D8" w:rsidRDefault="007A038F" w:rsidP="00D32E8B">
            <w:pPr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2173D8">
              <w:rPr>
                <w:rFonts w:eastAsia="Calibri" w:cs="Times New Roman"/>
                <w:szCs w:val="24"/>
                <w:lang w:val="en-US"/>
              </w:rPr>
              <w:t>}</w:t>
            </w:r>
          </w:p>
          <w:p w14:paraId="1389DE92" w14:textId="77777777" w:rsidR="007A038F" w:rsidRPr="002173D8" w:rsidRDefault="007A038F" w:rsidP="00D32E8B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551" w:type="dxa"/>
          </w:tcPr>
          <w:p w14:paraId="2B2C320D" w14:textId="77777777" w:rsidR="007A038F" w:rsidRPr="002173D8" w:rsidRDefault="007A038F" w:rsidP="00D32E8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u w:val="single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u w:val="single"/>
                <w:lang w:eastAsia="zh-CN"/>
              </w:rPr>
              <w:t>Успех</w:t>
            </w:r>
          </w:p>
          <w:p w14:paraId="5988DA3D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200</w:t>
            </w:r>
          </w:p>
          <w:p w14:paraId="722934DE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1DE1944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</w:t>
            </w:r>
            <w:r w:rsidRPr="002173D8">
              <w:rPr>
                <w:rFonts w:eastAsia="Calibri" w:cs="Times New Roman"/>
                <w:b/>
                <w:szCs w:val="24"/>
                <w:lang w:eastAsia="zh-CN"/>
              </w:rPr>
              <w:t>:</w:t>
            </w:r>
          </w:p>
          <w:p w14:paraId="307C1FD8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>{</w:t>
            </w:r>
          </w:p>
          <w:p w14:paraId="24DE68A7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eastAsia="zh-CN"/>
              </w:rPr>
              <w:t xml:space="preserve">    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data</w:t>
            </w:r>
            <w:r w:rsidRPr="002173D8">
              <w:rPr>
                <w:rFonts w:eastAsia="Calibri" w:cs="Times New Roman"/>
                <w:color w:val="7030A0"/>
              </w:rPr>
              <w:t>":</w:t>
            </w:r>
            <w:r w:rsidRPr="002173D8">
              <w:rPr>
                <w:rFonts w:eastAsia="Calibri" w:cs="Times New Roman"/>
                <w:szCs w:val="24"/>
                <w:lang w:eastAsia="zh-CN"/>
              </w:rPr>
              <w:t xml:space="preserve"> {</w:t>
            </w:r>
          </w:p>
          <w:p w14:paraId="73CB1DDC" w14:textId="662B5BC9" w:rsidR="007A038F" w:rsidRPr="007A038F" w:rsidRDefault="007A038F" w:rsidP="007A038F">
            <w:pPr>
              <w:ind w:firstLine="0"/>
              <w:rPr>
                <w:rFonts w:eastAsia="Calibri" w:cs="Times New Roman"/>
                <w:color w:val="7030A0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titl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день космоса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5245882B" w14:textId="77777777" w:rsidR="007A038F" w:rsidRPr="007A038F" w:rsidRDefault="007A038F" w:rsidP="007A038F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content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538135"/>
              </w:rPr>
              <w:t>Сегодня весь мир отмечает 63-ю годовщину с момента первого полёта человека в космос!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7A038F">
              <w:rPr>
                <w:rFonts w:eastAsia="Calibri" w:cs="Times New Roman"/>
                <w:color w:val="7030A0"/>
              </w:rPr>
              <w:t>,</w:t>
            </w:r>
          </w:p>
          <w:p w14:paraId="5085AE37" w14:textId="77777777" w:rsidR="007A038F" w:rsidRPr="002173D8" w:rsidRDefault="007A038F" w:rsidP="007A038F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atetim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:</w:t>
            </w:r>
            <w:r w:rsidRPr="007A038F">
              <w:rPr>
                <w:rFonts w:eastAsia="Calibri" w:cs="Times New Roman"/>
                <w:color w:val="0070C0"/>
                <w:lang w:eastAsia="zh-CN"/>
              </w:rPr>
              <w:t>2022-06-16 16:37:23</w:t>
            </w:r>
            <w:r w:rsidRPr="007A038F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33795098" w14:textId="77777777" w:rsidR="007A038F" w:rsidRPr="002173D8" w:rsidRDefault="007A038F" w:rsidP="007A038F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569F1C3E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  }</w:t>
            </w:r>
          </w:p>
          <w:p w14:paraId="310B4DD1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>}</w:t>
            </w:r>
          </w:p>
          <w:p w14:paraId="19B515DB" w14:textId="77777777" w:rsidR="007A038F" w:rsidRPr="002173D8" w:rsidRDefault="007A038F" w:rsidP="00D32E8B">
            <w:pPr>
              <w:spacing w:line="256" w:lineRule="auto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173D8">
              <w:rPr>
                <w:rFonts w:ascii="Calibri" w:eastAsia="Calibri" w:hAnsi="Calibri" w:cs="Calibri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781EEC4" wp14:editId="2EB1BB08">
                      <wp:extent cx="635" cy="19050"/>
                      <wp:effectExtent l="0" t="0" r="0" b="0"/>
                      <wp:docPr id="381057200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665818" id="Прямоугольник 4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" fillcolor="#a0a0a0" stroked="f">
                      <w10:anchorlock/>
                    </v:rect>
                  </w:pict>
                </mc:Fallback>
              </mc:AlternateContent>
            </w:r>
          </w:p>
        </w:tc>
      </w:tr>
      <w:tr w:rsidR="007A038F" w:rsidRPr="002173D8" w14:paraId="48F541C9" w14:textId="77777777" w:rsidTr="00D32E8B">
        <w:trPr>
          <w:trHeight w:val="1935"/>
        </w:trPr>
        <w:tc>
          <w:tcPr>
            <w:tcW w:w="3794" w:type="dxa"/>
            <w:vMerge/>
          </w:tcPr>
          <w:p w14:paraId="4AB2CE86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/>
              </w:rPr>
            </w:pPr>
          </w:p>
        </w:tc>
        <w:tc>
          <w:tcPr>
            <w:tcW w:w="5551" w:type="dxa"/>
          </w:tcPr>
          <w:p w14:paraId="48A9BB14" w14:textId="77777777" w:rsidR="007A038F" w:rsidRDefault="007A038F" w:rsidP="00D32E8B">
            <w:pPr>
              <w:ind w:firstLine="0"/>
              <w:jc w:val="center"/>
              <w:rPr>
                <w:rFonts w:eastAsia="Calibri" w:cs="Times New Roman"/>
                <w:lang w:eastAsia="zh-CN"/>
              </w:rPr>
            </w:pPr>
            <w:r w:rsidRPr="002173D8">
              <w:rPr>
                <w:rFonts w:eastAsia="Calibri" w:cs="Times New Roman"/>
                <w:u w:val="single"/>
                <w:lang w:eastAsia="zh-CN"/>
              </w:rPr>
              <w:t xml:space="preserve">Ошибки валидации полей </w:t>
            </w:r>
          </w:p>
          <w:p w14:paraId="327AC449" w14:textId="77777777" w:rsidR="007A038F" w:rsidRDefault="007A038F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>/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>
              <w:rPr>
                <w:rFonts w:eastAsia="Calibri" w:cs="Times New Roman"/>
                <w:lang w:eastAsia="zh-CN"/>
              </w:rPr>
              <w:t xml:space="preserve"> минимум 5 символов.</w:t>
            </w:r>
          </w:p>
          <w:p w14:paraId="2AC8EC14" w14:textId="77777777" w:rsidR="007A038F" w:rsidRDefault="007A038F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name</w:t>
            </w:r>
            <w:r>
              <w:rPr>
                <w:rFonts w:eastAsia="Calibri" w:cs="Times New Roman"/>
                <w:lang w:eastAsia="zh-CN"/>
              </w:rPr>
              <w:t xml:space="preserve"> максимум 64 символов.</w:t>
            </w:r>
          </w:p>
          <w:p w14:paraId="791580A5" w14:textId="77777777" w:rsidR="007A038F" w:rsidRPr="002173D8" w:rsidRDefault="007A038F" w:rsidP="00D32E8B">
            <w:pPr>
              <w:ind w:firstLine="0"/>
              <w:rPr>
                <w:rFonts w:eastAsia="Calibri" w:cs="Times New Roman"/>
                <w:lang w:eastAsia="zh-CN"/>
              </w:rPr>
            </w:pPr>
            <w:r>
              <w:rPr>
                <w:rFonts w:eastAsia="Calibri" w:cs="Times New Roman"/>
                <w:lang w:eastAsia="zh-CN"/>
              </w:rPr>
              <w:t xml:space="preserve">Используйте в поля </w:t>
            </w:r>
            <w:r>
              <w:rPr>
                <w:rFonts w:eastAsia="Calibri" w:cs="Times New Roman"/>
                <w:lang w:val="en-US" w:eastAsia="zh-CN"/>
              </w:rPr>
              <w:t>description</w:t>
            </w:r>
            <w:r w:rsidRPr="00F67037">
              <w:rPr>
                <w:rFonts w:eastAsia="Calibri" w:cs="Times New Roman"/>
                <w:lang w:eastAsia="zh-CN"/>
              </w:rPr>
              <w:t xml:space="preserve"> </w:t>
            </w:r>
            <w:r>
              <w:rPr>
                <w:rFonts w:eastAsia="Calibri" w:cs="Times New Roman"/>
                <w:lang w:eastAsia="zh-CN"/>
              </w:rPr>
              <w:t>максимум 64 символов</w:t>
            </w:r>
          </w:p>
        </w:tc>
      </w:tr>
      <w:tr w:rsidR="007A038F" w:rsidRPr="002173D8" w14:paraId="5A736F6F" w14:textId="77777777" w:rsidTr="00D32E8B">
        <w:trPr>
          <w:trHeight w:val="2988"/>
        </w:trPr>
        <w:tc>
          <w:tcPr>
            <w:tcW w:w="3794" w:type="dxa"/>
            <w:vMerge/>
          </w:tcPr>
          <w:p w14:paraId="03E9A200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34F895A5" w14:textId="77777777" w:rsidR="007A038F" w:rsidRPr="002173D8" w:rsidRDefault="007A038F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корректные</w:t>
            </w:r>
            <w:r w:rsidRPr="002173D8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 w:rsidRPr="002173D8">
              <w:rPr>
                <w:rFonts w:eastAsia="Calibri" w:cs="Times New Roman"/>
                <w:u w:val="single"/>
              </w:rPr>
              <w:t>данные</w:t>
            </w:r>
          </w:p>
          <w:p w14:paraId="3F91A4E5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0</w:t>
            </w:r>
          </w:p>
          <w:p w14:paraId="516FC9BF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489B7516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0EE79886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65D303C0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6B43C9FE" w14:textId="77777777" w:rsidR="007A038F" w:rsidRPr="002173D8" w:rsidRDefault="007A038F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0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22A90F09" w14:textId="77777777" w:rsidR="007A038F" w:rsidRPr="00B9054A" w:rsidRDefault="007A038F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Bad Request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4AB28630" w14:textId="77777777" w:rsidR="007A038F" w:rsidRPr="002173D8" w:rsidRDefault="007A038F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3DD2C8F0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  <w:tr w:rsidR="007A038F" w:rsidRPr="002173D8" w14:paraId="7A52D9FE" w14:textId="77777777" w:rsidTr="00D32E8B">
        <w:trPr>
          <w:trHeight w:val="1136"/>
        </w:trPr>
        <w:tc>
          <w:tcPr>
            <w:tcW w:w="3794" w:type="dxa"/>
            <w:vMerge/>
          </w:tcPr>
          <w:p w14:paraId="1986E3C5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5551" w:type="dxa"/>
          </w:tcPr>
          <w:p w14:paraId="66DCCC5D" w14:textId="77777777" w:rsidR="007A038F" w:rsidRPr="00B9054A" w:rsidRDefault="007A038F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3F98F6C8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6A403F2E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3DC4B076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3DB27629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026BCDD4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CC3E3B4" w14:textId="77777777" w:rsidR="007A038F" w:rsidRPr="002173D8" w:rsidRDefault="007A038F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0203583F" w14:textId="77777777" w:rsidR="007A038F" w:rsidRPr="00B9054A" w:rsidRDefault="007A038F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555D2A00" w14:textId="77777777" w:rsidR="007A038F" w:rsidRPr="002173D8" w:rsidRDefault="007A038F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722115EB" w14:textId="77777777" w:rsidR="007A038F" w:rsidRDefault="007A038F" w:rsidP="00D32E8B">
            <w:pPr>
              <w:ind w:firstLine="0"/>
              <w:rPr>
                <w:rFonts w:eastAsia="Calibri" w:cs="Times New Roman"/>
                <w:u w:val="single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68886F78" w14:textId="544A3F92" w:rsidR="007A038F" w:rsidRDefault="007A038F" w:rsidP="007A038F">
      <w:pPr>
        <w:ind w:firstLine="0"/>
        <w:rPr>
          <w:lang w:eastAsia="zh-CN"/>
        </w:rPr>
      </w:pPr>
    </w:p>
    <w:p w14:paraId="3F759E67" w14:textId="77777777" w:rsidR="007A038F" w:rsidRDefault="007A038F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41F0F741" w14:textId="58542464" w:rsidR="006A0EAB" w:rsidRDefault="007A038F" w:rsidP="007A038F">
      <w:pPr>
        <w:rPr>
          <w:lang w:eastAsia="zh-CN"/>
        </w:rPr>
      </w:pPr>
      <w:r>
        <w:rPr>
          <w:lang w:eastAsia="zh-CN"/>
        </w:rPr>
        <w:lastRenderedPageBreak/>
        <w:t>Удаление</w:t>
      </w:r>
      <w:r w:rsidRPr="006A0EAB">
        <w:rPr>
          <w:lang w:eastAsia="zh-CN"/>
        </w:rPr>
        <w:t xml:space="preserve"> нов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7A038F" w:rsidRPr="002E2CDD" w14:paraId="67EA2EA6" w14:textId="77777777" w:rsidTr="00D32E8B">
        <w:tc>
          <w:tcPr>
            <w:tcW w:w="4390" w:type="dxa"/>
          </w:tcPr>
          <w:p w14:paraId="3A5A4A6A" w14:textId="77777777" w:rsidR="007A038F" w:rsidRPr="002E2CDD" w:rsidRDefault="007A038F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quest</w:t>
            </w:r>
          </w:p>
        </w:tc>
        <w:tc>
          <w:tcPr>
            <w:tcW w:w="4955" w:type="dxa"/>
          </w:tcPr>
          <w:p w14:paraId="34E59DF9" w14:textId="77777777" w:rsidR="007A038F" w:rsidRPr="002E2CDD" w:rsidRDefault="007A038F" w:rsidP="00D32E8B">
            <w:pPr>
              <w:ind w:firstLine="0"/>
              <w:jc w:val="center"/>
              <w:rPr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</w:rPr>
              <w:t>Response</w:t>
            </w:r>
          </w:p>
        </w:tc>
      </w:tr>
      <w:tr w:rsidR="007A038F" w:rsidRPr="002E2CDD" w14:paraId="225D1341" w14:textId="77777777" w:rsidTr="00D32E8B">
        <w:trPr>
          <w:trHeight w:val="2041"/>
        </w:trPr>
        <w:tc>
          <w:tcPr>
            <w:tcW w:w="4390" w:type="dxa"/>
            <w:vMerge w:val="restart"/>
          </w:tcPr>
          <w:p w14:paraId="1E0C844D" w14:textId="279C9A1A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URL:</w:t>
            </w:r>
            <w:r w:rsidRPr="00E0304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2E2CDD">
              <w:rPr>
                <w:rFonts w:cs="Times New Roman"/>
                <w:szCs w:val="24"/>
                <w:lang w:val="en-US"/>
              </w:rPr>
              <w:t>{host}/</w:t>
            </w:r>
            <w:r>
              <w:rPr>
                <w:rFonts w:eastAsia="Calibri" w:cs="Times New Roman"/>
                <w:lang w:val="en-US"/>
              </w:rPr>
              <w:t>news</w:t>
            </w:r>
            <w:r>
              <w:rPr>
                <w:rFonts w:eastAsia="Calibri" w:cs="Times New Roman"/>
                <w:szCs w:val="24"/>
                <w:lang w:val="en-US"/>
              </w:rPr>
              <w:t>/{id}</w:t>
            </w:r>
          </w:p>
          <w:p w14:paraId="613C4A53" w14:textId="77777777" w:rsidR="007A038F" w:rsidRPr="002E2CDD" w:rsidRDefault="007A038F" w:rsidP="00D32E8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60FC2F83" w14:textId="77777777" w:rsidR="007A038F" w:rsidRDefault="007A038F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</w:p>
          <w:p w14:paraId="45B79ADE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Headers</w:t>
            </w:r>
            <w:r>
              <w:rPr>
                <w:rFonts w:cs="Times New Roman"/>
                <w:b/>
                <w:szCs w:val="24"/>
                <w:lang w:eastAsia="zh-CN"/>
              </w:rPr>
              <w:t xml:space="preserve">: </w:t>
            </w:r>
            <w:r w:rsidRPr="002E2CDD">
              <w:rPr>
                <w:rFonts w:cs="Times New Roman"/>
                <w:szCs w:val="24"/>
                <w:lang w:val="en-US" w:eastAsia="zh-CN"/>
              </w:rPr>
              <w:t>- Content-Type: application/json</w:t>
            </w:r>
          </w:p>
          <w:p w14:paraId="2FBD0E2A" w14:textId="77777777" w:rsidR="007A038F" w:rsidRPr="002E2CDD" w:rsidRDefault="007A038F" w:rsidP="00D32E8B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02D54118" w14:textId="77777777" w:rsidR="007A038F" w:rsidRPr="002E2CDD" w:rsidRDefault="007A038F" w:rsidP="00D32E8B">
            <w:pPr>
              <w:pStyle w:val="a8"/>
              <w:ind w:firstLine="0"/>
              <w:jc w:val="center"/>
              <w:rPr>
                <w:rFonts w:cs="Times New Roman"/>
                <w:szCs w:val="24"/>
                <w:u w:val="single"/>
                <w:lang w:val="en-US"/>
              </w:rPr>
            </w:pPr>
            <w:r w:rsidRPr="002E2CDD">
              <w:rPr>
                <w:rFonts w:cs="Times New Roman"/>
                <w:szCs w:val="24"/>
                <w:u w:val="single"/>
              </w:rPr>
              <w:t>Успех</w:t>
            </w:r>
          </w:p>
          <w:p w14:paraId="4A2EF568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2E2CDD">
              <w:rPr>
                <w:rFonts w:cs="Times New Roman"/>
                <w:szCs w:val="24"/>
                <w:lang w:val="en-US"/>
              </w:rPr>
              <w:t>200</w:t>
            </w:r>
          </w:p>
          <w:p w14:paraId="06897FC3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  <w:lang w:val="en-US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2E2CDD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3F71250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 w:rsidRPr="002E2CDD">
              <w:rPr>
                <w:rFonts w:cs="Times New Roman"/>
                <w:b/>
                <w:szCs w:val="24"/>
                <w:lang w:val="en-US"/>
              </w:rPr>
              <w:t>Body</w:t>
            </w:r>
            <w:r w:rsidRPr="002E2CDD">
              <w:rPr>
                <w:rFonts w:cs="Times New Roman"/>
                <w:b/>
                <w:szCs w:val="24"/>
              </w:rPr>
              <w:t>:</w:t>
            </w:r>
          </w:p>
          <w:p w14:paraId="188662ED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2E2CDD">
              <w:rPr>
                <w:rFonts w:cs="Times New Roman"/>
                <w:szCs w:val="24"/>
              </w:rPr>
              <w:t>{</w:t>
            </w:r>
          </w:p>
          <w:p w14:paraId="768DEC18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</w:rPr>
            </w:pPr>
            <w:r w:rsidRPr="009D75BA">
              <w:rPr>
                <w:color w:val="7030A0"/>
                <w:lang w:val="en-US"/>
              </w:rPr>
              <w:t xml:space="preserve">    "data"</w:t>
            </w:r>
            <w:r w:rsidRPr="002E2CDD">
              <w:rPr>
                <w:rFonts w:cs="Times New Roman"/>
                <w:szCs w:val="24"/>
              </w:rPr>
              <w:t>: []</w:t>
            </w:r>
          </w:p>
          <w:p w14:paraId="3DA7584B" w14:textId="77777777" w:rsidR="007A038F" w:rsidRDefault="007A038F" w:rsidP="00D32E8B">
            <w:pPr>
              <w:ind w:firstLine="0"/>
              <w:rPr>
                <w:szCs w:val="24"/>
              </w:rPr>
            </w:pPr>
            <w:r w:rsidRPr="002E2CDD">
              <w:rPr>
                <w:szCs w:val="24"/>
              </w:rPr>
              <w:t>}</w:t>
            </w:r>
          </w:p>
          <w:p w14:paraId="57F30D96" w14:textId="77777777" w:rsidR="007A038F" w:rsidRPr="002E2CDD" w:rsidRDefault="007A038F" w:rsidP="00D32E8B">
            <w:pPr>
              <w:pStyle w:val="a8"/>
              <w:rPr>
                <w:szCs w:val="24"/>
                <w:lang w:val="en-US"/>
              </w:rPr>
            </w:pPr>
          </w:p>
        </w:tc>
      </w:tr>
      <w:tr w:rsidR="007A038F" w:rsidRPr="002E2CDD" w14:paraId="776BDA3D" w14:textId="77777777" w:rsidTr="00D32E8B">
        <w:trPr>
          <w:trHeight w:val="625"/>
        </w:trPr>
        <w:tc>
          <w:tcPr>
            <w:tcW w:w="4390" w:type="dxa"/>
            <w:vMerge/>
          </w:tcPr>
          <w:p w14:paraId="67B85D55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26E172FA" w14:textId="77777777" w:rsidR="007A038F" w:rsidRDefault="007A038F" w:rsidP="00D32E8B">
            <w:pPr>
              <w:pStyle w:val="a8"/>
              <w:rPr>
                <w:rFonts w:cs="Times New Roman"/>
                <w:szCs w:val="24"/>
                <w:u w:val="single"/>
              </w:rPr>
            </w:pPr>
            <w:r w:rsidRPr="00D507F8">
              <w:rPr>
                <w:rFonts w:cs="Times New Roman"/>
                <w:szCs w:val="24"/>
                <w:u w:val="single"/>
              </w:rPr>
              <w:t>Ошибк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валидации</w:t>
            </w:r>
            <w:r w:rsidRPr="00D96673">
              <w:rPr>
                <w:rFonts w:cs="Times New Roman"/>
                <w:szCs w:val="24"/>
                <w:u w:val="single"/>
              </w:rPr>
              <w:t xml:space="preserve"> </w:t>
            </w:r>
            <w:r w:rsidRPr="00D507F8">
              <w:rPr>
                <w:rFonts w:cs="Times New Roman"/>
                <w:szCs w:val="24"/>
                <w:u w:val="single"/>
              </w:rPr>
              <w:t>полей</w:t>
            </w:r>
          </w:p>
          <w:p w14:paraId="3204A648" w14:textId="77777777" w:rsidR="007A038F" w:rsidRPr="009D75BA" w:rsidRDefault="007A038F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Товара </w:t>
            </w:r>
            <w:r w:rsidRPr="009D75BA">
              <w:rPr>
                <w:rFonts w:cs="Times New Roman"/>
                <w:szCs w:val="24"/>
              </w:rPr>
              <w:t>не существует</w:t>
            </w:r>
          </w:p>
        </w:tc>
      </w:tr>
      <w:tr w:rsidR="007A038F" w:rsidRPr="002E2CDD" w14:paraId="2736770F" w14:textId="77777777" w:rsidTr="00D32E8B">
        <w:trPr>
          <w:trHeight w:val="3105"/>
        </w:trPr>
        <w:tc>
          <w:tcPr>
            <w:tcW w:w="4390" w:type="dxa"/>
            <w:vMerge/>
          </w:tcPr>
          <w:p w14:paraId="7FA05E4D" w14:textId="77777777" w:rsidR="007A038F" w:rsidRPr="009D75BA" w:rsidRDefault="007A038F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464EB1D3" w14:textId="77777777" w:rsidR="007A038F" w:rsidRPr="002E2CDD" w:rsidRDefault="007A038F" w:rsidP="00D32E8B">
            <w:pPr>
              <w:pStyle w:val="a8"/>
              <w:jc w:val="center"/>
              <w:rPr>
                <w:rFonts w:cs="Times New Roman"/>
                <w:bCs/>
                <w:szCs w:val="24"/>
                <w:lang w:eastAsia="zh-CN"/>
              </w:rPr>
            </w:pPr>
            <w:r>
              <w:rPr>
                <w:rFonts w:cs="Times New Roman"/>
                <w:szCs w:val="24"/>
                <w:u w:val="single"/>
                <w:lang w:eastAsia="zh-CN"/>
              </w:rPr>
              <w:t>Попытка удалить не существующий аттракцион</w:t>
            </w:r>
          </w:p>
          <w:p w14:paraId="5408BD40" w14:textId="77777777" w:rsidR="007A038F" w:rsidRPr="007A038F" w:rsidRDefault="007A038F" w:rsidP="00D32E8B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Status</w:t>
            </w:r>
            <w:r w:rsidRPr="007A038F">
              <w:rPr>
                <w:rFonts w:cs="Times New Roman"/>
                <w:b/>
                <w:szCs w:val="24"/>
                <w:lang w:eastAsia="zh-CN"/>
              </w:rPr>
              <w:t>: 404</w:t>
            </w:r>
          </w:p>
          <w:p w14:paraId="6E5112AB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Content-Type: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 application/json</w:t>
            </w:r>
          </w:p>
          <w:p w14:paraId="374622D5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 w:eastAsia="zh-CN"/>
              </w:rPr>
            </w:pPr>
            <w:r w:rsidRPr="002E2CDD">
              <w:rPr>
                <w:rFonts w:cs="Times New Roman"/>
                <w:b/>
                <w:szCs w:val="24"/>
                <w:lang w:val="en-US" w:eastAsia="zh-CN"/>
              </w:rPr>
              <w:t>Body:</w:t>
            </w:r>
          </w:p>
          <w:p w14:paraId="18B310D6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>{</w:t>
            </w:r>
          </w:p>
          <w:p w14:paraId="289991D9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 w:rsidRPr="002E2CDD"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error"</w:t>
            </w:r>
            <w:r w:rsidRPr="002E2CDD">
              <w:rPr>
                <w:rFonts w:cs="Times New Roman"/>
                <w:szCs w:val="24"/>
                <w:lang w:val="en-US" w:eastAsia="zh-CN"/>
              </w:rPr>
              <w:t>: {</w:t>
            </w:r>
          </w:p>
          <w:p w14:paraId="267CFCD6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  <w:lang w:val="en-US"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code"</w:t>
            </w:r>
            <w:r w:rsidRPr="002E2CDD">
              <w:rPr>
                <w:rFonts w:cs="Times New Roman"/>
                <w:szCs w:val="24"/>
                <w:lang w:val="en-US" w:eastAsia="zh-CN"/>
              </w:rPr>
              <w:t>:</w:t>
            </w:r>
            <w:r>
              <w:rPr>
                <w:rFonts w:cs="Times New Roman"/>
                <w:szCs w:val="24"/>
                <w:lang w:val="en-US" w:eastAsia="zh-CN"/>
              </w:rPr>
              <w:t xml:space="preserve"> </w:t>
            </w:r>
            <w:r w:rsidRPr="00A82957">
              <w:rPr>
                <w:rFonts w:eastAsia="Calibri" w:cs="Times New Roman"/>
                <w:color w:val="0070C0"/>
                <w:lang w:val="en-US" w:eastAsia="zh-CN"/>
              </w:rPr>
              <w:t>404</w:t>
            </w:r>
            <w:r w:rsidRPr="002E2CDD">
              <w:rPr>
                <w:rFonts w:cs="Times New Roman"/>
                <w:szCs w:val="24"/>
                <w:lang w:val="en-US" w:eastAsia="zh-CN"/>
              </w:rPr>
              <w:t>,</w:t>
            </w:r>
          </w:p>
          <w:p w14:paraId="23FC70C4" w14:textId="77777777" w:rsidR="007A038F" w:rsidRPr="009D75BA" w:rsidRDefault="007A038F" w:rsidP="00D32E8B">
            <w:pPr>
              <w:pStyle w:val="a8"/>
              <w:ind w:firstLine="0"/>
              <w:rPr>
                <w:color w:val="538135" w:themeColor="accent6" w:themeShade="BF"/>
                <w:lang w:val="en-US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9D75BA">
              <w:rPr>
                <w:color w:val="7030A0"/>
                <w:lang w:val="en-US"/>
              </w:rPr>
              <w:t>"message"</w:t>
            </w:r>
            <w:r w:rsidRPr="002E2CDD">
              <w:rPr>
                <w:rFonts w:cs="Times New Roman"/>
                <w:szCs w:val="24"/>
                <w:lang w:val="en-US" w:eastAsia="zh-CN"/>
              </w:rPr>
              <w:t xml:space="preserve">: 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  <w:r w:rsidRPr="00A82957">
              <w:rPr>
                <w:color w:val="538135" w:themeColor="accent6" w:themeShade="BF"/>
                <w:lang w:val="en-US"/>
              </w:rPr>
              <w:t>Not Found</w:t>
            </w:r>
            <w:r w:rsidRPr="009D75BA">
              <w:rPr>
                <w:color w:val="538135" w:themeColor="accent6" w:themeShade="BF"/>
                <w:lang w:val="en-US"/>
              </w:rPr>
              <w:t>"</w:t>
            </w:r>
          </w:p>
          <w:p w14:paraId="267ECC92" w14:textId="77777777" w:rsidR="007A038F" w:rsidRPr="002E2CDD" w:rsidRDefault="007A038F" w:rsidP="00D32E8B">
            <w:pPr>
              <w:pStyle w:val="a8"/>
              <w:ind w:firstLine="0"/>
              <w:rPr>
                <w:rFonts w:cs="Times New Roman"/>
                <w:szCs w:val="24"/>
                <w:lang w:eastAsia="zh-CN"/>
              </w:rPr>
            </w:pPr>
            <w:r>
              <w:rPr>
                <w:rFonts w:cs="Times New Roman"/>
                <w:szCs w:val="24"/>
                <w:lang w:val="en-US" w:eastAsia="zh-CN"/>
              </w:rPr>
              <w:t xml:space="preserve">   </w:t>
            </w: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  <w:p w14:paraId="697ACDCF" w14:textId="77777777" w:rsidR="007A038F" w:rsidRPr="002E2CDD" w:rsidRDefault="007A038F" w:rsidP="00D32E8B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2E2CDD">
              <w:rPr>
                <w:rFonts w:cs="Times New Roman"/>
                <w:szCs w:val="24"/>
                <w:lang w:eastAsia="zh-CN"/>
              </w:rPr>
              <w:t>}</w:t>
            </w:r>
          </w:p>
        </w:tc>
      </w:tr>
      <w:tr w:rsidR="007A038F" w:rsidRPr="002E2CDD" w14:paraId="380E35BA" w14:textId="77777777" w:rsidTr="00D32E8B">
        <w:trPr>
          <w:trHeight w:val="1899"/>
        </w:trPr>
        <w:tc>
          <w:tcPr>
            <w:tcW w:w="4390" w:type="dxa"/>
            <w:vMerge/>
          </w:tcPr>
          <w:p w14:paraId="6F8253C3" w14:textId="77777777" w:rsidR="007A038F" w:rsidRPr="009D75BA" w:rsidRDefault="007A038F" w:rsidP="00D32E8B">
            <w:pPr>
              <w:pStyle w:val="a8"/>
              <w:ind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4955" w:type="dxa"/>
          </w:tcPr>
          <w:p w14:paraId="75D44D75" w14:textId="77777777" w:rsidR="007A038F" w:rsidRPr="00B9054A" w:rsidRDefault="007A038F" w:rsidP="00D32E8B">
            <w:pPr>
              <w:ind w:firstLine="0"/>
              <w:jc w:val="center"/>
              <w:rPr>
                <w:rFonts w:eastAsia="Calibri" w:cs="Times New Roman"/>
                <w:u w:val="single"/>
                <w:lang w:val="en-US"/>
              </w:rPr>
            </w:pPr>
            <w:r>
              <w:rPr>
                <w:rFonts w:eastAsia="Calibri" w:cs="Times New Roman"/>
                <w:u w:val="single"/>
              </w:rPr>
              <w:t>Не</w:t>
            </w:r>
            <w:r w:rsidRPr="00B9054A">
              <w:rPr>
                <w:rFonts w:eastAsia="Calibri" w:cs="Times New Roman"/>
                <w:u w:val="single"/>
                <w:lang w:val="en-US"/>
              </w:rPr>
              <w:t xml:space="preserve"> </w:t>
            </w:r>
            <w:r>
              <w:rPr>
                <w:rFonts w:eastAsia="Calibri" w:cs="Times New Roman"/>
                <w:u w:val="single"/>
              </w:rPr>
              <w:t>авторизован</w:t>
            </w:r>
          </w:p>
          <w:p w14:paraId="6CAC77D0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 xml:space="preserve">Status: </w:t>
            </w:r>
            <w:r w:rsidRPr="00F67037">
              <w:rPr>
                <w:rFonts w:eastAsia="Calibri" w:cs="Times New Roman"/>
                <w:lang w:val="en-US" w:eastAsia="zh-CN"/>
              </w:rPr>
              <w:t>401</w:t>
            </w:r>
          </w:p>
          <w:p w14:paraId="2F7D5F93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Content-Type: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application/json</w:t>
            </w:r>
          </w:p>
          <w:p w14:paraId="77C84B5D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b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b/>
                <w:szCs w:val="24"/>
                <w:lang w:val="en-US" w:eastAsia="zh-CN"/>
              </w:rPr>
              <w:t>Body:</w:t>
            </w:r>
          </w:p>
          <w:p w14:paraId="5A001B21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{</w:t>
            </w:r>
          </w:p>
          <w:p w14:paraId="511DB401" w14:textId="77777777" w:rsidR="007A038F" w:rsidRPr="002173D8" w:rsidRDefault="007A038F" w:rsidP="00D32E8B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   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 xml:space="preserve"> "error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: {</w:t>
            </w:r>
          </w:p>
          <w:p w14:paraId="7B8F5D3B" w14:textId="77777777" w:rsidR="007A038F" w:rsidRPr="002173D8" w:rsidRDefault="007A038F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code":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 xml:space="preserve"> </w:t>
            </w:r>
            <w:r w:rsidRPr="00B9054A">
              <w:rPr>
                <w:rFonts w:eastAsia="Calibri" w:cs="Times New Roman"/>
                <w:color w:val="0070C0"/>
                <w:lang w:val="en-US" w:eastAsia="zh-CN"/>
              </w:rPr>
              <w:t>401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>,</w:t>
            </w:r>
          </w:p>
          <w:p w14:paraId="45F89C97" w14:textId="77777777" w:rsidR="007A038F" w:rsidRPr="00B9054A" w:rsidRDefault="007A038F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message"</w:t>
            </w: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: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B9054A">
              <w:rPr>
                <w:rFonts w:eastAsia="Calibri" w:cs="Times New Roman"/>
                <w:color w:val="538135"/>
                <w:lang w:val="en-US"/>
              </w:rPr>
              <w:t>Unauthorized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</w:p>
          <w:p w14:paraId="6D9C25F1" w14:textId="77777777" w:rsidR="007A038F" w:rsidRPr="002173D8" w:rsidRDefault="007A038F" w:rsidP="00D32E8B">
            <w:pPr>
              <w:spacing w:line="240" w:lineRule="auto"/>
              <w:rPr>
                <w:rFonts w:eastAsia="Calibri" w:cs="Times New Roman"/>
                <w:szCs w:val="24"/>
                <w:lang w:val="en-US"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}</w:t>
            </w:r>
          </w:p>
          <w:p w14:paraId="1A688DA2" w14:textId="77777777" w:rsidR="007A038F" w:rsidRDefault="007A038F" w:rsidP="00D32E8B">
            <w:pPr>
              <w:pStyle w:val="a8"/>
              <w:ind w:firstLine="0"/>
              <w:rPr>
                <w:rFonts w:cs="Times New Roman"/>
                <w:szCs w:val="24"/>
                <w:u w:val="single"/>
                <w:lang w:eastAsia="zh-CN"/>
              </w:rPr>
            </w:pPr>
            <w:r w:rsidRPr="002173D8">
              <w:rPr>
                <w:rFonts w:eastAsia="Calibri" w:cs="Times New Roman"/>
                <w:szCs w:val="24"/>
                <w:lang w:val="en-US" w:eastAsia="zh-CN"/>
              </w:rPr>
              <w:t xml:space="preserve">   }</w:t>
            </w:r>
          </w:p>
        </w:tc>
      </w:tr>
    </w:tbl>
    <w:p w14:paraId="328884C5" w14:textId="40C1C10A" w:rsidR="00990CCF" w:rsidRDefault="00990CCF" w:rsidP="007A038F">
      <w:pPr>
        <w:ind w:firstLine="0"/>
        <w:rPr>
          <w:lang w:eastAsia="zh-CN"/>
        </w:rPr>
      </w:pPr>
    </w:p>
    <w:p w14:paraId="64177EB6" w14:textId="77777777" w:rsidR="00990CCF" w:rsidRDefault="00990CCF">
      <w:pPr>
        <w:spacing w:after="160" w:line="259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 w14:paraId="70427650" w14:textId="31616BCE" w:rsidR="007A038F" w:rsidRDefault="00990CCF" w:rsidP="00990CCF">
      <w:pPr>
        <w:pStyle w:val="2"/>
        <w:rPr>
          <w:lang w:eastAsia="zh-CN"/>
        </w:rPr>
      </w:pPr>
      <w:r w:rsidRPr="002173D8">
        <w:rPr>
          <w:lang w:val="en-US" w:eastAsia="zh-CN"/>
        </w:rPr>
        <w:lastRenderedPageBreak/>
        <w:t xml:space="preserve">Функционал </w:t>
      </w:r>
      <w:r>
        <w:rPr>
          <w:lang w:eastAsia="zh-CN"/>
        </w:rPr>
        <w:t>пользователя</w:t>
      </w:r>
    </w:p>
    <w:p w14:paraId="09AE258E" w14:textId="0A1A0B9E" w:rsidR="00990CCF" w:rsidRDefault="00990CCF" w:rsidP="00990CCF">
      <w:r>
        <w:t>П</w:t>
      </w:r>
      <w:r>
        <w:t>росмотр сувенир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0CCF" w14:paraId="12605B58" w14:textId="77777777" w:rsidTr="00D32E8B">
        <w:tc>
          <w:tcPr>
            <w:tcW w:w="4672" w:type="dxa"/>
          </w:tcPr>
          <w:p w14:paraId="511BE1CC" w14:textId="77777777" w:rsidR="00990CCF" w:rsidRPr="00794C96" w:rsidRDefault="00990CCF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35B2407A" w14:textId="77777777" w:rsidR="00990CCF" w:rsidRPr="00794C96" w:rsidRDefault="00990CCF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6D5ACD" w14:paraId="6E23C3EC" w14:textId="77777777" w:rsidTr="006D5ACD">
        <w:trPr>
          <w:trHeight w:val="6523"/>
        </w:trPr>
        <w:tc>
          <w:tcPr>
            <w:tcW w:w="4672" w:type="dxa"/>
          </w:tcPr>
          <w:p w14:paraId="159CFC57" w14:textId="1E341271" w:rsidR="006D5ACD" w:rsidRPr="00A82957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990CCF">
              <w:rPr>
                <w:lang w:val="en-US"/>
              </w:rPr>
              <w:t>souvenir</w:t>
            </w:r>
          </w:p>
          <w:p w14:paraId="42894004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2669ABF3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</w:p>
          <w:p w14:paraId="3EF66298" w14:textId="77777777" w:rsidR="006D5ACD" w:rsidRPr="00AB409E" w:rsidRDefault="006D5ACD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0D31287B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31EAA032" w14:textId="77777777" w:rsidR="006D5ACD" w:rsidRPr="004A3AB9" w:rsidRDefault="006D5ACD" w:rsidP="00D32E8B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111069C5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3DB6689C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19D7EB70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Body</w:t>
            </w:r>
            <w:r w:rsidRPr="004A3AB9">
              <w:rPr>
                <w:lang w:val="en-US"/>
              </w:rPr>
              <w:t>:</w:t>
            </w:r>
          </w:p>
          <w:p w14:paraId="0B6FD519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lang w:val="en-US"/>
              </w:rPr>
              <w:t>{</w:t>
            </w:r>
          </w:p>
          <w:p w14:paraId="5C4ED667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lang w:val="en-US"/>
              </w:rPr>
              <w:t xml:space="preserve">    </w:t>
            </w:r>
            <w:r w:rsidRPr="00C60926">
              <w:rPr>
                <w:color w:val="7030A0"/>
                <w:lang w:val="en-US"/>
              </w:rPr>
              <w:t>"</w:t>
            </w:r>
            <w:r w:rsidRPr="004A3AB9">
              <w:rPr>
                <w:color w:val="7030A0"/>
                <w:lang w:val="en-US"/>
              </w:rPr>
              <w:t>data"</w:t>
            </w:r>
            <w:r w:rsidRPr="004A3AB9">
              <w:rPr>
                <w:lang w:val="en-US"/>
              </w:rPr>
              <w:t>: [</w:t>
            </w:r>
          </w:p>
          <w:p w14:paraId="578421B5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4A3AB9">
              <w:rPr>
                <w:lang w:val="en-US"/>
              </w:rPr>
              <w:t>{</w:t>
            </w:r>
          </w:p>
          <w:p w14:paraId="70F5A990" w14:textId="77777777" w:rsidR="006D5ACD" w:rsidRPr="000877E9" w:rsidRDefault="006D5ACD" w:rsidP="006D5ACD">
            <w:pPr>
              <w:ind w:firstLine="0"/>
              <w:rPr>
                <w:rFonts w:eastAsia="Calibri" w:cs="Times New Roman"/>
                <w:color w:val="7030A0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>
              <w:rPr>
                <w:rFonts w:eastAsia="Calibri" w:cs="Times New Roman"/>
                <w:color w:val="538135"/>
              </w:rPr>
              <w:t>Лазерный меч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1B76F16D" w14:textId="77777777" w:rsidR="006D5ACD" w:rsidRPr="000877E9" w:rsidRDefault="006D5ACD" w:rsidP="006D5ACD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0877E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0877E9">
              <w:rPr>
                <w:rFonts w:eastAsia="Calibri" w:cs="Times New Roman"/>
                <w:color w:val="538135"/>
              </w:rPr>
              <w:t xml:space="preserve">ударопрочные, что позволяет им спокойно фехтовать. Игрушки для подростков со световыми и звуковыми эффектами будут отличным подарком, при попадании или при взмахе он меняет цвет и издает специфический звук. 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3D189CAB" w14:textId="77777777" w:rsidR="006D5ACD" w:rsidRPr="000877E9" w:rsidRDefault="006D5ACD" w:rsidP="006D5ACD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price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0877E9">
              <w:rPr>
                <w:rFonts w:eastAsia="Calibri" w:cs="Times New Roman"/>
                <w:color w:val="7030A0"/>
                <w:lang w:val="en-US"/>
              </w:rPr>
              <w:t>: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 </w:t>
            </w:r>
            <w:r>
              <w:rPr>
                <w:rFonts w:eastAsia="Calibri" w:cs="Times New Roman"/>
                <w:color w:val="7030A0"/>
              </w:rPr>
              <w:t>6</w:t>
            </w:r>
            <w:r w:rsidRPr="000877E9">
              <w:rPr>
                <w:rFonts w:eastAsia="Calibri" w:cs="Times New Roman"/>
                <w:color w:val="0070C0"/>
                <w:lang w:val="en-US" w:eastAsia="zh-CN"/>
              </w:rPr>
              <w:t>00,00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743F1D31" w14:textId="77777777" w:rsidR="006D5ACD" w:rsidRPr="002173D8" w:rsidRDefault="006D5ACD" w:rsidP="006D5ACD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  <w:r w:rsidRPr="000877E9">
              <w:rPr>
                <w:rFonts w:eastAsia="Calibri" w:cs="Times New Roman"/>
                <w:color w:val="7030A0"/>
              </w:rPr>
              <w:t>,</w:t>
            </w:r>
          </w:p>
          <w:p w14:paraId="344FCF2C" w14:textId="77777777" w:rsidR="006D5ACD" w:rsidRPr="002173D8" w:rsidRDefault="006D5ACD" w:rsidP="006D5ACD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0F12D9D8" w14:textId="6EC3A21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5274CC">
              <w:t xml:space="preserve">    </w:t>
            </w:r>
            <w:r w:rsidRPr="004A3AB9">
              <w:rPr>
                <w:lang w:val="en-US"/>
              </w:rPr>
              <w:t>},</w:t>
            </w:r>
          </w:p>
          <w:p w14:paraId="613BDF60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0F550A6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</w:p>
        </w:tc>
      </w:tr>
    </w:tbl>
    <w:p w14:paraId="494FB581" w14:textId="77777777" w:rsidR="00990CCF" w:rsidRDefault="00990CCF" w:rsidP="00990CCF"/>
    <w:p w14:paraId="78E35C8C" w14:textId="40D1BD15" w:rsidR="00990CCF" w:rsidRDefault="00990CCF" w:rsidP="00990CCF">
      <w:r>
        <w:t>П</w:t>
      </w:r>
      <w:r>
        <w:t>росмотру аттракцион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ACD" w14:paraId="388A9B38" w14:textId="77777777" w:rsidTr="00D32E8B">
        <w:tc>
          <w:tcPr>
            <w:tcW w:w="4672" w:type="dxa"/>
          </w:tcPr>
          <w:p w14:paraId="2E2833C5" w14:textId="77777777" w:rsidR="006D5ACD" w:rsidRPr="00794C96" w:rsidRDefault="006D5ACD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756D086" w14:textId="77777777" w:rsidR="006D5ACD" w:rsidRPr="00794C96" w:rsidRDefault="006D5ACD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6D5ACD" w:rsidRPr="006D5ACD" w14:paraId="3C65A915" w14:textId="77777777" w:rsidTr="006D5ACD">
        <w:trPr>
          <w:trHeight w:val="2541"/>
        </w:trPr>
        <w:tc>
          <w:tcPr>
            <w:tcW w:w="4672" w:type="dxa"/>
          </w:tcPr>
          <w:p w14:paraId="38717475" w14:textId="75B5E3FF" w:rsidR="006D5ACD" w:rsidRPr="006D5ACD" w:rsidRDefault="006D5ACD" w:rsidP="006D5ACD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6D5ACD">
              <w:rPr>
                <w:lang w:val="en-US"/>
              </w:rPr>
              <w:t>attraction</w:t>
            </w:r>
          </w:p>
          <w:p w14:paraId="738D806C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168499DC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</w:p>
          <w:p w14:paraId="780F52AD" w14:textId="77777777" w:rsidR="006D5ACD" w:rsidRPr="00AB409E" w:rsidRDefault="006D5ACD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7EE3BB2B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01905870" w14:textId="77777777" w:rsidR="006D5ACD" w:rsidRPr="004A3AB9" w:rsidRDefault="006D5ACD" w:rsidP="00D32E8B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199D5EE3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454DE5A9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58705667" w14:textId="77777777" w:rsidR="006D5ACD" w:rsidRPr="006D5ACD" w:rsidRDefault="006D5ACD" w:rsidP="00D32E8B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6D5ACD">
              <w:t>:</w:t>
            </w:r>
          </w:p>
          <w:p w14:paraId="68AF9305" w14:textId="77777777" w:rsidR="006D5ACD" w:rsidRPr="006D5ACD" w:rsidRDefault="006D5ACD" w:rsidP="00D32E8B">
            <w:pPr>
              <w:ind w:firstLine="0"/>
            </w:pPr>
            <w:r w:rsidRPr="006D5ACD">
              <w:t>{</w:t>
            </w:r>
          </w:p>
          <w:p w14:paraId="32A80C58" w14:textId="77777777" w:rsidR="006D5ACD" w:rsidRPr="006D5ACD" w:rsidRDefault="006D5ACD" w:rsidP="00D32E8B">
            <w:pPr>
              <w:ind w:firstLine="0"/>
            </w:pPr>
            <w:r w:rsidRPr="006D5ACD">
              <w:t xml:space="preserve">    </w:t>
            </w:r>
            <w:r w:rsidRPr="006D5ACD">
              <w:rPr>
                <w:color w:val="7030A0"/>
              </w:rPr>
              <w:t>"</w:t>
            </w:r>
            <w:r w:rsidRPr="004A3AB9">
              <w:rPr>
                <w:color w:val="7030A0"/>
                <w:lang w:val="en-US"/>
              </w:rPr>
              <w:t>data</w:t>
            </w:r>
            <w:r w:rsidRPr="006D5ACD">
              <w:rPr>
                <w:color w:val="7030A0"/>
              </w:rPr>
              <w:t>"</w:t>
            </w:r>
            <w:r w:rsidRPr="006D5ACD">
              <w:t>: [</w:t>
            </w:r>
          </w:p>
          <w:p w14:paraId="73EE6A87" w14:textId="77777777" w:rsidR="006D5ACD" w:rsidRPr="006D5ACD" w:rsidRDefault="006D5ACD" w:rsidP="00D32E8B">
            <w:pPr>
              <w:ind w:firstLine="0"/>
            </w:pPr>
            <w:r w:rsidRPr="006D5ACD">
              <w:t xml:space="preserve">    {</w:t>
            </w:r>
          </w:p>
          <w:p w14:paraId="671A69A8" w14:textId="77777777" w:rsidR="006D5ACD" w:rsidRPr="006D5ACD" w:rsidRDefault="006D5ACD" w:rsidP="006D5ACD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name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6D5ACD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6D5ACD">
              <w:rPr>
                <w:rFonts w:eastAsia="Calibri" w:cs="Times New Roman"/>
                <w:color w:val="538135"/>
              </w:rPr>
              <w:t>Фараон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6D5ACD">
              <w:rPr>
                <w:rFonts w:eastAsia="Calibri" w:cs="Times New Roman"/>
                <w:color w:val="7030A0"/>
              </w:rPr>
              <w:t>,</w:t>
            </w:r>
          </w:p>
          <w:p w14:paraId="7B544E8F" w14:textId="77777777" w:rsidR="006D5ACD" w:rsidRDefault="006D5ACD" w:rsidP="006D5ACD">
            <w:pPr>
              <w:ind w:firstLine="0"/>
              <w:rPr>
                <w:rFonts w:eastAsia="Calibri" w:cs="Times New Roman"/>
                <w:color w:val="7030A0"/>
                <w:lang w:val="en-US"/>
              </w:rPr>
            </w:pPr>
            <w:r w:rsidRPr="002173D8">
              <w:rPr>
                <w:rFonts w:eastAsia="Calibri" w:cs="Times New Roman"/>
              </w:rPr>
              <w:t xml:space="preserve">        </w:t>
            </w:r>
            <w:r w:rsidRPr="002173D8">
              <w:rPr>
                <w:rFonts w:eastAsia="Calibri" w:cs="Times New Roman"/>
              </w:rPr>
              <w:tab/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description</w:t>
            </w:r>
            <w:r w:rsidRPr="002173D8">
              <w:rPr>
                <w:rFonts w:eastAsia="Calibri" w:cs="Times New Roman"/>
                <w:color w:val="7030A0"/>
              </w:rPr>
              <w:t>"</w:t>
            </w:r>
            <w:r w:rsidRPr="00231C39">
              <w:rPr>
                <w:rFonts w:eastAsia="Calibri" w:cs="Times New Roman"/>
                <w:color w:val="7030A0"/>
              </w:rPr>
              <w:t>:</w:t>
            </w:r>
            <w:r w:rsidRPr="002173D8">
              <w:rPr>
                <w:rFonts w:eastAsia="Calibri" w:cs="Times New Roman"/>
                <w:color w:val="538135"/>
              </w:rPr>
              <w:t>"</w:t>
            </w:r>
            <w:r w:rsidRPr="00231C39">
              <w:rPr>
                <w:rFonts w:eastAsia="Calibri" w:cs="Times New Roman"/>
                <w:color w:val="538135"/>
              </w:rPr>
              <w:t xml:space="preserve">Самым экстремальным аттракционом в Томске считается «Фараон». Аттракцион крутится вокруг своей оси, поднимаясь от земли на 90°. Он совершает 22 оборота в минуту. Так описывают свои ощущения гости парка, наблюдая со стороны за аттракционом: «Огромный диск карусели «Фараон» вращается все сильнее. Набрав порядочную скорость, наклоняется в </w:t>
            </w:r>
            <w:r w:rsidRPr="00231C39">
              <w:rPr>
                <w:rFonts w:eastAsia="Calibri" w:cs="Times New Roman"/>
                <w:color w:val="538135"/>
              </w:rPr>
              <w:lastRenderedPageBreak/>
              <w:t>сторону, переворачивая своих пассажиров с ног на голову. Со стороны выглядит жутковато.»</w:t>
            </w:r>
            <w:r w:rsidRPr="002173D8">
              <w:rPr>
                <w:rFonts w:eastAsia="Calibri" w:cs="Times New Roman"/>
                <w:color w:val="538135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>,</w:t>
            </w:r>
          </w:p>
          <w:p w14:paraId="6C56BFCE" w14:textId="77777777" w:rsidR="006D5ACD" w:rsidRPr="002173D8" w:rsidRDefault="006D5ACD" w:rsidP="006D5ACD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5709256A" w14:textId="77777777" w:rsidR="006D5ACD" w:rsidRPr="002173D8" w:rsidRDefault="006D5ACD" w:rsidP="006D5ACD">
            <w:pPr>
              <w:ind w:firstLine="0"/>
              <w:rPr>
                <w:rFonts w:eastAsia="Calibri" w:cs="Times New Roman"/>
                <w:lang w:val="en-US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category</w:t>
            </w:r>
            <w:r w:rsidRPr="002173D8">
              <w:rPr>
                <w:rFonts w:eastAsia="Calibri" w:cs="Times New Roman"/>
                <w:color w:val="7030A0"/>
                <w:lang w:val="en-US"/>
              </w:rPr>
              <w:t>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 w:rsidRPr="002173D8">
              <w:rPr>
                <w:rFonts w:eastAsia="Calibri" w:cs="Times New Roman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5BD216C6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6D5ACD">
              <w:rPr>
                <w:lang w:val="en-US"/>
              </w:rPr>
              <w:t xml:space="preserve">    </w:t>
            </w:r>
            <w:r w:rsidRPr="004A3AB9">
              <w:rPr>
                <w:lang w:val="en-US"/>
              </w:rPr>
              <w:t>},</w:t>
            </w:r>
          </w:p>
          <w:p w14:paraId="25C082B9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563B00C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</w:p>
        </w:tc>
      </w:tr>
    </w:tbl>
    <w:p w14:paraId="45626E41" w14:textId="16F20AA8" w:rsidR="00990CCF" w:rsidRDefault="006D5ACD" w:rsidP="006D5ACD">
      <w:r>
        <w:lastRenderedPageBreak/>
        <w:t>П</w:t>
      </w:r>
      <w:r w:rsidR="00990CCF">
        <w:t>росмотру биле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5ACD" w14:paraId="0A217324" w14:textId="77777777" w:rsidTr="00D32E8B">
        <w:tc>
          <w:tcPr>
            <w:tcW w:w="4672" w:type="dxa"/>
          </w:tcPr>
          <w:p w14:paraId="0E5E5CFB" w14:textId="77777777" w:rsidR="006D5ACD" w:rsidRPr="00794C96" w:rsidRDefault="006D5ACD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521BB76" w14:textId="77777777" w:rsidR="006D5ACD" w:rsidRPr="00794C96" w:rsidRDefault="006D5ACD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6D5ACD" w:rsidRPr="006D5ACD" w14:paraId="5F7FC73C" w14:textId="77777777" w:rsidTr="00444B1B">
        <w:trPr>
          <w:trHeight w:val="70"/>
        </w:trPr>
        <w:tc>
          <w:tcPr>
            <w:tcW w:w="4672" w:type="dxa"/>
          </w:tcPr>
          <w:p w14:paraId="404AD451" w14:textId="35A10D13" w:rsidR="006D5ACD" w:rsidRPr="006D5ACD" w:rsidRDefault="006D5ACD" w:rsidP="00D32E8B">
            <w:pPr>
              <w:tabs>
                <w:tab w:val="left" w:pos="2775"/>
              </w:tabs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6D5ACD">
              <w:rPr>
                <w:lang w:val="en-US"/>
              </w:rPr>
              <w:t>ticket</w:t>
            </w:r>
          </w:p>
          <w:p w14:paraId="11BFEFA9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0B59DDC5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</w:p>
          <w:p w14:paraId="119D8AF6" w14:textId="77777777" w:rsidR="006D5ACD" w:rsidRPr="00AB409E" w:rsidRDefault="006D5ACD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63E8C247" w14:textId="77777777" w:rsidR="006D5ACD" w:rsidRPr="00C60926" w:rsidRDefault="006D5ACD" w:rsidP="00D32E8B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7371FF7F" w14:textId="77777777" w:rsidR="006D5ACD" w:rsidRPr="004A3AB9" w:rsidRDefault="006D5ACD" w:rsidP="00D32E8B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7763A5F1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44E203AA" w14:textId="77777777" w:rsidR="006D5ACD" w:rsidRPr="004A3AB9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2DB36700" w14:textId="77777777" w:rsidR="006D5ACD" w:rsidRPr="006D5ACD" w:rsidRDefault="006D5ACD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Body</w:t>
            </w:r>
            <w:r w:rsidRPr="006D5ACD">
              <w:rPr>
                <w:lang w:val="en-US"/>
              </w:rPr>
              <w:t>:</w:t>
            </w:r>
          </w:p>
          <w:p w14:paraId="56834776" w14:textId="77777777" w:rsidR="006D5ACD" w:rsidRPr="006D5ACD" w:rsidRDefault="006D5ACD" w:rsidP="00D32E8B">
            <w:pPr>
              <w:ind w:firstLine="0"/>
              <w:rPr>
                <w:lang w:val="en-US"/>
              </w:rPr>
            </w:pPr>
            <w:r w:rsidRPr="006D5ACD">
              <w:rPr>
                <w:lang w:val="en-US"/>
              </w:rPr>
              <w:t>{</w:t>
            </w:r>
          </w:p>
          <w:p w14:paraId="05595941" w14:textId="77777777" w:rsidR="006D5ACD" w:rsidRPr="006D5ACD" w:rsidRDefault="006D5ACD" w:rsidP="00D32E8B">
            <w:pPr>
              <w:ind w:firstLine="0"/>
              <w:rPr>
                <w:lang w:val="en-US"/>
              </w:rPr>
            </w:pPr>
            <w:r w:rsidRPr="006D5ACD">
              <w:rPr>
                <w:lang w:val="en-US"/>
              </w:rPr>
              <w:t xml:space="preserve">    </w:t>
            </w:r>
            <w:r w:rsidRPr="006D5ACD">
              <w:rPr>
                <w:color w:val="7030A0"/>
                <w:lang w:val="en-US"/>
              </w:rPr>
              <w:t>"</w:t>
            </w:r>
            <w:r w:rsidRPr="004A3AB9">
              <w:rPr>
                <w:color w:val="7030A0"/>
                <w:lang w:val="en-US"/>
              </w:rPr>
              <w:t>data</w:t>
            </w:r>
            <w:r w:rsidRPr="006D5ACD">
              <w:rPr>
                <w:color w:val="7030A0"/>
                <w:lang w:val="en-US"/>
              </w:rPr>
              <w:t>"</w:t>
            </w:r>
            <w:r w:rsidRPr="006D5ACD">
              <w:rPr>
                <w:lang w:val="en-US"/>
              </w:rPr>
              <w:t>: [</w:t>
            </w:r>
          </w:p>
          <w:p w14:paraId="4FC1CEDB" w14:textId="77777777" w:rsidR="006D5ACD" w:rsidRPr="006D5ACD" w:rsidRDefault="006D5ACD" w:rsidP="00D32E8B">
            <w:pPr>
              <w:ind w:firstLine="0"/>
              <w:rPr>
                <w:lang w:val="en-US"/>
              </w:rPr>
            </w:pPr>
            <w:r w:rsidRPr="006D5ACD">
              <w:rPr>
                <w:lang w:val="en-US"/>
              </w:rPr>
              <w:t xml:space="preserve">    {</w:t>
            </w:r>
          </w:p>
          <w:p w14:paraId="458E4A96" w14:textId="77777777" w:rsidR="006D5ACD" w:rsidRPr="005274CC" w:rsidRDefault="006D5ACD" w:rsidP="006D5ACD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nam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>Экстрим тройк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7ED03BDF" w14:textId="77777777" w:rsidR="006D5ACD" w:rsidRPr="005274CC" w:rsidRDefault="006D5ACD" w:rsidP="006D5ACD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description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>При покупке билета у вас есть безлимитный прокат на аттракционах в течении 3час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1595E2FC" w14:textId="77777777" w:rsidR="006D5ACD" w:rsidRPr="005274CC" w:rsidRDefault="006D5ACD" w:rsidP="006D5ACD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pric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rFonts w:eastAsia="Calibri" w:cs="Times New Roman"/>
                <w:color w:val="0070C0"/>
                <w:lang w:val="en-US" w:eastAsia="zh-CN"/>
              </w:rPr>
              <w:t>500</w:t>
            </w:r>
            <w:r>
              <w:rPr>
                <w:rFonts w:eastAsia="Calibri" w:cs="Times New Roman"/>
                <w:color w:val="0070C0"/>
                <w:lang w:val="en-US" w:eastAsia="zh-CN"/>
              </w:rPr>
              <w:t>,00</w:t>
            </w:r>
          </w:p>
          <w:p w14:paraId="1297D05B" w14:textId="77777777" w:rsidR="006D5ACD" w:rsidRDefault="006D5ACD" w:rsidP="00D32E8B">
            <w:pPr>
              <w:ind w:firstLine="0"/>
            </w:pPr>
            <w:r w:rsidRPr="006D5ACD">
              <w:rPr>
                <w:lang w:val="en-US"/>
              </w:rPr>
              <w:t xml:space="preserve">    </w:t>
            </w:r>
            <w:r w:rsidRPr="004A3AB9">
              <w:rPr>
                <w:lang w:val="en-US"/>
              </w:rPr>
              <w:t>},</w:t>
            </w:r>
          </w:p>
          <w:p w14:paraId="787FBC9F" w14:textId="178BDCEF" w:rsidR="006D5ACD" w:rsidRPr="006D5ACD" w:rsidRDefault="006D5ACD" w:rsidP="00D32E8B">
            <w:pPr>
              <w:ind w:firstLine="0"/>
            </w:pPr>
            <w:r w:rsidRPr="006D5ACD">
              <w:t xml:space="preserve">    </w:t>
            </w:r>
            <w:r w:rsidRPr="006D5ACD">
              <w:t>{</w:t>
            </w:r>
          </w:p>
          <w:p w14:paraId="7E09D072" w14:textId="2EF6BE2B" w:rsidR="006D5ACD" w:rsidRPr="005274CC" w:rsidRDefault="006D5ACD" w:rsidP="006D5ACD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nam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 xml:space="preserve">Экстрим </w:t>
            </w:r>
            <w:r>
              <w:rPr>
                <w:color w:val="538135" w:themeColor="accent6" w:themeShade="BF"/>
              </w:rPr>
              <w:t>шестерк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598EA9D0" w14:textId="199D350B" w:rsidR="006D5ACD" w:rsidRPr="005274CC" w:rsidRDefault="006D5ACD" w:rsidP="006D5ACD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description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 xml:space="preserve">При покупке билета у вас есть безлимитный прокат на аттракционах в течении </w:t>
            </w:r>
            <w:r>
              <w:rPr>
                <w:color w:val="538135" w:themeColor="accent6" w:themeShade="BF"/>
              </w:rPr>
              <w:t>6</w:t>
            </w:r>
            <w:r>
              <w:rPr>
                <w:color w:val="538135" w:themeColor="accent6" w:themeShade="BF"/>
              </w:rPr>
              <w:t>час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1A20F954" w14:textId="009E676C" w:rsidR="006D5ACD" w:rsidRPr="006D5ACD" w:rsidRDefault="006D5ACD" w:rsidP="00D32E8B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pric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6D5ACD">
              <w:rPr>
                <w:rFonts w:eastAsia="Calibri" w:cs="Times New Roman"/>
                <w:color w:val="0070C0"/>
                <w:lang w:val="en-US" w:eastAsia="zh-CN"/>
              </w:rPr>
              <w:t>10</w:t>
            </w:r>
            <w:r w:rsidRPr="005274CC">
              <w:rPr>
                <w:rFonts w:eastAsia="Calibri" w:cs="Times New Roman"/>
                <w:color w:val="0070C0"/>
                <w:lang w:val="en-US" w:eastAsia="zh-CN"/>
              </w:rPr>
              <w:t>00</w:t>
            </w:r>
            <w:r>
              <w:rPr>
                <w:rFonts w:eastAsia="Calibri" w:cs="Times New Roman"/>
                <w:color w:val="0070C0"/>
                <w:lang w:val="en-US" w:eastAsia="zh-CN"/>
              </w:rPr>
              <w:t>,00</w:t>
            </w:r>
          </w:p>
          <w:p w14:paraId="616F229C" w14:textId="77777777" w:rsidR="006D5ACD" w:rsidRDefault="006D5ACD" w:rsidP="00D32E8B">
            <w:pPr>
              <w:ind w:firstLine="0"/>
              <w:rPr>
                <w:lang w:val="en-US"/>
              </w:rPr>
            </w:pPr>
            <w:r w:rsidRPr="006D5AC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},</w:t>
            </w:r>
          </w:p>
          <w:p w14:paraId="37215B44" w14:textId="77777777" w:rsidR="006D5ACD" w:rsidRDefault="006D5ACD" w:rsidP="00D32E8B">
            <w:pPr>
              <w:ind w:firstLine="0"/>
              <w:rPr>
                <w:lang w:val="en-US"/>
              </w:rPr>
            </w:pPr>
            <w:r w:rsidRPr="006D5AC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{</w:t>
            </w:r>
          </w:p>
          <w:p w14:paraId="613C9F09" w14:textId="21ABD7CC" w:rsidR="006D5ACD" w:rsidRPr="005274CC" w:rsidRDefault="006D5ACD" w:rsidP="006D5ACD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nam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 xml:space="preserve">Экстрим </w:t>
            </w:r>
            <w:r>
              <w:rPr>
                <w:color w:val="538135" w:themeColor="accent6" w:themeShade="BF"/>
              </w:rPr>
              <w:t>девятк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6DAE0F22" w14:textId="1E6C78E6" w:rsidR="006D5ACD" w:rsidRPr="005274CC" w:rsidRDefault="006D5ACD" w:rsidP="006D5ACD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description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 xml:space="preserve">При покупке билета у вас есть безлимитный прокат на аттракционах в течении </w:t>
            </w:r>
            <w:r>
              <w:rPr>
                <w:color w:val="538135" w:themeColor="accent6" w:themeShade="BF"/>
              </w:rPr>
              <w:t>9</w:t>
            </w:r>
            <w:r>
              <w:rPr>
                <w:color w:val="538135" w:themeColor="accent6" w:themeShade="BF"/>
              </w:rPr>
              <w:t>час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2B39683B" w14:textId="741387D0" w:rsidR="006D5ACD" w:rsidRPr="006D5ACD" w:rsidRDefault="006D5ACD" w:rsidP="00D32E8B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pric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6D5ACD">
              <w:rPr>
                <w:rFonts w:eastAsia="Calibri" w:cs="Times New Roman"/>
                <w:color w:val="0070C0"/>
                <w:lang w:val="en-US" w:eastAsia="zh-CN"/>
              </w:rPr>
              <w:t>1</w:t>
            </w:r>
            <w:r w:rsidRPr="005274CC">
              <w:rPr>
                <w:rFonts w:eastAsia="Calibri" w:cs="Times New Roman"/>
                <w:color w:val="0070C0"/>
                <w:lang w:val="en-US" w:eastAsia="zh-CN"/>
              </w:rPr>
              <w:t>500</w:t>
            </w:r>
            <w:r>
              <w:rPr>
                <w:rFonts w:eastAsia="Calibri" w:cs="Times New Roman"/>
                <w:color w:val="0070C0"/>
                <w:lang w:val="en-US" w:eastAsia="zh-CN"/>
              </w:rPr>
              <w:t>,00</w:t>
            </w:r>
          </w:p>
          <w:p w14:paraId="4475F1FA" w14:textId="078D648A" w:rsidR="006D5ACD" w:rsidRDefault="006D5ACD" w:rsidP="00D32E8B">
            <w:pPr>
              <w:ind w:firstLine="0"/>
            </w:pPr>
            <w:r w:rsidRPr="006D5AC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}</w:t>
            </w:r>
            <w:r>
              <w:t>,</w:t>
            </w:r>
          </w:p>
          <w:p w14:paraId="58A845E0" w14:textId="77777777" w:rsidR="006D5ACD" w:rsidRPr="006D5ACD" w:rsidRDefault="006D5ACD" w:rsidP="006D5ACD">
            <w:pPr>
              <w:ind w:firstLine="0"/>
            </w:pPr>
            <w:r w:rsidRPr="006D5ACD">
              <w:t xml:space="preserve">    {</w:t>
            </w:r>
          </w:p>
          <w:p w14:paraId="4A8D7FF6" w14:textId="049D878B" w:rsidR="006D5ACD" w:rsidRPr="005274CC" w:rsidRDefault="006D5ACD" w:rsidP="006D5ACD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nam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 xml:space="preserve">Экстрим </w:t>
            </w:r>
            <w:r w:rsidR="00444B1B">
              <w:rPr>
                <w:color w:val="538135" w:themeColor="accent6" w:themeShade="BF"/>
              </w:rPr>
              <w:t>двенашк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3172D530" w14:textId="4ED367EA" w:rsidR="006D5ACD" w:rsidRPr="005274CC" w:rsidRDefault="006D5ACD" w:rsidP="006D5ACD">
            <w:pPr>
              <w:ind w:firstLine="0"/>
              <w:rPr>
                <w:color w:val="538135" w:themeColor="accent6" w:themeShade="BF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description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Pr="005274CC">
              <w:rPr>
                <w:color w:val="538135" w:themeColor="accent6" w:themeShade="BF"/>
              </w:rPr>
              <w:t>"</w:t>
            </w:r>
            <w:r>
              <w:rPr>
                <w:color w:val="538135" w:themeColor="accent6" w:themeShade="BF"/>
              </w:rPr>
              <w:t xml:space="preserve">При покупке билета у вас есть безлимитный прокат на аттракционах в течении </w:t>
            </w:r>
            <w:r w:rsidR="00444B1B">
              <w:rPr>
                <w:color w:val="538135" w:themeColor="accent6" w:themeShade="BF"/>
              </w:rPr>
              <w:t>12</w:t>
            </w:r>
            <w:r>
              <w:rPr>
                <w:color w:val="538135" w:themeColor="accent6" w:themeShade="BF"/>
              </w:rPr>
              <w:t>часа</w:t>
            </w:r>
            <w:r w:rsidRPr="005274CC">
              <w:rPr>
                <w:color w:val="538135" w:themeColor="accent6" w:themeShade="BF"/>
              </w:rPr>
              <w:t>"</w:t>
            </w:r>
          </w:p>
          <w:p w14:paraId="1D695D98" w14:textId="32F34E0E" w:rsidR="006D5ACD" w:rsidRPr="006D5ACD" w:rsidRDefault="006D5ACD" w:rsidP="006D5ACD">
            <w:pPr>
              <w:ind w:firstLine="0"/>
              <w:rPr>
                <w:color w:val="538135" w:themeColor="accent6" w:themeShade="BF"/>
                <w:lang w:val="en-US"/>
              </w:rPr>
            </w:pPr>
            <w:r w:rsidRPr="005274CC">
              <w:t xml:space="preserve">        </w:t>
            </w:r>
            <w:r w:rsidRPr="005274CC">
              <w:tab/>
            </w:r>
            <w:r w:rsidRPr="005274CC">
              <w:rPr>
                <w:color w:val="7030A0"/>
              </w:rPr>
              <w:t>"</w:t>
            </w:r>
            <w:r>
              <w:rPr>
                <w:color w:val="7030A0"/>
                <w:lang w:val="en-US"/>
              </w:rPr>
              <w:t>price</w:t>
            </w:r>
            <w:r w:rsidRPr="005274CC">
              <w:rPr>
                <w:color w:val="7030A0"/>
              </w:rPr>
              <w:t>"</w:t>
            </w:r>
            <w:r w:rsidRPr="005274CC">
              <w:t xml:space="preserve">: </w:t>
            </w:r>
            <w:r w:rsidR="00444B1B" w:rsidRPr="00444B1B">
              <w:rPr>
                <w:rFonts w:eastAsia="Calibri" w:cs="Times New Roman"/>
                <w:color w:val="0070C0"/>
                <w:lang w:val="en-US" w:eastAsia="zh-CN"/>
              </w:rPr>
              <w:t>20</w:t>
            </w:r>
            <w:r w:rsidRPr="005274CC">
              <w:rPr>
                <w:rFonts w:eastAsia="Calibri" w:cs="Times New Roman"/>
                <w:color w:val="0070C0"/>
                <w:lang w:val="en-US" w:eastAsia="zh-CN"/>
              </w:rPr>
              <w:t>00</w:t>
            </w:r>
            <w:r>
              <w:rPr>
                <w:rFonts w:eastAsia="Calibri" w:cs="Times New Roman"/>
                <w:color w:val="0070C0"/>
                <w:lang w:val="en-US" w:eastAsia="zh-CN"/>
              </w:rPr>
              <w:t>,00</w:t>
            </w:r>
          </w:p>
          <w:p w14:paraId="57F7CE0A" w14:textId="5C76339D" w:rsidR="006D5ACD" w:rsidRPr="00444B1B" w:rsidRDefault="006D5ACD" w:rsidP="00D32E8B">
            <w:pPr>
              <w:ind w:firstLine="0"/>
            </w:pPr>
            <w:r w:rsidRPr="006D5AC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}</w:t>
            </w:r>
          </w:p>
          <w:p w14:paraId="39A08E4C" w14:textId="77EFAB44" w:rsidR="006D5ACD" w:rsidRPr="00444B1B" w:rsidRDefault="006D5ACD" w:rsidP="00D32E8B">
            <w:pPr>
              <w:ind w:firstLine="0"/>
            </w:pPr>
            <w:r>
              <w:rPr>
                <w:lang w:val="en-US"/>
              </w:rPr>
              <w:t>}</w:t>
            </w:r>
          </w:p>
        </w:tc>
      </w:tr>
    </w:tbl>
    <w:p w14:paraId="6C2C9624" w14:textId="708A6F4F" w:rsidR="00990CCF" w:rsidRPr="00BE2B56" w:rsidRDefault="00BE2B56" w:rsidP="006A607C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607C" w14:paraId="6A1BB43A" w14:textId="77777777" w:rsidTr="00D32E8B">
        <w:tc>
          <w:tcPr>
            <w:tcW w:w="4672" w:type="dxa"/>
          </w:tcPr>
          <w:p w14:paraId="7B53D434" w14:textId="77777777" w:rsidR="006A607C" w:rsidRPr="00794C96" w:rsidRDefault="006A607C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quest</w:t>
            </w:r>
          </w:p>
        </w:tc>
        <w:tc>
          <w:tcPr>
            <w:tcW w:w="4673" w:type="dxa"/>
          </w:tcPr>
          <w:p w14:paraId="5A00C1E7" w14:textId="77777777" w:rsidR="006A607C" w:rsidRPr="00794C96" w:rsidRDefault="006A607C" w:rsidP="00D32E8B">
            <w:pPr>
              <w:ind w:firstLine="0"/>
              <w:jc w:val="center"/>
              <w:rPr>
                <w:b/>
              </w:rPr>
            </w:pPr>
            <w:r w:rsidRPr="00794C96">
              <w:rPr>
                <w:b/>
              </w:rPr>
              <w:t>Response</w:t>
            </w:r>
          </w:p>
        </w:tc>
      </w:tr>
      <w:tr w:rsidR="006A607C" w14:paraId="00B1E997" w14:textId="77777777" w:rsidTr="006A607C">
        <w:trPr>
          <w:trHeight w:val="3174"/>
        </w:trPr>
        <w:tc>
          <w:tcPr>
            <w:tcW w:w="4672" w:type="dxa"/>
          </w:tcPr>
          <w:p w14:paraId="43DDF1D5" w14:textId="77777777" w:rsidR="006A607C" w:rsidRPr="00A82957" w:rsidRDefault="006A607C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URL</w:t>
            </w:r>
            <w:r w:rsidRPr="004A3AB9">
              <w:rPr>
                <w:lang w:val="en-US"/>
              </w:rPr>
              <w:t>: {host}/</w:t>
            </w:r>
            <w:r w:rsidRPr="00990CCF">
              <w:rPr>
                <w:lang w:val="en-US"/>
              </w:rPr>
              <w:t>souvenir</w:t>
            </w:r>
          </w:p>
          <w:p w14:paraId="34934D46" w14:textId="77777777" w:rsidR="006A607C" w:rsidRPr="00C60926" w:rsidRDefault="006A607C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Method</w:t>
            </w:r>
            <w:r w:rsidRPr="004A3AB9">
              <w:rPr>
                <w:lang w:val="en-US"/>
              </w:rPr>
              <w:t>: GET</w:t>
            </w:r>
          </w:p>
          <w:p w14:paraId="1208488E" w14:textId="77777777" w:rsidR="006A607C" w:rsidRPr="00C60926" w:rsidRDefault="006A607C" w:rsidP="00D32E8B">
            <w:pPr>
              <w:ind w:firstLine="0"/>
              <w:rPr>
                <w:lang w:val="en-US"/>
              </w:rPr>
            </w:pPr>
          </w:p>
          <w:p w14:paraId="62D4260F" w14:textId="77777777" w:rsidR="006A607C" w:rsidRPr="00AB409E" w:rsidRDefault="006A607C" w:rsidP="00D32E8B">
            <w:pPr>
              <w:pStyle w:val="a8"/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B409E">
              <w:rPr>
                <w:rFonts w:cs="Times New Roman"/>
                <w:b/>
                <w:szCs w:val="24"/>
                <w:lang w:val="en-US"/>
              </w:rPr>
              <w:t>Headers</w:t>
            </w:r>
            <w:r>
              <w:rPr>
                <w:rFonts w:cs="Times New Roman"/>
                <w:b/>
                <w:szCs w:val="24"/>
                <w:lang w:val="en-US"/>
              </w:rPr>
              <w:t>:</w:t>
            </w:r>
            <w:r w:rsidRPr="00AB409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- Content-Type:</w:t>
            </w:r>
            <w:r w:rsidRPr="00AB409E">
              <w:rPr>
                <w:rFonts w:cs="Times New Roman"/>
                <w:szCs w:val="24"/>
                <w:lang w:val="en-US"/>
              </w:rPr>
              <w:t xml:space="preserve"> application/json</w:t>
            </w:r>
          </w:p>
          <w:p w14:paraId="7FC4E94F" w14:textId="77777777" w:rsidR="006A607C" w:rsidRPr="00C60926" w:rsidRDefault="006A607C" w:rsidP="00D32E8B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40377010" w14:textId="77777777" w:rsidR="006A607C" w:rsidRPr="004A3AB9" w:rsidRDefault="006A607C" w:rsidP="00D32E8B">
            <w:pPr>
              <w:ind w:firstLine="0"/>
              <w:jc w:val="center"/>
              <w:rPr>
                <w:u w:val="single"/>
                <w:lang w:val="en-US"/>
              </w:rPr>
            </w:pPr>
            <w:r w:rsidRPr="004A3AB9">
              <w:rPr>
                <w:u w:val="single"/>
              </w:rPr>
              <w:t>Успех</w:t>
            </w:r>
          </w:p>
          <w:p w14:paraId="29D2F31A" w14:textId="77777777" w:rsidR="006A607C" w:rsidRPr="004A3AB9" w:rsidRDefault="006A607C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Status</w:t>
            </w:r>
            <w:r w:rsidRPr="004A3AB9">
              <w:rPr>
                <w:lang w:val="en-US"/>
              </w:rPr>
              <w:t>: 200</w:t>
            </w:r>
          </w:p>
          <w:p w14:paraId="1CC4E565" w14:textId="77777777" w:rsidR="006A607C" w:rsidRPr="004A3AB9" w:rsidRDefault="006A607C" w:rsidP="00D32E8B">
            <w:pPr>
              <w:ind w:firstLine="0"/>
              <w:rPr>
                <w:lang w:val="en-US"/>
              </w:rPr>
            </w:pPr>
            <w:r w:rsidRPr="004A3AB9">
              <w:rPr>
                <w:b/>
                <w:lang w:val="en-US"/>
              </w:rPr>
              <w:t>Content-Type</w:t>
            </w:r>
            <w:r w:rsidRPr="004A3AB9">
              <w:rPr>
                <w:lang w:val="en-US"/>
              </w:rPr>
              <w:t>: application/json</w:t>
            </w:r>
          </w:p>
          <w:p w14:paraId="48A108F7" w14:textId="77777777" w:rsidR="006A607C" w:rsidRPr="006A607C" w:rsidRDefault="006A607C" w:rsidP="00D32E8B">
            <w:pPr>
              <w:ind w:firstLine="0"/>
            </w:pPr>
            <w:r w:rsidRPr="004A3AB9">
              <w:rPr>
                <w:b/>
                <w:lang w:val="en-US"/>
              </w:rPr>
              <w:t>Body</w:t>
            </w:r>
            <w:r w:rsidRPr="006A607C">
              <w:t>:</w:t>
            </w:r>
          </w:p>
          <w:p w14:paraId="64E1CB30" w14:textId="77777777" w:rsidR="006A607C" w:rsidRPr="006A607C" w:rsidRDefault="006A607C" w:rsidP="00D32E8B">
            <w:pPr>
              <w:ind w:firstLine="0"/>
            </w:pPr>
            <w:r w:rsidRPr="006A607C">
              <w:t>{</w:t>
            </w:r>
          </w:p>
          <w:p w14:paraId="453CDA03" w14:textId="77777777" w:rsidR="006A607C" w:rsidRPr="006A607C" w:rsidRDefault="006A607C" w:rsidP="00D32E8B">
            <w:pPr>
              <w:ind w:firstLine="0"/>
            </w:pPr>
            <w:r w:rsidRPr="006A607C">
              <w:t xml:space="preserve">    </w:t>
            </w:r>
            <w:r w:rsidRPr="006A607C">
              <w:rPr>
                <w:color w:val="7030A0"/>
              </w:rPr>
              <w:t>"</w:t>
            </w:r>
            <w:r w:rsidRPr="004A3AB9">
              <w:rPr>
                <w:color w:val="7030A0"/>
                <w:lang w:val="en-US"/>
              </w:rPr>
              <w:t>data</w:t>
            </w:r>
            <w:r w:rsidRPr="006A607C">
              <w:rPr>
                <w:color w:val="7030A0"/>
              </w:rPr>
              <w:t>"</w:t>
            </w:r>
            <w:r w:rsidRPr="006A607C">
              <w:t>: [</w:t>
            </w:r>
          </w:p>
          <w:p w14:paraId="4A847C4E" w14:textId="77777777" w:rsidR="006A607C" w:rsidRPr="006A607C" w:rsidRDefault="006A607C" w:rsidP="00D32E8B">
            <w:pPr>
              <w:ind w:firstLine="0"/>
            </w:pPr>
            <w:r w:rsidRPr="006A607C">
              <w:t xml:space="preserve">    {</w:t>
            </w:r>
          </w:p>
          <w:p w14:paraId="7507F97C" w14:textId="73410AD9" w:rsidR="006A607C" w:rsidRPr="002173D8" w:rsidRDefault="006A607C" w:rsidP="006A607C">
            <w:pPr>
              <w:ind w:firstLine="0"/>
              <w:rPr>
                <w:rFonts w:eastAsia="Calibri" w:cs="Times New Roman"/>
              </w:rPr>
            </w:pPr>
            <w:r w:rsidRPr="002173D8">
              <w:rPr>
                <w:rFonts w:eastAsia="Calibri" w:cs="Times New Roman"/>
                <w:lang w:val="en-US"/>
              </w:rPr>
              <w:t xml:space="preserve">        </w:t>
            </w:r>
            <w:r w:rsidRPr="002173D8">
              <w:rPr>
                <w:rFonts w:eastAsia="Calibri" w:cs="Times New Roman"/>
                <w:lang w:val="en-US"/>
              </w:rPr>
              <w:tab/>
            </w:r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proofErr w:type="spellStart"/>
            <w:r>
              <w:rPr>
                <w:rFonts w:eastAsia="Calibri" w:cs="Times New Roman"/>
                <w:color w:val="7030A0"/>
                <w:lang w:val="en-US"/>
              </w:rPr>
              <w:t>photo_id</w:t>
            </w:r>
            <w:proofErr w:type="spellEnd"/>
            <w:r w:rsidRPr="002173D8">
              <w:rPr>
                <w:rFonts w:eastAsia="Calibri" w:cs="Times New Roman"/>
                <w:color w:val="7030A0"/>
                <w:lang w:val="en-US"/>
              </w:rPr>
              <w:t>"</w:t>
            </w:r>
            <w:r>
              <w:rPr>
                <w:rFonts w:eastAsia="Calibri" w:cs="Times New Roman"/>
                <w:color w:val="7030A0"/>
                <w:lang w:val="en-US"/>
              </w:rPr>
              <w:t xml:space="preserve">: </w:t>
            </w:r>
            <w:r w:rsidRPr="002173D8">
              <w:rPr>
                <w:rFonts w:eastAsia="Calibri" w:cs="Times New Roman"/>
                <w:color w:val="0070C0"/>
                <w:lang w:val="en-US"/>
              </w:rPr>
              <w:t>1</w:t>
            </w:r>
          </w:p>
          <w:p w14:paraId="4DFAF1F9" w14:textId="77777777" w:rsidR="006A607C" w:rsidRPr="004A3AB9" w:rsidRDefault="006A607C" w:rsidP="00D32E8B">
            <w:pPr>
              <w:ind w:firstLine="0"/>
              <w:rPr>
                <w:lang w:val="en-US"/>
              </w:rPr>
            </w:pPr>
            <w:r w:rsidRPr="005274CC">
              <w:t xml:space="preserve">    </w:t>
            </w:r>
            <w:r w:rsidRPr="004A3AB9">
              <w:rPr>
                <w:lang w:val="en-US"/>
              </w:rPr>
              <w:t>},</w:t>
            </w:r>
          </w:p>
          <w:p w14:paraId="3E954CD9" w14:textId="1F6E8DEC" w:rsidR="006A607C" w:rsidRPr="006A607C" w:rsidRDefault="006A607C" w:rsidP="00D32E8B">
            <w:pPr>
              <w:ind w:firstLine="0"/>
            </w:pPr>
            <w:r>
              <w:rPr>
                <w:lang w:val="en-US"/>
              </w:rPr>
              <w:t>}</w:t>
            </w:r>
          </w:p>
        </w:tc>
      </w:tr>
    </w:tbl>
    <w:p w14:paraId="7B453701" w14:textId="77777777" w:rsidR="00990CCF" w:rsidRPr="00990CCF" w:rsidRDefault="00990CCF" w:rsidP="00990CCF">
      <w:pPr>
        <w:rPr>
          <w:lang w:eastAsia="zh-CN"/>
        </w:rPr>
      </w:pPr>
    </w:p>
    <w:sectPr w:rsidR="00990CCF" w:rsidRPr="00990CCF" w:rsidSect="000655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BB08" w14:textId="77777777" w:rsidR="000655F7" w:rsidRDefault="000655F7" w:rsidP="000655F7">
      <w:pPr>
        <w:spacing w:line="240" w:lineRule="auto"/>
      </w:pPr>
      <w:r>
        <w:separator/>
      </w:r>
    </w:p>
  </w:endnote>
  <w:endnote w:type="continuationSeparator" w:id="0">
    <w:p w14:paraId="05B7751F" w14:textId="77777777" w:rsidR="000655F7" w:rsidRDefault="000655F7" w:rsidP="00065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7093"/>
      <w:docPartObj>
        <w:docPartGallery w:val="Page Numbers (Bottom of Page)"/>
        <w:docPartUnique/>
      </w:docPartObj>
    </w:sdtPr>
    <w:sdtEndPr/>
    <w:sdtContent>
      <w:p w14:paraId="33A402DA" w14:textId="5B3ED1D2" w:rsidR="000655F7" w:rsidRDefault="000655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4CCE5" w14:textId="77777777" w:rsidR="000655F7" w:rsidRDefault="000655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4DD8" w14:textId="77777777" w:rsidR="000655F7" w:rsidRDefault="000655F7" w:rsidP="000655F7">
      <w:pPr>
        <w:spacing w:line="240" w:lineRule="auto"/>
      </w:pPr>
      <w:r>
        <w:separator/>
      </w:r>
    </w:p>
  </w:footnote>
  <w:footnote w:type="continuationSeparator" w:id="0">
    <w:p w14:paraId="2CF76B53" w14:textId="77777777" w:rsidR="000655F7" w:rsidRDefault="000655F7" w:rsidP="000655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3E6"/>
    <w:multiLevelType w:val="hybridMultilevel"/>
    <w:tmpl w:val="0E30C562"/>
    <w:lvl w:ilvl="0" w:tplc="FFFFFFFF">
      <w:start w:val="1"/>
      <w:numFmt w:val="decimal"/>
      <w:lvlText w:val="%1."/>
      <w:lvlJc w:val="left"/>
      <w:pPr>
        <w:ind w:left="3496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91273E2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198B22FB"/>
    <w:multiLevelType w:val="hybridMultilevel"/>
    <w:tmpl w:val="C73A7F4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1B3206D0"/>
    <w:multiLevelType w:val="hybridMultilevel"/>
    <w:tmpl w:val="F6ACB7B8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22CD4506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5" w15:restartNumberingAfterBreak="0">
    <w:nsid w:val="24976384"/>
    <w:multiLevelType w:val="hybridMultilevel"/>
    <w:tmpl w:val="0682101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29DF099F"/>
    <w:multiLevelType w:val="hybridMultilevel"/>
    <w:tmpl w:val="0E30C562"/>
    <w:lvl w:ilvl="0" w:tplc="FFFFFFFF">
      <w:start w:val="1"/>
      <w:numFmt w:val="decimal"/>
      <w:lvlText w:val="%1."/>
      <w:lvlJc w:val="left"/>
      <w:pPr>
        <w:ind w:left="3496" w:hanging="360"/>
      </w:p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8ED"/>
    <w:multiLevelType w:val="hybridMultilevel"/>
    <w:tmpl w:val="4546175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3DD37B3B"/>
    <w:multiLevelType w:val="hybridMultilevel"/>
    <w:tmpl w:val="0E30C562"/>
    <w:lvl w:ilvl="0" w:tplc="FFFFFFFF">
      <w:start w:val="1"/>
      <w:numFmt w:val="decimal"/>
      <w:lvlText w:val="%1."/>
      <w:lvlJc w:val="left"/>
      <w:pPr>
        <w:ind w:left="3496" w:hanging="360"/>
      </w:p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41F0BC3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CE116EE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2" w15:restartNumberingAfterBreak="0">
    <w:nsid w:val="4DC121AF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3" w15:restartNumberingAfterBreak="0">
    <w:nsid w:val="75FD364D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4" w15:restartNumberingAfterBreak="0">
    <w:nsid w:val="77B7789A"/>
    <w:multiLevelType w:val="hybridMultilevel"/>
    <w:tmpl w:val="F6ACB7B8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num w:numId="1" w16cid:durableId="1171338604">
    <w:abstractNumId w:val="2"/>
  </w:num>
  <w:num w:numId="2" w16cid:durableId="1544823900">
    <w:abstractNumId w:val="3"/>
  </w:num>
  <w:num w:numId="3" w16cid:durableId="1473787983">
    <w:abstractNumId w:val="5"/>
  </w:num>
  <w:num w:numId="4" w16cid:durableId="1085491850">
    <w:abstractNumId w:val="8"/>
  </w:num>
  <w:num w:numId="5" w16cid:durableId="2091387429">
    <w:abstractNumId w:val="1"/>
  </w:num>
  <w:num w:numId="6" w16cid:durableId="1774587792">
    <w:abstractNumId w:val="13"/>
  </w:num>
  <w:num w:numId="7" w16cid:durableId="1937712147">
    <w:abstractNumId w:val="14"/>
  </w:num>
  <w:num w:numId="8" w16cid:durableId="1657030285">
    <w:abstractNumId w:val="10"/>
  </w:num>
  <w:num w:numId="9" w16cid:durableId="1859198187">
    <w:abstractNumId w:val="0"/>
  </w:num>
  <w:num w:numId="10" w16cid:durableId="1542130561">
    <w:abstractNumId w:val="6"/>
  </w:num>
  <w:num w:numId="11" w16cid:durableId="111826017">
    <w:abstractNumId w:val="7"/>
  </w:num>
  <w:num w:numId="12" w16cid:durableId="808594628">
    <w:abstractNumId w:val="4"/>
  </w:num>
  <w:num w:numId="13" w16cid:durableId="1544946443">
    <w:abstractNumId w:val="12"/>
  </w:num>
  <w:num w:numId="14" w16cid:durableId="1417358164">
    <w:abstractNumId w:val="11"/>
  </w:num>
  <w:num w:numId="15" w16cid:durableId="1709528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F7"/>
    <w:rsid w:val="000655F7"/>
    <w:rsid w:val="0008560D"/>
    <w:rsid w:val="000877E9"/>
    <w:rsid w:val="00154C7C"/>
    <w:rsid w:val="00185C50"/>
    <w:rsid w:val="00204840"/>
    <w:rsid w:val="002173D8"/>
    <w:rsid w:val="00231C39"/>
    <w:rsid w:val="003461DF"/>
    <w:rsid w:val="00356A16"/>
    <w:rsid w:val="004058B2"/>
    <w:rsid w:val="00444B1B"/>
    <w:rsid w:val="005274CC"/>
    <w:rsid w:val="005949A2"/>
    <w:rsid w:val="005A4354"/>
    <w:rsid w:val="005A5A1A"/>
    <w:rsid w:val="006734D2"/>
    <w:rsid w:val="00691872"/>
    <w:rsid w:val="006A0EAB"/>
    <w:rsid w:val="006A607C"/>
    <w:rsid w:val="006D5ACD"/>
    <w:rsid w:val="00721B41"/>
    <w:rsid w:val="00734350"/>
    <w:rsid w:val="0077629B"/>
    <w:rsid w:val="007A038F"/>
    <w:rsid w:val="00896BEF"/>
    <w:rsid w:val="0098643F"/>
    <w:rsid w:val="00990CCF"/>
    <w:rsid w:val="00A45E95"/>
    <w:rsid w:val="00A82957"/>
    <w:rsid w:val="00A87B48"/>
    <w:rsid w:val="00AA7FB9"/>
    <w:rsid w:val="00B9054A"/>
    <w:rsid w:val="00B9397E"/>
    <w:rsid w:val="00BE1F13"/>
    <w:rsid w:val="00BE2B56"/>
    <w:rsid w:val="00D2795A"/>
    <w:rsid w:val="00D75454"/>
    <w:rsid w:val="00F67037"/>
    <w:rsid w:val="00FB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5BE4"/>
  <w15:chartTrackingRefBased/>
  <w15:docId w15:val="{FFD2D37D-D63C-4E67-A8A0-D18FC248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77629B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7629B"/>
    <w:pPr>
      <w:keepNext/>
      <w:keepLines/>
      <w:spacing w:after="120"/>
      <w:ind w:firstLine="0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29B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5F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5F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0655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5F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7629B"/>
    <w:rPr>
      <w:rFonts w:ascii="Times New Roman" w:eastAsiaTheme="majorEastAsia" w:hAnsi="Times New Roman" w:cstheme="majorBidi"/>
      <w:caps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655F7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7629B"/>
    <w:rPr>
      <w:rFonts w:ascii="Times New Roman" w:eastAsiaTheme="majorEastAsia" w:hAnsi="Times New Roman" w:cstheme="majorBidi"/>
      <w:sz w:val="24"/>
      <w:szCs w:val="26"/>
    </w:rPr>
  </w:style>
  <w:style w:type="paragraph" w:styleId="a8">
    <w:name w:val="No Spacing"/>
    <w:link w:val="a9"/>
    <w:uiPriority w:val="1"/>
    <w:qFormat/>
    <w:rsid w:val="0077629B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9">
    <w:name w:val="Без интервала Знак"/>
    <w:basedOn w:val="a0"/>
    <w:link w:val="a8"/>
    <w:uiPriority w:val="1"/>
    <w:locked/>
    <w:rsid w:val="0077629B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A45E9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85C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C50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185C50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734D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6734D2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C1AE-03B4-46D6-B167-F8BCED7E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9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Ладяев Никита Александрович</cp:lastModifiedBy>
  <cp:revision>20</cp:revision>
  <dcterms:created xsi:type="dcterms:W3CDTF">2024-04-19T11:42:00Z</dcterms:created>
  <dcterms:modified xsi:type="dcterms:W3CDTF">2024-04-20T12:16:00Z</dcterms:modified>
</cp:coreProperties>
</file>